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E1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  <w:t>SREDNJA ŠKOLA HVAR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  <w:t>KROZ BURAK  81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  <w:t>21 450 HVAR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040F9A" w:rsidRPr="00A3200D" w:rsidRDefault="00EB3372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FF000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FF0000"/>
          <w:sz w:val="28"/>
          <w:szCs w:val="28"/>
          <w:lang w:val="hr-HR"/>
        </w:rPr>
        <w:t>KLASA:</w:t>
      </w:r>
      <w:r w:rsidR="00EA7A06" w:rsidRPr="00A3200D">
        <w:rPr>
          <w:rStyle w:val="NaslovChar"/>
          <w:rFonts w:ascii="Times New Roman" w:hAnsi="Times New Roman"/>
          <w:b/>
          <w:color w:val="FF0000"/>
          <w:sz w:val="28"/>
          <w:szCs w:val="28"/>
          <w:lang w:val="hr-HR"/>
        </w:rPr>
        <w:t xml:space="preserve"> </w:t>
      </w:r>
    </w:p>
    <w:p w:rsidR="00040F9A" w:rsidRPr="00A3200D" w:rsidRDefault="00616187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FF0000"/>
          <w:sz w:val="28"/>
          <w:szCs w:val="28"/>
          <w:lang w:val="hr-HR"/>
        </w:rPr>
      </w:pPr>
      <w:r w:rsidRPr="00A3200D">
        <w:rPr>
          <w:rStyle w:val="NaslovChar"/>
          <w:rFonts w:ascii="Times New Roman" w:hAnsi="Times New Roman"/>
          <w:b/>
          <w:color w:val="FF0000"/>
          <w:sz w:val="28"/>
          <w:szCs w:val="28"/>
          <w:lang w:val="hr-HR"/>
        </w:rPr>
        <w:t>URBROJ:</w:t>
      </w:r>
      <w:r w:rsidR="00EA7A06" w:rsidRPr="00A3200D">
        <w:rPr>
          <w:rStyle w:val="NaslovChar"/>
          <w:rFonts w:ascii="Times New Roman" w:hAnsi="Times New Roman"/>
          <w:b/>
          <w:color w:val="FF0000"/>
          <w:sz w:val="28"/>
          <w:szCs w:val="28"/>
          <w:lang w:val="hr-HR"/>
        </w:rPr>
        <w:t xml:space="preserve"> </w:t>
      </w:r>
    </w:p>
    <w:p w:rsidR="00040F9A" w:rsidRPr="00A3200D" w:rsidRDefault="00040F9A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F44BFF" w:rsidRPr="00A3200D" w:rsidRDefault="00040F9A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FF000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Na  temelju članka  118. Zakona o odgoju i obrazovanju u osnovnoj i srednjoj školi (NN, br. 87/08.,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92/10.,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105/10.,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90/11.,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16/12.,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86/12.,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94/12.,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152</w:t>
      </w:r>
      <w:r w:rsidR="00F44BFF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/14., 7/17</w:t>
      </w:r>
      <w:r w:rsidR="009B2A99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, 68/18</w:t>
      </w:r>
      <w:r w:rsidR="00F44BFF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) i članka 12. Statuta Srednje škole Hvar,  na </w:t>
      </w:r>
      <w:r w:rsidR="00F44BFF" w:rsidRPr="00A3200D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prijedlog Nas</w:t>
      </w:r>
      <w:r w:rsidR="009B2A99" w:rsidRPr="00A3200D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tavničkog vijeća i ravnatelja,</w:t>
      </w:r>
      <w:r w:rsidR="00F44BFF" w:rsidRPr="00A3200D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Školski odb</w:t>
      </w:r>
      <w:r w:rsidR="005870FC" w:rsidRPr="00A3200D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or na sjednici  održanoj dana  </w:t>
      </w:r>
      <w:r w:rsidR="000E70C1" w:rsidRPr="00A3200D">
        <w:rPr>
          <w:rStyle w:val="NaslovChar"/>
          <w:rFonts w:ascii="Times New Roman" w:hAnsi="Times New Roman"/>
          <w:b/>
          <w:color w:val="FF0000"/>
          <w:sz w:val="32"/>
          <w:szCs w:val="32"/>
          <w:lang w:val="hr-HR"/>
        </w:rPr>
        <w:t xml:space="preserve">… </w:t>
      </w:r>
      <w:r w:rsidR="00F44BFF" w:rsidRPr="00A3200D">
        <w:rPr>
          <w:rStyle w:val="NaslovChar"/>
          <w:rFonts w:ascii="Times New Roman" w:hAnsi="Times New Roman"/>
          <w:b/>
          <w:color w:val="FF0000"/>
          <w:sz w:val="32"/>
          <w:szCs w:val="32"/>
          <w:lang w:val="hr-HR"/>
        </w:rPr>
        <w:t>201</w:t>
      </w:r>
      <w:r w:rsidR="00FC1B31" w:rsidRPr="00A3200D">
        <w:rPr>
          <w:rStyle w:val="NaslovChar"/>
          <w:rFonts w:ascii="Times New Roman" w:hAnsi="Times New Roman"/>
          <w:b/>
          <w:color w:val="FF0000"/>
          <w:sz w:val="32"/>
          <w:szCs w:val="32"/>
          <w:lang w:val="hr-HR"/>
        </w:rPr>
        <w:t>9</w:t>
      </w:r>
      <w:r w:rsidR="004E024F" w:rsidRPr="00A3200D">
        <w:rPr>
          <w:rStyle w:val="NaslovChar"/>
          <w:rFonts w:ascii="Times New Roman" w:hAnsi="Times New Roman"/>
          <w:b/>
          <w:color w:val="FF0000"/>
          <w:sz w:val="32"/>
          <w:szCs w:val="32"/>
          <w:lang w:val="hr-HR"/>
        </w:rPr>
        <w:t xml:space="preserve">. </w:t>
      </w:r>
      <w:r w:rsidR="00F44BFF" w:rsidRPr="00A3200D">
        <w:rPr>
          <w:rStyle w:val="NaslovChar"/>
          <w:rFonts w:ascii="Times New Roman" w:hAnsi="Times New Roman"/>
          <w:b/>
          <w:color w:val="FF0000"/>
          <w:sz w:val="32"/>
          <w:szCs w:val="32"/>
          <w:lang w:val="hr-HR"/>
        </w:rPr>
        <w:t>donosi:</w:t>
      </w:r>
    </w:p>
    <w:p w:rsidR="00F44BFF" w:rsidRPr="00A3200D" w:rsidRDefault="00F44BFF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ŠKOLSKI I  STRUKOVNI KURIKULUM ZA ŠKOLSKU         GOD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I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NU  201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9</w:t>
      </w:r>
      <w:r w:rsidR="0014537E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/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20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20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Ravnatelj:                                           Predsjednik Školskog odbora</w:t>
      </w: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Saša </w:t>
      </w:r>
      <w:proofErr w:type="spellStart"/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Paduan</w:t>
      </w:r>
      <w:proofErr w:type="spellEnd"/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, prof.                              </w:t>
      </w:r>
      <w:r w:rsidR="001D552D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 xml:space="preserve">        Damir Šurjak, </w:t>
      </w:r>
      <w:proofErr w:type="spellStart"/>
      <w:r w:rsidR="001D552D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dipl.oec</w:t>
      </w:r>
      <w:proofErr w:type="spellEnd"/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F12E1" w:rsidRPr="00A3200D" w:rsidRDefault="000F12E1">
      <w:pPr>
        <w:rPr>
          <w:rStyle w:val="NaslovChar"/>
          <w:rFonts w:ascii="Times New Roman" w:hAnsi="Times New Roman"/>
          <w:b/>
          <w:color w:val="404040"/>
          <w:sz w:val="24"/>
          <w:szCs w:val="24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52"/>
          <w:szCs w:val="52"/>
          <w:lang w:val="hr-HR"/>
        </w:rPr>
        <w:br w:type="page"/>
      </w:r>
    </w:p>
    <w:p w:rsidR="00B12A56" w:rsidRPr="00A3200D" w:rsidRDefault="00B12A56" w:rsidP="00B12A56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52"/>
          <w:szCs w:val="5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52"/>
          <w:szCs w:val="52"/>
          <w:lang w:val="hr-HR"/>
        </w:rPr>
        <w:lastRenderedPageBreak/>
        <w:t>Srednja  škola Hvar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</w:p>
    <w:p w:rsidR="00B12A56" w:rsidRPr="00A3200D" w:rsidRDefault="00B12A56" w:rsidP="00B12A56">
      <w:pPr>
        <w:rPr>
          <w:rFonts w:ascii="Times New Roman" w:hAnsi="Times New Roman"/>
          <w:sz w:val="56"/>
          <w:szCs w:val="56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A3200D">
        <w:rPr>
          <w:rFonts w:ascii="Times New Roman" w:hAnsi="Times New Roman"/>
          <w:sz w:val="56"/>
          <w:szCs w:val="56"/>
        </w:rPr>
        <w:t>ŠKOLSKI I STRUKOVNI KURIKULUM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A3200D">
        <w:rPr>
          <w:rFonts w:ascii="Times New Roman" w:hAnsi="Times New Roman"/>
          <w:sz w:val="56"/>
          <w:szCs w:val="56"/>
        </w:rPr>
        <w:t>201</w:t>
      </w:r>
      <w:r w:rsidR="00EA7A06" w:rsidRPr="00A3200D">
        <w:rPr>
          <w:rFonts w:ascii="Times New Roman" w:hAnsi="Times New Roman"/>
          <w:sz w:val="56"/>
          <w:szCs w:val="56"/>
        </w:rPr>
        <w:t>9</w:t>
      </w:r>
      <w:r w:rsidRPr="00A3200D">
        <w:rPr>
          <w:rFonts w:ascii="Times New Roman" w:hAnsi="Times New Roman"/>
          <w:sz w:val="56"/>
          <w:szCs w:val="56"/>
        </w:rPr>
        <w:t>./20</w:t>
      </w:r>
      <w:r w:rsidR="00EA7A06" w:rsidRPr="00A3200D">
        <w:rPr>
          <w:rFonts w:ascii="Times New Roman" w:hAnsi="Times New Roman"/>
          <w:sz w:val="56"/>
          <w:szCs w:val="56"/>
        </w:rPr>
        <w:t>20</w:t>
      </w:r>
      <w:r w:rsidRPr="00A3200D">
        <w:rPr>
          <w:rFonts w:ascii="Times New Roman" w:hAnsi="Times New Roman"/>
          <w:sz w:val="56"/>
          <w:szCs w:val="56"/>
        </w:rPr>
        <w:t>.</w:t>
      </w:r>
    </w:p>
    <w:p w:rsidR="00B12A56" w:rsidRPr="00A3200D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usvoj</w:t>
      </w:r>
      <w:r w:rsidR="000F12E1" w:rsidRPr="00A3200D">
        <w:rPr>
          <w:rFonts w:ascii="Times New Roman" w:hAnsi="Times New Roman"/>
          <w:b/>
          <w:sz w:val="32"/>
          <w:szCs w:val="32"/>
        </w:rPr>
        <w:t xml:space="preserve">en na sjednici Školskog odbora </w:t>
      </w:r>
    </w:p>
    <w:p w:rsidR="000F12E1" w:rsidRPr="00A3200D" w:rsidRDefault="000E70C1" w:rsidP="00B12A56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3200D">
        <w:rPr>
          <w:rFonts w:ascii="Times New Roman" w:hAnsi="Times New Roman"/>
          <w:b/>
          <w:color w:val="FF0000"/>
          <w:sz w:val="32"/>
          <w:szCs w:val="32"/>
        </w:rPr>
        <w:t>…</w:t>
      </w:r>
      <w:r w:rsidR="000F12E1" w:rsidRPr="00A3200D">
        <w:rPr>
          <w:rFonts w:ascii="Times New Roman" w:hAnsi="Times New Roman"/>
          <w:b/>
          <w:color w:val="FF0000"/>
          <w:sz w:val="32"/>
          <w:szCs w:val="32"/>
        </w:rPr>
        <w:t xml:space="preserve"> 201</w:t>
      </w:r>
      <w:r w:rsidRPr="00A3200D">
        <w:rPr>
          <w:rFonts w:ascii="Times New Roman" w:hAnsi="Times New Roman"/>
          <w:b/>
          <w:color w:val="FF0000"/>
          <w:sz w:val="32"/>
          <w:szCs w:val="32"/>
        </w:rPr>
        <w:t>9</w:t>
      </w:r>
      <w:r w:rsidR="000F12E1" w:rsidRPr="00A3200D">
        <w:rPr>
          <w:rFonts w:ascii="Times New Roman" w:hAnsi="Times New Roman"/>
          <w:b/>
          <w:color w:val="FF0000"/>
          <w:sz w:val="32"/>
          <w:szCs w:val="32"/>
        </w:rPr>
        <w:t>.</w:t>
      </w:r>
      <w:r w:rsidR="00E43743" w:rsidRPr="00A3200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0F12E1" w:rsidRPr="00A3200D">
        <w:rPr>
          <w:rFonts w:ascii="Times New Roman" w:hAnsi="Times New Roman"/>
          <w:b/>
          <w:color w:val="FF0000"/>
          <w:sz w:val="32"/>
          <w:szCs w:val="32"/>
        </w:rPr>
        <w:t>god.</w:t>
      </w:r>
    </w:p>
    <w:p w:rsidR="000F12E1" w:rsidRPr="00A3200D" w:rsidRDefault="000F12E1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temeljem članka 118.</w:t>
      </w:r>
    </w:p>
    <w:p w:rsidR="00B12A56" w:rsidRPr="00A3200D" w:rsidRDefault="00B12A56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Zakona o odgoju i obrazovanju u osnovnoj i</w:t>
      </w:r>
    </w:p>
    <w:p w:rsidR="00B12A56" w:rsidRPr="00A3200D" w:rsidRDefault="00872E1A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s</w:t>
      </w:r>
      <w:r w:rsidR="00B12A56" w:rsidRPr="00A3200D">
        <w:rPr>
          <w:rFonts w:ascii="Times New Roman" w:hAnsi="Times New Roman"/>
          <w:b/>
          <w:sz w:val="32"/>
          <w:szCs w:val="32"/>
        </w:rPr>
        <w:t xml:space="preserve">rednjoj školi te članaka  </w:t>
      </w:r>
      <w:r w:rsidR="000F12E1" w:rsidRPr="00A3200D">
        <w:rPr>
          <w:rFonts w:ascii="Times New Roman" w:hAnsi="Times New Roman"/>
          <w:b/>
          <w:sz w:val="32"/>
          <w:szCs w:val="32"/>
        </w:rPr>
        <w:t>12</w:t>
      </w:r>
      <w:r w:rsidR="00B12A56" w:rsidRPr="00A3200D">
        <w:rPr>
          <w:rFonts w:ascii="Times New Roman" w:hAnsi="Times New Roman"/>
          <w:b/>
          <w:sz w:val="32"/>
          <w:szCs w:val="32"/>
        </w:rPr>
        <w:t>.</w:t>
      </w:r>
      <w:r w:rsidR="00680D03" w:rsidRPr="00A3200D">
        <w:rPr>
          <w:rFonts w:ascii="Times New Roman" w:hAnsi="Times New Roman"/>
          <w:b/>
          <w:sz w:val="32"/>
          <w:szCs w:val="32"/>
        </w:rPr>
        <w:t xml:space="preserve"> </w:t>
      </w:r>
      <w:r w:rsidR="00B12A56" w:rsidRPr="00A3200D">
        <w:rPr>
          <w:rFonts w:ascii="Times New Roman" w:hAnsi="Times New Roman"/>
          <w:b/>
          <w:sz w:val="32"/>
          <w:szCs w:val="32"/>
        </w:rPr>
        <w:t>Statuta Srednje škole Hvar</w:t>
      </w:r>
    </w:p>
    <w:p w:rsidR="009B2A99" w:rsidRPr="00A3200D" w:rsidRDefault="009B2A99" w:rsidP="009B2A9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3200D">
        <w:rPr>
          <w:rFonts w:ascii="Times New Roman" w:hAnsi="Times New Roman"/>
          <w:b/>
          <w:color w:val="FF0000"/>
          <w:sz w:val="32"/>
          <w:szCs w:val="32"/>
        </w:rPr>
        <w:t xml:space="preserve">KLASA: </w:t>
      </w:r>
    </w:p>
    <w:p w:rsidR="009B2A99" w:rsidRPr="00A3200D" w:rsidRDefault="009B2A99" w:rsidP="009B2A9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3200D">
        <w:rPr>
          <w:rFonts w:ascii="Times New Roman" w:hAnsi="Times New Roman"/>
          <w:b/>
          <w:color w:val="FF0000"/>
          <w:sz w:val="32"/>
          <w:szCs w:val="32"/>
        </w:rPr>
        <w:t xml:space="preserve">URBROJ: 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:rsidR="00594ED9" w:rsidRPr="00A3200D" w:rsidRDefault="00594ED9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4ED9" w:rsidRPr="00A3200D" w:rsidRDefault="00217D2E" w:rsidP="00594E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3810</wp:posOffset>
                </wp:positionH>
                <wp:positionV relativeFrom="margin">
                  <wp:posOffset>-114300</wp:posOffset>
                </wp:positionV>
                <wp:extent cx="7522845" cy="9276080"/>
                <wp:effectExtent l="13335" t="4445" r="26670" b="63500"/>
                <wp:wrapNone/>
                <wp:docPr id="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2845" cy="9276080"/>
                          <a:chOff x="0" y="1774"/>
                          <a:chExt cx="12239" cy="12626"/>
                        </a:xfrm>
                      </wpg:grpSpPr>
                      <wpg:grpSp>
                        <wpg:cNvPr id="8" name="Group 5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9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0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C9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E4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Freeform 57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8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9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0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  <a:alpha val="70195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1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358A93"/>
                                </a:gs>
                                <a:gs pos="80000">
                                  <a:srgbClr val="48B6C1"/>
                                </a:gs>
                                <a:gs pos="100000">
                                  <a:srgbClr val="46B8C4"/>
                                </a:gs>
                              </a:gsLst>
                              <a:lin ang="16200000"/>
                            </a:gra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2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A8F1FC"/>
                                </a:gs>
                                <a:gs pos="35001">
                                  <a:srgbClr val="C2F4FB"/>
                                </a:gs>
                                <a:gs pos="100000">
                                  <a:srgbClr val="E7FC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03" y="1774"/>
                            <a:ext cx="7431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A25" w:rsidRDefault="004A7A25" w:rsidP="00594ED9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  <w:p w:rsidR="004A7A25" w:rsidRPr="00594ED9" w:rsidRDefault="004A7A25" w:rsidP="00594ED9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94ED9">
                                <w:rPr>
                                  <w:rFonts w:ascii="Cambria" w:hAnsi="Cambria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        Srednja škola Hvar</w:t>
                              </w:r>
                            </w:p>
                            <w:p w:rsidR="004A7A25" w:rsidRPr="00DD5800" w:rsidRDefault="004A7A25" w:rsidP="00594ED9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1D306A">
                                <w:rPr>
                                  <w:b/>
                                  <w:bCs/>
                                  <w:noProof/>
                                  <w:color w:val="80808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501B14EB" wp14:editId="39FE4F24">
                                    <wp:extent cx="2734456" cy="550496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ookmarks-50402-e1260029010225.jpg"/>
                                            <pic:cNvPicPr/>
                                          </pic:nvPicPr>
                                          <pic:blipFill>
                                            <a:blip r:embed="rId6" cstate="print"/>
                                            <a:srcRect l="19494" t="5806" r="9970" b="180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36215" cy="55372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6350" stA="50000" endA="300" endPos="55000" dir="5400000" sy="-100000" algn="bl" rotWithShape="0"/>
                                            </a:effectLst>
                                            <a:scene3d>
                                              <a:camera prst="perspectiveAbove"/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45" y="11461"/>
                            <a:ext cx="499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A25" w:rsidRPr="00594ED9" w:rsidRDefault="004A7A25" w:rsidP="00594ED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</w:pPr>
                              <w:r w:rsidRPr="00594ED9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201</w:t>
                              </w:r>
                              <w:r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9</w:t>
                              </w:r>
                              <w:r w:rsidRPr="00594ED9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./20</w:t>
                              </w:r>
                              <w:r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20</w:t>
                              </w:r>
                              <w:r w:rsidRPr="00594ED9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88" y="6054"/>
                            <a:ext cx="8638" cy="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A25" w:rsidRDefault="004A7A25" w:rsidP="00594ED9">
                              <w:pPr>
                                <w:spacing w:after="0"/>
                                <w:rPr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</w:p>
                            <w:p w:rsidR="004A7A25" w:rsidRPr="00594ED9" w:rsidRDefault="004A7A25" w:rsidP="00594ED9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  <w:r w:rsidRPr="00594ED9">
                                <w:rPr>
                                  <w:rFonts w:ascii="Cambria" w:hAnsi="Cambria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Školski kurikulum</w:t>
                              </w:r>
                            </w:p>
                            <w:p w:rsidR="004A7A25" w:rsidRPr="00DD5800" w:rsidRDefault="004A7A25" w:rsidP="00594ED9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4A7A25" w:rsidRPr="00DD5800" w:rsidRDefault="004A7A25" w:rsidP="00594ED9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.3pt;margin-top:-9pt;width:592.35pt;height:730.4pt;z-index:251658240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" o:allowincell="f">
                <v:group id="Group 52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5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5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" path="m,l17,2863,7132,2578r,-2378l,xe" fillcolor="#a5a5c9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5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" path="m,569l,2930r3466,620l3466,,,569xe" fillcolor="#d2d2e4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5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" path="m,l,3550,1591,2746r,-2009l,xe" fillcolor="#9bbb59 [3206]" strokecolor="#f2f2f2 [3041]" strokeweight="3pt">
                      <v:fill opacity="32896f"/>
                      <v:shadow on="t" color="#4e6128 [1606]" opacity=".5" offset="1pt"/>
                      <v:path arrowok="t" o:connecttype="custom" o:connectlocs="0,0;0,3550;1591,2746;1591,737;0,0" o:connectangles="0,0,0,0,0"/>
                    </v:shape>
                  </v:group>
                  <v:shape id="Freeform 5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5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" path="m,l,4236,3985,3349r,-2428l,xe" fillcolor="#8064a2 [3207]" strokecolor="#f2f2f2 [3041]" strokeweight="3pt">
                    <v:shadow on="t" color="#3f3151 [1607]" opacity=".5" offset="1pt"/>
                    <v:path arrowok="t" o:connecttype="custom" o:connectlocs="0,0;0,4236;3985,3349;3985,921;0,0" o:connectangles="0,0,0,0,0"/>
                  </v:shape>
                  <v:shape id="Freeform 5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6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" path="m,921l2060,r16,3851l,2981,,921xe" fillcolor="#4f81bd [3204]" strokecolor="#f2f2f2 [3041]" strokeweight="3pt">
                    <v:fill opacity="46003f"/>
                    <v:shadow on="t" color="#243f60 [1604]" opacity=".5" offset="1pt"/>
                    <v:path arrowok="t" o:connecttype="custom" o:connectlocs="0,921;2060,0;2076,3851;0,2981;0,921" o:connectangles="0,0,0,0,0"/>
                  </v:shape>
                  <v:shape id="Freeform 6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" path="m,l17,3835,6011,2629r,-1390l,xe" fillcolor="#358a93" stroked="f">
                    <v:fill color2="#46b8c4" rotate="t" angle="180" colors="0 #358a93;52429f #48b6c1;1 #46b8c4" focus="100%" type="gradient">
                      <o:fill v:ext="view" type="gradientUnscaled"/>
                    </v:fill>
                    <v:shadow on="t" color="black" opacity="22936f" origin=",.5" offset="0,.63889mm"/>
                    <v:path arrowok="t" o:connecttype="custom" o:connectlocs="0,0;17,3835;6011,2629;6011,1239;0,0" o:connectangles="0,0,0,0,0"/>
                  </v:shape>
                  <v:shape id="Freeform 6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" path="m,1038l,2411,4102,3432,4102,,,1038xe" fillcolor="#a8f1fc" strokecolor="#bc4542 [3045]">
                    <v:fill color2="#e7fcff" rotate="t" angle="180" colors="0 #a8f1fc;22938f #c2f4fb;1 #e7fcff" focus="100%" type="gradient"/>
                    <v:shadow on="t" color="black" opacity="24903f" origin=",.5" offset="0,.55556mm"/>
                    <v:path arrowok="t" o:connecttype="custom" o:connectlocs="0,1038;0,2411;4102,3432;4102,0;0,1038" o:connectangles="0,0,0,0,0"/>
                  </v:shape>
                </v:group>
                <v:rect id="Rectangle 63" o:spid="_x0000_s1038" style="position:absolute;left:1703;top:1774;width:7431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:rsidR="004A7A25" w:rsidRDefault="004A7A25" w:rsidP="00594ED9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</w:p>
                      <w:p w:rsidR="004A7A25" w:rsidRPr="00594ED9" w:rsidRDefault="004A7A25" w:rsidP="00594ED9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94ED9">
                          <w:rPr>
                            <w:rFonts w:ascii="Cambria" w:hAnsi="Cambria"/>
                            <w:b/>
                            <w:bCs/>
                            <w:sz w:val="52"/>
                            <w:szCs w:val="52"/>
                          </w:rPr>
                          <w:t xml:space="preserve">         Srednja škola Hvar</w:t>
                        </w:r>
                      </w:p>
                      <w:p w:rsidR="004A7A25" w:rsidRPr="00DD5800" w:rsidRDefault="004A7A25" w:rsidP="00594ED9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1D306A">
                          <w:rPr>
                            <w:b/>
                            <w:bCs/>
                            <w:noProof/>
                            <w:color w:val="808080"/>
                            <w:sz w:val="32"/>
                            <w:szCs w:val="32"/>
                          </w:rPr>
                          <w:drawing>
                            <wp:inline distT="0" distB="0" distL="0" distR="0" wp14:anchorId="501B14EB" wp14:editId="39FE4F24">
                              <wp:extent cx="2734456" cy="550496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okmarks-50402-e1260029010225.jpg"/>
                                      <pic:cNvPicPr/>
                                    </pic:nvPicPr>
                                    <pic:blipFill>
                                      <a:blip r:embed="rId6" cstate="print"/>
                                      <a:srcRect l="19494" t="5806" r="9970" b="180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6215" cy="55372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6350" stA="50000" endA="300" endPos="55000" dir="5400000" sy="-100000" algn="bl" rotWithShape="0"/>
                                      </a:effectLst>
                                      <a:scene3d>
                                        <a:camera prst="perspectiveAbove"/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4" o:spid="_x0000_s1039" style="position:absolute;left:5545;top:11461;width:499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:rsidR="004A7A25" w:rsidRPr="00594ED9" w:rsidRDefault="004A7A25" w:rsidP="00594ED9">
                        <w:pPr>
                          <w:jc w:val="right"/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</w:pPr>
                        <w:r w:rsidRPr="00594ED9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201</w:t>
                        </w:r>
                        <w:r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9</w:t>
                        </w:r>
                        <w:r w:rsidRPr="00594ED9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./20</w:t>
                        </w:r>
                        <w:r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20</w:t>
                        </w:r>
                        <w:r w:rsidRPr="00594ED9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0" style="position:absolute;left:1788;top:6054;width:8638;height:36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" filled="f" stroked="f">
                  <v:textbox>
                    <w:txbxContent>
                      <w:p w:rsidR="004A7A25" w:rsidRDefault="004A7A25" w:rsidP="00594ED9">
                        <w:pPr>
                          <w:spacing w:after="0"/>
                          <w:rPr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</w:p>
                      <w:p w:rsidR="004A7A25" w:rsidRPr="00594ED9" w:rsidRDefault="004A7A25" w:rsidP="00594ED9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  <w:r w:rsidRPr="00594ED9">
                          <w:rPr>
                            <w:rFonts w:ascii="Cambria" w:hAnsi="Cambria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Školski kurikulum</w:t>
                        </w:r>
                      </w:p>
                      <w:p w:rsidR="004A7A25" w:rsidRPr="00DD5800" w:rsidRDefault="004A7A25" w:rsidP="00594ED9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4A7A25" w:rsidRPr="00DD5800" w:rsidRDefault="004A7A25" w:rsidP="00594ED9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594ED9" w:rsidRPr="00A3200D">
        <w:rPr>
          <w:rFonts w:ascii="Times New Roman" w:hAnsi="Times New Roman"/>
          <w:b/>
          <w:sz w:val="24"/>
          <w:szCs w:val="24"/>
        </w:rPr>
        <w:br w:type="page"/>
      </w: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lastRenderedPageBreak/>
        <w:t>SADRŽAJ:</w:t>
      </w: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B12A56">
      <w:pPr>
        <w:pStyle w:val="ListParagraph1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3200D">
        <w:rPr>
          <w:rFonts w:ascii="Times New Roman" w:hAnsi="Times New Roman" w:cs="Times New Roman"/>
          <w:b/>
          <w:sz w:val="24"/>
          <w:szCs w:val="24"/>
          <w:lang w:val="hr-HR"/>
        </w:rPr>
        <w:t>OSNOVNE ODREDNICE ŠKOLSKOG KURIKULUMA</w:t>
      </w:r>
    </w:p>
    <w:p w:rsidR="00090BA2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VANNASTAVNE AKTIVNOSTI</w:t>
      </w:r>
    </w:p>
    <w:p w:rsidR="00B12A56" w:rsidRPr="00A3200D" w:rsidRDefault="004A017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FAKULTATIVNA NASTAVA</w:t>
      </w:r>
    </w:p>
    <w:p w:rsidR="00B12A56" w:rsidRPr="00A3200D" w:rsidRDefault="002F7367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ODATNA</w:t>
      </w:r>
      <w:r w:rsidR="00B12A56" w:rsidRPr="00A3200D">
        <w:rPr>
          <w:rFonts w:ascii="Times New Roman" w:hAnsi="Times New Roman"/>
          <w:b/>
          <w:sz w:val="24"/>
          <w:szCs w:val="24"/>
        </w:rPr>
        <w:t>, DOPUNSKA I IZBORNA NASTAV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PROJEKTNA  I TERENSKA  NASTAV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LETI I EKSKURZIJE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OKVIRNI KALENDAR AKTIVNOSTI  I  OBILJEŽAVANJE ZNAČAJNIH NADNEVAK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STRUKOVNI KURIKULUM</w:t>
      </w: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pStyle w:val="Bezproreda1"/>
        <w:jc w:val="center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. OSNOVNE ODREDNICE ŠKOLSKOG KURIKULUMA</w:t>
      </w:r>
    </w:p>
    <w:p w:rsidR="00B12A56" w:rsidRPr="00A3200D" w:rsidRDefault="00B12A56" w:rsidP="00B12A56">
      <w:pPr>
        <w:pStyle w:val="ListParagraph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12A56" w:rsidRPr="00A3200D" w:rsidRDefault="00B12A56" w:rsidP="00695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Školski kurikulum </w:t>
      </w:r>
      <w:r w:rsidRPr="00A3200D">
        <w:rPr>
          <w:rFonts w:ascii="Times New Roman" w:hAnsi="Times New Roman"/>
          <w:sz w:val="24"/>
          <w:szCs w:val="24"/>
        </w:rPr>
        <w:t>se usmjerava na sva područja Škole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činkovitost, uspjeh Škole što uključuje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obne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e, razvijanje samopouzdanja i samostalnosti, odgovornosti, tolerancije, spremnost na aktivno sudjelovanje u društvenom životu;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stjecanje temeljnih kompetencija i osposobljavanje za cjeloživotno učenja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apredak Škole povezan je s kompetencijama nastavnika, kako stručnim, tako i socijalnim, metodičkim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ama, s razvojem profesionalnog standarda u struci i poučavanju, a to pretpostavlja potrebu i interes nastavnika za proširenjem kompetencijama ili njihovo daljnje usavršavanje, spremnost na napore, na samostalan i timski rad, na intera</w:t>
      </w:r>
      <w:r w:rsidR="000400FF" w:rsidRPr="00A3200D">
        <w:rPr>
          <w:rFonts w:ascii="Times New Roman" w:hAnsi="Times New Roman"/>
          <w:sz w:val="24"/>
          <w:szCs w:val="24"/>
        </w:rPr>
        <w:t>k</w:t>
      </w:r>
      <w:r w:rsidRPr="00A3200D">
        <w:rPr>
          <w:rFonts w:ascii="Times New Roman" w:hAnsi="Times New Roman"/>
          <w:sz w:val="24"/>
          <w:szCs w:val="24"/>
        </w:rPr>
        <w:t>tivnu komunikacijsku tehnologiju.</w:t>
      </w:r>
    </w:p>
    <w:p w:rsidR="00B12A56" w:rsidRPr="00A3200D" w:rsidRDefault="00B12A56" w:rsidP="00B12A56">
      <w:pPr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ug</w:t>
      </w:r>
      <w:r w:rsidR="000400FF" w:rsidRPr="00A3200D">
        <w:rPr>
          <w:rFonts w:ascii="Times New Roman" w:hAnsi="Times New Roman"/>
          <w:b/>
          <w:sz w:val="24"/>
          <w:szCs w:val="24"/>
        </w:rPr>
        <w:t>o</w:t>
      </w:r>
      <w:r w:rsidRPr="00A3200D">
        <w:rPr>
          <w:rFonts w:ascii="Times New Roman" w:hAnsi="Times New Roman"/>
          <w:b/>
          <w:sz w:val="24"/>
          <w:szCs w:val="24"/>
        </w:rPr>
        <w:t>ročni i kratkoročni ciljevi izvannastavnih aktivnosti, izborne nastave i drugih odgojno-obrazovnih aktivnosti te projekata Škole:</w:t>
      </w:r>
    </w:p>
    <w:p w:rsidR="00B12A56" w:rsidRPr="00A3200D" w:rsidRDefault="00B12A56" w:rsidP="00695316">
      <w:pPr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-     poticati i unaprjeđivati intelektualni, društveni, moralni i duhovni razvoj učenika; 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ovirati vrijednosti nacionalne i zavičajne kulture posebno kroz izvannastavne aktivnosti i kulturnu i javnu djelatnost Škole ; razvijati svijest o očuvanju kulturno-povijesne baštine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dgajat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mogućiti svim učenicima postizanje stručnih kompetencija potrebnih za tržište rada i nastavak obrazovanja; os</w:t>
      </w:r>
      <w:r w:rsidR="00872E1A" w:rsidRPr="00A3200D">
        <w:rPr>
          <w:rFonts w:ascii="Times New Roman" w:hAnsi="Times New Roman"/>
          <w:sz w:val="24"/>
          <w:szCs w:val="24"/>
        </w:rPr>
        <w:t>po</w:t>
      </w:r>
      <w:r w:rsidRPr="00A3200D">
        <w:rPr>
          <w:rFonts w:ascii="Times New Roman" w:hAnsi="Times New Roman"/>
          <w:sz w:val="24"/>
          <w:szCs w:val="24"/>
        </w:rPr>
        <w:t>sobljavati učenike za život i rad prema zahtjevima tržišnog gospodarstva, suvremenih informacijsko-komunikacijskih tehnologija i znanstvenih spoznaja i dostignuć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shvaćati i pratiti razvoj učenika, razvijati samopoštovanje , samopouzdanje učenik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ticati nenasilno i konstruktivno  rješavanje sukoba među mladima i ostalim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uvremenjivati nastavne metode i stilove poučavanj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azvijati obrazovne i kreativne potencijale učenika te podizati stručnost nastavničkog kadr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jegovati i stvarati kvalitetne međuljudske odnose između učenika i nastavnika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ticati i razvijati kulturu rad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icati otvorenost Škole prema lokalnoj zajednici I širom okolinom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 suradnji s lokalnom i regionalnom samoupravom raditi na stvaranju boljih prostornih i materijalnih uvjeta rada Škole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B12A56" w:rsidRPr="00A3200D" w:rsidRDefault="00B12A56" w:rsidP="006953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200D">
        <w:rPr>
          <w:rFonts w:ascii="Times New Roman" w:hAnsi="Times New Roman"/>
          <w:color w:val="000000"/>
          <w:sz w:val="24"/>
          <w:szCs w:val="24"/>
        </w:rPr>
        <w:t>Područja kroz koja ćemo promicati vrijednosti i ostvarivati cilje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5503"/>
      </w:tblGrid>
      <w:tr w:rsidR="00B12A56" w:rsidRPr="00A3200D" w:rsidTr="00C678FA">
        <w:tc>
          <w:tcPr>
            <w:tcW w:w="3652" w:type="dxa"/>
          </w:tcPr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5636" w:type="dxa"/>
          </w:tcPr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</w:tr>
      <w:tr w:rsidR="00B12A56" w:rsidRPr="00A3200D" w:rsidTr="00C678FA">
        <w:tc>
          <w:tcPr>
            <w:tcW w:w="3652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ŽIVOTNO OKRUŽENJE ŠKOLE</w:t>
            </w:r>
          </w:p>
        </w:tc>
        <w:tc>
          <w:tcPr>
            <w:tcW w:w="5636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a kao sudionik aktivnosti na gradskoj, općinskoj razini (npr.</w:t>
            </w:r>
            <w:r w:rsidR="000400FF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humanitarni rad, akcije, ekološke aktivnosti i dr.); često i nositelj samostalnih aktivnosti i manifestaci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ja s kulturnim institucijam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edstavljanje Škole, školskih projekata, akci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omocija škole putem raznih aktivnosti , Dan otvorenih vrata; obilježavanje nekih blagdana, nadnevaka; izrada plakata, brošura, razgovori, kontakti </w:t>
            </w:r>
          </w:p>
        </w:tc>
      </w:tr>
      <w:tr w:rsidR="00B12A56" w:rsidRPr="00A3200D" w:rsidTr="00C678FA">
        <w:tc>
          <w:tcPr>
            <w:tcW w:w="3652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I ŠKOLSKO OZRAČJE</w:t>
            </w:r>
          </w:p>
        </w:tc>
        <w:tc>
          <w:tcPr>
            <w:tcW w:w="5636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ozračje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štivanje i uvažavanje individualnih sklonosti i različitosti – svaki učenik razvija i iskazuje svoje sposobnosti i tako pridonosi posebnosti svakog razrednog odjela i Škole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ištvo, uzajamnost i solidarnost (međusobno pomaganje u savladavanju gradiva, ali i rješavanju drugih poteškoća i problema)</w:t>
            </w: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eđurazredni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nosi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vezivanje razreda zajedničkim aktivnostima (školske grupe, ekskurzije , izleti)</w:t>
            </w:r>
          </w:p>
          <w:p w:rsidR="00B12A56" w:rsidRPr="00A3200D" w:rsidRDefault="00B12A56" w:rsidP="0069531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učenika u rad školskih grupa i u izvanškolskim aktivnostima </w:t>
            </w: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sko ozračje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je prostor susretanja, življenja i razmjene iskustava učenika, nastavnika i roditel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ticanje učenika da razvija kreativnost, i nove oblike aktivnosti i provođenja slobodnog vremen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nastoji stvarati  ozračje povjerenja, uzajamnog poštovanja, ljubavi, uz zadržavanje ostvarivanja zadaće odgoja i obrazovan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užati razumijevanje za stresne odnosno teške životne situacije</w:t>
            </w:r>
          </w:p>
        </w:tc>
      </w:tr>
    </w:tbl>
    <w:p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  <w:r w:rsidRPr="00A3200D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A3200D">
        <w:rPr>
          <w:rFonts w:ascii="Times New Roman" w:hAnsi="Times New Roman"/>
          <w:b/>
          <w:sz w:val="28"/>
          <w:szCs w:val="28"/>
          <w:u w:val="single"/>
        </w:rPr>
        <w:lastRenderedPageBreak/>
        <w:t>NAČIN VRJEDNOVANJA I KORIŠTENJA REZULTATA VRJEDNOVANJA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Vanjsko vrjednovanje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Vanjsko vrjednovanje podrazumijeva uključenost drugih nositelja odgojno-obrazovnog rada. Okvirni kriteriji vanjskog vrjednovanja postavljeni su na nacionalnoj razini i definirani Nacionalnim kurikulumom. Vanjsko vrjednovanje prati i ocjenjuje odgojno-obrazovne rezultate na te</w:t>
      </w:r>
      <w:r w:rsidR="000400FF" w:rsidRPr="00A3200D">
        <w:rPr>
          <w:rFonts w:ascii="Times New Roman" w:hAnsi="Times New Roman"/>
          <w:sz w:val="24"/>
          <w:szCs w:val="24"/>
        </w:rPr>
        <w:t>me</w:t>
      </w:r>
      <w:r w:rsidRPr="00A3200D">
        <w:rPr>
          <w:rFonts w:ascii="Times New Roman" w:hAnsi="Times New Roman"/>
          <w:sz w:val="24"/>
          <w:szCs w:val="24"/>
        </w:rPr>
        <w:t>lju: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ezultata državne mature,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brane završnih radova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200D">
        <w:rPr>
          <w:rFonts w:ascii="Times New Roman" w:hAnsi="Times New Roman"/>
          <w:sz w:val="24"/>
          <w:szCs w:val="24"/>
        </w:rPr>
        <w:t>pomoćničkih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ispita</w:t>
      </w:r>
    </w:p>
    <w:p w:rsidR="00B12A56" w:rsidRPr="00A3200D" w:rsidRDefault="00B12A56" w:rsidP="00B12A5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A3200D">
        <w:rPr>
          <w:rFonts w:ascii="Times New Roman" w:hAnsi="Times New Roman"/>
          <w:b/>
          <w:sz w:val="24"/>
          <w:szCs w:val="24"/>
        </w:rPr>
        <w:t>Samovrjednovanje</w:t>
      </w:r>
      <w:proofErr w:type="spellEnd"/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Cilj </w:t>
      </w:r>
      <w:proofErr w:type="spellStart"/>
      <w:r w:rsidRPr="00A3200D">
        <w:rPr>
          <w:rFonts w:ascii="Times New Roman" w:hAnsi="Times New Roman"/>
          <w:sz w:val="24"/>
          <w:szCs w:val="24"/>
        </w:rPr>
        <w:t>samovrjednovanja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je unaprjeđivanje kvalitete rada Škole</w:t>
      </w:r>
    </w:p>
    <w:p w:rsidR="00B12A56" w:rsidRPr="00A3200D" w:rsidRDefault="00B12A56" w:rsidP="00695316">
      <w:pPr>
        <w:jc w:val="both"/>
        <w:rPr>
          <w:rFonts w:ascii="Times New Roman" w:hAnsi="Times New Roman"/>
          <w:i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A</w:t>
      </w:r>
      <w:r w:rsidRPr="00A3200D">
        <w:rPr>
          <w:rFonts w:ascii="Times New Roman" w:hAnsi="Times New Roman"/>
          <w:i/>
          <w:sz w:val="24"/>
          <w:szCs w:val="24"/>
        </w:rPr>
        <w:t xml:space="preserve">)  </w:t>
      </w:r>
      <w:proofErr w:type="spellStart"/>
      <w:r w:rsidRPr="00A3200D">
        <w:rPr>
          <w:rFonts w:ascii="Times New Roman" w:hAnsi="Times New Roman"/>
          <w:i/>
          <w:sz w:val="24"/>
          <w:szCs w:val="24"/>
          <w:u w:val="single"/>
        </w:rPr>
        <w:t>Samovrjednovanje</w:t>
      </w:r>
      <w:proofErr w:type="spellEnd"/>
      <w:r w:rsidRPr="00A3200D">
        <w:rPr>
          <w:rFonts w:ascii="Times New Roman" w:hAnsi="Times New Roman"/>
          <w:i/>
          <w:sz w:val="24"/>
          <w:szCs w:val="24"/>
          <w:u w:val="single"/>
        </w:rPr>
        <w:t xml:space="preserve">  strukovnih programa Škole</w:t>
      </w:r>
      <w:r w:rsidR="002F3013" w:rsidRPr="00A3200D">
        <w:rPr>
          <w:rFonts w:ascii="Times New Roman" w:hAnsi="Times New Roman"/>
          <w:i/>
          <w:sz w:val="24"/>
          <w:szCs w:val="24"/>
        </w:rPr>
        <w:t xml:space="preserve"> </w:t>
      </w:r>
      <w:r w:rsidRPr="00A3200D">
        <w:rPr>
          <w:rFonts w:ascii="Times New Roman" w:hAnsi="Times New Roman"/>
          <w:sz w:val="24"/>
          <w:szCs w:val="24"/>
        </w:rPr>
        <w:t>provodi</w:t>
      </w:r>
      <w:r w:rsidR="002F3013" w:rsidRPr="00A3200D">
        <w:rPr>
          <w:rFonts w:ascii="Times New Roman" w:hAnsi="Times New Roman"/>
          <w:sz w:val="24"/>
          <w:szCs w:val="24"/>
        </w:rPr>
        <w:t xml:space="preserve"> se</w:t>
      </w:r>
      <w:r w:rsidRPr="00A3200D">
        <w:rPr>
          <w:rFonts w:ascii="Times New Roman" w:hAnsi="Times New Roman"/>
          <w:sz w:val="24"/>
          <w:szCs w:val="24"/>
        </w:rPr>
        <w:t xml:space="preserve"> prema </w:t>
      </w:r>
      <w:r w:rsidRPr="00A3200D">
        <w:rPr>
          <w:rFonts w:ascii="Times New Roman" w:hAnsi="Times New Roman"/>
          <w:i/>
          <w:sz w:val="24"/>
          <w:szCs w:val="24"/>
        </w:rPr>
        <w:t xml:space="preserve">Priručniku  za </w:t>
      </w:r>
      <w:proofErr w:type="spellStart"/>
      <w:r w:rsidRPr="00A3200D">
        <w:rPr>
          <w:rFonts w:ascii="Times New Roman" w:hAnsi="Times New Roman"/>
          <w:i/>
          <w:sz w:val="24"/>
          <w:szCs w:val="24"/>
        </w:rPr>
        <w:t>samovrednovanje</w:t>
      </w:r>
      <w:proofErr w:type="spellEnd"/>
      <w:r w:rsidRPr="00A3200D">
        <w:rPr>
          <w:rFonts w:ascii="Times New Roman" w:hAnsi="Times New Roman"/>
          <w:i/>
          <w:sz w:val="24"/>
          <w:szCs w:val="24"/>
        </w:rPr>
        <w:t xml:space="preserve"> za ustanove za strukovno obrazovanje, </w:t>
      </w:r>
      <w:r w:rsidRPr="00A3200D">
        <w:rPr>
          <w:rFonts w:ascii="Times New Roman" w:hAnsi="Times New Roman"/>
          <w:sz w:val="24"/>
          <w:szCs w:val="24"/>
        </w:rPr>
        <w:t>a temeljem</w:t>
      </w:r>
      <w:r w:rsidR="000400FF" w:rsidRPr="00A3200D">
        <w:rPr>
          <w:rFonts w:ascii="Times New Roman" w:hAnsi="Times New Roman"/>
          <w:sz w:val="24"/>
          <w:szCs w:val="24"/>
        </w:rPr>
        <w:t xml:space="preserve"> </w:t>
      </w:r>
      <w:r w:rsidRPr="00A3200D">
        <w:rPr>
          <w:rFonts w:ascii="Times New Roman" w:hAnsi="Times New Roman"/>
          <w:sz w:val="24"/>
          <w:szCs w:val="24"/>
        </w:rPr>
        <w:t xml:space="preserve">Zakona o strukovnom obrazovanju i odredbama Statuta. U  Školi su, zbog poznatih razloga operativnosti, racionalizacije troškova, ali i kvalitete rada obzirom na djelovanje u lokalnoj zajednici i,  osnovani </w:t>
      </w:r>
      <w:r w:rsidRPr="00A3200D">
        <w:rPr>
          <w:rFonts w:ascii="Times New Roman" w:hAnsi="Times New Roman"/>
          <w:i/>
          <w:sz w:val="24"/>
          <w:szCs w:val="24"/>
        </w:rPr>
        <w:t>Timovi za kvalitetu</w:t>
      </w:r>
      <w:r w:rsidRPr="00A3200D">
        <w:rPr>
          <w:rFonts w:ascii="Times New Roman" w:hAnsi="Times New Roman"/>
          <w:sz w:val="24"/>
          <w:szCs w:val="24"/>
        </w:rPr>
        <w:t>, posebno Tim za kvalitetu za odjele u Hvaru i Tim za kvalitetu za odjele u Jelsi.</w:t>
      </w:r>
      <w:r w:rsidR="000400FF" w:rsidRPr="00A3200D">
        <w:rPr>
          <w:rFonts w:ascii="Times New Roman" w:hAnsi="Times New Roman"/>
          <w:sz w:val="24"/>
          <w:szCs w:val="24"/>
        </w:rPr>
        <w:t xml:space="preserve"> </w:t>
      </w:r>
      <w:r w:rsidRPr="00A3200D">
        <w:rPr>
          <w:rFonts w:ascii="Times New Roman" w:hAnsi="Times New Roman"/>
          <w:sz w:val="24"/>
          <w:szCs w:val="24"/>
        </w:rPr>
        <w:t>Timovi su osnovani prema programima rada, odnosno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a) Tim za kvalitetu  za zanimanja </w:t>
      </w:r>
      <w:proofErr w:type="spellStart"/>
      <w:r w:rsidRPr="00A3200D">
        <w:rPr>
          <w:rFonts w:ascii="Times New Roman" w:hAnsi="Times New Roman"/>
          <w:sz w:val="24"/>
          <w:szCs w:val="24"/>
        </w:rPr>
        <w:t>htt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, kuhar, </w:t>
      </w:r>
      <w:proofErr w:type="spellStart"/>
      <w:r w:rsidRPr="00A3200D">
        <w:rPr>
          <w:rFonts w:ascii="Times New Roman" w:hAnsi="Times New Roman"/>
          <w:sz w:val="24"/>
          <w:szCs w:val="24"/>
        </w:rPr>
        <w:t>agroturistički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tehničar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b) Tim za kvalitetu za zanimanja </w:t>
      </w:r>
      <w:proofErr w:type="spellStart"/>
      <w:r w:rsidRPr="00A3200D">
        <w:rPr>
          <w:rFonts w:ascii="Times New Roman" w:hAnsi="Times New Roman"/>
          <w:sz w:val="24"/>
          <w:szCs w:val="24"/>
        </w:rPr>
        <w:t>thk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i kuhar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Ravnatelj  je imenovao koordinatore SANDU STANČIĆ i DAMIRA ŠURJAKA. 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Timovi  su  operativna tijela  i  rade  u  procesu  </w:t>
      </w:r>
      <w:proofErr w:type="spellStart"/>
      <w:r w:rsidRPr="00A3200D">
        <w:rPr>
          <w:rFonts w:ascii="Times New Roman" w:hAnsi="Times New Roman"/>
          <w:sz w:val="24"/>
          <w:szCs w:val="24"/>
        </w:rPr>
        <w:t>samovrjednovanja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programa obrazovanja koji spadaju pod njihovo </w:t>
      </w:r>
      <w:proofErr w:type="spellStart"/>
      <w:r w:rsidRPr="00A3200D">
        <w:rPr>
          <w:rFonts w:ascii="Times New Roman" w:hAnsi="Times New Roman"/>
          <w:sz w:val="24"/>
          <w:szCs w:val="24"/>
        </w:rPr>
        <w:t>kurikularno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područje; oni izrađuju mini izvješća o </w:t>
      </w:r>
      <w:proofErr w:type="spellStart"/>
      <w:r w:rsidRPr="00A3200D">
        <w:rPr>
          <w:rFonts w:ascii="Times New Roman" w:hAnsi="Times New Roman"/>
          <w:sz w:val="24"/>
          <w:szCs w:val="24"/>
        </w:rPr>
        <w:t>samovrjednovanju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na temelju kojih  Povjerenstva za kvalitetu izrađuju cjelokupno izvješće o </w:t>
      </w:r>
      <w:proofErr w:type="spellStart"/>
      <w:r w:rsidRPr="00A3200D">
        <w:rPr>
          <w:rFonts w:ascii="Times New Roman" w:hAnsi="Times New Roman"/>
          <w:sz w:val="24"/>
          <w:szCs w:val="24"/>
        </w:rPr>
        <w:t>samovrjednovanju</w:t>
      </w:r>
      <w:proofErr w:type="spellEnd"/>
      <w:r w:rsidRPr="00A3200D">
        <w:rPr>
          <w:rFonts w:ascii="Times New Roman" w:hAnsi="Times New Roman"/>
          <w:sz w:val="24"/>
          <w:szCs w:val="24"/>
        </w:rPr>
        <w:t>.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C62643" w:rsidRPr="00A3200D" w:rsidRDefault="00C62643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AB7D1E" w:rsidRPr="00A3200D" w:rsidRDefault="00AB7D1E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ZVANNASTAVNE AKTIVNOSTI</w:t>
      </w:r>
    </w:p>
    <w:p w:rsidR="000E70C1" w:rsidRPr="00A3200D" w:rsidRDefault="000E70C1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70C1" w:rsidRPr="00A3200D" w:rsidTr="004049DA">
        <w:trPr>
          <w:trHeight w:val="6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1" w:rsidRPr="00A3200D" w:rsidRDefault="000E70C1" w:rsidP="000E70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MEĐUNARODNA SURADNJA </w:t>
            </w:r>
          </w:p>
        </w:tc>
      </w:tr>
      <w:tr w:rsidR="000E70C1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stjecanje znanja o raznolikosti europskih kultur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razvoj praktičnih vještina i poduzetničkog načina razmišljanj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uporaba informacijsko-komunikacijskih tehnologija i web alat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inovativne metode poučavanj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dobre prakse</w:t>
            </w:r>
          </w:p>
        </w:tc>
      </w:tr>
      <w:tr w:rsidR="000E70C1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boljšanje kvalitete školskog obrazovanja uporabom novih tehnologija i inovativnih metoda poučavanj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sudjelovanje u mobilnostima s namjenom učenja jezika,  razmjene dobre prakse, međukulturalnog osvješćivanja i aktivnog sudjelovanja u društvu</w:t>
            </w:r>
          </w:p>
        </w:tc>
      </w:tr>
      <w:tr w:rsidR="000E70C1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Natalija Moškatelo, mag.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Grupa učenika gimnazijskog programa</w:t>
            </w:r>
          </w:p>
        </w:tc>
      </w:tr>
      <w:tr w:rsidR="000E70C1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učenika uključenih u projektne aktivnosti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iskustava i dobre prakse među učenicima i profesorima partnerskih škola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renski rad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online debate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e-časopis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sjet kazalištu i časopisnoj kući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redstava na engleskom jeziku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jezične pripreme učenika kako bi se osigurala dovoljna jezična kompetencija za sudjelovanje u partnerstvima i na natjecanjim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širenje projektnih iskustava i rezultat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am building</w:t>
            </w:r>
          </w:p>
        </w:tc>
      </w:tr>
      <w:tr w:rsidR="000E70C1" w:rsidRPr="00A3200D" w:rsidTr="004049DA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9. – 31.8.2020.</w:t>
            </w:r>
          </w:p>
        </w:tc>
      </w:tr>
      <w:tr w:rsidR="000E70C1" w:rsidRPr="00A3200D" w:rsidTr="004049DA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0E70C1" w:rsidRPr="00A3200D" w:rsidTr="004049DA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Praćenje rada učenika i sudjelovanja u projektnim aktivnostima. </w:t>
            </w:r>
          </w:p>
          <w:p w:rsidR="000E70C1" w:rsidRPr="00A3200D" w:rsidRDefault="000E70C1" w:rsidP="004049DA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E70C1" w:rsidRPr="00A3200D" w:rsidRDefault="000E70C1" w:rsidP="000E70C1">
      <w:pPr>
        <w:rPr>
          <w:rFonts w:ascii="Times New Roman" w:hAnsi="Times New Roman"/>
        </w:rPr>
      </w:pPr>
    </w:p>
    <w:p w:rsidR="000E70C1" w:rsidRPr="00A3200D" w:rsidRDefault="000E70C1" w:rsidP="000E70C1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>, ma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F7367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67" w:rsidRPr="00A3200D" w:rsidRDefault="002F7367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VOLONTERSKI KLUB</w:t>
            </w:r>
          </w:p>
        </w:tc>
      </w:tr>
      <w:tr w:rsidR="002F7367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zvijati volonterski duh i promicati suradnju i toleranciju među mladima.</w:t>
            </w:r>
          </w:p>
        </w:tc>
      </w:tr>
      <w:tr w:rsidR="002F7367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staknuti vrijednosti humanog i volonterskog rada. Ojačati vlastite kapacitete za pokretanje i unaprjeđenje volonterskih programa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micanje i osvještavanje učenika na volonterski rad kao životni stil i način pomaganja drugima</w:t>
            </w:r>
          </w:p>
        </w:tc>
      </w:tr>
      <w:tr w:rsidR="002F7367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lena Milanović, prof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arija Novak, prof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tali zainteresirani profesori i učenici</w:t>
            </w:r>
          </w:p>
        </w:tc>
      </w:tr>
      <w:tr w:rsidR="002F7367" w:rsidRPr="00A3200D" w:rsidTr="00FB473C">
        <w:trPr>
          <w:trHeight w:val="175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ordinatorice s učenicima osmišljavaju volonterske aktivnosti te izravnu komunikaciju i suradnju s kao i predstavnicima ostalih ustanova  koje se bave volontiranjem.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radnja s domom Maestral iz Splita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radnja s drugom Most iz Splita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radnja s Crvenim Križom Hvar</w:t>
            </w:r>
          </w:p>
        </w:tc>
      </w:tr>
      <w:tr w:rsidR="002F7367" w:rsidRPr="00A3200D" w:rsidTr="00FB473C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cijelu nastavnu 201</w:t>
            </w:r>
            <w:r w:rsidR="00FC2EA9" w:rsidRPr="00A3200D">
              <w:rPr>
                <w:rFonts w:ascii="Times New Roman" w:hAnsi="Times New Roman"/>
              </w:rPr>
              <w:t>9</w:t>
            </w:r>
            <w:r w:rsidRPr="00A3200D">
              <w:rPr>
                <w:rFonts w:ascii="Times New Roman" w:hAnsi="Times New Roman"/>
              </w:rPr>
              <w:t>./20</w:t>
            </w:r>
            <w:r w:rsidR="00FC2EA9" w:rsidRPr="00A3200D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 godinu</w:t>
            </w:r>
          </w:p>
        </w:tc>
      </w:tr>
      <w:tr w:rsidR="002F7367" w:rsidRPr="00A3200D" w:rsidTr="00FB473C">
        <w:trPr>
          <w:trHeight w:val="6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zrada brošura, plakata</w:t>
            </w:r>
          </w:p>
        </w:tc>
      </w:tr>
      <w:tr w:rsidR="002F7367" w:rsidRPr="00A3200D" w:rsidTr="00FB473C">
        <w:trPr>
          <w:trHeight w:val="13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Mišljenje učenika o provedenim aktivnostima. Odaziv i zadovoljstvo učenika. Povratna informacija putem razgovora s učenicima i nastavnicima. </w:t>
            </w:r>
          </w:p>
          <w:p w:rsidR="002F7367" w:rsidRPr="00A3200D" w:rsidRDefault="002F736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ezentacija rada Volonterskog kluba</w:t>
            </w:r>
          </w:p>
        </w:tc>
      </w:tr>
    </w:tbl>
    <w:p w:rsidR="002F7367" w:rsidRPr="00A3200D" w:rsidRDefault="002F7367" w:rsidP="002F7367">
      <w:pPr>
        <w:rPr>
          <w:rFonts w:ascii="Times New Roman" w:hAnsi="Times New Roman"/>
        </w:rPr>
      </w:pPr>
    </w:p>
    <w:p w:rsidR="002F7367" w:rsidRPr="00A3200D" w:rsidRDefault="002F7367" w:rsidP="002F7367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:</w:t>
      </w:r>
    </w:p>
    <w:p w:rsidR="002F7367" w:rsidRPr="00A3200D" w:rsidRDefault="002F7367" w:rsidP="002F7367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Jelena Milanović, prof. i Marija Novak, prof.</w:t>
      </w:r>
    </w:p>
    <w:p w:rsidR="00B4068C" w:rsidRPr="00A3200D" w:rsidRDefault="00B4068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91E26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Berba maslina</w:t>
            </w:r>
          </w:p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91E26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rganizacija berbe maslina u cilju očuvanja otočne tradicije, kulture i običaja. Jedan od ciljeva j prikupljanja financijskih sredstava (i donacija ostalog tipa)kao pomoć  za organizaciju maturalne večeri .</w:t>
            </w:r>
          </w:p>
        </w:tc>
      </w:tr>
      <w:tr w:rsidR="00B91E26" w:rsidRPr="00A3200D" w:rsidTr="00FB473C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ti osjećaj zajedništva te poštovanja prema običajima i tradicijskim vrijednostima; razvijati sposobnosti suradnje, odgovornosti i poduzetništva te unaprijediti organizacijske i financijske vještine</w:t>
            </w:r>
          </w:p>
        </w:tc>
      </w:tr>
      <w:tr w:rsidR="00B91E26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ja Novak, prof.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arit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donić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prof. i Nikolina Carić, prof.</w:t>
            </w:r>
          </w:p>
        </w:tc>
      </w:tr>
      <w:tr w:rsidR="00B91E26" w:rsidRPr="00A3200D" w:rsidTr="00FB473C">
        <w:trPr>
          <w:trHeight w:val="56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dogovoru sa lokalnim dionicima – berba maslina u polju / poljima</w:t>
            </w:r>
          </w:p>
        </w:tc>
      </w:tr>
      <w:tr w:rsidR="00B91E26" w:rsidRPr="00A3200D" w:rsidTr="00FB473C">
        <w:trPr>
          <w:trHeight w:val="3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jesen 2019.</w:t>
            </w:r>
          </w:p>
        </w:tc>
      </w:tr>
      <w:tr w:rsidR="00B91E26" w:rsidRPr="00A3200D" w:rsidTr="00FB473C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 troškova za učenike  </w:t>
            </w:r>
          </w:p>
        </w:tc>
      </w:tr>
      <w:tr w:rsidR="00B91E26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91E26" w:rsidRPr="00A3200D" w:rsidRDefault="00B91E26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ćenje interesa i zalaganja učenika (pedagoška dokumentacija). Usmjeravanje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entoriranje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asistiranje te savjetovanje učenika. Podjela prikupljenih sredstava proporcionalno sudjelovanju.</w:t>
            </w:r>
          </w:p>
        </w:tc>
      </w:tr>
    </w:tbl>
    <w:p w:rsidR="00B91E26" w:rsidRPr="00A3200D" w:rsidRDefault="00B91E26" w:rsidP="00B91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Nositelj aktivnosti:</w:t>
      </w:r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Marija Novak</w:t>
      </w:r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200D">
        <w:rPr>
          <w:rFonts w:ascii="Times New Roman" w:hAnsi="Times New Roman"/>
          <w:sz w:val="28"/>
          <w:szCs w:val="28"/>
        </w:rPr>
        <w:t>Tarit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  <w:szCs w:val="28"/>
        </w:rPr>
        <w:t>Radonić</w:t>
      </w:r>
      <w:proofErr w:type="spellEnd"/>
    </w:p>
    <w:p w:rsidR="00B91E26" w:rsidRPr="00A3200D" w:rsidRDefault="00B91E26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Nikolina Carić</w:t>
      </w:r>
    </w:p>
    <w:p w:rsidR="00B4068C" w:rsidRPr="00A3200D" w:rsidRDefault="00B4068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619A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Karnevalske svečanosti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19A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ija karnevalskih svečanosti  u cilju očuvanja otočnih tradicija i običaja te prikupljanja financija (i donacija ostalog tipa) za organizaciju maturalne večeri </w:t>
            </w:r>
          </w:p>
        </w:tc>
      </w:tr>
      <w:tr w:rsidR="00D619A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ti osjećaj zajedništva te poštovanja prema običajima i tradicijskim vrijednostima;  unaprijediti organizacijske i financijske vještine</w:t>
            </w:r>
          </w:p>
        </w:tc>
      </w:tr>
      <w:tr w:rsidR="00D619A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ja Novak, prof.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arit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donić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prof. i Nikolina Carić, prof.,</w:t>
            </w:r>
            <w:r w:rsidR="00481AB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e ostali zainteresirani nastavnici</w:t>
            </w:r>
          </w:p>
        </w:tc>
      </w:tr>
      <w:tr w:rsidR="00D619A0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ija karnevalskih svečanosti zabavno – prodajnog karaktera (ples, lutrija, prodaja hrane i pića) u skladu sa učeničkim školskim obavezama te mogućnostima škole i lokalne zajednice </w:t>
            </w:r>
          </w:p>
        </w:tc>
      </w:tr>
      <w:tr w:rsidR="00D619A0" w:rsidRPr="00A3200D" w:rsidTr="00FB473C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ljača  2020.</w:t>
            </w:r>
          </w:p>
        </w:tc>
      </w:tr>
      <w:tr w:rsidR="00D619A0" w:rsidRPr="00A3200D" w:rsidTr="00FB473C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cca 1000 kn – ovisno o izboru teme za karneval (materijali za maske, plakate…)</w:t>
            </w:r>
          </w:p>
        </w:tc>
      </w:tr>
      <w:tr w:rsidR="00D619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ćenje interesa i zalaganja učenika (pedagoška dokumentacija). Usmjeravanje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entoriranje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asistiranje te savjetovanje učenika. Podjela prikupljenih sredstava proporcionalno sudjelovanju.</w:t>
            </w: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4"/>
          <w:szCs w:val="24"/>
        </w:rPr>
        <w:tab/>
        <w:t xml:space="preserve"> </w:t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</w:r>
      <w:r w:rsidRPr="00A3200D">
        <w:rPr>
          <w:rFonts w:ascii="Times New Roman" w:hAnsi="Times New Roman"/>
          <w:sz w:val="24"/>
          <w:szCs w:val="24"/>
        </w:rPr>
        <w:tab/>
        <w:t xml:space="preserve">  </w:t>
      </w: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Marija Novak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200D">
        <w:rPr>
          <w:rFonts w:ascii="Times New Roman" w:hAnsi="Times New Roman"/>
          <w:sz w:val="28"/>
          <w:szCs w:val="28"/>
        </w:rPr>
        <w:t>Tarit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  <w:szCs w:val="28"/>
        </w:rPr>
        <w:t>Radonić</w:t>
      </w:r>
      <w:proofErr w:type="spellEnd"/>
    </w:p>
    <w:p w:rsidR="008D3202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Nikolina Carić</w:t>
      </w:r>
    </w:p>
    <w:p w:rsidR="008D3202" w:rsidRPr="00A3200D" w:rsidRDefault="008D3202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64F66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6" w:rsidRPr="00A3200D" w:rsidRDefault="00F64F66" w:rsidP="00F64F66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2"/>
              </w:rPr>
              <w:t>ŠKOLSKO SPORTSKO DRUŠTVO - JELSA</w:t>
            </w:r>
          </w:p>
        </w:tc>
      </w:tr>
      <w:tr w:rsidR="00F64F66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dovoljavanje interesa učenika za pojedine vrste športova; prilagodba tjelesnog vježbanja osobnosti i potrebama učenika; razvijanje socijalizacije i sposobnosti za timski rad; upućivanje na lokalnu i nacionalnu športsko povijesnu-kulturnu tradiciju i prema mogućnosti, obnoviti športove po kojima je Jelsa bila poznata; uključiti sve zainteresirane čimbenike u mjestu za razvoj športova u prirodi kao sastavnici ponude vjerskom, kulturnom aspektu turizma. Povećati fond motoričkih znanja iz pojedinih športova i tako omogućiti učenicima/ama uspješno sudjelovanje na natjecanjima.</w:t>
            </w:r>
          </w:p>
        </w:tc>
      </w:tr>
      <w:tr w:rsidR="00F64F66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 xml:space="preserve">Sudjelovanje na natjecanjima; sudjelovanje </w:t>
            </w: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ab/>
              <w:t xml:space="preserve">u športskim manifestacijama u obilježavanju značajnih nadnevaka na lokalnoj, regionalnoj </w:t>
            </w: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ab/>
              <w:t>i državnoj razini: I. Međurazredno natjecanje u nogometu (tijekom listopada) II. sudjelovanje na biciklijadi u organizaciji Rottary kluba (humanitarna akcija) III. športski dan – u mjesecu borbe protiv ovisnosti (studeni 2019.) IV. Dan pješačenja – dan bez cigareta V. Županijska natjecanja u rukometu,  nogometu i badmintonu.</w:t>
            </w:r>
          </w:p>
        </w:tc>
      </w:tr>
      <w:tr w:rsidR="00F64F66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64F66" w:rsidRPr="00A3200D" w:rsidRDefault="00F64F66" w:rsidP="00F64F66">
            <w:pPr>
              <w:ind w:right="34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</w:rPr>
              <w:t xml:space="preserve">Rajka Grgičević, prof. TZK, suradnici Vinko </w:t>
            </w:r>
            <w:proofErr w:type="spellStart"/>
            <w:r w:rsidRPr="00A3200D">
              <w:rPr>
                <w:rFonts w:ascii="Times New Roman" w:hAnsi="Times New Roman"/>
              </w:rPr>
              <w:t>Vranjican</w:t>
            </w:r>
            <w:proofErr w:type="spellEnd"/>
            <w:r w:rsidRPr="00A3200D">
              <w:rPr>
                <w:rFonts w:ascii="Times New Roman" w:hAnsi="Times New Roman"/>
              </w:rPr>
              <w:t>, prof., Damir Šurjak, prof., Marija Novak prof., Meri Petrić prof., učenici – članovi ŠŠK, te suradnja sa Vijećem roditelja.</w:t>
            </w:r>
          </w:p>
        </w:tc>
      </w:tr>
      <w:tr w:rsidR="00F64F66" w:rsidRPr="00A3200D" w:rsidTr="00F64F66">
        <w:trPr>
          <w:trHeight w:val="65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64F66" w:rsidRPr="00A3200D" w:rsidRDefault="00F64F66" w:rsidP="00F64F66">
            <w:pPr>
              <w:spacing w:after="0" w:line="232" w:lineRule="auto"/>
              <w:ind w:left="273" w:right="40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Pripreme i treninzi; suradnja s vanjskim suradnicima – voditeljima športskih klubova, i roditeljima</w:t>
            </w:r>
          </w:p>
        </w:tc>
      </w:tr>
      <w:tr w:rsidR="00F64F66" w:rsidRPr="00A3200D" w:rsidTr="00F64F66">
        <w:trPr>
          <w:trHeight w:val="99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Tijekom tjedna, u sklopu satnice ŠŠK, u sklopu treninga lokalnih športskih klubova; tijekom vikenda za vrijeme održavanja natjecanja i manifestacija.</w:t>
            </w:r>
          </w:p>
        </w:tc>
      </w:tr>
      <w:tr w:rsidR="00F64F66" w:rsidRPr="00A3200D" w:rsidTr="00F64F66">
        <w:trPr>
          <w:trHeight w:val="62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F66" w:rsidRPr="00A3200D" w:rsidRDefault="00F64F66" w:rsidP="00F64F66">
            <w:pPr>
              <w:ind w:right="82"/>
              <w:jc w:val="both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Putni troškovi; troškovi za rekvizite i lopte, za priznanja, za pripremu i izdavanje edicije-listića ili dr. prema mogućnostima.</w:t>
            </w:r>
          </w:p>
        </w:tc>
      </w:tr>
      <w:tr w:rsidR="00F64F66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4F66" w:rsidRPr="00A3200D" w:rsidRDefault="00F64F66" w:rsidP="00F64F66">
            <w:pPr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>Uspjeh na natjecanjima, pohvale i priznanja</w:t>
            </w:r>
          </w:p>
        </w:tc>
      </w:tr>
    </w:tbl>
    <w:p w:rsidR="00F64F66" w:rsidRPr="00A3200D" w:rsidRDefault="00F64F66" w:rsidP="00F64F66">
      <w:pPr>
        <w:rPr>
          <w:rFonts w:ascii="Times New Roman" w:hAnsi="Times New Roman"/>
        </w:rPr>
      </w:pPr>
    </w:p>
    <w:p w:rsidR="00F64F66" w:rsidRPr="00A3200D" w:rsidRDefault="00F64F66" w:rsidP="00F64F66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F64F66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A5F4B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</w:t>
      </w:r>
      <w:proofErr w:type="spellStart"/>
      <w:r w:rsidRPr="00A3200D">
        <w:rPr>
          <w:rFonts w:ascii="Times New Roman" w:hAnsi="Times New Roman"/>
          <w:sz w:val="28"/>
        </w:rPr>
        <w:t>Vranjican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9A5F4B" w:rsidRPr="00A3200D" w:rsidRDefault="009A5F4B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A5F4B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B" w:rsidRPr="00A3200D" w:rsidRDefault="009A5F4B" w:rsidP="004049DA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6"/>
              </w:rPr>
              <w:t>DAN PJEŠAČENJA</w:t>
            </w:r>
          </w:p>
        </w:tc>
      </w:tr>
      <w:tr w:rsidR="009A5F4B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učenike i profesorima na zdrav način življenja, upoznavanje sa lokalitetima kojima prolazimo.</w:t>
            </w:r>
          </w:p>
        </w:tc>
      </w:tr>
      <w:tr w:rsidR="009A5F4B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spacing w:after="29" w:line="252" w:lineRule="auto"/>
              <w:ind w:left="283" w:right="1127" w:hanging="10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>Timskim radom poticati</w:t>
            </w:r>
            <w:r w:rsidRPr="00A3200D">
              <w:t xml:space="preserve"> </w:t>
            </w:r>
            <w:r w:rsidRPr="00A3200D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</w:t>
            </w:r>
            <w:r w:rsidRPr="00A3200D">
              <w:rPr>
                <w:rFonts w:ascii="Times New Roman" w:hAnsi="Times New Roman"/>
                <w:sz w:val="24"/>
              </w:rPr>
              <w:t>ko</w:t>
            </w:r>
            <w:r w:rsidRPr="00A3200D">
              <w:t xml:space="preserve">operativnost i povećati stupanj </w:t>
            </w:r>
          </w:p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dovoljstva učenika osobnim uključivanjem i afirmiranjem</w:t>
            </w:r>
          </w:p>
        </w:tc>
      </w:tr>
      <w:tr w:rsidR="009A5F4B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 xml:space="preserve">Rajka Grgičević, Vinko </w:t>
            </w:r>
            <w:proofErr w:type="spellStart"/>
            <w:r w:rsidRPr="00A3200D">
              <w:rPr>
                <w:rFonts w:ascii="Times New Roman" w:hAnsi="Times New Roman"/>
                <w:sz w:val="24"/>
              </w:rPr>
              <w:t>Vranjican</w:t>
            </w:r>
            <w:proofErr w:type="spellEnd"/>
            <w:r w:rsidRPr="00A3200D">
              <w:rPr>
                <w:rFonts w:ascii="Times New Roman" w:hAnsi="Times New Roman"/>
                <w:sz w:val="24"/>
              </w:rPr>
              <w:t xml:space="preserve">, </w:t>
            </w:r>
          </w:p>
          <w:p w:rsidR="009A5F4B" w:rsidRPr="00A3200D" w:rsidRDefault="009A5F4B" w:rsidP="004049DA">
            <w:pPr>
              <w:jc w:val="both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 xml:space="preserve">Anđelka Ivušić, Damir Šurjak, Jelena </w:t>
            </w:r>
          </w:p>
          <w:p w:rsidR="009A5F4B" w:rsidRPr="00A3200D" w:rsidRDefault="009A5F4B" w:rsidP="004049DA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 xml:space="preserve">Milanović, </w:t>
            </w:r>
            <w:proofErr w:type="spellStart"/>
            <w:r w:rsidRPr="00A3200D">
              <w:rPr>
                <w:rFonts w:ascii="Times New Roman" w:hAnsi="Times New Roman"/>
                <w:sz w:val="24"/>
              </w:rPr>
              <w:t>Božana</w:t>
            </w:r>
            <w:proofErr w:type="spellEnd"/>
            <w:r w:rsidRPr="00A3200D">
              <w:rPr>
                <w:rFonts w:ascii="Times New Roman" w:hAnsi="Times New Roman"/>
                <w:sz w:val="24"/>
              </w:rPr>
              <w:t xml:space="preserve"> Damjanić </w:t>
            </w:r>
          </w:p>
          <w:p w:rsidR="009A5F4B" w:rsidRPr="00A3200D" w:rsidRDefault="009A5F4B" w:rsidP="004049DA">
            <w:pPr>
              <w:ind w:right="34"/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>Majdak, Meri Petrić i Marija Novak u suradnji s voditeljima stručnih aktiva i svim profesorima spremnim na suradnju. Suradnja s vijećem učenika</w:t>
            </w:r>
          </w:p>
        </w:tc>
      </w:tr>
      <w:tr w:rsidR="009A5F4B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jevoz do starta, pješačenje, aktivnosti</w:t>
            </w:r>
            <w:r w:rsidRPr="00A3200D">
              <w:rPr>
                <w:rFonts w:ascii="Times New Roman" w:hAnsi="Times New Roman" w:cs="Times New Roman"/>
                <w:lang w:val="hr-HR"/>
              </w:rPr>
              <w:tab/>
              <w:t>marenda, povratak do mjesta gdje će nas čekati prijevoz do kuće. Obavezno za sve učenike, učenice i profesore.</w:t>
            </w:r>
          </w:p>
        </w:tc>
      </w:tr>
      <w:tr w:rsidR="009A5F4B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  <w:sz w:val="24"/>
              </w:rPr>
              <w:t>U suradnji sa Vijećem učenika i profesorima dogovoriti lokaciju i težinu izleta, odnosno pješačenja. Kao takvu je realizirati kroz tekuću školsku godinu.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izrade plakata, javni prijevoz do mjesta polaska na pješačenje i povratak u mjesto stanovanja, troškovi zajedničke marende.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zentacije događaja prikazati na roditeljskim sastancima i aktivnostima s ciljem unapređenja odgojno obrazovnog rada i organizacije sličnih aktivnosti.</w:t>
            </w:r>
          </w:p>
        </w:tc>
      </w:tr>
    </w:tbl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ind w:left="5664"/>
        <w:jc w:val="right"/>
        <w:rPr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A5F4B" w:rsidRPr="00A3200D" w:rsidRDefault="009A5F4B" w:rsidP="009A5F4B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A5F4B" w:rsidRPr="00A3200D" w:rsidRDefault="009A5F4B" w:rsidP="009A5F4B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</w:t>
      </w:r>
      <w:proofErr w:type="spellStart"/>
      <w:r w:rsidRPr="00A3200D">
        <w:rPr>
          <w:rFonts w:ascii="Times New Roman" w:hAnsi="Times New Roman"/>
          <w:sz w:val="28"/>
        </w:rPr>
        <w:t>Vranjican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F64F66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</w:p>
    <w:p w:rsidR="00F64F66" w:rsidRPr="00A3200D" w:rsidRDefault="00F64F66" w:rsidP="00F64F66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770B7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7" w:rsidRPr="00A3200D" w:rsidRDefault="009770B7" w:rsidP="009770B7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2"/>
              </w:rPr>
              <w:t>SPORTSKI DAN - DAN ŠKOLE</w:t>
            </w:r>
          </w:p>
        </w:tc>
      </w:tr>
      <w:tr w:rsidR="009770B7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9770B7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Timskim radom poticati kooperativnost i povećati stupanj zadovoljstva </w:t>
            </w:r>
            <w:r w:rsidRPr="00A3200D">
              <w:rPr>
                <w:rFonts w:ascii="Times New Roman" w:hAnsi="Times New Roman" w:cs="Times New Roman"/>
                <w:lang w:val="hr-HR"/>
              </w:rPr>
              <w:tab/>
              <w:t>učenika osobnim uključivanjem i afirmiranjem. Pružiti učenicima mogućnost da prezentiraju svoja znanja, pokažu vještine, sposobnosti, itd.</w:t>
            </w:r>
          </w:p>
        </w:tc>
      </w:tr>
      <w:tr w:rsidR="009770B7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770B7" w:rsidRPr="00A3200D" w:rsidRDefault="009770B7" w:rsidP="009770B7">
            <w:pPr>
              <w:jc w:val="both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 xml:space="preserve">Rajka Grgičević, Vinko </w:t>
            </w:r>
            <w:proofErr w:type="spellStart"/>
            <w:r w:rsidRPr="00A3200D">
              <w:rPr>
                <w:rFonts w:ascii="Times New Roman" w:hAnsi="Times New Roman"/>
              </w:rPr>
              <w:t>Vranjican</w:t>
            </w:r>
            <w:proofErr w:type="spellEnd"/>
            <w:r w:rsidRPr="00A3200D">
              <w:rPr>
                <w:rFonts w:ascii="Times New Roman" w:hAnsi="Times New Roman"/>
              </w:rPr>
              <w:t xml:space="preserve">, </w:t>
            </w:r>
          </w:p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9770B7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zrada plakata, sportska natjecanja u različitim disciplinama na nivou škole. Ekipe formirati po razredima</w:t>
            </w:r>
          </w:p>
          <w:p w:rsidR="009770B7" w:rsidRPr="00A3200D" w:rsidRDefault="009770B7" w:rsidP="009770B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70B7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Na vijeću učenika dogovoriti i podijeliti zadatke. Tijekom početka godine izvršiti pripremne radnje. </w:t>
            </w:r>
            <w:r w:rsidRPr="00A3200D">
              <w:t xml:space="preserve">U </w:t>
            </w:r>
            <w:r w:rsidRPr="00A3200D">
              <w:rPr>
                <w:rFonts w:ascii="Times New Roman" w:hAnsi="Times New Roman"/>
              </w:rPr>
              <w:t>studeno</w:t>
            </w:r>
            <w:r w:rsidRPr="00A3200D">
              <w:t>m</w:t>
            </w:r>
            <w:r w:rsidRPr="00A3200D">
              <w:rPr>
                <w:rFonts w:ascii="Times New Roman" w:hAnsi="Times New Roman"/>
              </w:rPr>
              <w:t xml:space="preserve"> 2019. realizirati samu aktivnost kao način obilježavanja dana škole.</w:t>
            </w:r>
          </w:p>
        </w:tc>
      </w:tr>
      <w:tr w:rsidR="009770B7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70B7" w:rsidRPr="00A3200D" w:rsidRDefault="009770B7" w:rsidP="009770B7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Materijali za izradu plakata i sportskih rekvizita. Potražiti </w:t>
            </w:r>
          </w:p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ponzore za zajedničku marendu.</w:t>
            </w:r>
          </w:p>
        </w:tc>
      </w:tr>
      <w:tr w:rsidR="009770B7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770B7" w:rsidRPr="00A3200D" w:rsidRDefault="009770B7" w:rsidP="009770B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  <w:p w:rsidR="009770B7" w:rsidRPr="00A3200D" w:rsidRDefault="009770B7" w:rsidP="009770B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ind w:left="5664"/>
        <w:jc w:val="right"/>
        <w:rPr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</w:t>
      </w:r>
      <w:proofErr w:type="spellStart"/>
      <w:r w:rsidRPr="00A3200D">
        <w:rPr>
          <w:rFonts w:ascii="Times New Roman" w:hAnsi="Times New Roman"/>
          <w:sz w:val="28"/>
        </w:rPr>
        <w:t>Vranjican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9770B7" w:rsidRPr="00A3200D" w:rsidRDefault="009770B7" w:rsidP="009770B7">
      <w:pPr>
        <w:ind w:left="5664"/>
        <w:rPr>
          <w:rFonts w:ascii="Times New Roman" w:hAnsi="Times New Roman"/>
          <w:sz w:val="28"/>
          <w:szCs w:val="28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3F7A1C" w:rsidRPr="00A3200D" w:rsidRDefault="003F7A1C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6180"/>
      </w:tblGrid>
      <w:tr w:rsidR="003F7A1C" w:rsidRPr="00A3200D" w:rsidTr="003F7A1C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AKTIVNOST </w:t>
            </w:r>
          </w:p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PORTSKI DAN-DAN ŠKOLE</w:t>
            </w:r>
          </w:p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1C" w:rsidRPr="00A3200D" w:rsidTr="003F7A1C">
        <w:trPr>
          <w:trHeight w:val="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Ciljevi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svijestiti čovjekov položaj u društvu, te posljedice neželjenih ponašanja.</w:t>
            </w:r>
            <w:r w:rsidR="00481AB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ovezivanje nastavnika i učenika, pokazati suradnički odnos sudionika odgojno obrazovnog procesa. Raditi na pozitivnoj školskoj klimi i ukazati na zdrav način življenja bavljenjem fizičkom aktivnošću.</w:t>
            </w:r>
          </w:p>
          <w:p w:rsidR="003F7A1C" w:rsidRPr="00A3200D" w:rsidRDefault="003F7A1C" w:rsidP="003F7A1C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1C" w:rsidRPr="00A3200D" w:rsidTr="003F7A1C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Namjena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imskim radom 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3F7A1C" w:rsidRPr="00A3200D" w:rsidTr="003F7A1C">
        <w:trPr>
          <w:trHeight w:val="8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Nositelji aktivnosti i njihova odgovornost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ea Petrić u suradnju s profesorima spremnim na suradnju, te učenici i roditelji.</w:t>
            </w:r>
          </w:p>
        </w:tc>
      </w:tr>
      <w:tr w:rsidR="003F7A1C" w:rsidRPr="00A3200D" w:rsidTr="003F7A1C">
        <w:trPr>
          <w:trHeight w:val="1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Način realizacije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e i treninzi; izrada plakata; sportska natjecanja u različitim disciplinama na nivou škole. </w:t>
            </w:r>
          </w:p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1C" w:rsidRPr="00A3200D" w:rsidTr="003F7A1C">
        <w:trPr>
          <w:trHeight w:val="14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Vreme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 vijeću učenika dogovoriti i podijeliti zadatke.</w:t>
            </w:r>
            <w:r w:rsidR="00481AB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 početku drugog polugodišta izvršiti pripremne radnje. Samu aktivnost realizirati u sklopu obilježavanja Dana Grada (početkom svibnja) kao način obilježavanja DANA ŠKOLE.</w:t>
            </w:r>
          </w:p>
        </w:tc>
      </w:tr>
      <w:tr w:rsidR="003F7A1C" w:rsidRPr="00A3200D" w:rsidTr="003F7A1C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Detaljan troškov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terijali za izradu plakata i sportskih rekvizita. Potražiti sponzore za zajedničku marendu.</w:t>
            </w:r>
          </w:p>
        </w:tc>
      </w:tr>
      <w:tr w:rsidR="003F7A1C" w:rsidRPr="00A3200D" w:rsidTr="003F7A1C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Način vrednovanja i način korištenja rezultata vrednovanja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1C" w:rsidRPr="00A3200D" w:rsidRDefault="003F7A1C" w:rsidP="003F7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zentacije događaja prikazati na roditeljskim sastancima i aktivnostima s ciljem unapređivanja odgojno obrazovnog rada i organizacije sličnih aktivnosti. Učenike koji se budu posebno isticali i angažirali nagraditi.</w:t>
            </w:r>
          </w:p>
        </w:tc>
      </w:tr>
    </w:tbl>
    <w:p w:rsidR="003F7A1C" w:rsidRPr="00A3200D" w:rsidRDefault="003F7A1C" w:rsidP="003F7A1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br/>
      </w:r>
    </w:p>
    <w:p w:rsidR="00EA3C74" w:rsidRPr="00A3200D" w:rsidRDefault="003F7A1C" w:rsidP="003F7A1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3200D">
        <w:rPr>
          <w:rFonts w:ascii="Times New Roman" w:hAnsi="Times New Roman"/>
          <w:color w:val="000000"/>
          <w:sz w:val="28"/>
          <w:szCs w:val="28"/>
        </w:rPr>
        <w:t>Nositelj aktivnosti: Lea Petrić, prof.</w:t>
      </w:r>
    </w:p>
    <w:p w:rsidR="00EA3C74" w:rsidRPr="00A3200D" w:rsidRDefault="00EA3C74">
      <w:pPr>
        <w:rPr>
          <w:rFonts w:ascii="Times New Roman" w:hAnsi="Times New Roman"/>
          <w:color w:val="000000"/>
          <w:sz w:val="28"/>
          <w:szCs w:val="28"/>
        </w:rPr>
      </w:pPr>
      <w:r w:rsidRPr="00A3200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A3C74" w:rsidRPr="00A3200D" w:rsidRDefault="00EA3C74" w:rsidP="00EA3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746"/>
      </w:tblGrid>
      <w:tr w:rsidR="00EA3C74" w:rsidRPr="00A3200D" w:rsidTr="004A7A25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AKTIVNOST </w:t>
            </w:r>
          </w:p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UN FOR FUN</w:t>
            </w:r>
          </w:p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74" w:rsidRPr="00A3200D" w:rsidTr="004A7A25">
        <w:trPr>
          <w:trHeight w:val="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Ciljevi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d na pozitivnoj školskoj klimi i ukazivanje na zdrav način življenja bavljenjem fizičkom aktivnošću. Povezivanje nastavnika i učenika kroz zajedničku aktivnost u prirodi.</w:t>
            </w:r>
          </w:p>
        </w:tc>
      </w:tr>
      <w:tr w:rsidR="00EA3C74" w:rsidRPr="00A3200D" w:rsidTr="004A7A25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Namjena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imskim radom povećati stupanj zadovoljstva učenika i nastavnika uključivanjem u zajedničke aktivnosti i projekte.</w:t>
            </w:r>
          </w:p>
        </w:tc>
      </w:tr>
      <w:tr w:rsidR="00EA3C74" w:rsidRPr="00A3200D" w:rsidTr="004A7A25">
        <w:trPr>
          <w:trHeight w:val="8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Nositelji aktivnosti i njihova odgovornost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ea Petrić, prof. Vesna Barbarić, prof. Ivana Vojković, prof. u suradnji s ostalim djelatnicima škole, te učenicima i roditeljima.</w:t>
            </w:r>
          </w:p>
        </w:tc>
      </w:tr>
      <w:tr w:rsidR="00EA3C74" w:rsidRPr="00A3200D" w:rsidTr="004A7A25">
        <w:trPr>
          <w:trHeight w:val="1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Način realizacije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uradnja s voditeljima i organizatorima manifestacije. Prezentacija iste učenicima i nastavnicima. Formiranje ekipe za sudjelovanje.</w:t>
            </w:r>
          </w:p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74" w:rsidRPr="00A3200D" w:rsidTr="004A7A25">
        <w:trPr>
          <w:trHeight w:val="14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Vreme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5.10.2019.</w:t>
            </w:r>
          </w:p>
        </w:tc>
      </w:tr>
      <w:tr w:rsidR="00EA3C74" w:rsidRPr="00A3200D" w:rsidTr="004A7A25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Detaljan troškov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roškovi kotizacije koji idu u humanitarne svrhe.</w:t>
            </w:r>
          </w:p>
        </w:tc>
      </w:tr>
      <w:tr w:rsidR="00EA3C74" w:rsidRPr="00A3200D" w:rsidTr="004A7A25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Način vrednovanja i način korištenja rezultata vrednovanja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C74" w:rsidRPr="00A3200D" w:rsidRDefault="00EA3C74" w:rsidP="004A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okviru nastave TZK; priznanja; pohvale. Prezentacije događaja prikazati na roditeljskim sastancima i sličnim aktivnostima.</w:t>
            </w:r>
          </w:p>
        </w:tc>
      </w:tr>
    </w:tbl>
    <w:p w:rsidR="00EA3C74" w:rsidRPr="00A3200D" w:rsidRDefault="00EA3C74" w:rsidP="00EA3C74">
      <w:pPr>
        <w:rPr>
          <w:rFonts w:ascii="Times New Roman" w:hAnsi="Times New Roman"/>
          <w:sz w:val="24"/>
          <w:szCs w:val="24"/>
        </w:rPr>
      </w:pPr>
    </w:p>
    <w:p w:rsidR="00EA3C74" w:rsidRPr="00A3200D" w:rsidRDefault="00EA3C74" w:rsidP="00EA3C74">
      <w:pPr>
        <w:rPr>
          <w:rFonts w:ascii="Times New Roman" w:hAnsi="Times New Roman"/>
          <w:sz w:val="24"/>
          <w:szCs w:val="24"/>
        </w:rPr>
      </w:pPr>
    </w:p>
    <w:p w:rsidR="00EA3C74" w:rsidRPr="00A3200D" w:rsidRDefault="00EA3C74" w:rsidP="00EA3C74">
      <w:pPr>
        <w:jc w:val="right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Nositelj aktivnosti: Lea Petrić, prof.</w:t>
      </w:r>
    </w:p>
    <w:p w:rsidR="00EA3C74" w:rsidRPr="00A3200D" w:rsidRDefault="00EA3C74" w:rsidP="00EA3C74">
      <w:pPr>
        <w:jc w:val="right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                          Vesna Barbarić. Prof.</w:t>
      </w:r>
    </w:p>
    <w:p w:rsidR="00EA3C74" w:rsidRPr="00A3200D" w:rsidRDefault="00EA3C74" w:rsidP="00EA3C74">
      <w:pPr>
        <w:jc w:val="right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                           Ivana Vojković, prof.</w:t>
      </w:r>
    </w:p>
    <w:p w:rsidR="003F7A1C" w:rsidRPr="00A3200D" w:rsidRDefault="003F7A1C" w:rsidP="003F7A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A1C" w:rsidRPr="00A3200D" w:rsidRDefault="003F7A1C" w:rsidP="003F7A1C">
      <w:pPr>
        <w:spacing w:after="0" w:line="240" w:lineRule="auto"/>
        <w:ind w:hanging="5664"/>
        <w:rPr>
          <w:rFonts w:ascii="Times New Roman" w:hAnsi="Times New Roman"/>
          <w:sz w:val="24"/>
          <w:szCs w:val="24"/>
        </w:rPr>
      </w:pPr>
      <w:r w:rsidRPr="00A3200D">
        <w:rPr>
          <w:rFonts w:ascii="Arial" w:hAnsi="Arial" w:cs="Arial"/>
          <w:color w:val="000000"/>
          <w:sz w:val="28"/>
          <w:szCs w:val="28"/>
        </w:rPr>
        <w:t>                           </w:t>
      </w:r>
    </w:p>
    <w:p w:rsidR="008D3202" w:rsidRPr="00A3200D" w:rsidRDefault="008D3202" w:rsidP="00012EA2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</w:p>
    <w:p w:rsidR="004C1B08" w:rsidRPr="00A3200D" w:rsidRDefault="004C1B08" w:rsidP="008D320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4C1B08" w:rsidRPr="00A3200D" w:rsidRDefault="004C1B08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C1B08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  <w:lang w:val="hr-HR"/>
              </w:rPr>
              <w:lastRenderedPageBreak/>
              <w:t>AKTIVNOST</w:t>
            </w: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 </w:t>
            </w:r>
          </w:p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8" w:rsidRPr="00A3200D" w:rsidRDefault="004C1B0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28"/>
                <w:lang w:val="hr-HR"/>
              </w:rPr>
              <w:t>MASKENBAL SREDNJOŠKOLACA U HVARU</w:t>
            </w:r>
          </w:p>
          <w:p w:rsidR="004C1B08" w:rsidRPr="00A3200D" w:rsidRDefault="004C1B0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</w:p>
        </w:tc>
      </w:tr>
      <w:tr w:rsidR="004C1B08" w:rsidRPr="00A3200D" w:rsidTr="00E56233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svijestiti važnost njegovanja narodnih običaja; poticati kreativnost i maštu; njegovati zajedništvo</w:t>
            </w:r>
          </w:p>
        </w:tc>
      </w:tr>
      <w:tr w:rsidR="004C1B08" w:rsidRPr="00A3200D" w:rsidTr="00E56233">
        <w:trPr>
          <w:trHeight w:val="55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bilježiti karnevalsko vrijeme i pokladni utorak</w:t>
            </w:r>
          </w:p>
        </w:tc>
      </w:tr>
      <w:tr w:rsidR="004C1B08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Vesna Barbarić, razrednice/</w:t>
            </w:r>
            <w:proofErr w:type="spellStart"/>
            <w:r w:rsidRPr="00A3200D">
              <w:rPr>
                <w:rFonts w:ascii="Times New Roman" w:hAnsi="Times New Roman"/>
                <w:sz w:val="24"/>
              </w:rPr>
              <w:t>ici</w:t>
            </w:r>
            <w:proofErr w:type="spellEnd"/>
          </w:p>
        </w:tc>
      </w:tr>
      <w:tr w:rsidR="004C1B08" w:rsidRPr="00A3200D" w:rsidTr="00E56233">
        <w:trPr>
          <w:trHeight w:val="86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Učenici sami odabiru i izrađuju kostime i maske.</w:t>
            </w:r>
          </w:p>
        </w:tc>
      </w:tr>
      <w:tr w:rsidR="004C1B08" w:rsidRPr="00A3200D" w:rsidTr="00E56233">
        <w:trPr>
          <w:trHeight w:val="126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  <w:szCs w:val="20"/>
              </w:rPr>
            </w:pPr>
            <w:r w:rsidRPr="00A3200D">
              <w:rPr>
                <w:rFonts w:ascii="Times New Roman" w:hAnsi="Times New Roman"/>
                <w:sz w:val="24"/>
                <w:szCs w:val="20"/>
              </w:rPr>
              <w:t>Sudjelovanje u karnevalu ,posebice u završnim svečanostima; maskenbal posebno za srednjoškolce organizira se dan prije zadnjeg dana karnevala</w:t>
            </w:r>
          </w:p>
        </w:tc>
      </w:tr>
      <w:tr w:rsidR="004C1B08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Simbolični troškovi za ulaznicu ; prema mogućnosti za simbolične nagrade</w:t>
            </w:r>
          </w:p>
        </w:tc>
      </w:tr>
      <w:tr w:rsidR="004C1B08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Bira se najkreativniji uradak, maska; zadovoljstvo učenika;</w:t>
            </w:r>
          </w:p>
          <w:p w:rsidR="004C1B08" w:rsidRPr="00A3200D" w:rsidRDefault="004C1B08" w:rsidP="00E56233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fotografiranje za osobne uspomene i pismohranu aktivnosti Škole</w:t>
            </w:r>
          </w:p>
        </w:tc>
      </w:tr>
    </w:tbl>
    <w:p w:rsidR="004C1B08" w:rsidRPr="00A3200D" w:rsidRDefault="004C1B08" w:rsidP="004C1B08">
      <w:pPr>
        <w:jc w:val="both"/>
        <w:rPr>
          <w:rFonts w:ascii="Times New Roman" w:hAnsi="Times New Roman"/>
          <w:sz w:val="24"/>
          <w:szCs w:val="24"/>
        </w:rPr>
      </w:pPr>
    </w:p>
    <w:p w:rsidR="004C1B08" w:rsidRPr="00A3200D" w:rsidRDefault="004C1B08" w:rsidP="004C1B08">
      <w:pPr>
        <w:jc w:val="both"/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A3200D">
        <w:rPr>
          <w:rFonts w:ascii="Times New Roman" w:hAnsi="Times New Roman"/>
          <w:b/>
          <w:bCs/>
        </w:rPr>
        <w:t xml:space="preserve">                            Nositelji aktivnosti: </w:t>
      </w:r>
    </w:p>
    <w:p w:rsidR="006E1E7E" w:rsidRPr="00A3200D" w:rsidRDefault="004C1B08" w:rsidP="004C1B08">
      <w:pPr>
        <w:jc w:val="both"/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t xml:space="preserve">                                                                                          Vesna Barbarić i razrednici</w:t>
      </w:r>
    </w:p>
    <w:p w:rsidR="006E1E7E" w:rsidRPr="00A3200D" w:rsidRDefault="006E1E7E">
      <w:pPr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Natječaj u sklopu 50. obljetnice Dana planeta Zemlje 22. travnja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krenuti pozornost učenicima na opasnosti koje prijete Zemlji zbog mnogobrojnih ekoloških problema. </w:t>
            </w:r>
          </w:p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hAnsi="Times New Roman"/>
              </w:rPr>
              <w:t xml:space="preserve">Razvijati kreativan način promišljanja o zadanoj temi. Tema će biti povezana s 50. obljetnicom Dana planeta Zemlje  22. Travnja. 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istigli radovi bi se izložili u javnom prostoru Škole i grada što će doprinijeti kvalitetnijem promišljanju o ekološkim problemima okolice i svijeta.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ijanje estetike. 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Profesori Aktiva HJ te članovi ocjenjivačkog tima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i će se odvijati otvaranjem natječaja po zadanim kriterijima i odabirom ponajboljih radova foto, video, likovnih i literarnih uradaka.</w:t>
            </w:r>
          </w:p>
        </w:tc>
      </w:tr>
      <w:tr w:rsidR="006E1E7E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/ožujak/travanj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Članovi povjerenstva će odlučiti o ponajboljim radovima.</w:t>
            </w:r>
          </w:p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</w:p>
        </w:tc>
      </w:tr>
    </w:tbl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3B35BF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esna Barbarić i  Aktiv HJ</w:t>
      </w:r>
    </w:p>
    <w:p w:rsidR="003B35BF" w:rsidRPr="00A3200D" w:rsidRDefault="003B35B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3B35BF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5BF" w:rsidRPr="00A3200D" w:rsidRDefault="003B35BF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lastRenderedPageBreak/>
              <w:t>IZVANNASTAVNA AKTIVNOST</w:t>
            </w: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BF" w:rsidRPr="00A3200D" w:rsidRDefault="003B35BF" w:rsidP="004049DA">
            <w:pPr>
              <w:ind w:left="2183" w:hanging="1709"/>
              <w:rPr>
                <w:rFonts w:ascii="Times New Roman" w:hAnsi="Times New Roman"/>
                <w:b/>
                <w:sz w:val="28"/>
                <w:szCs w:val="28"/>
              </w:rPr>
            </w:pPr>
            <w:r w:rsidRPr="00A3200D">
              <w:rPr>
                <w:rFonts w:ascii="Times New Roman" w:hAnsi="Times New Roman"/>
                <w:b/>
                <w:sz w:val="32"/>
                <w:szCs w:val="28"/>
              </w:rPr>
              <w:t>Posjet Starom Gradu</w:t>
            </w:r>
          </w:p>
        </w:tc>
      </w:tr>
      <w:tr w:rsidR="003B35BF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B35BF" w:rsidRPr="00A3200D" w:rsidRDefault="003B35BF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B35BF" w:rsidRPr="00A3200D" w:rsidRDefault="003B35BF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azak Starog Grada i Hvara, posjet Tvrdalju i ljetnikovcu Hanibala Lucića</w:t>
            </w:r>
          </w:p>
        </w:tc>
      </w:tr>
      <w:tr w:rsidR="00D50995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vanje s kulturnom baštinom zavičaja, širenje i utvrđivanje nastavnih sadržaja iz Hrvatskog jezika</w:t>
            </w:r>
          </w:p>
        </w:tc>
      </w:tr>
      <w:tr w:rsidR="00D50995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miljana Matijašević Salamunić, Svjetlana Fistonić i ostali profesori Hrvatskog jezika</w:t>
            </w:r>
          </w:p>
        </w:tc>
      </w:tr>
      <w:tr w:rsidR="00D50995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azak, posjet, stručno vođenje, govorenje ulomaka književnih tekstova.</w:t>
            </w:r>
          </w:p>
        </w:tc>
      </w:tr>
      <w:tr w:rsidR="00D50995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rPr>
                <w:rFonts w:ascii="Times New Roman" w:hAnsi="Times New Roman"/>
                <w:sz w:val="16"/>
              </w:rPr>
            </w:pPr>
            <w:r w:rsidRPr="00A3200D">
              <w:rPr>
                <w:rFonts w:ascii="Times New Roman" w:hAnsi="Times New Roman"/>
              </w:rPr>
              <w:t>Tijekom drugog polugodišta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utni trošak.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grada angažiranim učenicim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3B35BF" w:rsidRPr="00A3200D" w:rsidRDefault="003B35BF" w:rsidP="003B35BF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Smiljana Matijašević </w:t>
      </w:r>
      <w:proofErr w:type="spellStart"/>
      <w:r w:rsidRPr="00A3200D">
        <w:rPr>
          <w:rFonts w:ascii="Times New Roman" w:hAnsi="Times New Roman"/>
          <w:sz w:val="28"/>
        </w:rPr>
        <w:t>Salamu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3B35BF" w:rsidRPr="00A3200D" w:rsidRDefault="003B35BF" w:rsidP="003B35BF">
      <w:pPr>
        <w:ind w:left="5664"/>
        <w:rPr>
          <w:rFonts w:ascii="Times New Roman" w:hAnsi="Times New Roman"/>
          <w:sz w:val="28"/>
          <w:szCs w:val="28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6E1E7E">
      <w:pPr>
        <w:ind w:left="5664"/>
        <w:rPr>
          <w:rFonts w:ascii="Times New Roman" w:hAnsi="Times New Roman"/>
          <w:sz w:val="28"/>
          <w:szCs w:val="28"/>
        </w:rPr>
      </w:pPr>
    </w:p>
    <w:p w:rsidR="00B4068C" w:rsidRPr="00A3200D" w:rsidRDefault="003B35BF">
      <w:pPr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619A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aps/>
                <w:color w:val="000000"/>
                <w:sz w:val="32"/>
                <w:szCs w:val="32"/>
              </w:rPr>
              <w:t>TJEDAN psihologije – PREDAVANJE/RADIONICA ZA RODITELJE I UČENIKE</w:t>
            </w:r>
          </w:p>
        </w:tc>
      </w:tr>
      <w:tr w:rsidR="00D619A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Upoznati roditelje i učenike sa specifičnostima i pojavnostima u razvojnom periodu adolescencije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Potaknuti interes kod roditelja i učenika za psihologiju kao znanost i nastavni predmet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otaknuti roditelje i učenike na promišljanje o poremećajima koji se javljaju u periodu adolescencije kao i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destigmatiziranje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ih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Upoznati roditelje i učenike sa ulogom i važnošću komunikacije i empatije u svakodnevnom životu </w:t>
            </w:r>
          </w:p>
        </w:tc>
      </w:tr>
      <w:tr w:rsidR="00D619A0" w:rsidRPr="00A3200D" w:rsidTr="00FB473C">
        <w:trPr>
          <w:trHeight w:val="70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Roditelji učenika svih razreda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Učenici od 1. do 4. razreda srednje škole</w:t>
            </w:r>
          </w:p>
        </w:tc>
      </w:tr>
      <w:tr w:rsidR="00D619A0" w:rsidRPr="00A3200D" w:rsidTr="00FB473C">
        <w:trPr>
          <w:trHeight w:val="68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rija Novak, PROF.</w:t>
            </w:r>
          </w:p>
        </w:tc>
      </w:tr>
      <w:tr w:rsidR="00D619A0" w:rsidRPr="00A3200D" w:rsidTr="00FB473C">
        <w:trPr>
          <w:trHeight w:val="9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Predavanje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- Radionica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arlaonica</w:t>
            </w:r>
            <w:proofErr w:type="spellEnd"/>
          </w:p>
        </w:tc>
      </w:tr>
      <w:tr w:rsidR="00D619A0" w:rsidRPr="00A3200D" w:rsidTr="00FB473C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ljača 2020</w:t>
            </w:r>
          </w:p>
        </w:tc>
      </w:tr>
      <w:tr w:rsidR="00D619A0" w:rsidRPr="00A3200D" w:rsidTr="00FB473C">
        <w:trPr>
          <w:trHeight w:val="70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roškovi materijala za izradu letaka i panoa</w:t>
            </w:r>
          </w:p>
        </w:tc>
      </w:tr>
      <w:tr w:rsidR="00D619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ključenost i zainteresiranost učenika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D619A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E1E7E" w:rsidRPr="00A3200D" w:rsidRDefault="00D619A0" w:rsidP="00D61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  <w:t>Marija Novak, prof.</w:t>
      </w: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6E1E7E" w:rsidRPr="00A3200D" w:rsidTr="00E56233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DRAMSKO-RECITARORSKA SKUPINA</w:t>
            </w:r>
          </w:p>
        </w:tc>
      </w:tr>
      <w:tr w:rsidR="006E1E7E" w:rsidRPr="00A3200D" w:rsidTr="00E56233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ti glazbene, scenske, recitatorske sposobnosti;  poticati stvaralački potencijal; razvijati sposobnost  iskazivanja umjetničke osobnosti. Njegovanje jezično umjetničkog izraza na hrvatskom jeziku i na stranim jezicima. Razvijanje kod učenika samokritičnost, kritičnost, odgovornost i snošljivost, razvijanje humanih i moralnih načela, stjecanje samopouzdanja.  Razvijanje govornih sposobnosti recitatora. Ovladavanje postupcima pravilnoga govorenja. Povezivanje različitih načina umjetničkoga izražavanja  u jedinstvenu cjelinu (multimedijski pristup). Profesori Hrvatskoga jezika, zajedno sa svojim učenicima, organiziraju posjet Hrvatskome narodnom kazalištu u Splitu i Gradskom kazalištu mladih u Splitu na predstave</w:t>
            </w:r>
          </w:p>
        </w:tc>
      </w:tr>
      <w:tr w:rsidR="006E1E7E" w:rsidRPr="00A3200D" w:rsidTr="00E56233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alitetno korištenje slobodnog vremena  i preventivno djelovanje protiv oblika ovisnosti. Suradnja s ostalim dramskim skupinama iz grada Hvara. Aktivno uključivanje u  javnu i kulturnu djelatnost Škole i u životu lokalne zajednice. Sudjelovanje na natjecanjima i smotrama, posebno „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Lidran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“.  Bliska suradnja sa svim školskim grupama; s udrugom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Kapj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jubavi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>, Gradskom čitaonicom i knjižnicom Hvar, Muzejom hvarske baštine, Turističkom zajednicom i ostalim gradskim i otočkim udrugama i institucijama</w:t>
            </w:r>
          </w:p>
        </w:tc>
      </w:tr>
      <w:tr w:rsidR="006E1E7E" w:rsidRPr="00A3200D" w:rsidTr="00E56233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sna Barbarić,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rof.  i Dujo Šantić, prof. Suradnja sa Stručnim aktivom hrvatskoga jezika i ostalim aktivima Škole </w:t>
            </w:r>
          </w:p>
        </w:tc>
      </w:tr>
      <w:tr w:rsidR="006E1E7E" w:rsidRPr="00A3200D" w:rsidTr="00E56233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ndividualni rad s učenicima prema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sklonostima; radionic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; stilske vježbe; okrugli stolovi,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diskusije; sudjelovanj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u natječajima za literarne radove; sudjelovanje u projektnim nastavama, terenskim, istraživačkim. Pripreme za smotru „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Lidran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2020.“. Učenici se sastaju sa svojim mentorima tijekom godine i razmjenjuju tekstove i stvaralačka iskustva pred samu se smotru po potrebi susreću i češće.</w:t>
            </w:r>
          </w:p>
        </w:tc>
      </w:tr>
    </w:tbl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i aktivnosti:</w:t>
      </w:r>
    </w:p>
    <w:p w:rsidR="00E56233" w:rsidRPr="00A3200D" w:rsidRDefault="006E1E7E" w:rsidP="00E56233">
      <w:pPr>
        <w:jc w:val="right"/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Vesna Barbarić</w:t>
      </w:r>
      <w:r w:rsidR="00E56233"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6E1E7E" w:rsidRPr="00A3200D" w:rsidTr="00E56233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LITERARNO-NOVINARSKA SKUPINA</w:t>
            </w:r>
          </w:p>
        </w:tc>
      </w:tr>
      <w:tr w:rsidR="006E1E7E" w:rsidRPr="00A3200D" w:rsidTr="00E56233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ti i poticati učeničko literarno-novinarsko stvaralaštvo.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romicati učeničko pisano i govorno izražavanje na 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hrvatskome jeziku.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tkrivati, pratiti i poticati učenike 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sebnih sklonosti, sposobnosti i kreativnosti na pisanje samostalnih radova, motiviranih čitalačkim i drugim umjetničkim iskustvima. 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udjelovanje u kreiranju, uređivanju i pisanju članaka i tekstova za školski list i za druge potrebe.</w:t>
            </w:r>
          </w:p>
          <w:p w:rsidR="006E1E7E" w:rsidRPr="00A3200D" w:rsidRDefault="006E1E7E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E7E" w:rsidRPr="00A3200D" w:rsidTr="00E56233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Kvalitetno korištenje slobodnog vremena  i preventivno djelovanje protiv oblika ovisnosti. Suradnja s knjižnicama. Aktivno uključivanje u  javnu i kulturnu djelatnost Škole i u životu lokalne zajednice. Informiranje zajednice o radu škole i postignutim rezultatima. Praćenje različitih zbivanja, obilježavanje važnih događaja u školi. Utvrđivanje i proširivanje znanja o novinarskim formama i o osobinama novinarskog stila. Sudjelovanje na natjecanjima i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smotrama, posebno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Lidran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>“.  Bliska suradnja sa svim školskim grupama; s udrugama  i dr. čimbenicima na području kulturnog i javnog života grada i otoka.</w:t>
            </w:r>
          </w:p>
        </w:tc>
      </w:tr>
      <w:tr w:rsidR="006E1E7E" w:rsidRPr="00A3200D" w:rsidTr="00E56233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sna Barbarić,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prof.  i Dujo Šantić, prof. Suradnja sa Stručnim aktivom hrvatskoga jezika i ostalim aktivima</w:t>
            </w:r>
          </w:p>
        </w:tc>
      </w:tr>
      <w:tr w:rsidR="006E1E7E" w:rsidRPr="00A3200D" w:rsidTr="00E56233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rPr>
                <w:rFonts w:ascii="Times New Roman" w:eastAsia="Tw Cen MT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ndividualni rad s učenicima prema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sklonostima; radionic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; stilske vježbe; okrugli stolovi, diskusije; sudjelovanje u natječajima za literarne radove; sudjelovanje u projektnim nastavama, terenskim, istraživačkim. Pripreme za smotru „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Lidran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2020.“. </w:t>
            </w:r>
            <w:r w:rsidRPr="00A3200D">
              <w:rPr>
                <w:rFonts w:ascii="Times New Roman" w:eastAsia="Tw Cen MT" w:hAnsi="Times New Roman"/>
                <w:sz w:val="24"/>
              </w:rPr>
              <w:t xml:space="preserve">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udjelovanje na susretu maturanata na Visu, travanj 2020. – „Marinković nas spaja“ u organizaciji Memorijalne zbirke Ranko Marinković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Učenici se sastaju sa svojim mentorima tijekom godine i razmjenjuju tekstove i stvaralačka iskustva pred samu se smotru po potrebi susreću i češće.</w:t>
            </w:r>
          </w:p>
        </w:tc>
      </w:tr>
      <w:tr w:rsidR="006E1E7E" w:rsidRPr="00A3200D" w:rsidTr="00E56233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Za vrijeme nastavne godine, 1 sat tjedno , a prema potrebi i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vise, prema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Vremeniku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natjecanja i smotri te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vremeniku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obilježavanja značajnih nadnevaka odnosno događanja </w:t>
            </w:r>
          </w:p>
        </w:tc>
      </w:tr>
      <w:tr w:rsidR="006E1E7E" w:rsidRPr="00A3200D" w:rsidTr="00E56233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. Detaljan troškovnik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apir, toneri i dr. uredski materijal; putni troškovi za sudjelovanje na smotrama</w:t>
            </w:r>
          </w:p>
        </w:tc>
      </w:tr>
      <w:tr w:rsidR="006E1E7E" w:rsidRPr="00A3200D" w:rsidTr="00E56233">
        <w:trPr>
          <w:trHeight w:val="1270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rednovanje prema mjerilima i kriterijima vrednovanja usvojenim na Stručnom aktivu hrvatskoga jezika </w:t>
            </w:r>
          </w:p>
        </w:tc>
      </w:tr>
    </w:tbl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rPr>
          <w:rFonts w:ascii="Times New Roman" w:hAnsi="Times New Roman"/>
          <w:i/>
          <w:sz w:val="28"/>
          <w:szCs w:val="24"/>
        </w:rPr>
      </w:pP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Nositelji aktivnosti: </w:t>
      </w: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Vesna </w:t>
      </w:r>
      <w:proofErr w:type="spellStart"/>
      <w:r w:rsidRPr="00A3200D">
        <w:rPr>
          <w:rFonts w:ascii="Times New Roman" w:hAnsi="Times New Roman"/>
          <w:sz w:val="28"/>
          <w:szCs w:val="24"/>
        </w:rPr>
        <w:t>Barbarić,prof</w:t>
      </w:r>
      <w:proofErr w:type="spellEnd"/>
      <w:r w:rsidRPr="00A3200D">
        <w:rPr>
          <w:rFonts w:ascii="Times New Roman" w:hAnsi="Times New Roman"/>
          <w:sz w:val="28"/>
          <w:szCs w:val="24"/>
        </w:rPr>
        <w:t xml:space="preserve">., </w:t>
      </w: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 w:firstLine="2758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Dujo Šantić, prof. i Aktiv HJ</w:t>
      </w:r>
    </w:p>
    <w:p w:rsidR="006E1E7E" w:rsidRPr="00A3200D" w:rsidRDefault="006E1E7E" w:rsidP="006E1E7E">
      <w:pPr>
        <w:rPr>
          <w:rFonts w:ascii="Times New Roman" w:hAnsi="Times New Roman"/>
          <w:sz w:val="24"/>
          <w:szCs w:val="24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noProof/>
                <w:sz w:val="32"/>
                <w:szCs w:val="24"/>
              </w:rPr>
              <w:t>FRAGMENTI ŽIVOTA  ŠKOLE  NA ŠKOLSKOM PANOU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bilježavanje značajnih događaja i događanja , nadnevaka i obljetnica vezanih za život i rad Škole 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dsjećanje i upoznavanje sa značajnim događajima i nadnevcima, upoznavanje sa javnom i kulturnom djelatnosti Škole. Njegovanje literarnog i likovnog izričaja, osjećaja za estetsko uređenje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esna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Barbarić,prof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. i Dujo Šantić,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i učenici literarno-novinarske i knjižničarske grupe. Suradnja sa Stručnim aktivom za hrvatski jezik, s nastavnikom povijesti i dr. nastavnicima ovisno o područjima, nadnevcima i događanjima koja se obrađuju i prikazuju 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učavanje i upućivanje učenika na pripreme za obradu pojedinih tema kroz pisanu riječ, sliku;  izrada panoa. Korelacija s drugim predmetima odnosno nastavnicima ovisno o sadržajima i predmetima</w:t>
            </w:r>
          </w:p>
        </w:tc>
      </w:tr>
      <w:tr w:rsidR="006E1E7E" w:rsidRPr="00A3200D" w:rsidTr="00E56233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6E1E7E" w:rsidRPr="00A3200D" w:rsidTr="00E56233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apir, toneri i drugi  materijal potrebit za izradu panoa</w:t>
            </w:r>
          </w:p>
        </w:tc>
      </w:tr>
      <w:tr w:rsidR="006E1E7E" w:rsidRPr="00A3200D" w:rsidTr="00E56233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rednovanje prema mjerilima i kriterijima vrednovanja usvojenim na Stručnim aktivima , ovisno o predmetima zastupljenima na pojedinom panou </w:t>
            </w:r>
          </w:p>
        </w:tc>
      </w:tr>
    </w:tbl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Nositelji aktivnosti: </w:t>
      </w: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esna Barbarić, prof. i Dujo Šantić, prof.</w:t>
      </w: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0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IZVANNASTAVNA AKT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A3200D">
              <w:rPr>
                <w:rFonts w:ascii="Times New Roman" w:hAnsi="Times New Roman"/>
                <w:b/>
                <w:sz w:val="32"/>
                <w:szCs w:val="28"/>
              </w:rPr>
              <w:t xml:space="preserve">VIDEO I FOTO GRUPA SŠ HVAR 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Stjecanje osnovnih znanja o procesu stvaranja igranog, dokumentarnog i animiranog filma od ideje, priče, sinopsisa, scenarija,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storyboard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>, knjige snimanja, rada s glumcima do snimanja i montaže. Razvijanje i poticanje kreativnosti kod učenika te drugih pozitivnih osobina ličnosti (upornost, sistematičnost, suradnja). Naglašavanje važnosti zajedništva i timskog rada u procesu stvaranja filma što se može primijeniti i na druge situacije u životu.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ratiti nastupe, priredbe, smotre, događanja u Školi, u Gradu, dokumentirati ista; organiziranje izložbe samostalno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>/ili sudjelovanje na drugim izložbama; sudjelovanje u prikupljanju materijala za web stranicu i  školski list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Nastavnici SŠ Hvar i učenici prijavljeni u video i foto grupu.</w:t>
            </w:r>
          </w:p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Suradnja sa drugim  školskim grupama i sa lokalnom zajednicom.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erenski rad; sudjelovanje u životu I radu učenika, sugrađana, istraživačka nastava. Prema mogućnostima – izrada malog spota o Školi odnosno izložba , samostalna ili u okviru drugih aktivnosti. Pokušati surađivati s lokalnom radio postajom i lokalnim novinama. </w:t>
            </w:r>
          </w:p>
        </w:tc>
      </w:tr>
      <w:tr w:rsidR="006E1E7E" w:rsidRPr="00A3200D" w:rsidTr="00E56233">
        <w:trPr>
          <w:trHeight w:val="118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ijekom nastavne godine, u okviru rasporeda redovne nastave i/ili prema dogovoru s razrednicima ; intenzivnije tijekom događanja- obilježavanja značajnih nadnevaka </w:t>
            </w:r>
          </w:p>
        </w:tc>
      </w:tr>
      <w:tr w:rsidR="006E1E7E" w:rsidRPr="00A3200D" w:rsidTr="00E56233">
        <w:trPr>
          <w:trHeight w:val="6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oner ; izrada fotografija; dr. 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Mogućnost vrednovanja kroz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ocjensku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rešetku iz predmeta likovna umjetnost, a prema elementima, oblicima I kriterijima vrednovanja I ocjenjivanja; samostalna izložba fotografija; pohvale I priznanja posebice na završetku školovanja</w:t>
            </w:r>
          </w:p>
        </w:tc>
      </w:tr>
    </w:tbl>
    <w:p w:rsidR="006E1E7E" w:rsidRPr="00A3200D" w:rsidRDefault="006E1E7E" w:rsidP="004F265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right"/>
        <w:rPr>
          <w:rFonts w:ascii="Times New Roman" w:hAnsi="Times New Roman"/>
          <w:sz w:val="24"/>
          <w:szCs w:val="24"/>
        </w:rPr>
      </w:pPr>
    </w:p>
    <w:p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                    Nositelj aktivnosti: </w:t>
      </w:r>
    </w:p>
    <w:p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Tonči Visković, </w:t>
      </w:r>
    </w:p>
    <w:p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Dujo Šantić</w:t>
      </w:r>
      <w:r w:rsidR="004F2653" w:rsidRPr="00A3200D">
        <w:rPr>
          <w:rFonts w:ascii="Times New Roman" w:hAnsi="Times New Roman"/>
        </w:rPr>
        <w:t>,</w:t>
      </w:r>
    </w:p>
    <w:p w:rsidR="006E1E7E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Vesna Barbarić</w:t>
      </w:r>
    </w:p>
    <w:p w:rsidR="004730C0" w:rsidRPr="00A3200D" w:rsidRDefault="004730C0" w:rsidP="00D61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DBB" w:rsidRPr="00A3200D" w:rsidRDefault="004730C0" w:rsidP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I U MOM GRADU VUKOVAR JE PLAKAO I U MOM GRADU VUKOVAR SVIJETLI </w:t>
            </w:r>
          </w:p>
        </w:tc>
      </w:tr>
      <w:tr w:rsidR="006C6DBB" w:rsidRPr="00A3200D" w:rsidTr="00E56233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</w:rPr>
              <w:t xml:space="preserve">Njegovanje i iskazivanje pijeteta žrtvi Vukovara; Poticanje učenika za nadogradnju i individualno istraživanje povijesnih činjenica o Vukovaru; Upoznavanje učenika sa životom </w:t>
            </w:r>
            <w:r w:rsidR="00481ABD" w:rsidRPr="00A3200D">
              <w:rPr>
                <w:rFonts w:ascii="Times New Roman" w:hAnsi="Times New Roman"/>
              </w:rPr>
              <w:t>prognanika</w:t>
            </w:r>
            <w:r w:rsidRPr="00A3200D">
              <w:rPr>
                <w:rFonts w:ascii="Times New Roman" w:hAnsi="Times New Roman"/>
              </w:rPr>
              <w:t xml:space="preserve">  za vrijeme rata i obilježavanjima ovog važnog nadnevka u našem gradu 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</w:rPr>
              <w:t xml:space="preserve">Produbljivanje znanja činjenica o Vukovaru; njegovanje zajedništva u obilježavanju važnih nadnevaka iz naše nedavne prošlosti 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Grgo Novak,</w:t>
            </w:r>
            <w:r w:rsidR="00481ABD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prof.</w:t>
            </w:r>
            <w:r w:rsidR="00481ABD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vijesti; Suradnja s razrednicima i s udrugom Društvo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Kapj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jubavi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 udrugom veterana grada Hvara </w:t>
            </w:r>
          </w:p>
        </w:tc>
      </w:tr>
      <w:tr w:rsidR="006C6DBB" w:rsidRPr="00A3200D" w:rsidTr="00E56233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</w:rPr>
              <w:t>Individualni rad u paru i grupi na izradi, listića, panoa, u kontekstu proširivanja znanja iz udžbenika, ali i izvan redovne nastave ;moguće ugošćavanje gosta predavača ; sudjelovanje u obilježavanju 18.</w:t>
            </w:r>
            <w:r w:rsidR="00D81E63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>studenoga, zajedno s nositeljima aktivnosti u gradu i svim čimbenicima javnog i kulturnog života</w:t>
            </w:r>
          </w:p>
        </w:tc>
      </w:tr>
      <w:tr w:rsidR="006C6DBB" w:rsidRPr="00A3200D" w:rsidTr="00E56233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jekom studenoga, posebno 17. </w:t>
            </w:r>
            <w:r w:rsidR="00D81E63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.studenoga 201</w:t>
            </w:r>
            <w:r w:rsidR="00D81E63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rošak papira,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hamer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toneri za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printanje</w:t>
            </w:r>
            <w:proofErr w:type="spellEnd"/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Vrjednovanje kroz mjerila i kriteriji praćenja rada</w:t>
            </w:r>
            <w:r w:rsidR="00A3200D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ocjenjivanja učenika;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ocjensk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ešetka ; izrada prezentacija </w:t>
            </w:r>
          </w:p>
        </w:tc>
      </w:tr>
    </w:tbl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Program izradio</w:t>
      </w:r>
      <w:r w:rsidR="004F2653" w:rsidRPr="00A3200D">
        <w:rPr>
          <w:rFonts w:ascii="Times New Roman" w:hAnsi="Times New Roman"/>
        </w:rPr>
        <w:t>:</w:t>
      </w:r>
      <w:r w:rsidRPr="00A3200D">
        <w:rPr>
          <w:rFonts w:ascii="Times New Roman" w:hAnsi="Times New Roman"/>
        </w:rPr>
        <w:t xml:space="preserve"> Grgo </w:t>
      </w:r>
      <w:r w:rsidR="00A3200D" w:rsidRPr="00A3200D">
        <w:rPr>
          <w:rFonts w:ascii="Times New Roman" w:hAnsi="Times New Roman"/>
        </w:rPr>
        <w:t>Novak, prof</w:t>
      </w:r>
      <w:r w:rsidRPr="00A3200D">
        <w:rPr>
          <w:rFonts w:ascii="Times New Roman" w:hAnsi="Times New Roman"/>
        </w:rPr>
        <w:t>.</w:t>
      </w: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A93440" w:rsidRPr="00A3200D" w:rsidRDefault="00A93440">
      <w:pPr>
        <w:rPr>
          <w:rFonts w:ascii="Times New Roman" w:hAnsi="Times New Roman"/>
          <w:sz w:val="28"/>
          <w:szCs w:val="28"/>
        </w:rPr>
      </w:pPr>
    </w:p>
    <w:p w:rsidR="001A4470" w:rsidRPr="00A3200D" w:rsidRDefault="001A4470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07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5726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hađanje Centra izvrsnosti SDŽ</w:t>
            </w: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stiranje učenika u Centru izvrsnosti Splitsko – dalmatinske županije u programu prirodoslovlja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darovitih učenika na području prirodoslovlja (kemije, biologije, fizike) i novih tehnologija. Razvijanje analitičkog i kritičkog načina razmišljanja, kreativnosti te samostalnosti u rješavanju problema.</w:t>
            </w:r>
          </w:p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koji su prethodnim testiranjem i polascima CI stekli pravo pohađanja CI</w:t>
            </w:r>
          </w:p>
        </w:tc>
      </w:tr>
      <w:tr w:rsidR="00A93440" w:rsidRPr="00A3200D" w:rsidTr="00E56233">
        <w:trPr>
          <w:trHeight w:val="73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gram se realizira u obrazovnim ustanovama u Splitu (gimnazije, tehničke srednje škole, PMF)</w:t>
            </w:r>
          </w:p>
        </w:tc>
      </w:tr>
      <w:tr w:rsidR="00A93440" w:rsidRPr="00A3200D" w:rsidTr="00E56233">
        <w:trPr>
          <w:trHeight w:val="7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ubotama, kroz prvo i prvi dio drugog polugodišt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hađanje programa o trošku Centra izvrsnosti SDŽ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aćenje napretka i interesa učenika (pedagoška dokumentacija). Usmjeravanje i savjetovanje darovitih učenik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D81E63" w:rsidRPr="00A3200D" w:rsidRDefault="00A93440" w:rsidP="00D81E6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  <w:r w:rsidR="00D81E63" w:rsidRPr="00A3200D">
        <w:rPr>
          <w:rFonts w:ascii="Times New Roman" w:hAnsi="Times New Roman"/>
          <w:sz w:val="28"/>
          <w:szCs w:val="28"/>
        </w:rPr>
        <w:t xml:space="preserve"> </w:t>
      </w:r>
    </w:p>
    <w:p w:rsidR="00A93440" w:rsidRPr="00A3200D" w:rsidRDefault="00A93440" w:rsidP="00D81E63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 xml:space="preserve">Danijel </w:t>
      </w:r>
      <w:proofErr w:type="spellStart"/>
      <w:r w:rsidRPr="00A3200D">
        <w:rPr>
          <w:rFonts w:ascii="Times New Roman" w:hAnsi="Times New Roman"/>
          <w:sz w:val="28"/>
        </w:rPr>
        <w:t>Beserminji</w:t>
      </w:r>
      <w:proofErr w:type="spellEnd"/>
    </w:p>
    <w:p w:rsidR="00A93440" w:rsidRPr="00A3200D" w:rsidRDefault="00A93440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Festivalu znanosti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zainteresirane kolege STEM područja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Festivalu znanosti u Jelsi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ljeće 2020.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ez troškova za učenike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pisno praćenje interesa učenika. Usmjeravanje i savjetovanje učenika u skladu s njihovim interesim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D81E63" w:rsidRPr="00A3200D" w:rsidRDefault="00D81E63" w:rsidP="00D81E6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D81E63" w:rsidRPr="00A3200D" w:rsidRDefault="00D81E63" w:rsidP="00D81E63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 xml:space="preserve">Danijel </w:t>
      </w:r>
      <w:proofErr w:type="spellStart"/>
      <w:r w:rsidRPr="00A3200D">
        <w:rPr>
          <w:rFonts w:ascii="Times New Roman" w:hAnsi="Times New Roman"/>
          <w:sz w:val="28"/>
        </w:rPr>
        <w:t>Beserminji</w:t>
      </w:r>
      <w:proofErr w:type="spellEnd"/>
    </w:p>
    <w:p w:rsidR="00D81E63" w:rsidRPr="00A3200D" w:rsidRDefault="00D81E63" w:rsidP="00D81E63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4730C0" w:rsidRPr="00A3200D" w:rsidTr="00A93440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jesec hrvatske knjige – U ritmu čitanja</w:t>
            </w:r>
          </w:p>
          <w:p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4730C0" w:rsidRPr="00A3200D" w:rsidTr="00A93440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jesec hrvatske knjige manifestacija je kojom se tijekom mjesec dana, od 15. listopada do 15. studenoga,</w:t>
            </w:r>
            <w:r w:rsidR="00D81E63" w:rsidRPr="00A3200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3200D">
              <w:rPr>
                <w:rFonts w:ascii="Times New Roman" w:hAnsi="Times New Roman" w:cs="Times New Roman"/>
                <w:lang w:val="hr-HR"/>
              </w:rPr>
              <w:t>govori o knjizi i promiče čitanje. Na taj način učenici  nastoje osvijestiti potrebu za čitanjem, pripremaju se za javni nastup te ih se motivira za istraživanje domaće i strane književnosti te interpretaciju istih kroz različite medije</w:t>
            </w: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730C0" w:rsidRPr="00A3200D" w:rsidTr="00A93440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ježiti mjesec hrvatske knjige u suradnji s Općinskom knjižnicom i čitaonicom  Jelsi</w:t>
            </w:r>
          </w:p>
        </w:tc>
      </w:tr>
      <w:tr w:rsidR="004730C0" w:rsidRPr="00A3200D" w:rsidTr="00A93440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, Jelena Milanović, Dijana Salamunić</w:t>
            </w:r>
          </w:p>
        </w:tc>
      </w:tr>
      <w:tr w:rsidR="004730C0" w:rsidRPr="00A3200D" w:rsidTr="00A93440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Općinskom knjižnicom i čitaonicom u Jelsi učenici će istraživati literarni izričaj u glazbi, istražit će povijest glazbe, subkulture i pripremiti svojevrsnu playlistu kojom će prikazati reprezentativne primjere različitih glazbenih smjerova od 50ih nadalje. Planira se i tzv.plesnjak na kojem bi učenici puštali glazbu različitih glazbenih razdoblja</w:t>
            </w:r>
          </w:p>
        </w:tc>
      </w:tr>
      <w:tr w:rsidR="004730C0" w:rsidRPr="00A3200D" w:rsidTr="006E1E7E">
        <w:trPr>
          <w:gridAfter w:val="1"/>
          <w:wAfter w:w="20" w:type="dxa"/>
          <w:trHeight w:val="78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listopada i studenog</w:t>
            </w:r>
          </w:p>
        </w:tc>
      </w:tr>
      <w:tr w:rsidR="004730C0" w:rsidRPr="00A3200D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materijalne naravi, poput pripreme i izrade plakata, fotokopiranja i tiskanja, cca 500 kn</w:t>
            </w:r>
          </w:p>
        </w:tc>
      </w:tr>
      <w:tr w:rsidR="004730C0" w:rsidRPr="00A3200D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biti ocijenjeni iz područja medijske kulture, vrednovati će se njihov trud i zalaganje</w:t>
            </w:r>
          </w:p>
        </w:tc>
      </w:tr>
    </w:tbl>
    <w:p w:rsidR="00D81E63" w:rsidRPr="00A3200D" w:rsidRDefault="00D81E63" w:rsidP="00B4068C">
      <w:pPr>
        <w:ind w:left="5664"/>
        <w:contextualSpacing/>
        <w:rPr>
          <w:rFonts w:ascii="Times New Roman" w:hAnsi="Times New Roman"/>
          <w:sz w:val="28"/>
          <w:szCs w:val="28"/>
        </w:rPr>
      </w:pP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</w:t>
      </w: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Jelena Milanović</w:t>
      </w:r>
    </w:p>
    <w:p w:rsidR="006E1E7E" w:rsidRPr="00A3200D" w:rsidRDefault="004730C0" w:rsidP="00B4068C">
      <w:pPr>
        <w:ind w:left="5664"/>
        <w:contextualSpacing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Dijana </w:t>
      </w:r>
      <w:proofErr w:type="spellStart"/>
      <w:r w:rsidRPr="00A3200D">
        <w:rPr>
          <w:rFonts w:ascii="Times New Roman" w:hAnsi="Times New Roman"/>
          <w:sz w:val="28"/>
          <w:szCs w:val="28"/>
        </w:rPr>
        <w:t>Salamunić</w:t>
      </w:r>
      <w:proofErr w:type="spellEnd"/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:rsidTr="006E1E7E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A3200D">
              <w:rPr>
                <w:rFonts w:ascii="Times New Roman" w:hAnsi="Times New Roman"/>
                <w:b/>
                <w:lang w:eastAsia="en-GB"/>
              </w:rPr>
              <w:t xml:space="preserve">MJESEC HRVATSKE KNJIGE </w:t>
            </w:r>
            <w:r w:rsidRPr="00A3200D">
              <w:rPr>
                <w:rFonts w:ascii="Times New Roman" w:hAnsi="Times New Roman"/>
                <w:lang w:eastAsia="en-GB"/>
              </w:rPr>
              <w:t> </w:t>
            </w:r>
          </w:p>
          <w:p w:rsidR="006E1E7E" w:rsidRPr="00A3200D" w:rsidRDefault="006E1E7E" w:rsidP="006E1E7E">
            <w:pPr>
              <w:jc w:val="center"/>
              <w:rPr>
                <w:rFonts w:ascii="Times New Roman" w:hAnsi="Times New Roman"/>
                <w:iCs/>
              </w:rPr>
            </w:pPr>
            <w:r w:rsidRPr="00A3200D">
              <w:rPr>
                <w:rStyle w:val="Naglaeno"/>
                <w:rFonts w:ascii="Times New Roman" w:hAnsi="Times New Roman"/>
                <w:i/>
                <w:iCs/>
                <w:lang w:eastAsia="en-GB"/>
              </w:rPr>
              <w:t>U ritmu čitanja!</w:t>
            </w:r>
          </w:p>
        </w:tc>
      </w:tr>
      <w:tr w:rsidR="006E1E7E" w:rsidRPr="00A3200D" w:rsidTr="006E1E7E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2"/>
                <w:lang w:eastAsia="hi-IN" w:bidi="hi-IN"/>
              </w:rPr>
              <w:t>Cilj je promicanje hrvatske knjige i čitanja. Promicanje knjige - jedne od temeljnih društvenih vrijednosti.</w:t>
            </w:r>
          </w:p>
        </w:tc>
      </w:tr>
      <w:tr w:rsidR="006E1E7E" w:rsidRPr="00A3200D" w:rsidTr="006E1E7E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>
            <w:pPr>
              <w:pStyle w:val="Default"/>
              <w:rPr>
                <w:rFonts w:ascii="Times New Roman" w:eastAsia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Obilježavanje ovogodišnjeg Mjeseca hrvatske knjige, uz moto „U ritmu čitanja“!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Čitanje odabrane knjige koje će se čitati za Nacionalni kviz za poticanje čitanja 2019. pod nazivom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Ritam odrastanja</w:t>
            </w:r>
            <w:r w:rsidRPr="00A3200D">
              <w:rPr>
                <w:rFonts w:ascii="Times New Roman" w:hAnsi="Times New Roman"/>
                <w:lang w:eastAsia="en-GB"/>
              </w:rPr>
              <w:t xml:space="preserve">: </w:t>
            </w:r>
          </w:p>
          <w:p w:rsidR="006E1E7E" w:rsidRPr="00A3200D" w:rsidRDefault="006E1E7E" w:rsidP="00217D2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Tihi-</w:t>
            </w:r>
            <w:proofErr w:type="spellStart"/>
            <w:r w:rsidRPr="00A3200D">
              <w:rPr>
                <w:rFonts w:ascii="Times New Roman" w:hAnsi="Times New Roman"/>
                <w:lang w:eastAsia="en-GB"/>
              </w:rPr>
              <w:t>Stepanić</w:t>
            </w:r>
            <w:proofErr w:type="spellEnd"/>
            <w:r w:rsidRPr="00A3200D">
              <w:rPr>
                <w:rFonts w:ascii="Times New Roman" w:hAnsi="Times New Roman"/>
                <w:lang w:eastAsia="en-GB"/>
              </w:rPr>
              <w:t>, Jasminka.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Ljeto na jezeru Čiču</w:t>
            </w:r>
            <w:r w:rsidRPr="00A3200D">
              <w:rPr>
                <w:rFonts w:ascii="Times New Roman" w:hAnsi="Times New Roman"/>
                <w:lang w:eastAsia="en-GB"/>
              </w:rPr>
              <w:t xml:space="preserve">. Zagreb: Naklada Ljevak, 2018. </w:t>
            </w:r>
          </w:p>
          <w:p w:rsidR="006E1E7E" w:rsidRPr="00A3200D" w:rsidRDefault="006E1E7E" w:rsidP="00217D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en-GB"/>
              </w:rPr>
            </w:pPr>
            <w:proofErr w:type="spellStart"/>
            <w:r w:rsidRPr="00A3200D">
              <w:rPr>
                <w:rFonts w:ascii="Times New Roman" w:hAnsi="Times New Roman"/>
                <w:lang w:eastAsia="en-GB"/>
              </w:rPr>
              <w:t>Guljašević</w:t>
            </w:r>
            <w:proofErr w:type="spellEnd"/>
            <w:r w:rsidRPr="00A3200D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lang w:eastAsia="en-GB"/>
              </w:rPr>
              <w:t>Kuman</w:t>
            </w:r>
            <w:proofErr w:type="spellEnd"/>
            <w:r w:rsidRPr="00A3200D">
              <w:rPr>
                <w:rFonts w:ascii="Times New Roman" w:hAnsi="Times New Roman"/>
                <w:lang w:eastAsia="en-GB"/>
              </w:rPr>
              <w:t>, Ivana.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Drugačija</w:t>
            </w:r>
            <w:r w:rsidRPr="00A3200D">
              <w:rPr>
                <w:rFonts w:ascii="Times New Roman" w:hAnsi="Times New Roman"/>
                <w:lang w:eastAsia="en-GB"/>
              </w:rPr>
              <w:t xml:space="preserve">. Zagreb: </w:t>
            </w:r>
            <w:proofErr w:type="spellStart"/>
            <w:r w:rsidRPr="00A3200D">
              <w:rPr>
                <w:rFonts w:ascii="Times New Roman" w:hAnsi="Times New Roman"/>
                <w:lang w:eastAsia="en-GB"/>
              </w:rPr>
              <w:t>Igubuka</w:t>
            </w:r>
            <w:proofErr w:type="spellEnd"/>
            <w:r w:rsidRPr="00A3200D">
              <w:rPr>
                <w:rFonts w:ascii="Times New Roman" w:hAnsi="Times New Roman"/>
                <w:lang w:eastAsia="en-GB"/>
              </w:rPr>
              <w:t>, 2018.</w:t>
            </w:r>
            <w:r w:rsidRPr="00A3200D">
              <w:rPr>
                <w:rFonts w:ascii="Times New Roman" w:hAnsi="Times New Roman"/>
                <w:lang w:eastAsia="en-GB"/>
              </w:rPr>
              <w:br/>
              <w:t> </w:t>
            </w:r>
          </w:p>
          <w:p w:rsidR="006E1E7E" w:rsidRPr="00A3200D" w:rsidRDefault="006E1E7E" w:rsidP="00217D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Golub, Vlasta. </w:t>
            </w:r>
            <w:r w:rsidRPr="00A3200D">
              <w:rPr>
                <w:rStyle w:val="Naglaeno"/>
                <w:rFonts w:ascii="Times New Roman" w:hAnsi="Times New Roman"/>
                <w:lang w:eastAsia="en-GB"/>
              </w:rPr>
              <w:t>Eva, mala žena</w:t>
            </w:r>
            <w:r w:rsidRPr="00A3200D">
              <w:rPr>
                <w:rFonts w:ascii="Times New Roman" w:hAnsi="Times New Roman"/>
                <w:lang w:eastAsia="en-GB"/>
              </w:rPr>
              <w:t xml:space="preserve">. Zagreb: Hrvatsko društvo književnika za djecu i mlade, 2018.  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6E1E7E" w:rsidRPr="00A3200D" w:rsidTr="006E1E7E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 w:eastAsia="en-GB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 w:eastAsia="en-GB"/>
              </w:rPr>
              <w:t>Vesna Barbari</w:t>
            </w:r>
            <w:r w:rsidR="00A01FBE" w:rsidRPr="00A3200D">
              <w:rPr>
                <w:rFonts w:ascii="Times New Roman" w:hAnsi="Times New Roman" w:cs="Times New Roman"/>
                <w:color w:val="auto"/>
                <w:lang w:val="hr-HR" w:eastAsia="en-GB"/>
              </w:rPr>
              <w:t>ć</w:t>
            </w:r>
            <w:r w:rsidRPr="00A3200D">
              <w:rPr>
                <w:rFonts w:ascii="Times New Roman" w:hAnsi="Times New Roman" w:cs="Times New Roman"/>
                <w:color w:val="auto"/>
                <w:lang w:val="hr-HR" w:eastAsia="en-GB"/>
              </w:rPr>
              <w:t>, Sunčica Oplanić,   Dujo Šantić</w:t>
            </w:r>
          </w:p>
        </w:tc>
      </w:tr>
      <w:tr w:rsidR="006E1E7E" w:rsidRPr="00A3200D" w:rsidTr="006E1E7E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 w:eastAsia="en-GB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 xml:space="preserve">Suradnja s Gradskom knjižnicom i čitaonicom Hvar. 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Organizacija i realizacija odlaska u gradsku knjižnicu i proučavanje odjela koja je posvećena knjigama o glazbi i glazbenicima.</w:t>
            </w:r>
          </w:p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Izrada plakata tijekom kreativnih radionica osmišljenih za učenike s ciljem približavanja knjige i čitanja svakom pojedinom učeniku.</w:t>
            </w:r>
          </w:p>
        </w:tc>
      </w:tr>
      <w:tr w:rsidR="006E1E7E" w:rsidRPr="00A3200D" w:rsidTr="006E1E7E">
        <w:trPr>
          <w:trHeight w:val="70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rPr>
                <w:rFonts w:ascii="Times New Roman" w:hAnsi="Times New Roman"/>
                <w:lang w:eastAsia="en-GB"/>
              </w:rPr>
            </w:pPr>
            <w:r w:rsidRPr="00A3200D">
              <w:rPr>
                <w:rFonts w:ascii="Times New Roman" w:hAnsi="Times New Roman"/>
                <w:lang w:eastAsia="en-GB"/>
              </w:rPr>
              <w:t>Listopad/studeni</w:t>
            </w:r>
          </w:p>
        </w:tc>
      </w:tr>
      <w:tr w:rsidR="006E1E7E" w:rsidRPr="00A3200D" w:rsidTr="006E1E7E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 w:eastAsia="en-GB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>
            <w:pPr>
              <w:pStyle w:val="Default"/>
              <w:jc w:val="both"/>
              <w:rPr>
                <w:rFonts w:ascii="Times New Roman" w:hAnsi="Times New Roman" w:cs="Times New Roman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Cs/>
                <w:lang w:val="hr-HR" w:eastAsia="en-GB"/>
              </w:rPr>
              <w:t>Materijalni troškovi; hamer papiri, kolaž, flomasteri,i sl.  Iznos cca 300 kn</w:t>
            </w:r>
          </w:p>
        </w:tc>
      </w:tr>
      <w:tr w:rsidR="006E1E7E" w:rsidRPr="00A3200D" w:rsidTr="006E1E7E">
        <w:trPr>
          <w:trHeight w:val="8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Default"/>
              <w:rPr>
                <w:rFonts w:ascii="Times New Roman" w:hAnsi="Times New Roman" w:cs="Times New Roman"/>
                <w:color w:val="auto"/>
                <w:lang w:val="hr-HR" w:eastAsia="en-GB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 w:eastAsia="en-GB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>
            <w:pPr>
              <w:pStyle w:val="Tijeloteksta"/>
              <w:rPr>
                <w:rFonts w:cs="Times New Roman"/>
                <w:lang w:eastAsia="en-GB"/>
              </w:rPr>
            </w:pPr>
            <w:r w:rsidRPr="00A3200D">
              <w:rPr>
                <w:rFonts w:cs="Times New Roman"/>
                <w:lang w:eastAsia="en-GB"/>
              </w:rPr>
              <w:t xml:space="preserve">Učenici će se </w:t>
            </w:r>
            <w:proofErr w:type="spellStart"/>
            <w:r w:rsidRPr="00A3200D">
              <w:rPr>
                <w:rFonts w:cs="Times New Roman"/>
                <w:lang w:eastAsia="en-GB"/>
              </w:rPr>
              <w:t>samovrednovati</w:t>
            </w:r>
            <w:proofErr w:type="spellEnd"/>
            <w:r w:rsidRPr="00A3200D">
              <w:rPr>
                <w:rFonts w:cs="Times New Roman"/>
                <w:lang w:eastAsia="en-GB"/>
              </w:rPr>
              <w:t>.</w:t>
            </w:r>
          </w:p>
        </w:tc>
      </w:tr>
    </w:tbl>
    <w:p w:rsidR="006E1E7E" w:rsidRPr="00A3200D" w:rsidRDefault="006E1E7E" w:rsidP="006E1E7E">
      <w:pPr>
        <w:rPr>
          <w:rFonts w:ascii="Times New Roman" w:hAnsi="Times New Roman"/>
          <w:sz w:val="24"/>
        </w:rPr>
      </w:pPr>
    </w:p>
    <w:p w:rsidR="004730C0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Vesna Barbarić, Sunčica </w:t>
      </w:r>
      <w:proofErr w:type="spellStart"/>
      <w:r w:rsidRPr="00A3200D">
        <w:rPr>
          <w:rFonts w:ascii="Times New Roman" w:hAnsi="Times New Roman"/>
          <w:sz w:val="28"/>
          <w:szCs w:val="28"/>
        </w:rPr>
        <w:t>Oplanić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, Dujo Šantić </w:t>
      </w:r>
    </w:p>
    <w:p w:rsidR="00D619A0" w:rsidRPr="00A3200D" w:rsidRDefault="00217D2E" w:rsidP="00D619A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114300" simplePos="0" relativeHeight="25166233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4610</wp:posOffset>
                </wp:positionV>
                <wp:extent cx="6017895" cy="6313170"/>
                <wp:effectExtent l="8890" t="1905" r="2540" b="0"/>
                <wp:wrapSquare wrapText="largest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6313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6120"/>
                              <w:gridCol w:w="10"/>
                            </w:tblGrid>
                            <w:tr w:rsidR="004A7A25">
                              <w:trPr>
                                <w:trHeight w:val="43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MATURALNI PLES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030929" w:rsidRDefault="004A7A25" w:rsidP="00FB473C">
                                  <w:pPr>
                                    <w:pStyle w:val="Default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ZAVRŠNI RAZREDI U JELSI</w:t>
                                  </w:r>
                                </w:p>
                                <w:p w:rsidR="004A7A25" w:rsidRPr="00030929" w:rsidRDefault="004A7A25" w:rsidP="00FB473C">
                                  <w:pPr>
                                    <w:pStyle w:val="Default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V GIM, IV HTT, IV AGRO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35"/>
                              </w:trPr>
                              <w:tc>
                                <w:tcPr>
                                  <w:tcW w:w="334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1. Ciljevi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>Njegovati tradiciju okupljanja i druženja učenika i profesora i njihovih roditelja; podržati učenike u samostalnim aktivnostima organiziranja jednog ovakvog događaja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2. Namjena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>Svečani maturalni ples – kao važan društveni događaj koji je postao sastavni dio tradicije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82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3. Nositelji aktivnosti i njihova odgovornost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>Razrednici završnih razreda kao i izabrani odbor učenika za organizaciju maturalnog plesa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22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4. Način realizacije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turalni ples održava se u jednom od hotela „Helios“ -Svečani ulazak maturanata </w:t>
                                  </w:r>
                                </w:p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Himna „Gaudeamus“ </w:t>
                                  </w:r>
                                </w:p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Govori: predstavnici maturanata </w:t>
                                  </w:r>
                                </w:p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P l e s maturanata s roditeljima </w:t>
                                  </w:r>
                                </w:p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Ples maturanata s nastavnicima </w:t>
                                  </w:r>
                                </w:p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>-Razne društvene igre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48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5. Vreme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/>
                                    </w:rPr>
                                    <w:t>Svibanj/lipanj 2020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6. Detaljan troškov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>Troškovi materijala za pozivnice, glazbeni sastav, uređenje dvorane, službeni fotograf, materijal za pripremanje društvenih igara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7. Način vrednovanja i način korištenja rezultata vrednovanja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30929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0929">
                                    <w:rPr>
                                      <w:rFonts w:ascii="Times New Roman" w:hAnsi="Times New Roman" w:cs="Times New Roman"/>
                                    </w:rPr>
                                    <w:t>Zadovoljstvo učenika, roditelja i profesora.</w:t>
                                  </w:r>
                                </w:p>
                              </w:tc>
                            </w:tr>
                          </w:tbl>
                          <w:p w:rsidR="004A7A25" w:rsidRDefault="004A7A25" w:rsidP="00D619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margin-left:-5.65pt;margin-top:4.3pt;width:473.85pt;height:497.1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6120"/>
                        <w:gridCol w:w="10"/>
                      </w:tblGrid>
                      <w:tr w:rsidR="004A7A25">
                        <w:trPr>
                          <w:trHeight w:val="43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ATURALNI PLES </w:t>
                            </w:r>
                          </w:p>
                        </w:tc>
                        <w:tc>
                          <w:tcPr>
                            <w:tcW w:w="613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030929" w:rsidRDefault="004A7A25" w:rsidP="00FB473C">
                            <w:pPr>
                              <w:pStyle w:val="Default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AVRŠNI RAZREDI U JELSI</w:t>
                            </w:r>
                          </w:p>
                          <w:p w:rsidR="004A7A25" w:rsidRPr="00030929" w:rsidRDefault="004A7A25" w:rsidP="00FB473C">
                            <w:pPr>
                              <w:pStyle w:val="Default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V GIM, IV HTT, IV AGRO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35"/>
                        </w:trPr>
                        <w:tc>
                          <w:tcPr>
                            <w:tcW w:w="3348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Ciljevi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>Njegovati tradiciju okupljanja i druženja učenika i profesora i njihovih roditelja; podržati učenike u samostalnim aktivnostima organiziranja jednog ovakvog događaja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 Namjena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>Svečani maturalni ples – kao važan društveni događaj koji je postao sastavni dio tradicije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82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Nositelji aktivnosti i njihova odgovornost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>Razrednici završnih razreda kao i izabrani odbor učenika za organizaciju maturalnog plesa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22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. Način realizacije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 xml:space="preserve">Maturalni ples održava se u jednom od hotela „Helios“ -Svečani ulazak maturanata </w:t>
                            </w:r>
                          </w:p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 xml:space="preserve">-Himna „Gaudeamus“ </w:t>
                            </w:r>
                          </w:p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 xml:space="preserve">-Govori: predstavnici maturanata </w:t>
                            </w:r>
                          </w:p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 xml:space="preserve">-P l e s maturanata s roditeljima </w:t>
                            </w:r>
                          </w:p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 xml:space="preserve">-Ples maturanata s nastavnicima </w:t>
                            </w:r>
                          </w:p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>-Razne društvene igre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48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5. Vreme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/>
                              </w:rPr>
                              <w:t>Svibanj/lipanj 2020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. Detaljan troškov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>Troškovi materijala za pozivnice, glazbeni sastav, uređenje dvorane, službeni fotograf, materijal za pripremanje društvenih igara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Način vrednovanja i način korištenja rezultata vrednovanja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30929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929">
                              <w:rPr>
                                <w:rFonts w:ascii="Times New Roman" w:hAnsi="Times New Roman" w:cs="Times New Roman"/>
                              </w:rPr>
                              <w:t>Zadovoljstvo učenika, roditelja i profesora.</w:t>
                            </w:r>
                          </w:p>
                        </w:tc>
                      </w:tr>
                    </w:tbl>
                    <w:p w:rsidR="004A7A25" w:rsidRDefault="004A7A25" w:rsidP="00D619A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i aktivnosti:</w:t>
      </w:r>
    </w:p>
    <w:p w:rsidR="00D619A0" w:rsidRPr="00A3200D" w:rsidRDefault="00D619A0" w:rsidP="00D619A0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</w:rPr>
        <w:t>Marija Novak</w:t>
      </w:r>
    </w:p>
    <w:p w:rsidR="00D619A0" w:rsidRPr="00A3200D" w:rsidRDefault="00D619A0" w:rsidP="00D619A0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</w:p>
    <w:p w:rsidR="006C6DBB" w:rsidRPr="00A3200D" w:rsidRDefault="00D619A0" w:rsidP="00D619A0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</w:r>
      <w:r w:rsidRPr="00A3200D">
        <w:rPr>
          <w:rFonts w:ascii="Times New Roman" w:hAnsi="Times New Roman"/>
          <w:sz w:val="28"/>
        </w:rPr>
        <w:tab/>
        <w:t>Nikolina Carić</w:t>
      </w:r>
    </w:p>
    <w:p w:rsidR="006C6DBB" w:rsidRPr="00A3200D" w:rsidRDefault="006C6DBB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DBB" w:rsidRPr="00A3200D" w:rsidRDefault="006C6DBB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BB" w:rsidRPr="00A3200D" w:rsidRDefault="006C6DBB" w:rsidP="00E56233">
            <w:pPr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Maturalna zabava (ples)</w:t>
            </w:r>
          </w:p>
        </w:tc>
      </w:tr>
      <w:tr w:rsidR="006C6DB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Organiziranje maturalnog plesa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Razvijati organizacijske sposobnosti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Maturanti završnih razreda te njihovi razrednici</w:t>
            </w:r>
          </w:p>
        </w:tc>
      </w:tr>
      <w:tr w:rsidR="006C6DBB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Maturalni ples u dogovorenom hotelu s prigodnim programom </w:t>
            </w:r>
          </w:p>
        </w:tc>
      </w:tr>
      <w:tr w:rsidR="006C6DBB" w:rsidRPr="00A3200D" w:rsidTr="00E56233">
        <w:trPr>
          <w:trHeight w:val="7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, travanj ili svibanj 2020.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lesa će se dostaviti naknadno po prikupljanju ponuda.</w:t>
            </w:r>
          </w:p>
        </w:tc>
      </w:tr>
      <w:tr w:rsidR="006C6DBB" w:rsidRPr="00A3200D" w:rsidTr="00E56233">
        <w:trPr>
          <w:trHeight w:val="84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/</w:t>
            </w:r>
          </w:p>
        </w:tc>
      </w:tr>
    </w:tbl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Grgo Novak, </w:t>
      </w:r>
    </w:p>
    <w:p w:rsidR="00A01FBE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Ivo Tudor, </w:t>
      </w: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ikolina Ostojić</w:t>
      </w:r>
    </w:p>
    <w:p w:rsidR="006C6DBB" w:rsidRPr="00A3200D" w:rsidRDefault="006C6DBB" w:rsidP="006C6DBB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6C6DBB" w:rsidRPr="00A3200D" w:rsidRDefault="006C6DB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619A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večana podjela svjedodžbi maturantima</w:t>
            </w:r>
          </w:p>
        </w:tc>
      </w:tr>
      <w:tr w:rsidR="00D619A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rganizirati svečanu podjelu svjedodžbi završnog razreda srednje škole (uz podjelu pohvala i nagrada) te prigodne govore i „oproštaje“ od maturanata</w:t>
            </w:r>
          </w:p>
        </w:tc>
      </w:tr>
      <w:tr w:rsidR="00D619A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zentirati završetak srednjoškolskog obrazovanja kao sinergiju aktivnosti učenika, obitelji, nastavnika, škole kao institucije te lokalne zajednice; razviti osjećaj odgovornosti te holističkog pristupa životu; ukazati na  neraskidivu uzročno – posljedičnu vezu pri ispunjavanju životnih obaveza</w:t>
            </w:r>
          </w:p>
        </w:tc>
      </w:tr>
      <w:tr w:rsidR="00D619A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ja Novak, prof.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arit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donić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prof. i Nikolina Carić, prof. te maturanti</w:t>
            </w:r>
          </w:p>
        </w:tc>
      </w:tr>
      <w:tr w:rsidR="00D619A0" w:rsidRPr="00A3200D" w:rsidTr="00FB473C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prostorijama Općine Jelsa (svečana dvorana)</w:t>
            </w:r>
          </w:p>
        </w:tc>
      </w:tr>
      <w:tr w:rsidR="00D619A0" w:rsidRPr="00A3200D" w:rsidTr="00FB473C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Lipanj 2020.</w:t>
            </w:r>
          </w:p>
        </w:tc>
      </w:tr>
      <w:tr w:rsidR="00D619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cca 700 kn – troškovi manjeg domjenka pri ulazu; zamolba za donacijom za troškove prostora / razglasa / projektora</w:t>
            </w:r>
          </w:p>
        </w:tc>
      </w:tr>
      <w:tr w:rsidR="00D619A0" w:rsidRPr="00A3200D" w:rsidTr="00FB473C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  <w:t xml:space="preserve">   </w:t>
      </w: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Marija Novak</w:t>
      </w:r>
    </w:p>
    <w:p w:rsidR="00D619A0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200D">
        <w:rPr>
          <w:rFonts w:ascii="Times New Roman" w:hAnsi="Times New Roman"/>
          <w:sz w:val="28"/>
          <w:szCs w:val="28"/>
        </w:rPr>
        <w:t>Tarit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  <w:szCs w:val="28"/>
        </w:rPr>
        <w:t>Radonić</w:t>
      </w:r>
      <w:proofErr w:type="spellEnd"/>
    </w:p>
    <w:p w:rsidR="006C6DBB" w:rsidRPr="00A3200D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</w:t>
      </w:r>
      <w:r w:rsidR="00A01FBE" w:rsidRPr="00A3200D">
        <w:rPr>
          <w:rFonts w:ascii="Times New Roman" w:hAnsi="Times New Roman"/>
          <w:sz w:val="28"/>
          <w:szCs w:val="28"/>
        </w:rPr>
        <w:t xml:space="preserve">   </w:t>
      </w:r>
      <w:r w:rsidRPr="00A3200D">
        <w:rPr>
          <w:rFonts w:ascii="Times New Roman" w:hAnsi="Times New Roman"/>
          <w:sz w:val="28"/>
          <w:szCs w:val="28"/>
        </w:rPr>
        <w:t xml:space="preserve"> Nikolina Carić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večana dodjela svjedodžbi o završnom radu i svjedodžbi DM</w:t>
            </w:r>
          </w:p>
        </w:tc>
      </w:tr>
      <w:tr w:rsidR="006C6DB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večana dodjela dokumenata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večano obilježavanje jednog važnog trenutka u životu pojedinca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turanti te razrednici završnih razreda</w:t>
            </w:r>
          </w:p>
        </w:tc>
      </w:tr>
      <w:tr w:rsidR="006C6DBB" w:rsidRPr="00A3200D" w:rsidTr="00E56233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jetnikovac Hanibala Lucića ili crkva Sv. Marka</w:t>
            </w:r>
          </w:p>
        </w:tc>
      </w:tr>
      <w:tr w:rsidR="006C6DBB" w:rsidRPr="00A3200D" w:rsidTr="00E56233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rpanj 2019.</w:t>
            </w:r>
          </w:p>
        </w:tc>
      </w:tr>
      <w:tr w:rsidR="006C6DBB" w:rsidRPr="00A3200D" w:rsidTr="00E56233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C6DBB" w:rsidRPr="00A3200D" w:rsidTr="00E56233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6C6DBB" w:rsidRPr="00A3200D" w:rsidRDefault="006C6DBB" w:rsidP="006C6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</w:t>
      </w:r>
      <w:r w:rsidRPr="00A3200D">
        <w:rPr>
          <w:rFonts w:ascii="Times New Roman" w:hAnsi="Times New Roman"/>
          <w:sz w:val="28"/>
        </w:rPr>
        <w:t xml:space="preserve">Nositelji aktivnosti: </w:t>
      </w:r>
    </w:p>
    <w:p w:rsidR="00A01FBE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Vesna Barbarić, </w:t>
      </w:r>
    </w:p>
    <w:p w:rsidR="00A01FBE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Ivo Tudor, </w:t>
      </w:r>
    </w:p>
    <w:p w:rsidR="006C6DBB" w:rsidRPr="00A3200D" w:rsidRDefault="006C6DBB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Grgo Novak</w:t>
      </w:r>
    </w:p>
    <w:p w:rsidR="00D619A0" w:rsidRPr="00A3200D" w:rsidRDefault="00D619A0" w:rsidP="00D619A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936415" w:rsidRPr="00A3200D" w:rsidRDefault="00936415" w:rsidP="00261B76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sz w:val="40"/>
          <w:szCs w:val="40"/>
        </w:rPr>
      </w:pPr>
    </w:p>
    <w:p w:rsidR="00B4068C" w:rsidRPr="00A3200D" w:rsidRDefault="00B4068C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090BA2" w:rsidRPr="00A3200D" w:rsidRDefault="00090BA2" w:rsidP="00261B76">
      <w:pPr>
        <w:pStyle w:val="Odlomakpopisa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FAKULTATIVNA NASTAVA</w:t>
      </w:r>
    </w:p>
    <w:p w:rsidR="000F0DC4" w:rsidRPr="00A3200D" w:rsidRDefault="000F0DC4">
      <w:pPr>
        <w:rPr>
          <w:rFonts w:ascii="Times New Roman" w:hAnsi="Times New Roman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0F0DC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AKTIVNOST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FAKULTATIVNA NASTAVA-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'ADVANCED ENGLISH SPEAKERS'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F0DC4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  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trećeg i četvrtog razreda gimnazije za FCE-B2 CAMBRIDGE EXAM stupnjevan prema Vijeću Europe i ALTE-a.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jecanje UNIVERSITY OF CAMBRIDGE ESOL DIPLOMA koja omogućava kvalitetnu pripremu za Državnu maturu, jezični studij te stjecanje diplome validne u EU i dokumenta koji postaje dio cjeloživotnog CV-a učenika</w:t>
            </w:r>
          </w:p>
        </w:tc>
      </w:tr>
      <w:tr w:rsidR="000F0DC4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  Dijana Salamunić</w:t>
            </w:r>
          </w:p>
        </w:tc>
      </w:tr>
      <w:tr w:rsidR="000F0DC4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i grupni rad po posebno odabranim udžbenicima koji učenike priprema za sve jezične vještine koje se na ispitu provjeravaju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Po interesu i dogovoru sa učenicima tijekom prvog i drugog polugodišta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eminari za pripremu nastavnika, po potrebi nastavni udžbenici te putni troškovi nastavnika-pratnje na ispit u Split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rednovanje i stimuliranje posebno talentiranih učenika, praćenje kvalitete napredovanja kroz nastavu u razredu te stimulacijske ocjene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391C68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391C68" w:rsidRDefault="00391C68">
      <w:pPr>
        <w:rPr>
          <w:rFonts w:ascii="Times New Roman" w:hAnsi="Times New Roman"/>
          <w:kern w:val="3"/>
          <w:sz w:val="28"/>
          <w:szCs w:val="28"/>
          <w:lang w:eastAsia="hr-BA"/>
        </w:rPr>
      </w:pPr>
      <w:r>
        <w:rPr>
          <w:sz w:val="28"/>
          <w:szCs w:val="28"/>
        </w:rPr>
        <w:br w:type="page"/>
      </w:r>
    </w:p>
    <w:p w:rsidR="00391C68" w:rsidRPr="00391C68" w:rsidRDefault="00391C68" w:rsidP="00391C6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8498632"/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FAKULTATIV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NJEMAČKI JEZIK</w:t>
            </w:r>
          </w:p>
        </w:tc>
      </w:tr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međukulturalnost</w:t>
            </w:r>
            <w:proofErr w:type="spellEnd"/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išejezičnost, poštivanje i njegovanje jezičnih raznolikosti </w:t>
            </w:r>
          </w:p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promidžba njemačkog jezika kao stranog jezika</w:t>
            </w:r>
          </w:p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priprema učenika za školsko natjecanje, te po uvidu u prolaznost i na županijsko natjecanje iz njemačkog jezika s ciljem poboljšanja znanja i boljeg savladavanja svih jezičnih vještina, razvijanje pozitivnog natjecateljskog duha te smisla za kreativni timski rad</w:t>
            </w:r>
          </w:p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suradnja sa drugim školama i posjet Splitu</w:t>
            </w:r>
          </w:p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prezentacija hrvatske baštine na njemačkom jeziku</w:t>
            </w:r>
          </w:p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>- obilježavanje značajnih datuma</w:t>
            </w:r>
          </w:p>
        </w:tc>
      </w:tr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icanje učenja stranih jezika, upoznavanje stranih kultura s naglaskom na njemački jezik i kulturu,  razvijanje osjećaja pripadnosti Europi, populariziranje učenja njemačkog jezika, zainteresiranim učenicima pružiti mogućnost razvijanja svih jezičnih kompetencija</w:t>
            </w:r>
          </w:p>
        </w:tc>
      </w:tr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viani</w:t>
            </w:r>
            <w:proofErr w:type="spellEnd"/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Čubre</w:t>
            </w:r>
            <w:proofErr w:type="spellEnd"/>
          </w:p>
        </w:tc>
      </w:tr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d u skupinama, izrada plakata, prezentacija, uređenje panoa, sudjelovanje na stručnim predavanjima, posjet kulturnim i društvenim institucijama</w:t>
            </w:r>
          </w:p>
        </w:tc>
      </w:tr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91C68" w:rsidRPr="00391C68" w:rsidRDefault="00391C68" w:rsidP="00391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sz w:val="24"/>
                <w:szCs w:val="24"/>
              </w:rPr>
              <w:t>Aktivnosti će biti provođene tijekom cijele nastavne godine 2019./2020. (npr. rujnu 2019. pripreme za obilježavanje Europskog dana jezika 26. rujna i 2019. godine kao Godine autohtonih jezika, Svjetskog dana turizma 27.rujna, travanj 2020. Dani njemačkog jezika u Splitu, posjet Hrvatsko njemačkom društvo u Splitu, siječanj – veljača 2020. pripreme i sudjelovanje na natjecanjima),ostale aktivnosti provodit će se vezano za obilježavanje posebnih datuma i u suradnji s članovima aktiva stranih jezika</w:t>
            </w:r>
          </w:p>
        </w:tc>
      </w:tr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škovi izrade plakata i panoa, putni troškovi za terensku nastavu</w:t>
            </w:r>
          </w:p>
        </w:tc>
      </w:tr>
      <w:tr w:rsidR="00391C68" w:rsidRPr="00391C68" w:rsidTr="00BA62E3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  <w:p w:rsidR="00391C68" w:rsidRPr="00391C68" w:rsidRDefault="00391C68" w:rsidP="00391C6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1C68" w:rsidRPr="00391C68" w:rsidRDefault="00391C68" w:rsidP="00391C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C68" w:rsidRPr="00391C68" w:rsidRDefault="00391C68" w:rsidP="00391C68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391C68">
        <w:rPr>
          <w:rFonts w:ascii="Times New Roman" w:hAnsi="Times New Roman"/>
          <w:sz w:val="28"/>
          <w:szCs w:val="28"/>
        </w:rPr>
        <w:t>Nositelj aktivnosti:</w:t>
      </w:r>
    </w:p>
    <w:p w:rsidR="000F0DC4" w:rsidRPr="00A3200D" w:rsidRDefault="00391C68" w:rsidP="00391C68">
      <w:pPr>
        <w:spacing w:after="0" w:line="240" w:lineRule="auto"/>
        <w:ind w:left="5664"/>
        <w:rPr>
          <w:sz w:val="28"/>
          <w:szCs w:val="28"/>
        </w:rPr>
      </w:pPr>
      <w:r w:rsidRPr="00391C68">
        <w:rPr>
          <w:rFonts w:ascii="Times New Roman" w:hAnsi="Times New Roman"/>
          <w:sz w:val="28"/>
          <w:szCs w:val="28"/>
        </w:rPr>
        <w:t xml:space="preserve">Ivana </w:t>
      </w:r>
      <w:proofErr w:type="spellStart"/>
      <w:r w:rsidRPr="00391C68">
        <w:rPr>
          <w:rFonts w:ascii="Times New Roman" w:hAnsi="Times New Roman"/>
          <w:sz w:val="28"/>
          <w:szCs w:val="28"/>
        </w:rPr>
        <w:t>Aviani</w:t>
      </w:r>
      <w:proofErr w:type="spellEnd"/>
      <w:r w:rsidRPr="00391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C68">
        <w:rPr>
          <w:rFonts w:ascii="Times New Roman" w:hAnsi="Times New Roman"/>
          <w:sz w:val="28"/>
          <w:szCs w:val="28"/>
        </w:rPr>
        <w:t>Čubre</w:t>
      </w:r>
      <w:proofErr w:type="spellEnd"/>
      <w:r w:rsidRPr="00391C68">
        <w:rPr>
          <w:rFonts w:ascii="Times New Roman" w:hAnsi="Times New Roman"/>
          <w:sz w:val="28"/>
          <w:szCs w:val="28"/>
        </w:rPr>
        <w:t>, prof.</w:t>
      </w:r>
      <w:bookmarkEnd w:id="0"/>
    </w:p>
    <w:p w:rsidR="00A01FBE" w:rsidRPr="00A3200D" w:rsidRDefault="00A01FBE">
      <w:bookmarkStart w:id="1" w:name="_GoBack"/>
      <w:bookmarkEnd w:id="1"/>
      <w:r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86C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FAKULTATIVNA NASTAVA</w:t>
            </w:r>
          </w:p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C1" w:rsidRPr="00A3200D" w:rsidRDefault="00986CC1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Ljekovito i medonosno bilje otoka Hvara</w:t>
            </w:r>
          </w:p>
          <w:p w:rsidR="00986CC1" w:rsidRPr="00A3200D" w:rsidRDefault="00986CC1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986C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86CC1" w:rsidRPr="00A3200D" w:rsidRDefault="00986CC1" w:rsidP="00217D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21" w:lineRule="atLeast"/>
              <w:jc w:val="both"/>
              <w:rPr>
                <w:rFonts w:ascii="Times New Roman" w:hAnsi="Times New Roman"/>
                <w:color w:val="000000"/>
                <w:lang w:eastAsia="hr-BA"/>
              </w:rPr>
            </w:pPr>
            <w:r w:rsidRPr="00A3200D">
              <w:rPr>
                <w:rFonts w:ascii="Times New Roman" w:hAnsi="Times New Roman"/>
                <w:color w:val="000000"/>
                <w:lang w:eastAsia="hr-BA"/>
              </w:rPr>
              <w:t>prepoznati pojedine ljekovite i medonosne biljne vrste otoka Hvara</w:t>
            </w:r>
          </w:p>
          <w:p w:rsidR="00986CC1" w:rsidRPr="00A3200D" w:rsidRDefault="00986CC1" w:rsidP="00217D2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poznavanje florističkog sustava u različitim biljnim zajednicama</w:t>
            </w:r>
          </w:p>
          <w:p w:rsidR="00986CC1" w:rsidRPr="00A3200D" w:rsidRDefault="00986CC1" w:rsidP="00217D2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akupljanje važnijih biljaka, sušenje i čuvanje, te njihova upotreba</w:t>
            </w:r>
          </w:p>
          <w:p w:rsidR="00986CC1" w:rsidRPr="00A3200D" w:rsidRDefault="00986CC1" w:rsidP="00217D2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00D">
              <w:rPr>
                <w:rFonts w:ascii="Times New Roman" w:hAnsi="Times New Roman"/>
              </w:rPr>
              <w:t xml:space="preserve">izrada </w:t>
            </w:r>
            <w:r w:rsidR="00A3200D" w:rsidRPr="00A3200D">
              <w:rPr>
                <w:rFonts w:ascii="Times New Roman" w:hAnsi="Times New Roman"/>
              </w:rPr>
              <w:t>melema</w:t>
            </w:r>
            <w:r w:rsidRPr="00A3200D">
              <w:rPr>
                <w:rFonts w:ascii="Times New Roman" w:hAnsi="Times New Roman"/>
              </w:rPr>
              <w:t xml:space="preserve"> i ostalih proizvoda od ljekovitog bilja</w:t>
            </w:r>
          </w:p>
          <w:p w:rsidR="00986CC1" w:rsidRPr="00A3200D" w:rsidRDefault="00986CC1" w:rsidP="00BE1ECF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r-BA"/>
              </w:rPr>
            </w:pPr>
          </w:p>
          <w:p w:rsidR="00986CC1" w:rsidRPr="00A3200D" w:rsidRDefault="00986CC1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6C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86CC1" w:rsidRPr="00A3200D" w:rsidRDefault="00986CC1" w:rsidP="00217D2E">
            <w:pPr>
              <w:pStyle w:val="Default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aknuti učenike na samostalni rad</w:t>
            </w:r>
          </w:p>
          <w:p w:rsidR="00986CC1" w:rsidRPr="00A3200D" w:rsidRDefault="00986CC1" w:rsidP="00217D2E">
            <w:pPr>
              <w:pStyle w:val="Default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 važnosti očuvanja flore njihovog zavičaja</w:t>
            </w:r>
          </w:p>
          <w:p w:rsidR="00986CC1" w:rsidRPr="00A3200D" w:rsidRDefault="00986CC1" w:rsidP="00217D2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eastAsia="hr-BA"/>
              </w:rPr>
            </w:pPr>
            <w:r w:rsidRPr="00A3200D">
              <w:rPr>
                <w:rFonts w:ascii="Times New Roman" w:hAnsi="Times New Roman"/>
              </w:rPr>
              <w:t>Učenici će obogatiti svoja znanja iz prepoznavanja samoniklog bilja i njihovoj primjeni u narodnoj medicini.</w:t>
            </w:r>
          </w:p>
        </w:tc>
      </w:tr>
      <w:tr w:rsidR="00986C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86CC1" w:rsidRPr="00A3200D" w:rsidRDefault="00986CC1" w:rsidP="00986C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Nikolina Carić, prof.</w:t>
            </w:r>
          </w:p>
        </w:tc>
      </w:tr>
      <w:tr w:rsidR="00986C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86CC1" w:rsidRPr="00A3200D" w:rsidRDefault="00986CC1" w:rsidP="00986C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dionice u školi</w:t>
            </w:r>
          </w:p>
          <w:p w:rsidR="00986CC1" w:rsidRPr="00A3200D" w:rsidRDefault="00986CC1" w:rsidP="00986C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ručna predavanja</w:t>
            </w:r>
          </w:p>
          <w:p w:rsidR="00986CC1" w:rsidRPr="00A3200D" w:rsidRDefault="00986CC1" w:rsidP="00986C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o istraživanje</w:t>
            </w:r>
          </w:p>
          <w:p w:rsidR="00986CC1" w:rsidRPr="00A3200D" w:rsidRDefault="00986CC1" w:rsidP="00986C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zrada prezentacija</w:t>
            </w:r>
          </w:p>
        </w:tc>
      </w:tr>
      <w:tr w:rsidR="00986CC1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86CC1" w:rsidRPr="00A3200D" w:rsidRDefault="00986CC1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ijekom cijele školske godine, u trajanju od 70 sati.</w:t>
            </w:r>
          </w:p>
        </w:tc>
      </w:tr>
      <w:tr w:rsidR="00986C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6CC1" w:rsidRPr="00A3200D" w:rsidRDefault="00986C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Nisu potrebna finacijska sredstva.</w:t>
            </w:r>
          </w:p>
        </w:tc>
      </w:tr>
      <w:tr w:rsidR="00986C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86CC1" w:rsidRPr="00A3200D" w:rsidRDefault="00986C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86CC1" w:rsidRPr="00A3200D" w:rsidRDefault="00986CC1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Kroz ocjensku rešetku.</w:t>
            </w:r>
          </w:p>
          <w:p w:rsidR="00986CC1" w:rsidRPr="00A3200D" w:rsidRDefault="00986CC1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986CC1" w:rsidRPr="00A3200D" w:rsidRDefault="00986CC1" w:rsidP="00986CC1">
      <w:pPr>
        <w:rPr>
          <w:rFonts w:ascii="Times New Roman" w:hAnsi="Times New Roman"/>
        </w:rPr>
      </w:pPr>
    </w:p>
    <w:p w:rsidR="00A01FBE" w:rsidRPr="00A3200D" w:rsidRDefault="00986CC1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986CC1" w:rsidRDefault="00986CC1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ikolina Carić</w:t>
      </w:r>
    </w:p>
    <w:p w:rsidR="00217D2E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217D2E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217D2E" w:rsidRPr="00163EB2" w:rsidTr="00217D2E">
        <w:trPr>
          <w:trHeight w:val="1682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17D2E">
              <w:rPr>
                <w:b/>
                <w:color w:val="FFFFFF" w:themeColor="background1"/>
                <w:sz w:val="28"/>
              </w:rPr>
              <w:t>FAKULTATIVNA NASTAVA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217D2E" w:rsidRPr="00163EB2" w:rsidRDefault="00217D2E" w:rsidP="00217D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540138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MOCIJA TURISTIČKE DESTINACIJE</w:t>
            </w:r>
          </w:p>
        </w:tc>
      </w:tr>
      <w:tr w:rsidR="00217D2E" w:rsidRPr="00163EB2" w:rsidTr="00217D2E">
        <w:trPr>
          <w:trHeight w:val="1346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ind w:left="284" w:firstLine="0"/>
              <w:jc w:val="both"/>
              <w:rPr>
                <w:b/>
              </w:rPr>
            </w:pPr>
            <w:r w:rsidRPr="00616FDD">
              <w:rPr>
                <w:b/>
                <w:color w:val="FFFFFF" w:themeColor="background1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/>
                <w:sz w:val="24"/>
                <w:szCs w:val="24"/>
              </w:rPr>
              <w:t xml:space="preserve">stjecanje znanja o funkcioniranju turističkog tržišta u okviru marketinškog komuniciranja </w:t>
            </w:r>
            <w:r>
              <w:rPr>
                <w:rFonts w:asciiTheme="minorHAnsi" w:hAnsiTheme="minorHAnsi"/>
                <w:sz w:val="24"/>
                <w:szCs w:val="24"/>
              </w:rPr>
              <w:t>u turizmu s posebnim naglaskom n</w:t>
            </w:r>
            <w:r w:rsidRPr="00616FDD">
              <w:rPr>
                <w:rFonts w:asciiTheme="minorHAnsi" w:hAnsiTheme="minorHAnsi"/>
                <w:sz w:val="24"/>
                <w:szCs w:val="24"/>
              </w:rPr>
              <w:t xml:space="preserve">a organiziranost destinacije kao turističkog </w:t>
            </w:r>
            <w:r>
              <w:rPr>
                <w:rFonts w:asciiTheme="minorHAnsi" w:hAnsiTheme="minorHAnsi"/>
                <w:sz w:val="24"/>
                <w:szCs w:val="24"/>
              </w:rPr>
              <w:t>resursa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zumijevanje i primjenjivanje strukovnih znanja i vještina iz područja turizma potrebni su za razvoj, oblikovanje i vrednovanje turističkog proizvoda, kao podloge za gospodarsku aktivnost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Obogaćivanje nastavnih sadržaja strukov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gimnazijskih predmeta</w:t>
            </w:r>
          </w:p>
          <w:p w:rsidR="00217D2E" w:rsidRPr="00616FDD" w:rsidRDefault="00217D2E" w:rsidP="00217D2E">
            <w:pPr>
              <w:pStyle w:val="Odlomakpopisa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63EB2" w:rsidTr="00217D2E">
        <w:trPr>
          <w:trHeight w:val="708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web alata  u izradi promocijskih aktivnosti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upoznavanje sa stvarnim primjerima turističke promocije (stručni posjeti, EF </w:t>
            </w:r>
            <w:proofErr w:type="spellStart"/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Split,TZ</w:t>
            </w:r>
            <w:proofErr w:type="spellEnd"/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upoznati učenike sa trenutnim turističkim potencijalima otoka već valoriziranim i nevaloriziranim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ti na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midžbi turizma grada i otoka i 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na izradi konkretnih projekata ko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gatili turističku ponudu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oto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odrađena 4 projek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nistarstv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urizma)</w:t>
            </w:r>
          </w:p>
        </w:tc>
      </w:tr>
      <w:tr w:rsidR="00217D2E" w:rsidRPr="00163EB2" w:rsidTr="00217D2E">
        <w:trPr>
          <w:trHeight w:val="883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Grupa učenika TH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GIM</w:t>
            </w:r>
          </w:p>
        </w:tc>
      </w:tr>
      <w:tr w:rsidR="00217D2E" w:rsidRPr="00163EB2" w:rsidTr="00217D2E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onice u školi (u suradnji s udrugama)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raznih izvora znanj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analiziranje promocijskih sredstava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terensko istraživanje, izrada  projekat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zentacija, seminari,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korištenjem web alata</w:t>
            </w:r>
          </w:p>
        </w:tc>
      </w:tr>
      <w:tr w:rsidR="00217D2E" w:rsidRPr="00163EB2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Cijela školska godina</w:t>
            </w:r>
          </w:p>
          <w:p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D270F" w:rsidTr="00217D2E">
        <w:trPr>
          <w:cantSplit/>
          <w:trHeight w:val="1134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bottom"/>
          </w:tcPr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jc w:val="both"/>
              <w:rPr>
                <w:color w:val="FFFFFF" w:themeColor="background1"/>
              </w:rPr>
            </w:pPr>
            <w:r w:rsidRPr="00616FDD">
              <w:rPr>
                <w:b/>
                <w:color w:val="FFFFFF" w:themeColor="background1"/>
              </w:rPr>
              <w:t>Troškovnik</w:t>
            </w:r>
            <w:r>
              <w:rPr>
                <w:b/>
                <w:color w:val="FFFFFF" w:themeColor="background1"/>
              </w:rPr>
              <w:t xml:space="preserve">  </w:t>
            </w:r>
            <w:r w:rsidRPr="00616FDD">
              <w:rPr>
                <w:b/>
                <w:color w:val="FFFFFF" w:themeColor="background1"/>
              </w:rPr>
              <w:t>aktivnosti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oner, papir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rajektne karte</w:t>
            </w:r>
          </w:p>
        </w:tc>
      </w:tr>
      <w:tr w:rsidR="00217D2E" w:rsidRPr="00163EB2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709" w:hanging="425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ačin vrednovanja i korištenje rezultata</w:t>
            </w:r>
          </w:p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530A19" w:rsidRDefault="00217D2E" w:rsidP="00217D2E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Praćenje i bilježenje aktivnosti rada , zalaganja i postignuć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uče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, usmeno i pismeno provjeravanje učenik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ovezivanj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spoređivanje, analiziranje rezultata rada učenika</w:t>
            </w:r>
          </w:p>
        </w:tc>
      </w:tr>
    </w:tbl>
    <w:p w:rsidR="00217D2E" w:rsidRDefault="00217D2E" w:rsidP="00217D2E"/>
    <w:p w:rsidR="00217D2E" w:rsidRDefault="00217D2E" w:rsidP="00217D2E">
      <w:r>
        <w:t>Program izradila: Sanda Stančić</w:t>
      </w:r>
    </w:p>
    <w:p w:rsidR="00217D2E" w:rsidRDefault="00217D2E" w:rsidP="00217D2E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217D2E" w:rsidRPr="00A3200D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E3591B" w:rsidRPr="00A3200D" w:rsidRDefault="00E3591B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AB7D1E" w:rsidRPr="00A3200D" w:rsidRDefault="000B1369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DODATNA</w:t>
      </w:r>
      <w:r w:rsidR="00AB7D1E" w:rsidRPr="00A3200D">
        <w:rPr>
          <w:rFonts w:ascii="Times New Roman" w:hAnsi="Times New Roman"/>
          <w:b/>
          <w:sz w:val="40"/>
          <w:szCs w:val="40"/>
        </w:rPr>
        <w:t>, DOPUNSKA I IZBORNA NASTAVA</w:t>
      </w:r>
    </w:p>
    <w:p w:rsidR="001A4470" w:rsidRPr="00A3200D" w:rsidRDefault="001A4470" w:rsidP="00C97722">
      <w:pPr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1A4470" w:rsidRPr="00A3200D" w:rsidTr="00E56233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ODATNA NASTAVA 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ENGLESKI JEZIK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:rsidTr="00E56233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stjecanje šire obrazovne osnove potrebne za lakše razumijevanje i usvajanje sadržaja 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vladavanje jezičnim sredstvima potrebnim za uspješnu komunikacij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oj kreativnog mišljenja kod učenika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oj smisla i potrebe za samostalan rad, točnost, urednost, sustavnost i preciznost u pismenom i usmenom izražavanj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1A4470" w:rsidRPr="00A3200D" w:rsidTr="00E56233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primjena kreativnog mišljenja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osposobljavanje za nastavak školovanja i primjena usvojenog znanja u svakodnevnom život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samostalnost u različitim komunikacijskim situacijama</w:t>
            </w:r>
          </w:p>
        </w:tc>
      </w:tr>
      <w:tr w:rsidR="001A4470" w:rsidRPr="00A3200D" w:rsidTr="00E56233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Natalija </w:t>
            </w:r>
            <w:proofErr w:type="spellStart"/>
            <w:r w:rsidRPr="00A3200D">
              <w:rPr>
                <w:rFonts w:cs="Times New Roman"/>
              </w:rPr>
              <w:t>Moškatelo</w:t>
            </w:r>
            <w:proofErr w:type="spellEnd"/>
            <w:r w:rsidRPr="00A3200D">
              <w:rPr>
                <w:rFonts w:cs="Times New Roman"/>
              </w:rPr>
              <w:t>, mag.</w:t>
            </w:r>
          </w:p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nline nastava pomoću platforme za online učionicu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manja grupa učenika, zadaci za napredne učenike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čenici će na satovima dodatne nastave izvršavati zadaće vezane uz nastavne sadržaje koje ćemo učiti tijekom školske godine</w:t>
            </w:r>
          </w:p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pripreme za natjecanja (školsko, English All </w:t>
            </w:r>
            <w:proofErr w:type="spellStart"/>
            <w:r w:rsidRPr="00A3200D">
              <w:rPr>
                <w:rFonts w:cs="Times New Roman"/>
              </w:rPr>
              <w:t>Around</w:t>
            </w:r>
            <w:proofErr w:type="spellEnd"/>
            <w:r w:rsidRPr="00A3200D">
              <w:rPr>
                <w:rFonts w:cs="Times New Roman"/>
              </w:rPr>
              <w:t xml:space="preserve">, Best </w:t>
            </w:r>
            <w:proofErr w:type="spellStart"/>
            <w:r w:rsidRPr="00A3200D">
              <w:rPr>
                <w:rFonts w:cs="Times New Roman"/>
              </w:rPr>
              <w:t>in</w:t>
            </w:r>
            <w:proofErr w:type="spellEnd"/>
            <w:r w:rsidRPr="00A3200D">
              <w:rPr>
                <w:rFonts w:cs="Times New Roman"/>
              </w:rPr>
              <w:t xml:space="preserve"> English) i polaganje Državne mature</w:t>
            </w:r>
          </w:p>
        </w:tc>
      </w:tr>
      <w:tr w:rsidR="001A4470" w:rsidRPr="00A3200D" w:rsidTr="00E56233">
        <w:trPr>
          <w:trHeight w:val="118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Tijekom školske godine- prilagođeno vremenu </w:t>
            </w:r>
            <w:r w:rsidR="00A3200D" w:rsidRPr="00A3200D">
              <w:rPr>
                <w:rFonts w:cs="Times New Roman"/>
              </w:rPr>
              <w:t>održavanja</w:t>
            </w:r>
            <w:r w:rsidRPr="00A3200D">
              <w:rPr>
                <w:rFonts w:cs="Times New Roman"/>
              </w:rPr>
              <w:t xml:space="preserve"> pojedinih natjecanja i prema dogovoru s učenicima.</w:t>
            </w:r>
          </w:p>
        </w:tc>
      </w:tr>
      <w:tr w:rsidR="001A4470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ju roditelji učenika i škola. Potrebno je računalo i dobra internetska veza.</w:t>
            </w:r>
          </w:p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Napredak učenika bit će praćen i vrednovan opisno. </w:t>
            </w:r>
          </w:p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A4470" w:rsidRPr="00A3200D" w:rsidRDefault="001A4470" w:rsidP="001A447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>, mag.</w:t>
      </w:r>
    </w:p>
    <w:p w:rsidR="001A4470" w:rsidRPr="00A3200D" w:rsidRDefault="001A4470" w:rsidP="00261B76">
      <w:pPr>
        <w:pStyle w:val="Odlomakpopisa"/>
        <w:rPr>
          <w:rFonts w:ascii="Times New Roman" w:hAnsi="Times New Roman"/>
          <w:b/>
          <w:sz w:val="40"/>
          <w:szCs w:val="40"/>
        </w:rPr>
      </w:pPr>
    </w:p>
    <w:p w:rsidR="001A4470" w:rsidRPr="00A3200D" w:rsidRDefault="001A4470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Priprema učenika za državnu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 Maturu</w:t>
            </w:r>
          </w:p>
        </w:tc>
      </w:tr>
      <w:tr w:rsidR="001A4470" w:rsidRPr="00A3200D" w:rsidTr="00E56233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a učenika za državnu maturu.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boljšanje jezičnih kompetencija učenika te usavršavanje jezičnih vještina slušanja i čitanja s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umijevanje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sanja, razvijanje sposobnosti pravilne uporabe gramatičke građe potrebne za usmenu i pisanu komunikaciju.</w:t>
            </w:r>
          </w:p>
        </w:tc>
      </w:tr>
      <w:tr w:rsidR="001A4470" w:rsidRPr="00A3200D" w:rsidTr="00E56233">
        <w:trPr>
          <w:trHeight w:val="7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ja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Huljić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prof. engleskog jezika</w:t>
            </w:r>
          </w:p>
        </w:tc>
      </w:tr>
      <w:tr w:rsidR="001A4470" w:rsidRPr="00A3200D" w:rsidTr="00E56233">
        <w:trPr>
          <w:trHeight w:val="7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jekom školske godine na dodatnim satima u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izvannastavno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minu te subotom.</w:t>
            </w:r>
          </w:p>
        </w:tc>
      </w:tr>
      <w:tr w:rsidR="001A4470" w:rsidRPr="00A3200D" w:rsidTr="00E56233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oz cijelu školsku godinu.</w:t>
            </w:r>
          </w:p>
        </w:tc>
      </w:tr>
      <w:tr w:rsidR="001A4470" w:rsidRPr="00A3200D" w:rsidTr="00E56233">
        <w:trPr>
          <w:trHeight w:val="8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opiranje potrebnih radnih materijala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tečena znanja i vještine iskoristiti na državnoj maturi.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A01FBE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Marija </w:t>
      </w:r>
      <w:proofErr w:type="spellStart"/>
      <w:r w:rsidRPr="00A3200D">
        <w:rPr>
          <w:rFonts w:ascii="Times New Roman" w:hAnsi="Times New Roman"/>
          <w:sz w:val="28"/>
          <w:szCs w:val="28"/>
        </w:rPr>
        <w:t>Huljić</w:t>
      </w:r>
      <w:proofErr w:type="spellEnd"/>
      <w:r w:rsidRPr="00A3200D">
        <w:rPr>
          <w:rFonts w:ascii="Times New Roman" w:hAnsi="Times New Roman"/>
          <w:sz w:val="28"/>
          <w:szCs w:val="28"/>
        </w:rPr>
        <w:t>,</w:t>
      </w:r>
    </w:p>
    <w:p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prof. engleskog jezika</w:t>
      </w:r>
    </w:p>
    <w:p w:rsidR="001A4470" w:rsidRPr="00A3200D" w:rsidRDefault="001A447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DODATNA NASTAVA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Engleski jezik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onoviti, proširiti i produbiti nastavne sadržaje iz redovne nastave</w:t>
            </w:r>
          </w:p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usvojiti sadržaje koji nisu sastavni dio nastavnih programa učenika strukovnih škola</w:t>
            </w:r>
          </w:p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ipremiti učenike za polaganje državne mature na osnovnoj i višoj razini</w:t>
            </w: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ipremiti učenike za polaganje državne mature</w:t>
            </w:r>
          </w:p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upoznati ih sa raznim tipovima zadataka i načinima rješavanja kako bi postigli što bolje rezultate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ilma Milatić, mag.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ndividualno, rad u manjim grupama i skupno</w:t>
            </w: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, 1 sat tjedno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ntanja i kopiranja radnih materijala, nastavnički udžbenici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spjeh na državnoj maturi i natjecanjima</w:t>
            </w:r>
          </w:p>
        </w:tc>
      </w:tr>
    </w:tbl>
    <w:p w:rsidR="001A4470" w:rsidRPr="00A3200D" w:rsidRDefault="001A4470" w:rsidP="001A4470">
      <w:pPr>
        <w:rPr>
          <w:rFonts w:ascii="Times New Roman" w:hAnsi="Times New Roman"/>
        </w:rPr>
      </w:pPr>
    </w:p>
    <w:p w:rsidR="001A4470" w:rsidRPr="00A3200D" w:rsidRDefault="001A4470" w:rsidP="00A01FB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A4470" w:rsidRPr="00A3200D" w:rsidRDefault="001A4470" w:rsidP="00A01FB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ilma Milatić, mag.</w:t>
      </w:r>
    </w:p>
    <w:p w:rsidR="001A4470" w:rsidRPr="00A3200D" w:rsidRDefault="001A447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-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ZIČNO-KOMUNIKACIJSKO PODRUČJE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OJEKTI –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LANGUAGE IN LIVE &amp;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 OBILJŽAVANJE EUROPSKOG DANA JEZIKA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ONLINE NATJECANJE.. BEST IN ENGLISH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UDJELOVANJE NA NATJECANJU ENGLISH ALL AROUND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' GLAZBA KAO FENOMEN ' ..u suradnji sa drugim aktivima</w:t>
            </w: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ještine pripreme dobre prezentacije...izvedbe na temu... prezentiranje i promiđba učenja stranih jezika i isticanje važnost učenja jezika, naglašavanje uloge jezika u modernom dobu...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ke zainteresirati za učenje jezika kroz  individualno istraživanje i sudjelovanje u projektima, natjecanjima, putovanjima glazbu, kazalište i film. 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učenika na prezentaciju jezičnih znanja i vještina, spontano učenje i sagledavanje učenička kao kompletne ličnosti, poticanje svih talentiranih učenika u nejezičnim domenama na važnost njegovanja i unaprijeđivanja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učenike na samostalne posjete kazalištu, kinu.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ca Božana Damjanić, Jelena Mil</w:t>
            </w:r>
            <w:r w:rsidR="003526B3" w:rsidRPr="00A3200D">
              <w:rPr>
                <w:rFonts w:ascii="Times New Roman" w:hAnsi="Times New Roman" w:cs="Times New Roman"/>
                <w:lang w:val="hr-HR"/>
              </w:rPr>
              <w:t>anović, Dijana Salamunić, prof.</w:t>
            </w:r>
            <w:r w:rsidRPr="00A3200D">
              <w:rPr>
                <w:rFonts w:ascii="Times New Roman" w:hAnsi="Times New Roman" w:cs="Times New Roman"/>
                <w:lang w:val="hr-HR"/>
              </w:rPr>
              <w:t>, Voditeljica knjižnice Maja Huljić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 jezika te ostale kolege po interesovanju.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individualni rad, istraživanje, uvježbavanje sa mentorima, te kao rezultat prezentaciju istih u Općinskom domu, knjižnici i na planiranim i dogovorenim lokacijama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jedničko putovanje sa učenicima u Split, razgled grada, posjet kazalištu , povratak u kasnim satim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Standard"/>
              <w:snapToGrid w:val="0"/>
              <w:rPr>
                <w:rStyle w:val="Jakoisticanje"/>
                <w:b w:val="0"/>
                <w:bCs w:val="0"/>
                <w:i w:val="0"/>
                <w:iCs w:val="0"/>
                <w:lang w:val="hr-HR"/>
              </w:rPr>
            </w:pPr>
            <w:r w:rsidRPr="00A3200D">
              <w:rPr>
                <w:lang w:val="hr-HR"/>
              </w:rPr>
              <w:t>Od početka školske godine - 9. rujna do kraja školske godine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rebni radni materijali, prijevoz učenika, glazbena dodatna oprema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otivacija učenika kroz ocjenu aktivnosti, govorenja, pisanja a zavisno o vrsti angažmana i kvaliteti rad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A01FBE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1A4470" w:rsidRPr="00A3200D" w:rsidRDefault="001A4470" w:rsidP="001A4470">
      <w:pPr>
        <w:rPr>
          <w:rFonts w:ascii="Times New Roman" w:hAnsi="Times New Roman"/>
          <w:kern w:val="3"/>
          <w:sz w:val="28"/>
          <w:szCs w:val="28"/>
          <w:lang w:eastAsia="hr-BA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ZIČNO-KOMUNIKACIJSKO PODRUČJE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ŠKOLSKA/ŽUPANIJSKA NATJECANJA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2.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4. razreda gimnazije za Školsko te po rezultatima za Županijsko natjecanje iz engleskog jezika.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: Dijana Salamunić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upni i individualni rad po posebnim udžbenicima te uvježbavanje kroz testove prijašnjih natjecanj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STUDENI, PROSINAC, SIJEČANJ- školska razina</w:t>
            </w:r>
          </w:p>
          <w:p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VELJAČA , OŽUJAK – županijska razina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Kopiranje radnog materijala, pratnja učenicima na natjecanje u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S</w:t>
            </w:r>
            <w:r w:rsidRPr="00A3200D">
              <w:rPr>
                <w:rFonts w:ascii="Times New Roman" w:hAnsi="Times New Roman" w:cs="Times New Roman"/>
                <w:lang w:val="hr-HR"/>
              </w:rPr>
              <w:t>plit, dnevni i putni toškovi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timuliranje učenika kroz ocjenu aktivnosti pohvalu školskih vijeć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1A4470" w:rsidRPr="00A3200D" w:rsidRDefault="001A4470" w:rsidP="001A4470">
      <w:pPr>
        <w:ind w:left="5664"/>
        <w:rPr>
          <w:rFonts w:ascii="Times New Roman" w:hAnsi="Times New Roman"/>
          <w:sz w:val="28"/>
          <w:szCs w:val="28"/>
        </w:rPr>
      </w:pPr>
    </w:p>
    <w:p w:rsidR="00DD624C" w:rsidRPr="00A3200D" w:rsidRDefault="00217D2E" w:rsidP="001A4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114300" simplePos="0" relativeHeight="25166438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416560</wp:posOffset>
                </wp:positionV>
                <wp:extent cx="6001385" cy="5699125"/>
                <wp:effectExtent l="8890" t="1905" r="0" b="4445"/>
                <wp:wrapSquare wrapText="largest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569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6120"/>
                              <w:gridCol w:w="10"/>
                            </w:tblGrid>
                            <w:tr w:rsidR="004A7A25">
                              <w:trPr>
                                <w:trHeight w:val="43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DODATNA NASTAVA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sihologija</w:t>
                                  </w:r>
                                </w:p>
                                <w:p w:rsidR="004A7A25" w:rsidRPr="00B10ECD" w:rsidRDefault="004A7A25">
                                  <w:pPr>
                                    <w:pStyle w:val="Default"/>
                                    <w:ind w:left="27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2166"/>
                              </w:trPr>
                              <w:tc>
                                <w:tcPr>
                                  <w:tcW w:w="334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1. Ciljevi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svajanje dodatnog znanja iz psihologije potrebnog za uspješno polaganje državne </w:t>
                                  </w:r>
                                </w:p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ture. Unaprijediti i razvijati vještine logičkog zaključivanja, povezivanja i apstraktnog mišljenja. Razvijati sposobnosti za učinkovito rješavanje zadataka na ispitu državne mature. Razvijati </w:t>
                                  </w:r>
                                </w:p>
                                <w:p w:rsidR="004A7A25" w:rsidRPr="00B10ECD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>ustrajnost, samostalnost i točnost u radu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2. Namjena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>Priprema učenika za polaganje državne mature, na način da se obrade sva područja ispitivanja ikao i sve vrste zadataka planirane u ispitu državne mature. Raditi na podizanju samopouzdanju učenika i smanjenju straha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570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3. Nositelji aktivnosti i njihova odgovornost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>Marija Novak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880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4. Način realizacije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rupni, rad u paru i individualni rad, pojašnjavanje i odgovaranje na sva pojedinačna </w:t>
                                  </w:r>
                                </w:p>
                                <w:p w:rsidR="004A7A25" w:rsidRPr="00B10ECD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>pitanja, samostalno rješavanje zadataka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387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5. Vreme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/>
                                    </w:rPr>
                                    <w:t>Tijekom cijele školske godine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889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6. Detaljan troškov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>Materijal potreban za rad, kopije testova i pripremnog materijala – škola; roditelji – knjige za pripremu ispita – pripručnici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892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7. Način vrednovanja i način korištenja rezultata vrednovanja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B10ECD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0ECD">
                                    <w:rPr>
                                      <w:rFonts w:ascii="Times New Roman" w:hAnsi="Times New Roman" w:cs="Times New Roman"/>
                                    </w:rPr>
                                    <w:t>Uspjeh na državnoj maturi.</w:t>
                                  </w:r>
                                </w:p>
                                <w:p w:rsidR="004A7A25" w:rsidRPr="00B10ECD" w:rsidRDefault="004A7A25">
                                  <w:pPr>
                                    <w:pStyle w:val="Default"/>
                                    <w:ind w:left="-108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7A25" w:rsidRDefault="004A7A25" w:rsidP="00D619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-5.65pt;margin-top:32.8pt;width:472.55pt;height:448.75pt;z-index:25166438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6120"/>
                        <w:gridCol w:w="10"/>
                      </w:tblGrid>
                      <w:tr w:rsidR="004A7A25">
                        <w:trPr>
                          <w:trHeight w:val="43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DATNA NASTAVA </w:t>
                            </w:r>
                          </w:p>
                        </w:tc>
                        <w:tc>
                          <w:tcPr>
                            <w:tcW w:w="613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sihologija</w:t>
                            </w:r>
                          </w:p>
                          <w:p w:rsidR="004A7A25" w:rsidRPr="00B10ECD" w:rsidRDefault="004A7A25">
                            <w:pPr>
                              <w:pStyle w:val="Default"/>
                              <w:ind w:left="27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2166"/>
                        </w:trPr>
                        <w:tc>
                          <w:tcPr>
                            <w:tcW w:w="3348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Ciljevi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 xml:space="preserve">Usvajanje dodatnog znanja iz psihologije potrebnog za uspješno polaganje državne </w:t>
                            </w:r>
                          </w:p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 xml:space="preserve">mature. Unaprijediti i razvijati vještine logičkog zaključivanja, povezivanja i apstraktnog mišljenja. Razvijati sposobnosti za učinkovito rješavanje zadataka na ispitu državne mature. Razvijati </w:t>
                            </w:r>
                          </w:p>
                          <w:p w:rsidR="004A7A25" w:rsidRPr="00B10ECD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>ustrajnost, samostalnost i točnost u radu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 Namjena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>Priprema učenika za polaganje državne mature, na način da se obrade sva područja ispitivanja ikao i sve vrste zadataka planirane u ispitu državne mature. Raditi na podizanju samopouzdanju učenika i smanjenju straha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570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Nositelji aktivnosti i njihova odgovornost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>Marija Novak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880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. Način realizacije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 xml:space="preserve">Grupni, rad u paru i individualni rad, pojašnjavanje i odgovaranje na sva pojedinačna </w:t>
                            </w:r>
                          </w:p>
                          <w:p w:rsidR="004A7A25" w:rsidRPr="00B10ECD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>pitanja, samostalno rješavanje zadataka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387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5. Vreme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/>
                              </w:rPr>
                              <w:t>Tijekom cijele školske godine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889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. Detaljan troškov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>Materijal potreban za rad, kopije testova i pripremnog materijala – škola; roditelji – knjige za pripremu ispita – pripručnici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892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Način vrednovanja i način korištenja rezultata vrednovanja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B10ECD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ECD">
                              <w:rPr>
                                <w:rFonts w:ascii="Times New Roman" w:hAnsi="Times New Roman" w:cs="Times New Roman"/>
                              </w:rPr>
                              <w:t>Uspjeh na državnoj maturi.</w:t>
                            </w:r>
                          </w:p>
                          <w:p w:rsidR="004A7A25" w:rsidRPr="00B10ECD" w:rsidRDefault="004A7A25">
                            <w:pPr>
                              <w:pStyle w:val="Default"/>
                              <w:ind w:left="-1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A7A25" w:rsidRDefault="004A7A25" w:rsidP="00D619A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012EA2" w:rsidRPr="00A3200D" w:rsidRDefault="00D619A0" w:rsidP="00D619A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Marija Novak</w:t>
      </w:r>
    </w:p>
    <w:p w:rsidR="00012EA2" w:rsidRPr="00A3200D" w:rsidRDefault="00012EA2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10ECD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DODATNA NASTAVA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Talijanski jezik</w:t>
            </w:r>
          </w:p>
        </w:tc>
      </w:tr>
      <w:tr w:rsidR="00B10ECD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3. htt, 4.htt, 3.gimn. i 4. gimn. za školsko natjecanje, te po uvidu u prolaznost i na županijsko natjecanje iz talijanskog jezika s ciljem poboljšanja znanja i boljeg savladavanja svih jezičnih vještina. Razvijanje pozitivnog natjecateljskog duha te smisla za kreativni timski rad kao i objektivne komparacije izvan razreda, škole i šire.</w:t>
            </w: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                                        </w:t>
            </w:r>
          </w:p>
        </w:tc>
      </w:tr>
      <w:tr w:rsidR="00B10ECD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oboljšanje ovladavanja jezičnim vještinama je </w:t>
            </w:r>
            <w:r w:rsidR="00A3200D" w:rsidRPr="00A3200D">
              <w:rPr>
                <w:rFonts w:ascii="Times New Roman" w:hAnsi="Times New Roman"/>
              </w:rPr>
              <w:t>namijenjeno</w:t>
            </w:r>
            <w:r w:rsidRPr="00A3200D">
              <w:rPr>
                <w:rFonts w:ascii="Times New Roman" w:hAnsi="Times New Roman"/>
              </w:rPr>
              <w:t xml:space="preserve"> učenicima  koji namjeravaju sudjelovati na školskim natjecanjima i onima koji žele polagati državnu maturu iz talijanskog jezika.</w:t>
            </w:r>
          </w:p>
        </w:tc>
      </w:tr>
      <w:tr w:rsidR="00B10ECD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vjetlana </w:t>
            </w:r>
            <w:proofErr w:type="spellStart"/>
            <w:r w:rsidRPr="00A3200D">
              <w:rPr>
                <w:rFonts w:ascii="Times New Roman" w:hAnsi="Times New Roman"/>
              </w:rPr>
              <w:t>Fistonić</w:t>
            </w:r>
            <w:proofErr w:type="spellEnd"/>
            <w:r w:rsidRPr="00A3200D">
              <w:rPr>
                <w:rFonts w:ascii="Times New Roman" w:hAnsi="Times New Roman"/>
              </w:rPr>
              <w:t>, prof. talijanskog jezika</w:t>
            </w:r>
          </w:p>
        </w:tc>
      </w:tr>
      <w:tr w:rsidR="00B10ECD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ni i individualni rad u dogovoru s učenicima. Tijekom školske godine učenici će imati vježbe i zadatke za napredne učenike.</w:t>
            </w:r>
          </w:p>
        </w:tc>
      </w:tr>
      <w:tr w:rsidR="00B10ECD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an sat  tjedno tijekom školske godine, po dogovoru s učenicima.</w:t>
            </w:r>
          </w:p>
          <w:p w:rsidR="00B10ECD" w:rsidRPr="00A3200D" w:rsidRDefault="00B10ECD" w:rsidP="00B10ECD">
            <w:pPr>
              <w:rPr>
                <w:rFonts w:ascii="Times New Roman" w:hAnsi="Times New Roman"/>
              </w:rPr>
            </w:pP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piranje radnog materijala.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tvrđivanje i usvojenost  znanja učenika kroz individualnu i timsku pripremu, procjena znanja u svim jezičnim vještinama.  Podrška i poticaj dodatnom radu i natjecanju u okvirima razrednih grupa. Uspjeh na državnoj maturi.</w:t>
            </w:r>
          </w:p>
        </w:tc>
      </w:tr>
    </w:tbl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vjetlana </w:t>
      </w:r>
      <w:proofErr w:type="spellStart"/>
      <w:r w:rsidRPr="00A3200D">
        <w:rPr>
          <w:rFonts w:ascii="Times New Roman" w:hAnsi="Times New Roman"/>
          <w:sz w:val="28"/>
          <w:szCs w:val="28"/>
        </w:rPr>
        <w:t>Fistonić</w:t>
      </w:r>
      <w:proofErr w:type="spellEnd"/>
      <w:r w:rsidRPr="00A3200D">
        <w:rPr>
          <w:rFonts w:ascii="Times New Roman" w:hAnsi="Times New Roman"/>
          <w:sz w:val="28"/>
          <w:szCs w:val="28"/>
        </w:rPr>
        <w:t>, prof.</w:t>
      </w: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A810F3" w:rsidRPr="00A3200D" w:rsidRDefault="00A810F3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W w:w="9468" w:type="dxa"/>
        <w:tblLook w:val="0000" w:firstRow="0" w:lastRow="0" w:firstColumn="0" w:lastColumn="0" w:noHBand="0" w:noVBand="0"/>
      </w:tblPr>
      <w:tblGrid>
        <w:gridCol w:w="3346"/>
        <w:gridCol w:w="6122"/>
      </w:tblGrid>
      <w:tr w:rsidR="00A810F3" w:rsidRPr="00A3200D" w:rsidTr="00FB473C">
        <w:trPr>
          <w:trHeight w:val="435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 IZ HRVATSKOG JEZIKA</w:t>
            </w:r>
          </w:p>
          <w:p w:rsidR="00A810F3" w:rsidRPr="00A3200D" w:rsidRDefault="00A810F3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810F3" w:rsidRPr="00A3200D" w:rsidTr="00FB473C">
        <w:trPr>
          <w:trHeight w:val="135"/>
        </w:trPr>
        <w:tc>
          <w:tcPr>
            <w:tcW w:w="3346" w:type="dxa"/>
            <w:tcBorders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30"/>
                <w:szCs w:val="30"/>
              </w:rPr>
              <w:t>Ciljevi aktivnosti: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navljanje znanja iz hrvatskog jezika i književnosti,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ipreme za državnu maturu</w:t>
            </w:r>
          </w:p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810F3" w:rsidRPr="00A3200D" w:rsidTr="00FB473C">
        <w:trPr>
          <w:trHeight w:val="1114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b/>
                <w:bCs/>
              </w:rPr>
              <w:t>2. Namjena aktivnosti -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nje učeničkih sposobnosti pisanja eseja i govornog izražavanja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  <w:sz w:val="30"/>
                <w:szCs w:val="30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navljanje i usustavljivanje </w:t>
            </w:r>
          </w:p>
          <w:p w:rsidR="00A810F3" w:rsidRPr="00A3200D" w:rsidRDefault="00A810F3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naučenoga gradiva tijekom školovanja</w:t>
            </w:r>
          </w:p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810F3" w:rsidRPr="00A3200D" w:rsidTr="00FB473C">
        <w:trPr>
          <w:trHeight w:val="824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,prof.hrvatskog jezika</w:t>
            </w:r>
          </w:p>
        </w:tc>
      </w:tr>
      <w:tr w:rsidR="00A810F3" w:rsidRPr="00A3200D" w:rsidTr="00FB473C">
        <w:trPr>
          <w:trHeight w:val="1122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: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jedna satnica od jednog sata</w:t>
            </w:r>
          </w:p>
          <w:p w:rsidR="00A810F3" w:rsidRPr="00A3200D" w:rsidRDefault="00A810F3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810F3" w:rsidRPr="00A3200D" w:rsidTr="00FB473C">
        <w:trPr>
          <w:trHeight w:val="1485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nastavne godine 2019./2020.</w:t>
            </w:r>
          </w:p>
        </w:tc>
      </w:tr>
      <w:tr w:rsidR="00A810F3" w:rsidRPr="00A3200D" w:rsidTr="00FB473C">
        <w:trPr>
          <w:trHeight w:val="1113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 :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fotokopirnog papira</w:t>
            </w:r>
          </w:p>
        </w:tc>
      </w:tr>
      <w:tr w:rsidR="00A810F3" w:rsidRPr="00A3200D" w:rsidTr="00FB473C">
        <w:trPr>
          <w:trHeight w:val="1113"/>
        </w:trPr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 :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810F3" w:rsidRPr="00A3200D" w:rsidRDefault="00A810F3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  Vrednovanje napisanih eseja i uspjeh na državnoj maturi</w:t>
            </w:r>
          </w:p>
          <w:p w:rsidR="00A810F3" w:rsidRPr="00A3200D" w:rsidRDefault="00A810F3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810F3" w:rsidRPr="00A3200D" w:rsidRDefault="00A810F3" w:rsidP="00A810F3">
      <w:pPr>
        <w:rPr>
          <w:rFonts w:ascii="Times New Roman" w:hAnsi="Times New Roman"/>
        </w:rPr>
      </w:pPr>
    </w:p>
    <w:p w:rsidR="00A810F3" w:rsidRPr="00A3200D" w:rsidRDefault="00A810F3" w:rsidP="00A810F3">
      <w:pPr>
        <w:rPr>
          <w:rFonts w:ascii="Times New Roman" w:hAnsi="Times New Roman"/>
        </w:rPr>
      </w:pPr>
    </w:p>
    <w:p w:rsidR="00A810F3" w:rsidRPr="00A3200D" w:rsidRDefault="00A810F3" w:rsidP="00A01FB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006CC8" w:rsidRPr="00A3200D" w:rsidRDefault="00A810F3" w:rsidP="00A01FB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,</w:t>
      </w:r>
      <w:r w:rsidR="00DD624C" w:rsidRPr="00A3200D">
        <w:rPr>
          <w:rFonts w:ascii="Times New Roman" w:hAnsi="Times New Roman"/>
          <w:sz w:val="28"/>
          <w:szCs w:val="28"/>
        </w:rPr>
        <w:t xml:space="preserve"> </w:t>
      </w:r>
      <w:r w:rsidRPr="00A3200D">
        <w:rPr>
          <w:rFonts w:ascii="Times New Roman" w:hAnsi="Times New Roman"/>
          <w:sz w:val="28"/>
          <w:szCs w:val="28"/>
        </w:rPr>
        <w:t>prof</w:t>
      </w:r>
      <w:r w:rsidR="00DD624C" w:rsidRPr="00A3200D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006CC8" w:rsidRPr="00A3200D" w:rsidTr="00E56233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DODATNA NASTAVA </w:t>
            </w:r>
          </w:p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C8" w:rsidRPr="00A3200D" w:rsidRDefault="00006CC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E ZA MATURU ZA HRVATSKI JEZIK</w:t>
            </w:r>
          </w:p>
          <w:p w:rsidR="00006CC8" w:rsidRPr="00A3200D" w:rsidRDefault="00006CC8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06CC8" w:rsidRPr="00A3200D" w:rsidTr="00E56233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sposobiti učenike za što bolje rješavanje zadataka na državnoj maturi, na osnovnoj i višoj razini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kvalitetno ponoviti nastavne sadržaje usvojene prethodnim obrazovanjem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vojiti znanja koja nisu bila sastavni dio nastavnih programa u strukovnim školama</w:t>
            </w:r>
          </w:p>
        </w:tc>
      </w:tr>
      <w:tr w:rsidR="00006CC8" w:rsidRPr="00A3200D" w:rsidTr="00E56233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iprema učenika za polaganje državne mature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buhvatiti sva područja ispitivanja i obraditi sve tipove zadataka u ispitu državne mature</w:t>
            </w:r>
          </w:p>
          <w:p w:rsidR="00006CC8" w:rsidRPr="00A3200D" w:rsidRDefault="00006CC8" w:rsidP="00E56233">
            <w:pPr>
              <w:pStyle w:val="Tijeloteksta"/>
              <w:spacing w:line="360" w:lineRule="auto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pratiti napredovanje i pridonijeti samopouzdanju učenika i smanjenju straha od neuspjeha na  državnoj maturi </w:t>
            </w:r>
          </w:p>
        </w:tc>
      </w:tr>
      <w:tr w:rsidR="00006CC8" w:rsidRPr="00A3200D" w:rsidTr="00E56233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Vesna Barbarić, prof.</w:t>
            </w:r>
          </w:p>
          <w:p w:rsidR="00006CC8" w:rsidRPr="00A3200D" w:rsidRDefault="00006CC8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06CC8" w:rsidRPr="00A3200D" w:rsidTr="00E56233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ješavanje zadataka (starih testova)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isanje eseja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zajedničko iščitavanje </w:t>
            </w:r>
            <w:proofErr w:type="spellStart"/>
            <w:r w:rsidRPr="00A3200D">
              <w:rPr>
                <w:rFonts w:cs="Times New Roman"/>
              </w:rPr>
              <w:t>lektirnih</w:t>
            </w:r>
            <w:proofErr w:type="spellEnd"/>
            <w:r w:rsidRPr="00A3200D">
              <w:rPr>
                <w:rFonts w:cs="Times New Roman"/>
              </w:rPr>
              <w:t xml:space="preserve"> naslova koji nisu u planu i programu za strukovne škole</w:t>
            </w:r>
          </w:p>
        </w:tc>
      </w:tr>
      <w:tr w:rsidR="00006CC8" w:rsidRPr="00A3200D" w:rsidTr="00E56233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Tijekom školske godine- od listopada do svibnja.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</w:p>
        </w:tc>
      </w:tr>
      <w:tr w:rsidR="00006CC8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 škola.</w:t>
            </w:r>
          </w:p>
          <w:p w:rsidR="00006CC8" w:rsidRPr="00A3200D" w:rsidRDefault="00006CC8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06CC8" w:rsidRPr="00A3200D" w:rsidTr="00E56233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pjeh na državnoj maturi</w:t>
            </w:r>
          </w:p>
          <w:p w:rsidR="00006CC8" w:rsidRPr="00A3200D" w:rsidRDefault="00006CC8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stignuti rezultat omogućuje učenicima upis na određena visoka učilišta</w:t>
            </w:r>
          </w:p>
        </w:tc>
      </w:tr>
    </w:tbl>
    <w:p w:rsidR="00006CC8" w:rsidRPr="00A3200D" w:rsidRDefault="00006CC8" w:rsidP="00006CC8">
      <w:pPr>
        <w:rPr>
          <w:rFonts w:ascii="Times New Roman" w:hAnsi="Times New Roman"/>
        </w:rPr>
      </w:pPr>
    </w:p>
    <w:p w:rsidR="00A01FBE" w:rsidRPr="00A3200D" w:rsidRDefault="00006CC8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 </w:t>
      </w:r>
    </w:p>
    <w:p w:rsidR="00006CC8" w:rsidRPr="00A3200D" w:rsidRDefault="00006CC8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esna Barbarić, prof.</w:t>
      </w:r>
    </w:p>
    <w:p w:rsidR="00006CC8" w:rsidRPr="00A3200D" w:rsidRDefault="00006CC8" w:rsidP="00006CC8">
      <w:pPr>
        <w:rPr>
          <w:rFonts w:ascii="Times New Roman" w:hAnsi="Times New Roman"/>
        </w:rPr>
      </w:pPr>
    </w:p>
    <w:p w:rsidR="006604D0" w:rsidRPr="00A3200D" w:rsidRDefault="006604D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  <w:lastRenderedPageBreak/>
              <w:t>Dodatna nastava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ind w:left="271"/>
              <w:jc w:val="both"/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  <w:t>PRIPREMA ZA NATJECANJE IZ MATEMATIKE</w:t>
            </w: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primjena naučenih sadržaja iz redovne nastave u znatno složenijim zadacima</w:t>
            </w:r>
          </w:p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  <w:r w:rsidRPr="00A3200D">
              <w:rPr>
                <w:rFonts w:ascii="Times New Roman" w:hAnsi="Times New Roman"/>
                <w:b/>
              </w:rPr>
              <w:t xml:space="preserve"> 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avljanje usvojenih sadržaja i usvajanje novog znanja potrebnog za natjecanja iz matematike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nje apstraktnog mišljenja </w:t>
            </w:r>
          </w:p>
          <w:p w:rsidR="006604D0" w:rsidRPr="00A3200D" w:rsidRDefault="006604D0" w:rsidP="00FB473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gimnazijskih razreda za natjecanja iz matematike</w:t>
            </w:r>
          </w:p>
        </w:tc>
      </w:tr>
      <w:tr w:rsidR="006604D0" w:rsidRPr="00A3200D" w:rsidTr="00FB473C">
        <w:trPr>
          <w:trHeight w:val="68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. matematike Vinka Soldo i učenici</w:t>
            </w:r>
          </w:p>
        </w:tc>
      </w:tr>
      <w:tr w:rsidR="006604D0" w:rsidRPr="00A3200D" w:rsidTr="00FB473C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rad i rad s manjim grupama učenika kako bi se, što je moguće više, postigla samostalnost i točnost u radu</w:t>
            </w:r>
          </w:p>
        </w:tc>
      </w:tr>
      <w:tr w:rsidR="006604D0" w:rsidRPr="00A3200D" w:rsidTr="00FB473C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ntinuirano tijekom školske godine izvan redovne nastave</w:t>
            </w:r>
          </w:p>
        </w:tc>
      </w:tr>
      <w:tr w:rsidR="006604D0" w:rsidRPr="00A3200D" w:rsidTr="00FB473C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piranje i printanje radnih materijala</w:t>
            </w:r>
          </w:p>
        </w:tc>
      </w:tr>
      <w:tr w:rsidR="006604D0" w:rsidRPr="00A3200D" w:rsidTr="00FB473C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h učenika na državnoj maturi i natjecanjima</w:t>
            </w:r>
          </w:p>
          <w:p w:rsidR="006604D0" w:rsidRPr="00A3200D" w:rsidRDefault="006604D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6604D0" w:rsidP="006604D0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Vinka Soldo, prof.</w:t>
      </w:r>
    </w:p>
    <w:p w:rsidR="001F4905" w:rsidRPr="00A3200D" w:rsidRDefault="00217D2E" w:rsidP="001F490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114300" simplePos="0" relativeHeight="25166848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4610</wp:posOffset>
                </wp:positionV>
                <wp:extent cx="6017895" cy="5694045"/>
                <wp:effectExtent l="8890" t="1905" r="2540" b="0"/>
                <wp:wrapSquare wrapText="largest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694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6120"/>
                              <w:gridCol w:w="10"/>
                            </w:tblGrid>
                            <w:tr w:rsidR="004A7A25" w:rsidRPr="000F5147">
                              <w:trPr>
                                <w:trHeight w:val="43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DODATNA NASTAVA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502D0F" w:rsidRDefault="004A7A25" w:rsidP="00FB473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</w:p>
                                <w:p w:rsidR="004A7A25" w:rsidRPr="00502D0F" w:rsidRDefault="004A7A25" w:rsidP="00FB473C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     MATEMATIKA</w:t>
                                  </w:r>
                                </w:p>
                                <w:p w:rsidR="004A7A25" w:rsidRPr="00502D0F" w:rsidRDefault="004A7A25">
                                  <w:pPr>
                                    <w:pStyle w:val="Default"/>
                                    <w:ind w:left="27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35"/>
                              </w:trPr>
                              <w:tc>
                                <w:tcPr>
                                  <w:tcW w:w="334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1. Ciljevi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ponavljanje usvojenih sadržaja i usvajanje novog znanja potrebnog za polaganje državne mature.</w:t>
                                  </w:r>
                                </w:p>
                                <w:p w:rsidR="004A7A25" w:rsidRPr="00502D0F" w:rsidRDefault="004A7A25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razvoj logičkog zaključivanja u algoritamskom rješavanju problema</w:t>
                                  </w:r>
                                </w:p>
                                <w:p w:rsidR="004A7A25" w:rsidRPr="00502D0F" w:rsidRDefault="004A7A25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osposobljavanje za precizno formuliranje pojmova</w:t>
                                  </w:r>
                                </w:p>
                                <w:p w:rsidR="004A7A25" w:rsidRPr="00502D0F" w:rsidRDefault="004A7A25" w:rsidP="00217D2E">
                                  <w:pPr>
                                    <w:pStyle w:val="Default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ind w:left="655" w:hanging="295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razvijanje apstraktnog mišljenja i logičko-deduktivnog rasuđivanja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648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2. Namjena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iprema učenika strukovnih usmjerenja za državnu maturu 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66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3. Nositelji aktivnosti i njihova odgovornost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Đurđica Milatić, prof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960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4. Način realizacije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502D0F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ndividualni rad i rad s manjim grupama učenika kako bi se, što je moguće više, postigla samostalnost i točnost u radu 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76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5. Vreme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/>
                                    </w:rPr>
                                    <w:t xml:space="preserve">Kontinuirano tijekom školske godine izvan redovne nastave 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652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6. Detaljan troškov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opiranje i printanje radnih materijala 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7. Način vrednovanja i način korištenja rezultata vrednovanja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502D0F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2D0F">
                                    <w:rPr>
                                      <w:rFonts w:ascii="Times New Roman" w:hAnsi="Times New Roman" w:cs="Times New Roman"/>
                                    </w:rPr>
                                    <w:t>Uspjeh učenika na državnoj maturi</w:t>
                                  </w:r>
                                </w:p>
                                <w:p w:rsidR="004A7A25" w:rsidRPr="00502D0F" w:rsidRDefault="004A7A25">
                                  <w:pPr>
                                    <w:pStyle w:val="Default"/>
                                    <w:ind w:left="-108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7A25" w:rsidRDefault="004A7A25" w:rsidP="001F49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5.65pt;margin-top:4.3pt;width:473.85pt;height:448.35pt;z-index:2516684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lGkQIAACU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6120"/>
                        <w:gridCol w:w="10"/>
                      </w:tblGrid>
                      <w:tr w:rsidR="004A7A25" w:rsidRPr="000F5147">
                        <w:trPr>
                          <w:trHeight w:val="43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502D0F" w:rsidRDefault="004A7A2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DATNA NASTAVA</w:t>
                            </w:r>
                          </w:p>
                        </w:tc>
                        <w:tc>
                          <w:tcPr>
                            <w:tcW w:w="613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502D0F" w:rsidRDefault="004A7A25" w:rsidP="00FB473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:rsidR="004A7A25" w:rsidRPr="00502D0F" w:rsidRDefault="004A7A25" w:rsidP="00FB473C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MATEMATIKA</w:t>
                            </w:r>
                          </w:p>
                          <w:p w:rsidR="004A7A25" w:rsidRPr="00502D0F" w:rsidRDefault="004A7A25">
                            <w:pPr>
                              <w:pStyle w:val="Default"/>
                              <w:ind w:left="27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35"/>
                        </w:trPr>
                        <w:tc>
                          <w:tcPr>
                            <w:tcW w:w="3348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Ciljevi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ponavljanje usvojenih sadržaja i usvajanje novog znanja potrebnog za polaganje državne mature.</w:t>
                            </w:r>
                          </w:p>
                          <w:p w:rsidR="004A7A25" w:rsidRPr="00502D0F" w:rsidRDefault="004A7A25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razvoj logičkog zaključivanja u algoritamskom rješavanju problema</w:t>
                            </w:r>
                          </w:p>
                          <w:p w:rsidR="004A7A25" w:rsidRPr="00502D0F" w:rsidRDefault="004A7A25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osposobljavanje za precizno formuliranje pojmova</w:t>
                            </w:r>
                          </w:p>
                          <w:p w:rsidR="004A7A25" w:rsidRPr="00502D0F" w:rsidRDefault="004A7A25" w:rsidP="00217D2E">
                            <w:pPr>
                              <w:pStyle w:val="Default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ind w:left="655" w:hanging="2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razvijanje apstraktnog mišljenja i logičko-deduktivnog rasuđivanja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648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 Namjena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 xml:space="preserve">Priprema učenika strukovnih usmjerenja za državnu maturu 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66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Nositelji aktivnosti i njihova odgovornost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Đurđica Milatić, prof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960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. Način realizacije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502D0F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 xml:space="preserve">Individualni rad i rad s manjim grupama učenika kako bi se, što je moguće više, postigla samostalnost i točnost u radu 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76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5. Vreme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/>
                              </w:rPr>
                              <w:t xml:space="preserve">Kontinuirano tijekom školske godine izvan redovne nastave 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652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. Detaljan troškov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 xml:space="preserve">Kopiranje i printanje radnih materijala 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Način vrednovanja i način korištenja rezultata vrednovanja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502D0F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2D0F">
                              <w:rPr>
                                <w:rFonts w:ascii="Times New Roman" w:hAnsi="Times New Roman" w:cs="Times New Roman"/>
                              </w:rPr>
                              <w:t>Uspjeh učenika na državnoj maturi</w:t>
                            </w:r>
                          </w:p>
                          <w:p w:rsidR="004A7A25" w:rsidRPr="00502D0F" w:rsidRDefault="004A7A25">
                            <w:pPr>
                              <w:pStyle w:val="Default"/>
                              <w:ind w:left="-1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A7A25" w:rsidRDefault="004A7A25" w:rsidP="001F490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F4905" w:rsidRPr="00A3200D" w:rsidRDefault="001F4905" w:rsidP="001F4905">
      <w:pPr>
        <w:rPr>
          <w:rFonts w:ascii="Times New Roman" w:hAnsi="Times New Roman"/>
        </w:rPr>
      </w:pPr>
    </w:p>
    <w:p w:rsidR="001F4905" w:rsidRPr="00A3200D" w:rsidRDefault="001F4905" w:rsidP="001F4905">
      <w:pPr>
        <w:rPr>
          <w:rFonts w:ascii="Times New Roman" w:hAnsi="Times New Roman"/>
        </w:rPr>
      </w:pPr>
    </w:p>
    <w:p w:rsidR="001F4905" w:rsidRPr="00A3200D" w:rsidRDefault="001F4905" w:rsidP="001F490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F4905" w:rsidRPr="00A3200D" w:rsidRDefault="001F4905" w:rsidP="001F490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Đurđica Milatić, prof.</w:t>
      </w:r>
    </w:p>
    <w:p w:rsidR="00A93440" w:rsidRPr="00A3200D" w:rsidRDefault="00A9344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 iz fizike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za natjecanje te osposobljavanje učenika za primjenu fizičkog načina razmišljanja u svakodnevnom životu i ostalim znanstvenim disciplinama. 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učenici opće gimnazije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avanja u prostorijama škole. Rješavanje složenijih zadataka pojedinačno i u grupama. Učenje putem interneta. Sudjelovanje na natjecanjima.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Školska godina 2019./2020., prosječno 1 sat tjedno, po dogovoru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aćenje napretka i interesa učenika (pedagoška dokumentacija). Rezultati na natjecanjima. Usmjeravanje i savjetovanje darovitih učenik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01FBE" w:rsidRPr="00A3200D" w:rsidRDefault="00A01FBE" w:rsidP="00A01FB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A01FBE" w:rsidP="00A01FBE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 xml:space="preserve">Danijel </w:t>
      </w:r>
      <w:proofErr w:type="spellStart"/>
      <w:r w:rsidRPr="00A3200D">
        <w:rPr>
          <w:rFonts w:ascii="Times New Roman" w:hAnsi="Times New Roman"/>
          <w:sz w:val="28"/>
        </w:rPr>
        <w:t>Beserminji</w:t>
      </w:r>
      <w:proofErr w:type="spellEnd"/>
    </w:p>
    <w:p w:rsidR="00A93440" w:rsidRPr="00A3200D" w:rsidRDefault="00A01FBE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državnu maturu iz fizike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za državnu maturu te osposobljavanje učenika za primjenu fizičkog načina razmišljanja u svakodnevnom životu i ostalim znanstvenim disciplinama.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zainteresirani maturanti te zainteresirani učenici trećeg razreda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edavanja u prostorijama škole. Rješavanje složenijih zadataka i probnih testova. Učenje putem interneta. 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školsku godinu 2019./2020., dva školska sata svaka dva tjedn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Cca 100 kn za potrošni materijal 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aćenje napretka i interesa učenika (pedagoška dokumentacija). Usmjeravanje i savjetovanje učenika.  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01FBE" w:rsidRPr="00A3200D" w:rsidRDefault="00A01FBE" w:rsidP="00A01FB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A01FBE" w:rsidP="00A01FBE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 xml:space="preserve">Danijel </w:t>
      </w:r>
      <w:proofErr w:type="spellStart"/>
      <w:r w:rsidRPr="00A3200D">
        <w:rPr>
          <w:rFonts w:ascii="Times New Roman" w:hAnsi="Times New Roman"/>
          <w:sz w:val="28"/>
        </w:rPr>
        <w:t>Beserminji</w:t>
      </w:r>
      <w:proofErr w:type="spellEnd"/>
    </w:p>
    <w:p w:rsidR="000F0DC4" w:rsidRPr="00A3200D" w:rsidRDefault="00A01FBE" w:rsidP="00A01FBE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p w:rsidR="00DB2232" w:rsidRPr="00A3200D" w:rsidRDefault="00DB2232" w:rsidP="00D619A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D5332A" w:rsidRPr="00A3200D" w:rsidTr="00BE1ECF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OPUNSKA NASTAVA </w:t>
            </w:r>
          </w:p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A" w:rsidRPr="00A3200D" w:rsidRDefault="00D5332A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ENGLESKI JEZIK</w:t>
            </w:r>
          </w:p>
          <w:p w:rsidR="00D5332A" w:rsidRPr="00A3200D" w:rsidRDefault="00D5332A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D5332A" w:rsidRPr="00A3200D" w:rsidTr="00BE1ECF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boljšati temeljna znanja iz predmet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omogućiti maksimalan razvoj njihovih </w:t>
            </w:r>
            <w:r w:rsidR="00A3200D" w:rsidRPr="00A3200D">
              <w:rPr>
                <w:rFonts w:cs="Times New Roman"/>
              </w:rPr>
              <w:t>sposobnosti, vještina</w:t>
            </w:r>
            <w:r w:rsidRPr="00A3200D">
              <w:rPr>
                <w:rFonts w:cs="Times New Roman"/>
              </w:rPr>
              <w:t xml:space="preserve"> i svijesti o važnosti učenj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ijati pozitivan odnos prema radu</w:t>
            </w:r>
          </w:p>
          <w:p w:rsidR="00D5332A" w:rsidRPr="00A3200D" w:rsidRDefault="00D5332A" w:rsidP="00BE1ECF">
            <w:pPr>
              <w:pStyle w:val="Tijeloteksta"/>
              <w:ind w:left="15" w:hanging="15"/>
              <w:rPr>
                <w:rFonts w:cs="Times New Roman"/>
              </w:rPr>
            </w:pPr>
            <w:r w:rsidRPr="00A3200D">
              <w:rPr>
                <w:rFonts w:cs="Times New Roman"/>
              </w:rPr>
              <w:t>- razvijati strategije učenja</w:t>
            </w:r>
          </w:p>
          <w:p w:rsidR="00D5332A" w:rsidRPr="00A3200D" w:rsidRDefault="00D5332A" w:rsidP="00BE1ECF">
            <w:pPr>
              <w:pStyle w:val="Tijeloteksta"/>
              <w:ind w:left="45" w:hanging="45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razvijati sposobnosti </w:t>
            </w:r>
            <w:proofErr w:type="spellStart"/>
            <w:r w:rsidRPr="00A3200D">
              <w:rPr>
                <w:rFonts w:cs="Times New Roman"/>
              </w:rPr>
              <w:t>samovrednovanja</w:t>
            </w:r>
            <w:proofErr w:type="spellEnd"/>
            <w:r w:rsidRPr="00A3200D">
              <w:rPr>
                <w:rFonts w:cs="Times New Roman"/>
              </w:rPr>
              <w:t xml:space="preserve"> i samoprocjene</w:t>
            </w:r>
          </w:p>
        </w:tc>
      </w:tr>
      <w:tr w:rsidR="00D5332A" w:rsidRPr="00A3200D" w:rsidTr="00BE1ECF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učavanje učenika koji sporije usvajaju znanje zbog određenih teškoć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evladati teškoće u usvajanju stranog jezik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imjena različitih individualiziranih metoda i postupaka u rad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naglasak na gradivu koji teže svladavaj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dići zadovoljavajući uspjeh kod ocjenjivanja znanja</w:t>
            </w:r>
          </w:p>
          <w:p w:rsidR="00D5332A" w:rsidRPr="00A3200D" w:rsidRDefault="00D5332A" w:rsidP="00BE1ECF">
            <w:pPr>
              <w:pStyle w:val="Tijeloteksta"/>
              <w:ind w:left="15" w:hanging="15"/>
              <w:rPr>
                <w:rFonts w:cs="Times New Roman"/>
              </w:rPr>
            </w:pPr>
            <w:r w:rsidRPr="00A3200D">
              <w:rPr>
                <w:rFonts w:cs="Times New Roman"/>
              </w:rPr>
              <w:t>- podići samopouzdanje učenika</w:t>
            </w:r>
          </w:p>
        </w:tc>
      </w:tr>
      <w:tr w:rsidR="00D5332A" w:rsidRPr="00A3200D" w:rsidTr="00BE1ECF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332A" w:rsidRPr="00A3200D" w:rsidRDefault="00D5332A" w:rsidP="00A01FBE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Natalija </w:t>
            </w:r>
            <w:proofErr w:type="spellStart"/>
            <w:r w:rsidRPr="00A3200D">
              <w:rPr>
                <w:rFonts w:cs="Times New Roman"/>
              </w:rPr>
              <w:t>Moškatelo</w:t>
            </w:r>
            <w:proofErr w:type="spellEnd"/>
            <w:r w:rsidRPr="00A3200D">
              <w:rPr>
                <w:rFonts w:cs="Times New Roman"/>
              </w:rPr>
              <w:t>, mag.</w:t>
            </w:r>
          </w:p>
        </w:tc>
      </w:tr>
      <w:tr w:rsidR="00D5332A" w:rsidRPr="00A3200D" w:rsidTr="00BE1ECF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nline nastava pomoću platforme za online učionic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ad u malim homogenim skupinama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z pomoć profesorice vježbati gradivo iz plana i programa redovne nastave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z dopuštenje učenika i roditelja online nastava može se snimiti i poslati na email kako bi učenici mogli ponovo pogledati sadržaj.</w:t>
            </w:r>
          </w:p>
        </w:tc>
      </w:tr>
      <w:tr w:rsidR="00D5332A" w:rsidRPr="00A3200D" w:rsidTr="00BE1ECF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Tijekom školske godine- prema potrebama učenika u suprotnoj smjeni. </w:t>
            </w:r>
          </w:p>
        </w:tc>
      </w:tr>
      <w:tr w:rsidR="00D5332A" w:rsidRPr="00A3200D" w:rsidTr="00A01FBE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332A" w:rsidRPr="00A3200D" w:rsidRDefault="00D5332A" w:rsidP="00A01FBE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ju roditelji učenika i škola. Potrebno je računalo i dobra internetska veza</w:t>
            </w:r>
            <w:r w:rsidR="00A01FBE" w:rsidRPr="00A3200D">
              <w:rPr>
                <w:rFonts w:cs="Times New Roman"/>
              </w:rPr>
              <w:t>.</w:t>
            </w:r>
          </w:p>
        </w:tc>
      </w:tr>
      <w:tr w:rsidR="00D5332A" w:rsidRPr="00A3200D" w:rsidTr="00BE1ECF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boljšanje uspjeha u predmetu</w:t>
            </w:r>
          </w:p>
          <w:p w:rsidR="00D5332A" w:rsidRPr="00A3200D" w:rsidRDefault="00D5332A" w:rsidP="00BE1ECF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zadovoljstvo na relaciji učenik-profesor-roditelj</w:t>
            </w:r>
          </w:p>
          <w:p w:rsidR="00D5332A" w:rsidRPr="00A3200D" w:rsidRDefault="00D5332A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raćenje rada i ostvarenih rezultata</w:t>
            </w:r>
          </w:p>
          <w:p w:rsidR="00D5332A" w:rsidRPr="00A3200D" w:rsidRDefault="00D5332A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01FBE" w:rsidRPr="00A3200D" w:rsidRDefault="00D5332A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 </w:t>
      </w:r>
    </w:p>
    <w:p w:rsidR="001A4470" w:rsidRPr="00A3200D" w:rsidRDefault="00D5332A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>, mag.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91DE3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DOPUNSKA NASTAVA</w:t>
            </w:r>
          </w:p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Engleski jezik</w:t>
            </w:r>
          </w:p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C91DE3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3200D">
              <w:rPr>
                <w:rFonts w:ascii="Times New Roman" w:eastAsia="TimesNewRoman" w:hAnsi="Times New Roman"/>
                <w:sz w:val="24"/>
                <w:szCs w:val="24"/>
              </w:rPr>
              <w:t>- usvojiti nastavne sadržaje koje učenici nisu usvojili tijekom redovite nastave</w:t>
            </w:r>
          </w:p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3200D">
              <w:rPr>
                <w:rFonts w:ascii="Times New Roman" w:eastAsia="TimesNewRoman" w:hAnsi="Times New Roman"/>
                <w:sz w:val="24"/>
                <w:szCs w:val="24"/>
              </w:rPr>
              <w:t>- pružiti individualnu pomoći učenicima u učenju i boljem razumijevanju nastavnih sadržaja</w:t>
            </w:r>
          </w:p>
          <w:p w:rsidR="00C91DE3" w:rsidRPr="00A3200D" w:rsidRDefault="00C91DE3" w:rsidP="00E56233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 razvijati pozitivan odnos prema radu</w:t>
            </w:r>
          </w:p>
        </w:tc>
      </w:tr>
      <w:tr w:rsidR="00C91DE3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datan rad s učenicima koji sporije i teže svladavaju nastavno gradivo. </w:t>
            </w:r>
          </w:p>
        </w:tc>
      </w:tr>
      <w:tr w:rsidR="00C91DE3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ilma Milatić, mag.</w:t>
            </w:r>
          </w:p>
        </w:tc>
      </w:tr>
      <w:tr w:rsidR="00C91DE3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ndividualno, rad u manjim grupama i skupno</w:t>
            </w:r>
          </w:p>
        </w:tc>
      </w:tr>
      <w:tr w:rsidR="00C91DE3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školske godine, prema potrebama učenika</w:t>
            </w:r>
          </w:p>
        </w:tc>
      </w:tr>
      <w:tr w:rsidR="00C91DE3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škovi kopiranja i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ntanj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nih materijala.</w:t>
            </w:r>
          </w:p>
        </w:tc>
      </w:tr>
      <w:tr w:rsidR="00C91DE3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1DE3" w:rsidRPr="00A3200D" w:rsidRDefault="00C91DE3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Napredak učenika i bolji uspjeh u savladavanju gradiva. Veće motiviranost učenika za rad, učenje i napredovanje. </w:t>
            </w:r>
          </w:p>
        </w:tc>
      </w:tr>
    </w:tbl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91DE3" w:rsidRPr="00A3200D" w:rsidRDefault="00C91DE3" w:rsidP="00C91DE3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Nositelj aktivnosti:</w:t>
      </w:r>
    </w:p>
    <w:p w:rsidR="00C91DE3" w:rsidRPr="00A3200D" w:rsidRDefault="00C91DE3" w:rsidP="00C91DE3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ilma Milatić, mag.</w:t>
      </w:r>
    </w:p>
    <w:p w:rsidR="00C91DE3" w:rsidRPr="00A3200D" w:rsidRDefault="00C91DE3" w:rsidP="00C91DE3">
      <w:pPr>
        <w:rPr>
          <w:rFonts w:ascii="Times New Roman" w:hAnsi="Times New Roman"/>
        </w:rPr>
      </w:pPr>
    </w:p>
    <w:p w:rsidR="000F0DC4" w:rsidRPr="00A3200D" w:rsidRDefault="00C91DE3" w:rsidP="00502D0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0F0DC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PUNSKA NASTAVA-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VRŠNIH RAZREDA ZA DRŽAVNU MATURU- 4. razred gimnazije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F0DC4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avljanje i utvrđivane znanja iz svih jezičnih vještina u cilju poboljšanja istih te uspješne prolaznosti na završnom ispitu.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moć učenicima kroz grupno učenje u savladavanju i uvježbavanju tipiziranih zadataka iz svih vještina.</w:t>
            </w:r>
          </w:p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d na greškama,prepoznavanje istih, prezentacije uspješnih uradaka prethodnih generacija.</w:t>
            </w:r>
          </w:p>
        </w:tc>
      </w:tr>
      <w:tr w:rsidR="000F0DC4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: Dijana Salamunić</w:t>
            </w:r>
          </w:p>
        </w:tc>
      </w:tr>
      <w:tr w:rsidR="000F0DC4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po odabranim razinama A/B. Obrada jezičnih i gramatičkih sadržaja kroz pripremne udžbenike i testove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LISTOPAD-STUDENI,</w:t>
            </w:r>
          </w:p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SIJEČANJ- SVIBANJ .. 2019/ 2020 po dogovoru sa učenicima Subotom i tijekom tjedna nakon završetka nastavne godine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piranje radnog materijala, mogući potrebni nastavnički udžbenici i materijali, putni troškovi nastavnika za stručne seminare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imulacija redovnog pohađanja i praćenja kroz ocjenu aktivnosti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Rezultati Državne mature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A01FBE" w:rsidRPr="00A3200D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0F0DC4" w:rsidRPr="00A3200D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0F0DC4" w:rsidRPr="00A3200D" w:rsidRDefault="000F0DC4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Izborna nastava iz predmeta povijest (II. I III. razred gimnazije)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i poticati znanja o lokalnoj povijesti i kulturama koje su utjecale na sadašnji način život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o vlastitom izboru odabrati povijesne osobe ili događaje i analizirati okolnosti događanja i djelovanj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učioničku i terensku nastavu te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zborne nastave iz povijesti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stava u školi, terenska nastav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01FBE" w:rsidRPr="00A3200D" w:rsidRDefault="00A4626C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 aktivnosti: </w:t>
      </w:r>
    </w:p>
    <w:p w:rsidR="00A4626C" w:rsidRPr="00A3200D" w:rsidRDefault="00A4626C" w:rsidP="00A01FB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 xml:space="preserve">, prof. </w:t>
      </w:r>
      <w:r w:rsidR="00A01FBE" w:rsidRPr="00A3200D">
        <w:rPr>
          <w:rFonts w:ascii="Times New Roman" w:hAnsi="Times New Roman"/>
          <w:sz w:val="28"/>
        </w:rPr>
        <w:t>i</w:t>
      </w:r>
      <w:r w:rsidRPr="00A3200D">
        <w:rPr>
          <w:rFonts w:ascii="Times New Roman" w:hAnsi="Times New Roman"/>
          <w:sz w:val="28"/>
        </w:rPr>
        <w:t xml:space="preserve"> učenici izborne nastave iz povijesti</w:t>
      </w:r>
    </w:p>
    <w:p w:rsidR="00D619A0" w:rsidRPr="00A3200D" w:rsidRDefault="00217D2E" w:rsidP="00DD624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4610</wp:posOffset>
                </wp:positionV>
                <wp:extent cx="6017895" cy="7960995"/>
                <wp:effectExtent l="8890" t="1905" r="2540" b="0"/>
                <wp:wrapSquare wrapText="largest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796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6120"/>
                              <w:gridCol w:w="10"/>
                            </w:tblGrid>
                            <w:tr w:rsidR="004A7A25">
                              <w:trPr>
                                <w:trHeight w:val="43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IZBORNA NASTAVA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SIHOLOGIJA</w:t>
                                  </w:r>
                                </w:p>
                                <w:p w:rsidR="004A7A25" w:rsidRPr="000A26BA" w:rsidRDefault="004A7A25" w:rsidP="00FB473C">
                                  <w:pPr>
                                    <w:pStyle w:val="Default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mallCaps/>
                                      <w:sz w:val="32"/>
                                      <w:szCs w:val="32"/>
                                    </w:rPr>
                                    <w:t>III gimnazije - Jelsa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35"/>
                              </w:trPr>
                              <w:tc>
                                <w:tcPr>
                                  <w:tcW w:w="334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1. Ciljevi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Usvajanje dodatnih  znanja iz područja psihologije (kroz sve tri domene) s ciljem što boljeg upoznavanja samoga sebe, vlastitog ponašanja i doživljavanja.</w:t>
                                  </w:r>
                                </w:p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naprijediti i razvijati vještine logičkog zaključivanja, povezivanja i apstraktnog mišljenja. Razvijati sposobnosti za učinkovito rješavanje zadataka na ispitu državne mature. Razvijati </w:t>
                                  </w:r>
                                </w:p>
                                <w:p w:rsidR="004A7A25" w:rsidRPr="000A26BA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ustrajnost, samostalnost i točnost u radu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2. Namjena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A26BA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Rad na podizanju samopouzdanju učenika i smanjenju straha. Razvijanje kritičkog odnosa prema znanosti. Povećanje optimizma i smanjenje nezainteresiranosti i pasivnosti. 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82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3. Nositelji aktivnosti i njihova odgovornost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Marija Novak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22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4. Način realizacije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0A26BA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Grupni, rad u paru i individualni rad, istraživački rad, analiza ponašanja, izrada prezentacija, letaka i panoa, pojašnjavanje i odgovaranje na sva pojedinačna pitanja, samostalno rješavanje zadataka. Posjet centru CISOK – Split, domu Maestral – Split, Odjel psihijatrije/pedijatrije – KBC Split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48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5. Vreme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/>
                                    </w:rPr>
                                    <w:t>Tijekom cijele školske godine.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6. Detaljan troškov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0A26BA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terijal potreban za rad, kopije testova i pripremnog materijala – škola; materijali za demostraciju i eksperimente, tisak letaka, materijali za izradu panoa. 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3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7. Način vrednovanja i način korištenja rezultata vrednovanja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0A26BA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A26BA">
                                    <w:rPr>
                                      <w:rFonts w:ascii="Times New Roman" w:hAnsi="Times New Roman" w:cs="Times New Roman"/>
                                    </w:rPr>
                                    <w:t>Procjena ispunjenosti očekivanja učenika s početka školske godine.</w:t>
                                  </w:r>
                                </w:p>
                                <w:p w:rsidR="004A7A25" w:rsidRPr="000A26BA" w:rsidRDefault="004A7A25">
                                  <w:pPr>
                                    <w:pStyle w:val="Default"/>
                                    <w:ind w:left="-108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7A25" w:rsidRDefault="004A7A25" w:rsidP="00D619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-5.65pt;margin-top:4.3pt;width:473.85pt;height:626.8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6120"/>
                        <w:gridCol w:w="10"/>
                      </w:tblGrid>
                      <w:tr w:rsidR="004A7A25">
                        <w:trPr>
                          <w:trHeight w:val="43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IZBORNA NASTAVA </w:t>
                            </w:r>
                          </w:p>
                        </w:tc>
                        <w:tc>
                          <w:tcPr>
                            <w:tcW w:w="613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SIHOLOGIJA</w:t>
                            </w:r>
                          </w:p>
                          <w:p w:rsidR="004A7A25" w:rsidRPr="000A26BA" w:rsidRDefault="004A7A25" w:rsidP="00FB473C">
                            <w:pPr>
                              <w:pStyle w:val="Default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III gimnazije - Jelsa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35"/>
                        </w:trPr>
                        <w:tc>
                          <w:tcPr>
                            <w:tcW w:w="3348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Ciljevi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Usvajanje dodatnih  znanja iz područja psihologije (kroz sve tri domene) s ciljem što boljeg upoznavanja samoga sebe, vlastitog ponašanja i doživljavanja.</w:t>
                            </w:r>
                          </w:p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 xml:space="preserve">Unaprijediti i razvijati vještine logičkog zaključivanja, povezivanja i apstraktnog mišljenja. Razvijati sposobnosti za učinkovito rješavanje zadataka na ispitu državne mature. Razvijati </w:t>
                            </w:r>
                          </w:p>
                          <w:p w:rsidR="004A7A25" w:rsidRPr="000A26BA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ustrajnost, samostalnost i točnost u radu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 Namjena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A26BA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 xml:space="preserve">Rad na podizanju samopouzdanju učenika i smanjenju straha. Razvijanje kritičkog odnosa prema znanosti. Povećanje optimizma i smanjenje nezainteresiranosti i pasivnosti. 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82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Nositelji aktivnosti i njihova odgovornost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Marija Novak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22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. Način realizacije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0A26BA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Grupni, rad u paru i individualni rad, istraživački rad, analiza ponašanja, izrada prezentacija, letaka i panoa, pojašnjavanje i odgovaranje na sva pojedinačna pitanja, samostalno rješavanje zadataka. Posjet centru CISOK – Split, domu Maestral – Split, Odjel psihijatrije/pedijatrije – KBC Split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48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5. Vreme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/>
                              </w:rPr>
                              <w:t>Tijekom cijele školske godine.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. Detaljan troškov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0A26BA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 xml:space="preserve">Materijal potreban za rad, kopije testova i pripremnog materijala – škola; materijali za demostraciju i eksperimente, tisak letaka, materijali za izradu panoa. 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3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Način vrednovanja i način korištenja rezultata vrednovanja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0A26BA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26BA">
                              <w:rPr>
                                <w:rFonts w:ascii="Times New Roman" w:hAnsi="Times New Roman" w:cs="Times New Roman"/>
                              </w:rPr>
                              <w:t>Procjena ispunjenosti očekivanja učenika s početka školske godine.</w:t>
                            </w:r>
                          </w:p>
                          <w:p w:rsidR="004A7A25" w:rsidRPr="000A26BA" w:rsidRDefault="004A7A25">
                            <w:pPr>
                              <w:pStyle w:val="Default"/>
                              <w:ind w:left="-1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A7A25" w:rsidRDefault="004A7A25" w:rsidP="00D619A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D619A0"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D619A0" w:rsidP="000A26BA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</w:rPr>
        <w:t>Marija Novak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rodnoj kući slikara Antuna Dobrovića</w:t>
            </w:r>
          </w:p>
          <w:p w:rsidR="006604D0" w:rsidRPr="00A3200D" w:rsidRDefault="006604D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</w:rPr>
              <w:t>razvijanje analitičkog mišljenja, kreativnosti i samostalnosti u rješavanju problema.</w:t>
            </w:r>
            <w:r w:rsidRPr="00A3200D">
              <w:rPr>
                <w:rFonts w:ascii="Times New Roman" w:hAnsi="Times New Roman"/>
                <w:bCs/>
              </w:rPr>
              <w:t xml:space="preserve"> 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  <w:r w:rsidRPr="00A3200D">
              <w:rPr>
                <w:rFonts w:ascii="Times New Roman" w:hAnsi="Times New Roman"/>
                <w:b/>
              </w:rPr>
              <w:t xml:space="preserve"> 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nje svijesti o mogućnosti primjene matematike u raznim segmentima života, pa tako i u umjetnosti</w:t>
            </w:r>
          </w:p>
          <w:p w:rsidR="006604D0" w:rsidRPr="00A3200D" w:rsidRDefault="006604D0" w:rsidP="00FB473C">
            <w:pPr>
              <w:pStyle w:val="Default"/>
              <w:tabs>
                <w:tab w:val="left" w:pos="2070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znanja iz matematike kako bi učenicima olakšali polaganje državne mature i nastavak školovanja</w:t>
            </w:r>
          </w:p>
        </w:tc>
      </w:tr>
      <w:tr w:rsidR="006604D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inka Soldo i dio učenika 4. gimnazije koji su odabrali matematiku kao izborni predmet</w:t>
            </w:r>
          </w:p>
        </w:tc>
      </w:tr>
      <w:tr w:rsidR="006604D0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a muzejom općine Jelsa organizirati posjet kući slikara A. Dobrovića i razgled izloženih slika. Učenici bi trebali samostalno osmisliti problemske zadatke vezane uz dane slike (npr. površina ili opseg likova na slikama i sl.)</w:t>
            </w:r>
          </w:p>
        </w:tc>
      </w:tr>
      <w:tr w:rsidR="006604D0" w:rsidRPr="00A3200D" w:rsidTr="00FB473C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žujak 2020.</w:t>
            </w:r>
          </w:p>
        </w:tc>
      </w:tr>
      <w:tr w:rsidR="006604D0" w:rsidRPr="00A3200D" w:rsidTr="00FB473C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Nema troškova </w:t>
            </w:r>
          </w:p>
        </w:tc>
      </w:tr>
      <w:tr w:rsidR="006604D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6604D0" w:rsidP="006604D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Vinka Soldo, prof.</w:t>
      </w:r>
    </w:p>
    <w:p w:rsidR="006604D0" w:rsidRPr="00A3200D" w:rsidRDefault="006604D0" w:rsidP="006604D0">
      <w:pPr>
        <w:rPr>
          <w:rFonts w:ascii="Times New Roman" w:hAnsi="Times New Roman"/>
        </w:rPr>
      </w:pPr>
    </w:p>
    <w:p w:rsidR="003E7DC4" w:rsidRPr="00A3200D" w:rsidRDefault="003E7DC4">
      <w:r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Izborna nastava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VEČER MATEMATIKE NA PMF-U U SPLITU</w:t>
            </w: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</w:rPr>
              <w:t>razvijanje analitičkog mišljenja, kreativnosti i samostalnosti u rješavanju problema.</w:t>
            </w:r>
            <w:r w:rsidRPr="00A3200D">
              <w:rPr>
                <w:rFonts w:ascii="Times New Roman" w:hAnsi="Times New Roman"/>
                <w:bCs/>
              </w:rPr>
              <w:t xml:space="preserve"> 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  <w:r w:rsidRPr="00A3200D">
              <w:rPr>
                <w:rFonts w:ascii="Times New Roman" w:hAnsi="Times New Roman"/>
                <w:b/>
              </w:rPr>
              <w:t xml:space="preserve"> 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nje svijesti o mogućnosti primjene matematike u raznim segmentima života</w:t>
            </w:r>
          </w:p>
          <w:p w:rsidR="006604D0" w:rsidRPr="00A3200D" w:rsidRDefault="006604D0" w:rsidP="00FB473C">
            <w:pPr>
              <w:pStyle w:val="Default"/>
              <w:tabs>
                <w:tab w:val="left" w:pos="2070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znanja iz matematike kako bi učenicima olakšali polaganje državne mature i nastavak školovanja, posebno učenicima zainteresiranim za studij na  PMF-u u Splitu. Večer matematike organizira Hrvatsko matematičko društvo i PMF u cilju popularizacije znanosti iz STEM područja.</w:t>
            </w:r>
          </w:p>
        </w:tc>
      </w:tr>
      <w:tr w:rsidR="006604D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Vinka Soldo, Đurđa Milatić i dio učenika 4. gimnazije koji su odabrali matematiku kao izborni predmet, ali i ostali zainteresirani profesori i učenici gimnazijskih razreda </w:t>
            </w:r>
          </w:p>
        </w:tc>
      </w:tr>
      <w:tr w:rsidR="006604D0" w:rsidRPr="00A3200D" w:rsidTr="00FB473C">
        <w:trPr>
          <w:trHeight w:val="83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nodnevni odlazak u Split</w:t>
            </w:r>
          </w:p>
        </w:tc>
      </w:tr>
      <w:tr w:rsidR="006604D0" w:rsidRPr="00A3200D" w:rsidTr="00FB473C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sinac  2019.</w:t>
            </w:r>
          </w:p>
        </w:tc>
      </w:tr>
      <w:tr w:rsidR="006604D0" w:rsidRPr="00A3200D" w:rsidTr="00FB473C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Troškovi prijevoza. </w:t>
            </w:r>
          </w:p>
        </w:tc>
      </w:tr>
      <w:tr w:rsidR="006604D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6604D0" w:rsidP="006604D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Vinka Soldo, prof.</w:t>
      </w:r>
    </w:p>
    <w:p w:rsidR="006604D0" w:rsidRPr="00A3200D" w:rsidRDefault="006604D0" w:rsidP="006604D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  <w:t>Đurđa Milatić, prof.</w:t>
      </w:r>
    </w:p>
    <w:p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:rsidR="00261B76" w:rsidRPr="00A3200D" w:rsidRDefault="00261B76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PROJEKTNA I TERENSKA NASTAVA</w:t>
      </w: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BE1ECF" w:rsidRPr="00A3200D" w:rsidTr="00BE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BE1ECF" w:rsidRPr="00A3200D" w:rsidRDefault="00BE1ECF" w:rsidP="00BE1ECF">
            <w:pPr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 w:val="0"/>
                <w:sz w:val="32"/>
                <w:szCs w:val="32"/>
              </w:rPr>
              <w:t>PROJEKT</w:t>
            </w:r>
          </w:p>
        </w:tc>
        <w:tc>
          <w:tcPr>
            <w:tcW w:w="6014" w:type="dxa"/>
            <w:vAlign w:val="center"/>
          </w:tcPr>
          <w:p w:rsidR="00BE1ECF" w:rsidRPr="00A3200D" w:rsidRDefault="00BE1ECF" w:rsidP="00BE1ECF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START MLADIH U</w:t>
            </w:r>
          </w:p>
          <w:p w:rsidR="00BE1ECF" w:rsidRPr="00A3200D" w:rsidRDefault="00BE1ECF" w:rsidP="00BE1ECF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 xml:space="preserve"> LOKALNOJ ZAJEDNICI</w:t>
            </w:r>
          </w:p>
          <w:p w:rsidR="00BE1ECF" w:rsidRPr="00A3200D" w:rsidRDefault="00BE1ECF" w:rsidP="00BE1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Učenje o funkcioniranju lokalne samouprave i njezinih struktura, u svrhu razvijanja svijesti o važnosti aktivnog, informiranog i odgovornog sudjelovanja u donošenju odluka na lokalnoj razini. Projektom će mladi povećati znanje o strukturi i funkcioniranju lokalne samouprave, za aktivnije razumijevanje: (1) političkog sustava Hrvatske, (2) procesa odlučivanja na lokalnoj razini, (3) međuodnosa lokalnih tijela vlasti i uloge savjeta mladih, te (4) procesa uočavanja problema u lokalnoj zajednici i njihova rješavanja.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Učenici će povećati razumijevanje uloge i načina sudjelovanja mladih u životu njihove lokalne zajednice i potaknut će ih se na aktivno javno djelovanje. Uključivanjem u lokalne rasprave, ponajprije s predstavnicima lokalne vlasti i uz simulaciju sjednice Gradskog/Općinskog vijeća, razvit će se interes za aktivnijim sudjelovanjem mladih u političkom životu zajednice. Mladi sudionici na pragu punoljetnosti koji stječu pravo glasa prepoznat će važnost obrazovanja, te će nastaviti prisustvovati projektima neformalnog obrazovanja. Pritom će širiti informacije o potrebi stjecanja građanskih kompetencija i građanske participacije među članovima obitelji, kolegama, prijateljima i drugima.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Nositelj: Jelena Milanović, prof., Grad Hvar i Udruga HERMES (Hrvatska edukacijska razvojna mreža za evoluciju sporazumijevanja)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Deset interaktivnih simuliranih radionica ( 2 dana)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Tijekom nastavne godine 2019/2020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Fnancirano od strane ERASMUS + fonda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- vrednovanje kroz samostalan rad 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</w:tbl>
    <w:p w:rsidR="00BE1ECF" w:rsidRPr="00A3200D" w:rsidRDefault="00BE1ECF" w:rsidP="004F4746">
      <w:pPr>
        <w:pStyle w:val="Bezproreda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hAnsi="Times New Roman" w:cs="Times New Roman"/>
        </w:rPr>
        <w:tab/>
      </w:r>
      <w:r w:rsidRPr="00A3200D">
        <w:rPr>
          <w:rFonts w:ascii="Times New Roman" w:eastAsiaTheme="majorEastAsia" w:hAnsi="Times New Roman" w:cs="Times New Roman"/>
          <w:bCs/>
          <w:sz w:val="28"/>
          <w:szCs w:val="28"/>
        </w:rPr>
        <w:t>Nositelj aktivnosti:</w:t>
      </w:r>
    </w:p>
    <w:p w:rsidR="00BE1ECF" w:rsidRPr="00A3200D" w:rsidRDefault="00BE1ECF" w:rsidP="004F4746">
      <w:pPr>
        <w:pStyle w:val="Bezproreda"/>
        <w:jc w:val="right"/>
        <w:rPr>
          <w:rFonts w:ascii="Times New Roman" w:hAnsi="Times New Roman" w:cs="Times New Roman"/>
          <w:sz w:val="28"/>
          <w:szCs w:val="28"/>
        </w:rPr>
      </w:pP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  <w:t xml:space="preserve">             Jelena Milanović, prof.</w:t>
      </w:r>
    </w:p>
    <w:p w:rsidR="00534C62" w:rsidRPr="00A3200D" w:rsidRDefault="00534C6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534C62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</w:t>
            </w:r>
          </w:p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ragom pjesnika Marina Franičevića</w:t>
            </w:r>
          </w:p>
          <w:p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534C62" w:rsidRPr="00A3200D" w:rsidTr="00FB473C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će upoznati književnu ostavštinu pjesnika Marina Franičevića, zavičajnu tematiku i povijesnu okolnost života pjesnika </w:t>
            </w:r>
          </w:p>
        </w:tc>
      </w:tr>
      <w:tr w:rsidR="00534C62" w:rsidRPr="00A3200D" w:rsidTr="00FB473C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poznavanje s životom i djelom Marina Franičevića, dijaktalnim pjesništvom navedenog pjesnika kao i zavičajnim dijalektom. Izradom dokumentarnog filma, učenici će se upoznati i ovladati  tehnikama medijske pismenosti koja u ovom slučaju uključuje terensko istraživanje, snimanje i montažu. Kroz analizu izvora, učenici će istražiti povijesne prilike na otoku u vremenu njegovog života. Istraženo će usporediti sa još uvijek živućim svjedocima vremena. </w:t>
            </w:r>
          </w:p>
        </w:tc>
      </w:tr>
      <w:tr w:rsidR="00534C62" w:rsidRPr="00A3200D" w:rsidTr="00FB473C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 i Tarita Radonić</w:t>
            </w:r>
          </w:p>
        </w:tc>
      </w:tr>
      <w:tr w:rsidR="00534C62" w:rsidRPr="00A3200D" w:rsidTr="00FB473C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u suradnji s Muzejom Općine Jelsa terenski istraživati književnu ostavštinu pjesnika Marina Franičevića koja se nalazi u Vrisniku, u njegovoj rodnoj kući. Izdvajat će pjesme zavičajne tematike, snimiti dokumentarni film o pjesniku te pripremiti izložbu na kojoj će izvesti pjesnički recital odabranih autorovih pjesama zavičajne tematike</w:t>
            </w:r>
          </w:p>
        </w:tc>
      </w:tr>
      <w:tr w:rsidR="00534C62" w:rsidRPr="00A3200D" w:rsidTr="00FB473C">
        <w:trPr>
          <w:gridAfter w:val="1"/>
          <w:wAfter w:w="2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edviđeno trajanje projekta tijekom dvije nastavne godine, s tim da bi u prvoj godini krajnji proizvod bio dokumentarni film o pjesniku, a na kraju druge godine izložba </w:t>
            </w:r>
          </w:p>
        </w:tc>
      </w:tr>
      <w:tr w:rsidR="00534C62" w:rsidRPr="00A3200D" w:rsidTr="005F1F7F">
        <w:trPr>
          <w:gridAfter w:val="1"/>
          <w:wAfter w:w="20" w:type="dxa"/>
          <w:trHeight w:val="59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kući materijalni troškovi, printanje, fotokopiranje cca 600 kn</w:t>
            </w:r>
          </w:p>
        </w:tc>
      </w:tr>
      <w:tr w:rsidR="00534C62" w:rsidRPr="00A3200D" w:rsidTr="00FB473C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lokalnom zajednicom i institucijom Muzeja Općine Jelsa, učenici će snimiti dokumentarni film o pjesniku koji se može koristiti kao nastavni materijal u nastavi Hrvatskoga jezika, kao i izložba koja će uz život i rad pjesnika, predstaviti i povijesni kontekst vremena života pjesnika. Vrednovati će se njihovo zalaganje i trud u uloženi rad</w:t>
            </w:r>
          </w:p>
        </w:tc>
      </w:tr>
    </w:tbl>
    <w:p w:rsidR="00534C62" w:rsidRPr="00A3200D" w:rsidRDefault="00534C62" w:rsidP="00534C62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534C62" w:rsidRPr="00A3200D" w:rsidRDefault="00534C62" w:rsidP="00534C62">
      <w:pPr>
        <w:ind w:left="5664"/>
        <w:rPr>
          <w:rFonts w:ascii="Times New Roman" w:hAnsi="Times New Roman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Tarit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  <w:szCs w:val="28"/>
        </w:rPr>
        <w:t>Radonić</w:t>
      </w:r>
      <w:proofErr w:type="spellEnd"/>
    </w:p>
    <w:p w:rsidR="003B35BF" w:rsidRPr="00A3200D" w:rsidRDefault="00534C62" w:rsidP="00534C62">
      <w:pPr>
        <w:ind w:left="5664"/>
        <w:rPr>
          <w:rFonts w:ascii="Times New Roman" w:hAnsi="Times New Roman"/>
          <w:sz w:val="28"/>
          <w:szCs w:val="28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</w:t>
      </w:r>
    </w:p>
    <w:p w:rsidR="004F4746" w:rsidRPr="00A3200D" w:rsidRDefault="003B35B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ani obrnutih uloga  u 1.razredu gimnazije                       </w:t>
            </w:r>
          </w:p>
        </w:tc>
      </w:tr>
      <w:tr w:rsidR="005F1F7F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1. Ciljevi aktivnosti </w:t>
            </w:r>
            <w:r w:rsidRPr="00A3200D">
              <w:rPr>
                <w:rFonts w:ascii="Times New Roman" w:hAnsi="Times New Roman"/>
              </w:rPr>
              <w:t xml:space="preserve"> </w:t>
            </w:r>
          </w:p>
          <w:p w:rsidR="005F1F7F" w:rsidRPr="00A3200D" w:rsidRDefault="005F1F7F" w:rsidP="00E5623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kazati učenicima povjerenje prema izvršavanju posebnih zadaća, drugačijih od lekcija iz nastavnih predmeta; „odškrinuti“ im vrata poslova i zadaća što uključuje pripremu za izvršavanje rečenog zadatka i realizaciju </w:t>
            </w:r>
          </w:p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F1F7F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oj komunikacijskih vještina, poticanje </w:t>
            </w:r>
            <w:r w:rsidR="00A3200D" w:rsidRPr="00A3200D">
              <w:rPr>
                <w:rFonts w:ascii="Times New Roman" w:hAnsi="Times New Roman"/>
              </w:rPr>
              <w:t>kreativnosti</w:t>
            </w:r>
            <w:r w:rsidRPr="00A3200D">
              <w:rPr>
                <w:rFonts w:ascii="Times New Roman" w:hAnsi="Times New Roman"/>
              </w:rPr>
              <w:t>,</w:t>
            </w:r>
            <w:r w:rsid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>kritičkog mišljenja, logičnog zaključivanja, razvoj odgovornosti učenika prema Školi (obvezama, nositeljima zaduženja) i opremi</w:t>
            </w:r>
          </w:p>
          <w:p w:rsidR="005F1F7F" w:rsidRPr="00A3200D" w:rsidRDefault="005F1F7F" w:rsidP="00E56233">
            <w:pPr>
              <w:rPr>
                <w:rFonts w:ascii="Times New Roman" w:hAnsi="Times New Roman"/>
              </w:rPr>
            </w:pPr>
          </w:p>
        </w:tc>
      </w:tr>
      <w:tr w:rsidR="005F1F7F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sna Barbarić i predmetni nastavnici</w:t>
            </w:r>
          </w:p>
        </w:tc>
      </w:tr>
      <w:tr w:rsidR="005F1F7F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lanirati dane za izvršavanje zadatka, tj. za „p</w:t>
            </w:r>
            <w:r w:rsidR="004F4746" w:rsidRPr="00A3200D">
              <w:rPr>
                <w:rFonts w:ascii="Times New Roman" w:hAnsi="Times New Roman"/>
              </w:rPr>
              <w:t>r</w:t>
            </w:r>
            <w:r w:rsidRPr="00A3200D">
              <w:rPr>
                <w:rFonts w:ascii="Times New Roman" w:hAnsi="Times New Roman"/>
              </w:rPr>
              <w:t>euzimanje uloga“ od strane zaposlenika, prema područjima rada i ustroju Škole</w:t>
            </w:r>
          </w:p>
        </w:tc>
      </w:tr>
      <w:tr w:rsidR="005F1F7F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d prosinca 2019. do ožujka 2020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apir, toner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5F1F7F" w:rsidRPr="00A3200D" w:rsidRDefault="005F1F7F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pažanje učenika; prezentacije</w:t>
            </w:r>
          </w:p>
        </w:tc>
      </w:tr>
    </w:tbl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jc w:val="right"/>
        <w:rPr>
          <w:rFonts w:ascii="Times New Roman" w:hAnsi="Times New Roman"/>
          <w:bCs/>
          <w:sz w:val="28"/>
        </w:rPr>
      </w:pPr>
      <w:r w:rsidRPr="00A3200D">
        <w:rPr>
          <w:rFonts w:ascii="Times New Roman" w:hAnsi="Times New Roman"/>
          <w:bCs/>
          <w:sz w:val="28"/>
        </w:rPr>
        <w:t xml:space="preserve">Nositelji aktivnosti: </w:t>
      </w:r>
    </w:p>
    <w:p w:rsidR="005F1F7F" w:rsidRPr="00A3200D" w:rsidRDefault="005F1F7F" w:rsidP="005F1F7F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bCs/>
          <w:sz w:val="28"/>
        </w:rPr>
        <w:t>Vesna Barbarić</w:t>
      </w:r>
    </w:p>
    <w:p w:rsidR="005F1F7F" w:rsidRPr="00A3200D" w:rsidRDefault="005F1F7F" w:rsidP="005F1F7F">
      <w:pPr>
        <w:ind w:left="5664"/>
        <w:rPr>
          <w:rFonts w:ascii="Times New Roman" w:hAnsi="Times New Roman"/>
          <w:sz w:val="28"/>
          <w:szCs w:val="28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4C79B6" w:rsidRPr="00A3200D" w:rsidRDefault="004C79B6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28"/>
                <w:lang w:val="hr-HR"/>
              </w:rPr>
              <w:t>MEĐUNARODNO MATEMATIČKO NATJECANJE «Klokan bez granica 2020.»</w:t>
            </w: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matematičku pismenost i matematičku kulturu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popularizirati matematiku među mladima 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motivirati učenike da se bave matematikom izvan redovitog školskog programa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Natjecanje se organizira svake godine u ožujku, istoga dana, u isto vrijeme, u svim zemljama sudionicama. Natjecanje se samofinancira članarinom sudionika - natjecatelja. Prikupljena se sredstva koriste za organizaciju, pripremu zadataka i simbolične poklone svim natjecateljima. Zadaci su raznovrsni i poredani od lakših prema težima. Listić s zadacima ima 12 zadatka za najmlađe sudionike (Ecoliers), odnosno 24 zadataka za ostale. Kategorije sudionika za srednju školu: Cadet (1. razred), Junior (2. i 3. razred), Student (4. razred). Motto igre - natjecanja "Matematički klokan" je : bez selekcije, eliminacije i finala. 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</w:rPr>
              <w:t>Prijava za natjecanje: drugo polugodište (početak veljače 2020.) Vrijeme održavanja natjecanja: ožujak 20209. Trajanje: 75 minuta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10% najboljih sudionika dobiva simbolične nagrade Rješenja zadataka učenici će moći vidjeti na web-stranici Hrvatskog matematičkog društva nakon održanog natjecanja (svibanj 2020.). Rang lista 10 % najboljih i podjela nagrada bit će u svibnju 2020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4C79B6" w:rsidRPr="00A3200D" w:rsidRDefault="00E50981" w:rsidP="00E50981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  <w:r w:rsidR="004C79B6"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2" w:name="_Hlk17746019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SUDOKU NATJECANJE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logičko razmišljanje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djelovanje na natjecanju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- popularizirati igru sudoku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taknuti učenike na neke druge izvannastavne interes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Hrvatska </w:t>
            </w:r>
            <w:proofErr w:type="spellStart"/>
            <w:r w:rsidRPr="00A3200D">
              <w:rPr>
                <w:rFonts w:ascii="Times New Roman" w:hAnsi="Times New Roman"/>
              </w:rPr>
              <w:t>Mensa</w:t>
            </w:r>
            <w:proofErr w:type="spellEnd"/>
            <w:r w:rsidRPr="00A3200D">
              <w:rPr>
                <w:rFonts w:ascii="Times New Roman" w:hAnsi="Times New Roman"/>
              </w:rPr>
              <w:t xml:space="preserve"> podružnica Dalmacija u suradnji s Agencijom za odgoj i obrazovanje podružnica Split uz podršku Splitskog matematičkog društva održava na FESB-u prvenstvo osnovnih i srednjih škola u SUDOKU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aj prvog polugodišta</w:t>
            </w:r>
          </w:p>
          <w:p w:rsidR="00E50981" w:rsidRPr="00A3200D" w:rsidRDefault="00E50981" w:rsidP="00E50981">
            <w:pPr>
              <w:rPr>
                <w:rFonts w:ascii="Times New Roman" w:hAnsi="Times New Roman"/>
              </w:rPr>
            </w:pP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ak printanja materijala i trošak puta do Splita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jedinačni i ekipni  rezultati natjecanja iz SUDOKU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A5F4B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9A5F4B" w:rsidRPr="00A3200D" w:rsidRDefault="009A5F4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A5F4B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na nastava iz nastavnog predmeta Geoinformatika u geografij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4B" w:rsidRPr="00A3200D" w:rsidRDefault="009A5F4B" w:rsidP="004049D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24"/>
              </w:rPr>
              <w:t>Održivo upravljanje otočnim zemljištem</w:t>
            </w:r>
          </w:p>
        </w:tc>
      </w:tr>
      <w:tr w:rsidR="009A5F4B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217D2E">
            <w:pPr>
              <w:pStyle w:val="Default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organizaciju, ciljeve i načela koncepta prostornog uređenja s osvrtom na važeće zakonske odredbe i druge akte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osnove procedure provedbe zahvata u prostoru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i ovladati preglednikom katastarskih podataka za pronalazak katastarskih čestica na katastarskom planu te aplikacijom za pregled zemljišnih knjiga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poznati funkcionalne mogućnosti informacijskog sustava prostornog uređenja (ISPU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većati motivaciju za rad i učenje 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amostaliti učenike u učenju/radu i poticati stvaralaštvo 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osposobiti učenike za samostalno procjenjivanje postignutog uz samokritičnost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posobiti učenike za razvijanje i usvajanje ključnih generičkih kompetencija </w:t>
            </w:r>
          </w:p>
        </w:tc>
      </w:tr>
      <w:tr w:rsidR="009A5F4B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9A5F4B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Antonio Morić-Španić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i  </w:t>
            </w: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učenici grupe fakultativnog predmeta ''Geoinformatika u geografiji'' - 2. modul (šk. god. 2019./2020.)</w:t>
            </w:r>
          </w:p>
        </w:tc>
      </w:tr>
      <w:tr w:rsidR="009A5F4B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LANIRANJE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inicijalnu provjeru predznanja i najava teme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>razgovor o temi, podjela učenika u grupe i podjela zadaća, određivanje metoda rada i vremena rada</w:t>
            </w:r>
          </w:p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AKTIVNOSTI TIJEKOM PROJEKTNE NASTAVE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o postavljanje problema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lana rada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ikupljanje informacija – udžbenik, internet, lokalne publikacije, lokalne institucije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jednodnevna terenska nastava: 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spostava za katastar nekretnina Hvar (studeni 2019.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emljišnoknjižni odjel u Starom Gradu (prosinac 2019.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Grad Hvar - Odsjek za komunalne djelatnosti, prostorno uređenje, graditeljstvo i zaštitu okoliša, europske fondove i javnu nabavu ( siječanj 2020.)</w:t>
            </w:r>
          </w:p>
          <w:p w:rsidR="009A5F4B" w:rsidRPr="00A3200D" w:rsidRDefault="009A5F4B" w:rsidP="00217D2E">
            <w:pPr>
              <w:pStyle w:val="Odlomakpopisa"/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lokalni odvjetnički ured čije je poslovanje stručno usmjereno na predmete iz zemljišno-knjižnog prava (veljača 2020.)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rezentacije/plakata/aplikacije o održivom upravljanju otočnim zemljište s posebnim osvrtom na problematiku imovinsko-pravnih odnosa (ožujak 2020.)</w:t>
            </w:r>
          </w:p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KLJUČAK - DOKUMENTIRANJE I PRIKAZIVANJE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a prezentacija o održivom upravljanju otočnim zemljište s posebnim osvrtom na problematiku imovinsko-pravnih odnosa (travanj 2020.)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zrada prezentacije/plakata/aplikacije </w:t>
            </w:r>
          </w:p>
          <w:p w:rsidR="009A5F4B" w:rsidRPr="00A3200D" w:rsidRDefault="009A5F4B" w:rsidP="009A5F4B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>EVALUACIJA I POVRATNA INFORMACIJA:</w:t>
            </w:r>
          </w:p>
          <w:p w:rsidR="009A5F4B" w:rsidRPr="00A3200D" w:rsidRDefault="009A5F4B" w:rsidP="009A5F4B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/>
              <w:ind w:left="1440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provjeru stečenog znanja na kraju projektne nastave</w:t>
            </w:r>
          </w:p>
        </w:tc>
      </w:tr>
      <w:tr w:rsidR="009A5F4B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studeni 2019. - travanj 2020.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5F4B" w:rsidRPr="00A3200D" w:rsidRDefault="009A5F4B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roškovi materijala za izradu plakata, troškovi autobusnog prijevoza za grupu učenika Hvar - Stari Grad - Hvar</w:t>
            </w:r>
          </w:p>
        </w:tc>
      </w:tr>
      <w:tr w:rsidR="009A5F4B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A5F4B" w:rsidRPr="00A3200D" w:rsidRDefault="009A5F4B" w:rsidP="004049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nji rezultat projektne nastave je prezentacija/plakat/aplikacija koji će predstavljati učenički doprinos podizanju svijesti stanovništva lokalne zajednice, a posebice mladih, o važnosti odgovornog i održivog upravljanja otočnim zemljištem</w:t>
            </w:r>
            <w:r w:rsidRPr="00A3200D">
              <w:t xml:space="preserve">.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Vrednovanje rezultata u skladu s pravilnikom o ocjenjivanju za predmet geografija na temelju elemenata usvojenost sadržaja, geografske vještine i samostalni rad</w:t>
            </w:r>
            <w:r w:rsidRPr="00A3200D">
              <w:t xml:space="preserve">. </w:t>
            </w:r>
          </w:p>
          <w:p w:rsidR="009A5F4B" w:rsidRPr="00A3200D" w:rsidRDefault="009A5F4B" w:rsidP="004049DA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A5F4B" w:rsidRPr="00A3200D" w:rsidRDefault="009A5F4B" w:rsidP="009A5F4B">
      <w:pPr>
        <w:rPr>
          <w:rFonts w:ascii="Times New Roman" w:hAnsi="Times New Roman"/>
        </w:rPr>
      </w:pPr>
    </w:p>
    <w:p w:rsidR="009A5F4B" w:rsidRPr="00A3200D" w:rsidRDefault="009A5F4B" w:rsidP="009A5F4B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  <w:szCs w:val="24"/>
        </w:rPr>
        <w:t xml:space="preserve">Antonio </w:t>
      </w:r>
      <w:proofErr w:type="spellStart"/>
      <w:r w:rsidRPr="00A3200D">
        <w:rPr>
          <w:rFonts w:ascii="Times New Roman" w:hAnsi="Times New Roman"/>
          <w:sz w:val="28"/>
          <w:szCs w:val="24"/>
        </w:rPr>
        <w:t>Morić</w:t>
      </w:r>
      <w:proofErr w:type="spellEnd"/>
      <w:r w:rsidRPr="00A3200D">
        <w:rPr>
          <w:rFonts w:ascii="Times New Roman" w:hAnsi="Times New Roman"/>
          <w:sz w:val="28"/>
          <w:szCs w:val="24"/>
        </w:rPr>
        <w:t>-Španić</w:t>
      </w:r>
    </w:p>
    <w:p w:rsidR="00CE5133" w:rsidRPr="00A3200D" w:rsidRDefault="00CE5133" w:rsidP="00E50981">
      <w:pPr>
        <w:ind w:left="5664"/>
        <w:rPr>
          <w:rFonts w:ascii="Times New Roman" w:hAnsi="Times New Roman"/>
          <w:sz w:val="28"/>
          <w:szCs w:val="28"/>
        </w:rPr>
      </w:pPr>
    </w:p>
    <w:p w:rsidR="00CE5133" w:rsidRPr="00A3200D" w:rsidRDefault="00CE5133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356E94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na nastava iz nastavnog predmeta Geografi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94" w:rsidRPr="00A3200D" w:rsidRDefault="00356E94" w:rsidP="004049D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3200D">
              <w:rPr>
                <w:b/>
                <w:sz w:val="32"/>
              </w:rPr>
              <w:t>Upravljanje zaštićenom prirodnom baštinom otoka Hvara</w:t>
            </w:r>
          </w:p>
        </w:tc>
      </w:tr>
      <w:tr w:rsidR="00356E94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217D2E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analizirati vrijednost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georaznolikosti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i važnosti zaštite u lokalnom okružju na primjenu Paklenih otok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dentificirati glavne uzroke, izvore i posljedice ugrožavanja i onečišćenja okoliša na Paklenim otocim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dentificirati prostorne čimbenike koji predstavljaju polazni temelj za dobivanje statusa zaštite određenog prostor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uključiti se i podržati buduće aktivnosti povezane sa zaštitom okoliša Paklenih </w:t>
            </w:r>
            <w:r w:rsidR="00A3200D" w:rsidRPr="00A3200D">
              <w:rPr>
                <w:rFonts w:ascii="Times New Roman" w:hAnsi="Times New Roman"/>
                <w:sz w:val="24"/>
                <w:szCs w:val="24"/>
              </w:rPr>
              <w:t>otoka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većati motivaciju za rad i učenje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posobiti učenike za razvijanje i usvajanje ključnih generičkih kompetencija </w:t>
            </w:r>
          </w:p>
          <w:p w:rsidR="00356E94" w:rsidRPr="00A3200D" w:rsidRDefault="00356E94" w:rsidP="00217D2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osposobiti učenike za samostalno procjenjivanje postignutog uz samokritičnost</w:t>
            </w:r>
          </w:p>
        </w:tc>
      </w:tr>
      <w:tr w:rsidR="00356E94" w:rsidRPr="00A3200D" w:rsidTr="00356E94">
        <w:trPr>
          <w:trHeight w:val="161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356E94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Antonio Morić-Španić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i  </w:t>
            </w: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učenici 1. razreda gimnazije (šk. god. 2019./2020.)</w:t>
            </w:r>
          </w:p>
        </w:tc>
      </w:tr>
      <w:tr w:rsidR="00356E94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LANIRANJE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inicijalnu provjeru predznanja i najava teme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govor o temi, podjela učenika u grupe i podjela zadaća, određivanje metoda rada i vremena rada</w:t>
            </w:r>
          </w:p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AKTIVNOSTI TIJEKOM PROJEKTNE NASTAVE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o postavljanje problema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lana rada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>prikupljanje informacija – udžbenik, internet, lokalne publikacije, Gradska knjižnica i čitaonica Hvar, Muzej hvarske baštine i ostale lokalne institucije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jednodnevna terenska nastava - Pakleni otoci (svibanj 2020.)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d u grupama, kartiranje prostora, prikupljanje fotodokumentacije</w:t>
            </w:r>
          </w:p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KLJUČAK - DOKUMENTIRANJE I PRIKAZIVANJE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jednička prezentacija o aktualnom stanju i izazovima budućeg upravljanja i gospodarenja zaštićenim područjem Paklenih otoka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zrada prezentacije/plakata/aplikacije </w:t>
            </w:r>
          </w:p>
          <w:p w:rsidR="00356E94" w:rsidRPr="00A3200D" w:rsidRDefault="00356E94" w:rsidP="00356E94">
            <w:pPr>
              <w:numPr>
                <w:ilvl w:val="0"/>
                <w:numId w:val="11"/>
              </w:numPr>
              <w:tabs>
                <w:tab w:val="clear" w:pos="-180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 POVRATNA INFORMACIJA:</w:t>
            </w:r>
          </w:p>
          <w:p w:rsidR="00356E94" w:rsidRPr="00A3200D" w:rsidRDefault="00356E94" w:rsidP="00356E94">
            <w:pPr>
              <w:numPr>
                <w:ilvl w:val="1"/>
                <w:numId w:val="11"/>
              </w:numPr>
              <w:tabs>
                <w:tab w:val="clear" w:pos="-1080"/>
                <w:tab w:val="num" w:pos="1440"/>
              </w:tabs>
              <w:spacing w:before="100" w:beforeAutospacing="1" w:after="100" w:afterAutospacing="1" w:line="360" w:lineRule="auto"/>
              <w:ind w:left="621" w:hanging="261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provjeru stečenog znanja na kraju projektne nastave</w:t>
            </w:r>
          </w:p>
        </w:tc>
      </w:tr>
      <w:tr w:rsidR="00356E94" w:rsidRPr="00A3200D" w:rsidTr="00356E94">
        <w:trPr>
          <w:trHeight w:val="4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ravanj 2020. - svibanj 2020.</w:t>
            </w:r>
          </w:p>
        </w:tc>
      </w:tr>
      <w:tr w:rsidR="00356E94" w:rsidRPr="00A3200D" w:rsidTr="00356E94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6E94" w:rsidRPr="00A3200D" w:rsidRDefault="00356E94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rošak brodskog prijevoza na Paklene otoke, troškovi materijala za izradu plakata</w:t>
            </w:r>
          </w:p>
        </w:tc>
      </w:tr>
      <w:tr w:rsidR="00356E94" w:rsidRPr="00A3200D" w:rsidTr="00356E94">
        <w:trPr>
          <w:trHeight w:val="4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56E94" w:rsidRPr="00A3200D" w:rsidRDefault="00356E94" w:rsidP="004049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nji rezultat projektne nastave je prezentacija/plakat/aplikacija koji će predstavljati učenički doprinos u okviru održivog promišljanja o modelima razvoja i upravljanja zaštićenim prostorom Paklenih otoka</w:t>
            </w:r>
          </w:p>
          <w:p w:rsidR="00356E94" w:rsidRPr="00A3200D" w:rsidRDefault="00356E94" w:rsidP="00356E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rednovanje rezultata u skladu s Kurikulumom nastavnog predmeta Geografije - Vrednovanje ostvarenosti odgojno-obrazovnih ishoda u nastavnom predmetu Geografiji</w:t>
            </w:r>
          </w:p>
        </w:tc>
      </w:tr>
    </w:tbl>
    <w:p w:rsidR="00356E94" w:rsidRPr="00A3200D" w:rsidRDefault="00356E94" w:rsidP="00356E94">
      <w:pPr>
        <w:jc w:val="right"/>
        <w:rPr>
          <w:rFonts w:ascii="Times New Roman" w:hAnsi="Times New Roman"/>
          <w:sz w:val="28"/>
          <w:szCs w:val="28"/>
        </w:rPr>
      </w:pPr>
    </w:p>
    <w:p w:rsidR="00356E94" w:rsidRPr="00A3200D" w:rsidRDefault="00356E94" w:rsidP="00356E94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E200A" w:rsidRPr="00A3200D" w:rsidRDefault="00356E94" w:rsidP="00356E94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Antonio </w:t>
      </w:r>
      <w:proofErr w:type="spellStart"/>
      <w:r w:rsidRPr="00A3200D">
        <w:rPr>
          <w:rFonts w:ascii="Times New Roman" w:hAnsi="Times New Roman"/>
          <w:sz w:val="28"/>
          <w:szCs w:val="24"/>
        </w:rPr>
        <w:t>Morić</w:t>
      </w:r>
      <w:proofErr w:type="spellEnd"/>
      <w:r w:rsidRPr="00A3200D">
        <w:rPr>
          <w:rFonts w:ascii="Times New Roman" w:hAnsi="Times New Roman"/>
          <w:sz w:val="28"/>
          <w:szCs w:val="24"/>
        </w:rPr>
        <w:t>-Španić</w:t>
      </w:r>
    </w:p>
    <w:p w:rsidR="00DE200A" w:rsidRPr="00A3200D" w:rsidRDefault="00DE200A">
      <w:pPr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E200A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bookmarkStart w:id="3" w:name="_Hlk17811266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na nastava iz nastavnog predmeta Geoinformatika u geografiji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0A" w:rsidRPr="00A3200D" w:rsidRDefault="00DE200A" w:rsidP="004049D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A3200D">
              <w:rPr>
                <w:b/>
                <w:sz w:val="32"/>
              </w:rPr>
              <w:t>Copernicus</w:t>
            </w:r>
            <w:proofErr w:type="spellEnd"/>
            <w:r w:rsidRPr="00A3200D">
              <w:rPr>
                <w:b/>
                <w:sz w:val="32"/>
              </w:rPr>
              <w:t xml:space="preserve"> </w:t>
            </w:r>
            <w:proofErr w:type="spellStart"/>
            <w:r w:rsidRPr="00A3200D">
              <w:rPr>
                <w:b/>
                <w:sz w:val="32"/>
              </w:rPr>
              <w:t>Hackathon</w:t>
            </w:r>
            <w:proofErr w:type="spellEnd"/>
            <w:r w:rsidRPr="00A3200D">
              <w:rPr>
                <w:b/>
                <w:sz w:val="32"/>
              </w:rPr>
              <w:t xml:space="preserve"> Zagreb</w:t>
            </w:r>
          </w:p>
        </w:tc>
      </w:tr>
      <w:tr w:rsidR="00DE200A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upoznati osnovne metode i oblike prikupljanja satelitskih i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-situ prostornih podataka koji se provode u okviru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programa - europskog programa opažanja Zemlje iz Svemir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dentificirati važnost navedenih prostornih podataka u održivom upravljanju i budućem gospodarenju prostornim (otočnim) resursim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upoznati i ovladati osnovama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servisa za preuzimanje prostornih podatak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kazati na razvojni potencijal i važnost nove gospodarske grane geoinformatike u kontekstu Europske unije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razvijanje jednostavne programske aplikacije za rješavanje određenog prostornog problema koja se zasniva na korištenju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podataka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ovećati motivaciju za rad i učenje 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amostaliti učenike u učenju/radu i poticati stvaralaštvo </w:t>
            </w:r>
          </w:p>
          <w:p w:rsidR="00DE200A" w:rsidRPr="00A3200D" w:rsidRDefault="00DE200A" w:rsidP="00217D2E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sposobiti učenike za razvijanje i usvajanje ključnih generičkih kompetencija </w:t>
            </w:r>
          </w:p>
        </w:tc>
      </w:tr>
      <w:tr w:rsidR="00DE200A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ojektna nastava objedinjuje interdisciplinarnost i korelaciju sadržaja, pridonosi rasterećenju učenika, potiče razvijanje vještina i omogućuje kvalitetniju vezu učenik-učenik i učenik-nastavnik.</w:t>
            </w:r>
          </w:p>
        </w:tc>
      </w:tr>
      <w:tr w:rsidR="00DE200A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Antonio Morić-Španić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i </w:t>
            </w:r>
            <w:r w:rsidRPr="00A3200D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učenici grupe fakultativnog predmeta ''Geoinformatika u geografiji'' - 2. modul (šk. god. 2019./2020.)</w:t>
            </w:r>
          </w:p>
        </w:tc>
      </w:tr>
      <w:tr w:rsidR="00DE200A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iz za inicijalnu provjeru predznanja i najava teme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upoznavanje s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programom opažanja Zemlje iz Svemira (vrste podataka, njihovo preuzimanje, interpretacija, mogućnost razvoja programske aplikacije u kontekstu lokalnog otočnog prostora)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finiranje potencijalnih istraživačkih tema 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zrada plana rada i planiranje realizacije</w:t>
            </w:r>
          </w:p>
          <w:p w:rsidR="00DE200A" w:rsidRPr="00A3200D" w:rsidRDefault="00DE200A" w:rsidP="00DE200A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AKTIVNOSTI TIJEKOM PROJEKTNE NASTAVE: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četverodnevna terenska nastava u Zagrebu (22.10.2019. - 25.10.2019.), Sveučilišni računalni centar (Srce) 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Hackathon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natjecanje -&gt; izrada aplikacije temeljene na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prostornim podacima</w:t>
            </w:r>
          </w:p>
          <w:p w:rsidR="00DE200A" w:rsidRPr="00A3200D" w:rsidRDefault="00DE200A" w:rsidP="00DE200A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KLJUČAK - DOKUMENTIRANJE I PRIKAZIVANJE: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 w:line="360" w:lineRule="auto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prezentacija rezultata izrade programske aplikacije pred stručnim žirijem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Hackathona</w:t>
            </w:r>
            <w:proofErr w:type="spellEnd"/>
          </w:p>
          <w:p w:rsidR="00DE200A" w:rsidRPr="00A3200D" w:rsidRDefault="00DE200A" w:rsidP="00DE200A">
            <w:pPr>
              <w:numPr>
                <w:ilvl w:val="0"/>
                <w:numId w:val="11"/>
              </w:numPr>
              <w:tabs>
                <w:tab w:val="clear" w:pos="-1800"/>
                <w:tab w:val="num" w:pos="72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 POVRATNA INFORMACIJA:</w:t>
            </w:r>
          </w:p>
          <w:p w:rsidR="00DE200A" w:rsidRPr="00A3200D" w:rsidRDefault="00DE200A" w:rsidP="00DE200A">
            <w:pPr>
              <w:numPr>
                <w:ilvl w:val="1"/>
                <w:numId w:val="11"/>
              </w:numPr>
              <w:tabs>
                <w:tab w:val="clear" w:pos="-1080"/>
                <w:tab w:val="num" w:pos="1080"/>
              </w:tabs>
              <w:spacing w:before="100" w:beforeAutospacing="1" w:after="100" w:afterAutospacing="1"/>
              <w:ind w:left="196" w:hanging="284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ostvarenih rezultata po povratku u SŠ Hvar</w:t>
            </w:r>
          </w:p>
        </w:tc>
      </w:tr>
      <w:tr w:rsidR="00DE200A" w:rsidRPr="00A3200D" w:rsidTr="00DE200A">
        <w:trPr>
          <w:trHeight w:val="6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ujan 2019. - listopad 2019.</w:t>
            </w:r>
          </w:p>
        </w:tc>
      </w:tr>
      <w:tr w:rsidR="00DE200A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200A" w:rsidRPr="00A3200D" w:rsidRDefault="00DE200A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roškovi prijevoza, smještaja i hrane za grupu učenika Hvar - Zagreb - Hvar</w:t>
            </w:r>
          </w:p>
        </w:tc>
      </w:tr>
      <w:tr w:rsidR="00DE200A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E200A" w:rsidRPr="00A3200D" w:rsidRDefault="00DE200A" w:rsidP="004049D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krajnji rezultat projektne nastave je programska aplikacija koji će predstavljati učenički doprinos primjene otvorenih geoprostornih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podataka o održivom upravljanju prostornim resursima otoka Hvara</w:t>
            </w:r>
            <w:r w:rsidRPr="00A3200D">
              <w:t xml:space="preserve">.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Vrednovanje</w:t>
            </w: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rezultata od strane stručnog žirija natjecanja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Copernicus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Hackathon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te u skladu s elementima vrednovanja odgojno-obrazovnih ishoda fakultativnog predmeta Geoinformatika u geografiji</w:t>
            </w:r>
            <w:r w:rsidRPr="00A3200D">
              <w:t xml:space="preserve">. </w:t>
            </w:r>
          </w:p>
        </w:tc>
      </w:tr>
    </w:tbl>
    <w:p w:rsidR="00DE200A" w:rsidRPr="00A3200D" w:rsidRDefault="00DE200A" w:rsidP="00DE200A">
      <w:pPr>
        <w:rPr>
          <w:rFonts w:ascii="Times New Roman" w:hAnsi="Times New Roman"/>
        </w:rPr>
      </w:pPr>
    </w:p>
    <w:p w:rsidR="00DE200A" w:rsidRPr="00A3200D" w:rsidRDefault="00DE200A" w:rsidP="00DE200A">
      <w:pPr>
        <w:rPr>
          <w:rFonts w:ascii="Times New Roman" w:hAnsi="Times New Roman"/>
        </w:rPr>
      </w:pPr>
    </w:p>
    <w:p w:rsidR="00DE200A" w:rsidRPr="00A3200D" w:rsidRDefault="00DE200A" w:rsidP="00DE200A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E200A" w:rsidRPr="00A3200D" w:rsidRDefault="00DE200A" w:rsidP="00DE200A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  <w:szCs w:val="24"/>
        </w:rPr>
        <w:t xml:space="preserve">Antonio </w:t>
      </w:r>
      <w:proofErr w:type="spellStart"/>
      <w:r w:rsidRPr="00A3200D">
        <w:rPr>
          <w:rFonts w:ascii="Times New Roman" w:hAnsi="Times New Roman"/>
          <w:sz w:val="28"/>
          <w:szCs w:val="24"/>
        </w:rPr>
        <w:t>Morić</w:t>
      </w:r>
      <w:proofErr w:type="spellEnd"/>
      <w:r w:rsidRPr="00A3200D">
        <w:rPr>
          <w:rFonts w:ascii="Times New Roman" w:hAnsi="Times New Roman"/>
          <w:sz w:val="28"/>
          <w:szCs w:val="24"/>
        </w:rPr>
        <w:t>-Španić</w:t>
      </w:r>
      <w:bookmarkEnd w:id="3"/>
    </w:p>
    <w:p w:rsidR="00356E94" w:rsidRPr="00A3200D" w:rsidRDefault="00356E94" w:rsidP="00356E94">
      <w:pPr>
        <w:jc w:val="right"/>
        <w:rPr>
          <w:rFonts w:ascii="Times New Roman" w:hAnsi="Times New Roman"/>
          <w:sz w:val="28"/>
        </w:rPr>
      </w:pPr>
    </w:p>
    <w:p w:rsidR="003B35BF" w:rsidRPr="00A3200D" w:rsidRDefault="003B35BF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50995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5" w:rsidRPr="00A3200D" w:rsidRDefault="00D50995" w:rsidP="00D50995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PROJEKTNA I TERENSKA NASTAVA</w:t>
            </w:r>
          </w:p>
        </w:tc>
      </w:tr>
      <w:tr w:rsidR="00D50995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0995" w:rsidRPr="00A3200D" w:rsidRDefault="009A5F4B" w:rsidP="009A5F4B">
            <w:pPr>
              <w:pStyle w:val="Default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</w:t>
            </w:r>
            <w:r w:rsidR="00D50995"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vanje s različitim kulturnim sadržajima u obliku izvannastavnih aktivnosti, a u poveznici sa školskim gradivom i drugim predmetima.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kinu i kazalištu. Razgled različitih kulturnih i prirodnih znamenitosti zavičaja.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50995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izlazi iz prethodnog.</w:t>
            </w:r>
          </w:p>
        </w:tc>
      </w:tr>
      <w:tr w:rsidR="00D50995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miljana Matijašević Salamunić i zainteresirani profesori.</w:t>
            </w:r>
          </w:p>
        </w:tc>
      </w:tr>
      <w:tr w:rsidR="00D50995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dogovoru. Učenici izrađuju plakate koristeći fotografije snimljene tijekom izlet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50995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 dogovoru. Posjet kinu i kazalištu ovisno o programu istih. Posjet Starom Gradu i Hvaru početkom II. polugodišta u tjednu kad počinje škola.</w:t>
            </w:r>
          </w:p>
          <w:p w:rsidR="00D50995" w:rsidRPr="00A3200D" w:rsidRDefault="00D50995" w:rsidP="00D50995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Izlet na Brač tijekom travnja ili svibnja (Posjet Selcima gdje se nalazi prvi spomenik Lavu Nikolajeviču Tolstoju, </w:t>
            </w:r>
            <w:proofErr w:type="spellStart"/>
            <w:r w:rsidRPr="00A3200D">
              <w:rPr>
                <w:rFonts w:ascii="Times New Roman" w:hAnsi="Times New Roman"/>
              </w:rPr>
              <w:t>Povljima</w:t>
            </w:r>
            <w:proofErr w:type="spellEnd"/>
            <w:r w:rsidRPr="00A3200D">
              <w:rPr>
                <w:rFonts w:ascii="Times New Roman" w:hAnsi="Times New Roman"/>
              </w:rPr>
              <w:t xml:space="preserve"> gdje se nalazi </w:t>
            </w:r>
            <w:proofErr w:type="spellStart"/>
            <w:r w:rsidRPr="00A3200D">
              <w:rPr>
                <w:rFonts w:ascii="Times New Roman" w:hAnsi="Times New Roman"/>
              </w:rPr>
              <w:t>Povaljska</w:t>
            </w:r>
            <w:proofErr w:type="spellEnd"/>
            <w:r w:rsidRPr="00A3200D">
              <w:rPr>
                <w:rFonts w:ascii="Times New Roman" w:hAnsi="Times New Roman"/>
              </w:rPr>
              <w:t xml:space="preserve"> listina, kratki razgled Brača autobusom)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utni trošak.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šnost provedbe izleta, zadovoljstvo učenika, roditelja, nastavnik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3B35BF" w:rsidRPr="00A3200D" w:rsidRDefault="003B35BF" w:rsidP="003B35BF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Smiljana Matijašević </w:t>
      </w:r>
      <w:proofErr w:type="spellStart"/>
      <w:r w:rsidRPr="00A3200D">
        <w:rPr>
          <w:rFonts w:ascii="Times New Roman" w:hAnsi="Times New Roman"/>
          <w:sz w:val="28"/>
        </w:rPr>
        <w:t>Salamu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</w:p>
    <w:bookmarkEnd w:id="2"/>
    <w:p w:rsidR="00BE1ECF" w:rsidRPr="00A3200D" w:rsidRDefault="00BE1ECF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E1ECF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lastRenderedPageBreak/>
              <w:t>TERENSKA NASTAVA</w:t>
            </w:r>
          </w:p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F" w:rsidRPr="00A3200D" w:rsidRDefault="00BE1ECF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JEDNICI OPĆINE/GRADA AKTUALNI SAT S NAČELNIKOM / GRADONAČELNIKOM</w:t>
            </w:r>
          </w:p>
        </w:tc>
      </w:tr>
      <w:tr w:rsidR="00BE1ECF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BE1ECF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vezivanje gradiva po nastavnom planu i programu PiG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komunikacijske i suradničke vještine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smanjivati strah od javnih nastup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otvorenost i toleranciju za različitosti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vjerljivije zastupati svoje interese i potrebe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poznati se sa procesom donošenja godišnjeg proračun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upoznati se sa ovlastima Načelnika / Gradonačelnika</w:t>
            </w:r>
          </w:p>
        </w:tc>
      </w:tr>
      <w:tr w:rsidR="00BE1ECF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ositelj: Jelena Milanović, prof.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organizacija posjeta Općini Jelsa / Gradu Starom Gradu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priprema učenika za razgovor s Načelnikom /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adonačelnikom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nadgledanje ponašanja učenika tijekom sjednice Vijeća</w:t>
            </w:r>
          </w:p>
        </w:tc>
      </w:tr>
      <w:tr w:rsidR="00BE1ECF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tvrđivanje točnog datuma posjet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rada zadataka / pitanja s učenicim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ealizacija posjet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analiza i provjera izvršenih zadataka</w:t>
            </w:r>
          </w:p>
        </w:tc>
      </w:tr>
      <w:tr w:rsidR="00BE1ECF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za vrijeme održavanja sjednica Općinskog /Gradskog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ijeća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vrijeme prijema kod Načelnika / Gradonačelnika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ema dogovoru</w:t>
            </w:r>
          </w:p>
        </w:tc>
      </w:tr>
      <w:tr w:rsidR="00BE1ECF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troškovi vezani uz izradu plakata</w:t>
            </w:r>
          </w:p>
        </w:tc>
      </w:tr>
      <w:tr w:rsidR="00BE1ECF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- vrednovanje kroz samostalan rad </w:t>
            </w:r>
            <w:r w:rsidRPr="00A3200D">
              <w:rPr>
                <w:rFonts w:ascii="Times New Roman" w:hAnsi="Times New Roman" w:cs="Times New Roman"/>
                <w:lang w:val="hr-HR"/>
              </w:rPr>
              <w:cr/>
            </w:r>
          </w:p>
          <w:p w:rsidR="00BE1ECF" w:rsidRPr="00A3200D" w:rsidRDefault="00BE1ECF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8055EE" w:rsidRPr="00A3200D" w:rsidRDefault="008055EE" w:rsidP="00BE1ECF">
      <w:pPr>
        <w:ind w:left="5664"/>
        <w:rPr>
          <w:rFonts w:ascii="Times New Roman" w:hAnsi="Times New Roman"/>
          <w:sz w:val="28"/>
          <w:szCs w:val="28"/>
        </w:rPr>
      </w:pPr>
    </w:p>
    <w:p w:rsidR="00BE1ECF" w:rsidRPr="00A3200D" w:rsidRDefault="00BE1ECF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E1ECF" w:rsidRPr="00A3200D" w:rsidRDefault="00BE1ECF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i/>
        </w:rPr>
        <w:t xml:space="preserve">                                                                      </w:t>
      </w:r>
      <w:r w:rsidRPr="00A3200D">
        <w:rPr>
          <w:rFonts w:ascii="Times New Roman" w:hAnsi="Times New Roman"/>
          <w:sz w:val="28"/>
        </w:rPr>
        <w:t>Jelena Milanović, prof.</w:t>
      </w:r>
    </w:p>
    <w:p w:rsidR="008055EE" w:rsidRPr="00A3200D" w:rsidRDefault="008055EE">
      <w:r w:rsidRPr="00A3200D">
        <w:rPr>
          <w:b/>
          <w:bCs/>
        </w:rPr>
        <w:br w:type="page"/>
      </w: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BE1ECF" w:rsidRPr="00A3200D" w:rsidTr="00BE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BE1ECF" w:rsidRPr="00A3200D" w:rsidRDefault="00BE1ECF" w:rsidP="00BE1ECF">
            <w:pPr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 w:val="0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BE1ECF" w:rsidRPr="00A3200D" w:rsidRDefault="00BE1ECF" w:rsidP="00BE1ECF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SIMULIRANA SJEDNICA HRVATSKOG SABORA</w:t>
            </w:r>
          </w:p>
          <w:p w:rsidR="00BE1ECF" w:rsidRPr="00A3200D" w:rsidRDefault="00BE1ECF" w:rsidP="00BE1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Omogućiti učenicima praktično iskustvo djelovanja zakonodavne vlasti u Republici Hrvatskoj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 xml:space="preserve"> - Pružiti učenicima cjelovit uvid u rad Hrvatskoga sabora kroz ulogu zastupnika na simuliranoj sjednici (rad u zastupničkim klubovima, odborima)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 Pojasniti učenicima proces donošenja zakona ili nacionalnih politika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Pojasniti poveznicu između nacionalnih politika i organizacija društva i države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Obrazložiti međuovisnost demokracije i dobre organiziranosti društvene zajednice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Nositelj: Jelena Milanović, prof.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organizacija posjeta Saboru i sjednic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priprema učenika za sjednicu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-nadgledanje ponašanja učenika tijekom sjednice 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utvrđivanje točnog datuma posjet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razrada zadataka / rasprave s učenicim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realizacija posjet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analiza i provjera izvršenih zadataka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Svibanj 2020.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troškovi putovanja i smještaja ( financira AZOO)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- vrednovanje kroz samostalan rad 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</w:tbl>
    <w:p w:rsidR="00BE1ECF" w:rsidRPr="00A3200D" w:rsidRDefault="00BE1ECF" w:rsidP="00BE1ECF">
      <w:pPr>
        <w:pStyle w:val="Bezproreda"/>
        <w:rPr>
          <w:rFonts w:ascii="Times New Roman" w:hAnsi="Times New Roman" w:cs="Times New Roman"/>
        </w:rPr>
      </w:pPr>
    </w:p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8055EE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i/>
        </w:rPr>
        <w:t xml:space="preserve">                                                                      </w:t>
      </w:r>
      <w:r w:rsidRPr="00A3200D">
        <w:rPr>
          <w:rFonts w:ascii="Times New Roman" w:hAnsi="Times New Roman"/>
          <w:sz w:val="28"/>
        </w:rPr>
        <w:t>Jelena Milanović, prof.</w:t>
      </w: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W w:w="9468" w:type="dxa"/>
        <w:tblLook w:val="0000" w:firstRow="0" w:lastRow="0" w:firstColumn="0" w:lastColumn="0" w:noHBand="0" w:noVBand="0"/>
      </w:tblPr>
      <w:tblGrid>
        <w:gridCol w:w="3347"/>
        <w:gridCol w:w="6121"/>
      </w:tblGrid>
      <w:tr w:rsidR="00E511F7" w:rsidRPr="00A3200D" w:rsidTr="00DD624C">
        <w:trPr>
          <w:trHeight w:val="43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1F7" w:rsidRPr="00A3200D" w:rsidRDefault="00E511F7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TERENSKA NASTAVA</w:t>
            </w:r>
          </w:p>
          <w:p w:rsidR="00E511F7" w:rsidRPr="00A3200D" w:rsidRDefault="00E511F7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SJET KAZALIŠTU</w:t>
            </w:r>
          </w:p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SJET TVRDALJU</w:t>
            </w:r>
          </w:p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SJET LJETNIKOVCU HANIBALA LUCIĆA</w:t>
            </w:r>
          </w:p>
        </w:tc>
      </w:tr>
      <w:tr w:rsidR="00E511F7" w:rsidRPr="00A3200D" w:rsidTr="00DD624C">
        <w:trPr>
          <w:trHeight w:val="135"/>
        </w:trPr>
        <w:tc>
          <w:tcPr>
            <w:tcW w:w="3347" w:type="dxa"/>
            <w:tcBorders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>1. Ciljevi aktivnosti</w:t>
            </w:r>
          </w:p>
        </w:tc>
        <w:tc>
          <w:tcPr>
            <w:tcW w:w="6121" w:type="dxa"/>
            <w:tcBorders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oticati interes za kazalište i dramsku umjetnost,</w:t>
            </w:r>
            <w:r w:rsidR="00802716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>poticati interes za materijalnu lokalnu baštinu, nadogradnja formalnog učenja neformalnim oblikom, razvijanje odnosa među učenicima, kao i među profesorima i učenicima,</w:t>
            </w:r>
            <w:r w:rsidR="00802716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>prezentacija drugim učenicima,</w:t>
            </w:r>
            <w:r w:rsidR="00802716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>upoznati učenike za različitim kulturnim sadržajima</w:t>
            </w:r>
          </w:p>
        </w:tc>
      </w:tr>
      <w:tr w:rsidR="00E511F7" w:rsidRPr="00A3200D" w:rsidTr="00DD624C">
        <w:trPr>
          <w:trHeight w:val="1114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2. Namjena aktivnosti </w:t>
            </w:r>
            <w:r w:rsidRPr="00A320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502D0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bogaćivanje i poboljšanje znanja iz sadržaja vezanih za teme kroz neformalno učenje. Poticaj učenika na putovanja, upoznavanje i njegovanje kulturne baštine svoga kraja, te stimulacija i pomoć da naučeno kroz osobni doživljaj zabilježe te prenose u školi i šire</w:t>
            </w:r>
          </w:p>
        </w:tc>
      </w:tr>
      <w:tr w:rsidR="00E511F7" w:rsidRPr="00A3200D" w:rsidTr="00DD624C">
        <w:trPr>
          <w:trHeight w:val="824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3. Nositelji aktivnosti i njihova odgovornost </w:t>
            </w:r>
            <w:r w:rsidRPr="00A320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of. </w:t>
            </w:r>
            <w:proofErr w:type="spellStart"/>
            <w:r w:rsidRPr="00A3200D">
              <w:rPr>
                <w:rFonts w:ascii="Times New Roman" w:hAnsi="Times New Roman"/>
              </w:rPr>
              <w:t>Božana</w:t>
            </w:r>
            <w:proofErr w:type="spellEnd"/>
            <w:r w:rsidRPr="00A3200D">
              <w:rPr>
                <w:rFonts w:ascii="Times New Roman" w:hAnsi="Times New Roman"/>
              </w:rPr>
              <w:t xml:space="preserve"> Damjanić Majdak u suradnji sa drugim profesorima, učenici razrednih odjela u Jelsi</w:t>
            </w:r>
          </w:p>
        </w:tc>
      </w:tr>
      <w:tr w:rsidR="00E511F7" w:rsidRPr="00A3200D" w:rsidTr="00DD624C">
        <w:trPr>
          <w:trHeight w:val="1122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4. Način realizacije aktivnosti </w:t>
            </w:r>
            <w:r w:rsidRPr="00A3200D">
              <w:rPr>
                <w:rFonts w:ascii="Times New Roman" w:hAnsi="Times New Roman"/>
              </w:rPr>
              <w:t xml:space="preserve"> </w:t>
            </w:r>
          </w:p>
          <w:p w:rsidR="00E511F7" w:rsidRPr="00A3200D" w:rsidRDefault="00E511F7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11F7" w:rsidRPr="00A3200D" w:rsidRDefault="00E511F7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dlazak autobusom u Stari Grad gdje bi učenici posjetili Tvrdalj kao i u ljetnikovac Hanibala Lucića u Hvaru gdje bi se učenici upoznali sa navedenim građevinama i važnosti istih,odlazak trajektom u Split gdje bi učenici odgledali kazališnu predstavu</w:t>
            </w:r>
          </w:p>
          <w:p w:rsidR="00E511F7" w:rsidRPr="00A3200D" w:rsidRDefault="00E511F7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11F7" w:rsidRPr="00A3200D" w:rsidTr="00DD624C">
        <w:trPr>
          <w:trHeight w:val="1485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5. Vremenik aktivnosti </w:t>
            </w:r>
            <w:r w:rsidRPr="00A3200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Terenska nastava tijekom godine zavisno o programu kazališta. Posjet </w:t>
            </w:r>
            <w:proofErr w:type="spellStart"/>
            <w:r w:rsidRPr="00A3200D">
              <w:rPr>
                <w:rFonts w:ascii="Times New Roman" w:hAnsi="Times New Roman"/>
              </w:rPr>
              <w:t>Tvrdalju</w:t>
            </w:r>
            <w:proofErr w:type="spellEnd"/>
            <w:r w:rsidRPr="00A3200D">
              <w:rPr>
                <w:rFonts w:ascii="Times New Roman" w:hAnsi="Times New Roman"/>
              </w:rPr>
              <w:t xml:space="preserve"> u Starom Gradu prema dogovoru, kao i ljetnikovcu Hanibala Lucića u Hvaru</w:t>
            </w:r>
          </w:p>
        </w:tc>
      </w:tr>
      <w:tr w:rsidR="00E511F7" w:rsidRPr="00A3200D" w:rsidTr="005F1F7F">
        <w:trPr>
          <w:trHeight w:val="572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6. Detaljan troškovnik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Putni troškovi te radni materijal i pribor</w:t>
            </w:r>
          </w:p>
        </w:tc>
      </w:tr>
      <w:tr w:rsidR="00E511F7" w:rsidRPr="00A3200D" w:rsidTr="00DD624C">
        <w:trPr>
          <w:trHeight w:val="1113"/>
        </w:trPr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7. Način vrednovanja i način korištenja rezultata vrednovanja </w:t>
            </w:r>
            <w:r w:rsidRPr="00A320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511F7" w:rsidRPr="00A3200D" w:rsidRDefault="00E511F7" w:rsidP="005F1F7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   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:rsidR="008055EE" w:rsidRPr="00A3200D" w:rsidRDefault="008055EE" w:rsidP="00E511F7">
      <w:pPr>
        <w:ind w:left="5664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C6DBB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,</w:t>
      </w:r>
      <w:r w:rsidR="00802716" w:rsidRPr="00A3200D">
        <w:rPr>
          <w:rFonts w:ascii="Times New Roman" w:hAnsi="Times New Roman"/>
          <w:sz w:val="28"/>
          <w:szCs w:val="28"/>
        </w:rPr>
        <w:t xml:space="preserve"> </w:t>
      </w:r>
      <w:r w:rsidRPr="00A3200D">
        <w:rPr>
          <w:rFonts w:ascii="Times New Roman" w:hAnsi="Times New Roman"/>
          <w:sz w:val="28"/>
          <w:szCs w:val="28"/>
        </w:rPr>
        <w:t>prof.</w:t>
      </w:r>
    </w:p>
    <w:p w:rsidR="00502D0F" w:rsidRPr="00A3200D" w:rsidRDefault="00502D0F">
      <w:r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učionička</w:t>
            </w:r>
            <w:proofErr w:type="spellEnd"/>
            <w:r w:rsidRPr="00A3200D">
              <w:rPr>
                <w:rFonts w:ascii="Times New Roman" w:hAnsi="Times New Roman"/>
                <w:b/>
                <w:sz w:val="32"/>
                <w:szCs w:val="32"/>
              </w:rPr>
              <w:t xml:space="preserve">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Posjet Starom Gradu</w:t>
            </w:r>
          </w:p>
        </w:tc>
      </w:tr>
      <w:tr w:rsidR="005F1F7F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Upoznati učenike sa bližom okolicom, primijeniti znanja iz geografije i povijesti na konkretnim primjerima. Sagledati pojave i procese s različitih gledišta (geografski, povijesni i umjetnički aspekt), te povezati prirodne i društvene čimbenike.</w:t>
            </w:r>
          </w:p>
        </w:tc>
      </w:tr>
      <w:tr w:rsidR="005F1F7F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 i razvijanje odgovornosti.</w:t>
            </w:r>
          </w:p>
        </w:tc>
      </w:tr>
      <w:tr w:rsidR="005F1F7F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esna Barbarić, Duje Šantić</w:t>
            </w:r>
          </w:p>
        </w:tc>
      </w:tr>
      <w:tr w:rsidR="005F1F7F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 će biti provedena s učenicima  prvih razreda te 2. I 3. razreda gimnazije  Autobusom će učenici otići do Starog Grada gdje će im biti organizirano razgledavanje i stručno vođenje po gradu i muzejima. Nakon posjeta vratit će se u Hvar.</w:t>
            </w:r>
          </w:p>
        </w:tc>
      </w:tr>
      <w:tr w:rsidR="005F1F7F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školsku godinu 2019./2020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utobus za učenike Hvar - Stari Grad - Hvar. Naknada vodičima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Seminarski radovi, kviz, PP prezentacije</w:t>
            </w:r>
          </w:p>
        </w:tc>
      </w:tr>
    </w:tbl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Vesna Barbarić i razrednici prvih razreda</w:t>
      </w:r>
    </w:p>
    <w:p w:rsidR="00D3086B" w:rsidRPr="00A3200D" w:rsidRDefault="00D3086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3086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i/>
                <w:sz w:val="32"/>
                <w:szCs w:val="32"/>
                <w:lang w:val="hr-HR"/>
              </w:rPr>
              <w:t>STUDIJSKO PUTOVANJE</w:t>
            </w: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      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novinarskoj ili izdavačkoj kući, HNK i  galeriji Klovićevi dvori</w:t>
            </w:r>
          </w:p>
          <w:p w:rsidR="00D3086B" w:rsidRPr="00A3200D" w:rsidRDefault="00D3086B" w:rsidP="00E562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086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poznati učenike sa izdavačkom djelatnošću, upoznati ih sa procesom tiskanja knjiga, a sve u cilju motiviranosti za čitanje. </w:t>
            </w:r>
          </w:p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 procesom stvaranja predstave</w:t>
            </w:r>
          </w:p>
          <w:p w:rsidR="00D3086B" w:rsidRPr="00A3200D" w:rsidRDefault="00D3086B" w:rsidP="00D308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 eminentnim djelima hrvatske i svjetske likovne scene.</w:t>
            </w:r>
          </w:p>
        </w:tc>
      </w:tr>
      <w:tr w:rsidR="00D3086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izdavačkoj kući sa učenicima prvih i drugih razreda gdje će se učenici upoznati sa svijetom novinarstva i izdavaštva, upoznati se sa svijetom medija te utjecajem istog u svijetu.</w:t>
            </w:r>
          </w:p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osjet HNK će učenike uvesti u svijet kazališta i pokazati svu složenost stvaranja scenskih umjetnosti. </w:t>
            </w:r>
          </w:p>
          <w:p w:rsidR="00D3086B" w:rsidRPr="00A3200D" w:rsidRDefault="00D3086B" w:rsidP="00D308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vještavanje vrijednosti likovnih djela i važnosti čuvanja istih.</w:t>
            </w:r>
          </w:p>
        </w:tc>
      </w:tr>
      <w:tr w:rsidR="00D3086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esna Barbarić i Tonči Visković</w:t>
            </w:r>
          </w:p>
        </w:tc>
      </w:tr>
      <w:tr w:rsidR="00D3086B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3086B" w:rsidRPr="00A3200D" w:rsidRDefault="00D3086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Dvodnevno putovanje u Zagreb.</w:t>
            </w:r>
          </w:p>
        </w:tc>
      </w:tr>
      <w:tr w:rsidR="00D3086B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drugog  polugodišta</w:t>
            </w:r>
          </w:p>
        </w:tc>
      </w:tr>
      <w:tr w:rsidR="00D3086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utovanja,smještaja i prehrane u jednom od hostela u Zagrebu.</w:t>
            </w:r>
          </w:p>
        </w:tc>
      </w:tr>
      <w:tr w:rsidR="00D3086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3086B" w:rsidRPr="00A3200D" w:rsidRDefault="00D3086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Evaluacija nakon provedenih aktivnosti kroz anketu i pisanja eseja.</w:t>
            </w:r>
          </w:p>
          <w:p w:rsidR="00D3086B" w:rsidRPr="00A3200D" w:rsidRDefault="00D3086B" w:rsidP="00E56233">
            <w:pPr>
              <w:pStyle w:val="Tijeloteksta"/>
              <w:rPr>
                <w:rFonts w:cs="Times New Roman"/>
              </w:rPr>
            </w:pPr>
          </w:p>
        </w:tc>
      </w:tr>
    </w:tbl>
    <w:p w:rsidR="00D3086B" w:rsidRPr="00A3200D" w:rsidRDefault="00D3086B" w:rsidP="00D3086B">
      <w:pPr>
        <w:rPr>
          <w:rFonts w:ascii="Times New Roman" w:hAnsi="Times New Roman"/>
        </w:rPr>
      </w:pPr>
    </w:p>
    <w:p w:rsidR="00D3086B" w:rsidRPr="00A3200D" w:rsidRDefault="00D3086B" w:rsidP="00D3086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D3086B" w:rsidRPr="00A3200D" w:rsidRDefault="00D3086B" w:rsidP="00D3086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esna Barbarić i Tonči Visković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lastRenderedPageBreak/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NAŠE BLAGO IZ POVIJESTI ZA DANAŠNJICU</w:t>
            </w:r>
          </w:p>
        </w:tc>
      </w:tr>
      <w:tr w:rsidR="006C6DBB" w:rsidRPr="00A3200D" w:rsidTr="00E56233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azviti ljubav i odgovornost prema kulturno-povijesnom nasljeđu; Obraditi sadržaje </w:t>
            </w:r>
            <w:r w:rsidR="00802716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tj. proširiti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nanje iz zavičajne povijesti, života, običaja. 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Organizirati posjete lokalitetima značajnima za povijest grada,  kulturnim i vjerskim institucijama; povezati se sa župom, gradom, TZ grada, Muzejom hvarske baštine, Franjevačkim samostanom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Grgo Novak,</w:t>
            </w:r>
            <w:r w:rsidR="00802716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prof.</w:t>
            </w:r>
            <w:r w:rsidR="00802716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vijesti; Suradnja s razrednicima i članovima Vijeća roditelja </w:t>
            </w:r>
          </w:p>
        </w:tc>
      </w:tr>
      <w:tr w:rsidR="006C6DBB" w:rsidRPr="00A3200D" w:rsidTr="00E56233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stava izvan učionice; posjet povijesnim lokalitetima; integrirati teme na satovima razrednika </w:t>
            </w:r>
          </w:p>
        </w:tc>
      </w:tr>
      <w:tr w:rsidR="006C6DBB" w:rsidRPr="00A3200D" w:rsidTr="00E56233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Tijekom nastavne godine, prema utvrđenom rasporedu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rošak papira 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Vrjednovanje kroz mjerila i kriteriji praćenja rada</w:t>
            </w:r>
            <w:r w:rsidR="00802716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ocjenjivanja učenika;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ocjensk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ešetka; izrada prezentacija </w:t>
            </w:r>
          </w:p>
        </w:tc>
      </w:tr>
    </w:tbl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10ECD" w:rsidRPr="00A3200D" w:rsidRDefault="008055EE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i/>
        </w:rPr>
        <w:t xml:space="preserve">                                                                      </w:t>
      </w:r>
      <w:r w:rsidRPr="00A3200D">
        <w:rPr>
          <w:rFonts w:ascii="Times New Roman" w:hAnsi="Times New Roman"/>
          <w:sz w:val="28"/>
        </w:rPr>
        <w:t>Grgo Novak, prof. povijesti</w:t>
      </w:r>
    </w:p>
    <w:p w:rsidR="00B10ECD" w:rsidRPr="00A3200D" w:rsidRDefault="00B10ECD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10ECD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lastRenderedPageBreak/>
              <w:t>IZVANUČIONIČNA  AKTIVNOST</w:t>
            </w: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 </w:t>
            </w: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 xml:space="preserve">  </w:t>
            </w: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  <w:t xml:space="preserve"> </w:t>
            </w:r>
          </w:p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 xml:space="preserve">  IZVANUČIONIČNA  AKTIVNOST</w:t>
            </w: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  <w:t xml:space="preserve"> </w:t>
            </w:r>
          </w:p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</w:tr>
      <w:tr w:rsidR="00B10ECD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straživati hrvatsku kulturnu baštinu, a posebno kulturnu baštinu svojega zavičaja.</w:t>
            </w:r>
          </w:p>
          <w:p w:rsidR="00B10ECD" w:rsidRPr="00A3200D" w:rsidRDefault="00B10ECD" w:rsidP="00B10ECD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kod učenika svijest o očuvanju materijalne kulturno - povijesne baštine. Obilježavanje značajnih nadnevaka (Međunarodni dan muzeja, Noć muzeja). Posjeta splitskim muzejima i galerijama te razgled grada. Razgledavanje kulturno - povijesnih spomenika i muzeja otoka Hvara. Prezentacije na zadanu temu putem power point-a. Praćenje stručnih javnih predavanja</w:t>
            </w:r>
          </w:p>
        </w:tc>
      </w:tr>
      <w:tr w:rsidR="00B10ECD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vezivanje učenika iz drugih razreda i iz drugih škola s ciljem druženja i poboljšanja znanja iz hrvatske kulturno - povijesne baštine.</w:t>
            </w:r>
          </w:p>
        </w:tc>
      </w:tr>
      <w:tr w:rsidR="00B10ECD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vjetlana </w:t>
            </w:r>
            <w:proofErr w:type="spellStart"/>
            <w:r w:rsidRPr="00A3200D">
              <w:rPr>
                <w:rFonts w:ascii="Times New Roman" w:hAnsi="Times New Roman"/>
              </w:rPr>
              <w:t>Fistonić</w:t>
            </w:r>
            <w:proofErr w:type="spellEnd"/>
            <w:r w:rsidRPr="00A3200D">
              <w:rPr>
                <w:rFonts w:ascii="Times New Roman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hAnsi="Times New Roman"/>
              </w:rPr>
              <w:t>prof.povijesti</w:t>
            </w:r>
            <w:proofErr w:type="spellEnd"/>
            <w:r w:rsidRPr="00A3200D">
              <w:rPr>
                <w:rFonts w:ascii="Times New Roman" w:hAnsi="Times New Roman"/>
              </w:rPr>
              <w:t xml:space="preserve"> umjetnosti, </w:t>
            </w:r>
            <w:proofErr w:type="spellStart"/>
            <w:r w:rsidRPr="00A3200D">
              <w:rPr>
                <w:rFonts w:ascii="Times New Roman" w:hAnsi="Times New Roman"/>
              </w:rPr>
              <w:t>Tarita</w:t>
            </w:r>
            <w:proofErr w:type="spellEnd"/>
            <w:r w:rsidRPr="00A3200D">
              <w:rPr>
                <w:rFonts w:ascii="Times New Roman" w:hAnsi="Times New Roman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</w:rPr>
              <w:t>Radonić</w:t>
            </w:r>
            <w:proofErr w:type="spellEnd"/>
            <w:r w:rsidRPr="00A3200D">
              <w:rPr>
                <w:rFonts w:ascii="Times New Roman" w:hAnsi="Times New Roman"/>
              </w:rPr>
              <w:t xml:space="preserve"> prof. povijesti, Smiljana Matijašević </w:t>
            </w:r>
            <w:proofErr w:type="spellStart"/>
            <w:r w:rsidRPr="00A3200D">
              <w:rPr>
                <w:rFonts w:ascii="Times New Roman" w:hAnsi="Times New Roman"/>
              </w:rPr>
              <w:t>Salamunič</w:t>
            </w:r>
            <w:proofErr w:type="spellEnd"/>
            <w:r w:rsidRPr="00A3200D">
              <w:rPr>
                <w:rFonts w:ascii="Times New Roman" w:hAnsi="Times New Roman"/>
              </w:rPr>
              <w:t xml:space="preserve"> prof.  hrvatskog jezika, grupa učenika 3. i 4. </w:t>
            </w:r>
            <w:proofErr w:type="spellStart"/>
            <w:r w:rsidRPr="00A3200D">
              <w:rPr>
                <w:rFonts w:ascii="Times New Roman" w:hAnsi="Times New Roman"/>
              </w:rPr>
              <w:t>htt</w:t>
            </w:r>
            <w:proofErr w:type="spellEnd"/>
            <w:r w:rsidRPr="00A3200D">
              <w:rPr>
                <w:rFonts w:ascii="Times New Roman" w:hAnsi="Times New Roman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</w:rPr>
              <w:t>raz</w:t>
            </w:r>
            <w:proofErr w:type="spellEnd"/>
            <w:r w:rsidRPr="00A3200D">
              <w:rPr>
                <w:rFonts w:ascii="Times New Roman" w:hAnsi="Times New Roman"/>
              </w:rPr>
              <w:t xml:space="preserve">.,  3.i 4. </w:t>
            </w:r>
            <w:proofErr w:type="spellStart"/>
            <w:r w:rsidRPr="00A3200D">
              <w:rPr>
                <w:rFonts w:ascii="Times New Roman" w:hAnsi="Times New Roman"/>
              </w:rPr>
              <w:t>raz</w:t>
            </w:r>
            <w:proofErr w:type="spellEnd"/>
            <w:r w:rsidRPr="00A3200D">
              <w:rPr>
                <w:rFonts w:ascii="Times New Roman" w:hAnsi="Times New Roman"/>
              </w:rPr>
              <w:t xml:space="preserve">. </w:t>
            </w:r>
            <w:proofErr w:type="spellStart"/>
            <w:r w:rsidRPr="00A3200D">
              <w:rPr>
                <w:rFonts w:ascii="Times New Roman" w:hAnsi="Times New Roman"/>
              </w:rPr>
              <w:t>gimn</w:t>
            </w:r>
            <w:proofErr w:type="spellEnd"/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B10ECD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 sklopu redovne nastave, u sklopu terenske nastave, izrada prezentacija putem izlaganja u </w:t>
            </w:r>
            <w:proofErr w:type="spellStart"/>
            <w:r w:rsidRPr="00A3200D">
              <w:rPr>
                <w:rFonts w:ascii="Times New Roman" w:hAnsi="Times New Roman"/>
              </w:rPr>
              <w:t>power</w:t>
            </w:r>
            <w:proofErr w:type="spellEnd"/>
            <w:r w:rsidRPr="00A3200D">
              <w:rPr>
                <w:rFonts w:ascii="Times New Roman" w:hAnsi="Times New Roman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</w:rPr>
              <w:t>pointu</w:t>
            </w:r>
            <w:proofErr w:type="spellEnd"/>
            <w:r w:rsidRPr="00A3200D">
              <w:rPr>
                <w:rFonts w:ascii="Times New Roman" w:hAnsi="Times New Roman"/>
              </w:rPr>
              <w:t xml:space="preserve">, izrada plakata, sudjelovanje na stručnim predavanjima, </w:t>
            </w:r>
          </w:p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uradnja s muzejima</w:t>
            </w:r>
          </w:p>
        </w:tc>
      </w:tr>
      <w:tr w:rsidR="00B10ECD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nastavne godine i u slobodno vrijeme  ako je posjeta muzejima i razgledavanje kulturno-povijesnih znamenitosti.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aterijal za izradu plakata i putni troškovi (Split, Stari Grad, Hvar, Jelsa)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rjednovati osobno zalaganje učenika. Ocjenjivati sposobnosti zapažanja i analize kulturno-povijesnih znamenitosti.</w:t>
            </w:r>
          </w:p>
          <w:p w:rsidR="00B10ECD" w:rsidRPr="00A3200D" w:rsidRDefault="00B10ECD" w:rsidP="00B10ECD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B10ECD" w:rsidP="00B73917">
      <w:pPr>
        <w:ind w:left="5664"/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 xml:space="preserve">Svjetlana </w:t>
      </w:r>
      <w:proofErr w:type="spellStart"/>
      <w:r w:rsidRPr="00A3200D">
        <w:rPr>
          <w:rFonts w:ascii="Times New Roman" w:hAnsi="Times New Roman"/>
          <w:sz w:val="28"/>
          <w:szCs w:val="28"/>
        </w:rPr>
        <w:t>Fistonić</w:t>
      </w:r>
      <w:proofErr w:type="spellEnd"/>
      <w:r w:rsidRPr="00A3200D">
        <w:rPr>
          <w:rFonts w:ascii="Times New Roman" w:hAnsi="Times New Roman"/>
          <w:sz w:val="28"/>
          <w:szCs w:val="28"/>
        </w:rPr>
        <w:t>, prof.</w:t>
      </w:r>
      <w:r w:rsidR="008055EE"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iologija 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Jedn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</w:t>
            </w:r>
            <w:r w:rsidR="008055EE"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Zvjezdano selo Mosor /planinarski dom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AE7F54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iologija 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Jedn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</w:t>
            </w:r>
            <w:r w:rsidR="008055EE"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Napoljun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AE7F54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>Jednodnevna nastava u prirodi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</w:t>
            </w:r>
            <w:r w:rsidR="008055EE"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Ivo Tudor Broje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destilerija Velo Grablje, prolaz kroz Malo Grablje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AE7F54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Tr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Grgo Novak, prof., Lea Petr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Trodnevna nastava u prirodi (Osijek, NP Kopački rit, Zagrebački botanički vrt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, smještaja i ulaznica u NP Kopački rit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E7F54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0072E5" w:rsidRPr="00A3200D" w:rsidRDefault="000072E5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072E5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2E5" w:rsidRPr="00A3200D" w:rsidRDefault="000072E5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3.gim, 4.gim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>Posjet svučilištu u Splitu i Zagrebu (smotra sveučilišta)</w:t>
            </w:r>
          </w:p>
          <w:p w:rsidR="000072E5" w:rsidRPr="00A3200D" w:rsidRDefault="000072E5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072E5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0072E5" w:rsidRPr="00A3200D" w:rsidRDefault="000072E5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formirati i motivirati učenike za akademski napredak</w:t>
            </w:r>
          </w:p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druženja i razvoj drugih socijalnih vještina</w:t>
            </w:r>
          </w:p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0072E5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0072E5" w:rsidRPr="00A3200D" w:rsidRDefault="000072E5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građanskog odgoja i razvoj socijalnih i akademskih kompetencija  za učenike viših razreda gimnazijskih usmjerenja</w:t>
            </w:r>
          </w:p>
        </w:tc>
      </w:tr>
      <w:tr w:rsidR="000072E5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Lea Petrić, prof.</w:t>
            </w:r>
          </w:p>
        </w:tc>
      </w:tr>
      <w:tr w:rsidR="000072E5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o razgledavanje (Splitsko sveučilište, PMF, FESB i/ili smotra Zagrebačkog sveučilišta)</w:t>
            </w:r>
          </w:p>
        </w:tc>
      </w:tr>
      <w:tr w:rsidR="000072E5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19./2020., moguće u dva navrata</w:t>
            </w:r>
          </w:p>
        </w:tc>
      </w:tr>
      <w:tr w:rsidR="000072E5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0072E5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okusne grupe</w:t>
            </w:r>
          </w:p>
        </w:tc>
      </w:tr>
    </w:tbl>
    <w:p w:rsidR="000072E5" w:rsidRPr="00A3200D" w:rsidRDefault="000072E5" w:rsidP="000072E5">
      <w:pPr>
        <w:rPr>
          <w:rFonts w:ascii="Times New Roman" w:hAnsi="Times New Roman"/>
        </w:rPr>
      </w:pPr>
    </w:p>
    <w:p w:rsidR="000072E5" w:rsidRPr="00A3200D" w:rsidRDefault="000072E5" w:rsidP="000072E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C6DBB" w:rsidRPr="00A3200D" w:rsidRDefault="000072E5" w:rsidP="000072E5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Antonio Vidović, prof.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C6DBB" w:rsidRPr="00A3200D" w:rsidTr="00E56233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DBB" w:rsidRPr="00A3200D" w:rsidRDefault="006C6DBB" w:rsidP="00E5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            Profesionalno usmjeravanj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BB" w:rsidRPr="00A3200D" w:rsidRDefault="006C6DBB" w:rsidP="00E562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DBB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Psihologijsko testiranje i savjetovanje na temelju procjene učeničkih sposobnosti, osobina ličnosti i interesa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Pomoći učenicima u lakšem odabiru studija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Odsjek za profesionalno usmjeravanje i Centar za informiranje i savjetovanje o karijeri (CISOK)</w:t>
            </w:r>
          </w:p>
        </w:tc>
      </w:tr>
      <w:tr w:rsidR="006C6DBB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edavanja, individualni razgovori sa stručnim savjetnicima</w:t>
            </w:r>
          </w:p>
        </w:tc>
      </w:tr>
      <w:tr w:rsidR="006C6DBB" w:rsidRPr="00A3200D" w:rsidTr="00E56233">
        <w:trPr>
          <w:trHeight w:val="83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 2019./2020.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DBB" w:rsidRPr="00A3200D" w:rsidRDefault="006C6DBB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to plaćaju individualno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C6DBB" w:rsidRPr="00A3200D" w:rsidRDefault="006C6DBB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Lakši odabir fakulteta ili donošenja profesionalnih odluka</w:t>
            </w:r>
          </w:p>
        </w:tc>
      </w:tr>
    </w:tbl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rPr>
          <w:rFonts w:ascii="Times New Roman" w:hAnsi="Times New Roman"/>
        </w:rPr>
      </w:pP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6C6DBB" w:rsidRPr="00A3200D" w:rsidRDefault="006C6DBB" w:rsidP="006C6DBB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Grgo Novak i Ivo Tudor</w:t>
      </w:r>
    </w:p>
    <w:p w:rsidR="006C6DBB" w:rsidRPr="00A3200D" w:rsidRDefault="006C6DBB" w:rsidP="006C6DBB">
      <w:pPr>
        <w:rPr>
          <w:rFonts w:ascii="Times New Roman" w:hAnsi="Times New Roman"/>
        </w:rPr>
      </w:pPr>
    </w:p>
    <w:p w:rsidR="000072E5" w:rsidRPr="00A3200D" w:rsidRDefault="000072E5" w:rsidP="000072E5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rPr>
          <w:rFonts w:ascii="Times New Roman" w:hAnsi="Times New Roman"/>
        </w:rPr>
      </w:pPr>
    </w:p>
    <w:p w:rsidR="00E511F7" w:rsidRPr="00A3200D" w:rsidRDefault="00E511F7" w:rsidP="00E511F7">
      <w:pPr>
        <w:rPr>
          <w:rFonts w:ascii="Times New Roman" w:hAnsi="Times New Roman"/>
        </w:rPr>
      </w:pPr>
    </w:p>
    <w:p w:rsidR="00BE1ECF" w:rsidRPr="00A3200D" w:rsidRDefault="00BE1ECF" w:rsidP="00BE1EC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</w:p>
    <w:p w:rsidR="00D619A0" w:rsidRPr="00A3200D" w:rsidRDefault="00217D2E" w:rsidP="00D619A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0" distR="114300" simplePos="0" relativeHeight="25166643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4610</wp:posOffset>
                </wp:positionV>
                <wp:extent cx="6017895" cy="6955790"/>
                <wp:effectExtent l="8890" t="1905" r="2540" b="5080"/>
                <wp:wrapSquare wrapText="largest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6955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  <w:gridCol w:w="6120"/>
                              <w:gridCol w:w="10"/>
                            </w:tblGrid>
                            <w:tr w:rsidR="004A7A25">
                              <w:trPr>
                                <w:trHeight w:val="435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AKTIVNOST</w:t>
                                  </w:r>
                                </w:p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</w:rPr>
                                    <w:t xml:space="preserve">PROJEKT POVIJEST/PSIHOLOGIJA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7A25" w:rsidRPr="008055EE" w:rsidRDefault="004A7A25" w:rsidP="00FB473C">
                                  <w:pPr>
                                    <w:pStyle w:val="Default"/>
                                    <w:snapToGrid w:val="0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A7A25" w:rsidRPr="008055EE" w:rsidRDefault="004A7A25" w:rsidP="00FB473C">
                                  <w:pPr>
                                    <w:pStyle w:val="Default"/>
                                    <w:snapToGrid w:val="0"/>
                                    <w:ind w:left="27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tručni posjet u Split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1688"/>
                              </w:trPr>
                              <w:tc>
                                <w:tcPr>
                                  <w:tcW w:w="334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1. Ciljevi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 w:rsidP="00FB473C">
                                  <w:pPr>
                                    <w:pStyle w:val="Default"/>
                                    <w:suppressOverlap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Ponoviti znanja stečena o široj zavičajnoj povijesti</w:t>
                                  </w:r>
                                </w:p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4A7A25" w:rsidRPr="008055EE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Kroz posjet različitim institucijama za pružanje psihološke podrške zorno doživjeti različite uloge psihologa kao savjetovatelja i /ili terapeuta</w:t>
                                  </w:r>
                                </w:p>
                              </w:tc>
                            </w:tr>
                            <w:tr w:rsidR="004A7A25">
                              <w:trPr>
                                <w:gridAfter w:val="1"/>
                                <w:wAfter w:w="10" w:type="dxa"/>
                                <w:trHeight w:val="1114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2. Namjena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Analizirati materijalne, slikovne i pisane povijesne izvore u muzeju.</w:t>
                                  </w:r>
                                </w:p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Kroz prethodno dogovorene aktivnosti na neki način sudjelovati u radu psihologa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570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3. Nositelji aktivnosti i njihova odgovornost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Marija Novak prof. i Tarita Radonić, prof te učenici izborne nastave iz predmeta psihologija i povijest (II. i III. razred)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880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4. Način realizacije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Odlazak u Split – posjet ustanovama u kojima se mogu realizirati ciljevi, a po izboru učenika</w:t>
                                  </w:r>
                                </w:p>
                                <w:p w:rsidR="004A7A25" w:rsidRPr="008055EE" w:rsidRDefault="004A7A25" w:rsidP="00FB473C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Psihologija (CISOK – centar Split; KBC Split; Dom Maestral – Split)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387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5. Vreme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/>
                                    </w:rPr>
                                    <w:t>Tijekom  školske 2019./2020. godine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889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6. Detaljan troškovnik aktivnosti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Troškovi putovanja koje će snositi roditelji učenika za same učenike te troškovi puta i dnevnice za profesore.</w:t>
                                  </w:r>
                                </w:p>
                              </w:tc>
                            </w:tr>
                            <w:tr w:rsidR="004A7A25" w:rsidTr="00FB473C">
                              <w:trPr>
                                <w:gridAfter w:val="1"/>
                                <w:wAfter w:w="10" w:type="dxa"/>
                                <w:trHeight w:val="892"/>
                              </w:trPr>
                              <w:tc>
                                <w:tcPr>
                                  <w:tcW w:w="33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7. Način vrednovanja i način korištenja rezultata vrednovanja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4A7A25" w:rsidRPr="008055EE" w:rsidRDefault="004A7A25">
                                  <w:pPr>
                                    <w:pStyle w:val="Default"/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5EE">
                                    <w:rPr>
                                      <w:rFonts w:ascii="Times New Roman" w:hAnsi="Times New Roman" w:cs="Times New Roman"/>
                                    </w:rPr>
                                    <w:t>Upitnik o zadovoljstvu i subjektivnoj procjeni učenika o svrsishodnosti ovakve vrste rada.</w:t>
                                  </w:r>
                                </w:p>
                                <w:p w:rsidR="004A7A25" w:rsidRPr="008055EE" w:rsidRDefault="004A7A25">
                                  <w:pPr>
                                    <w:pStyle w:val="Default"/>
                                    <w:ind w:left="-108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7A25" w:rsidRDefault="004A7A25" w:rsidP="00D619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-5.65pt;margin-top:4.3pt;width:473.85pt;height:547.7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  <w:gridCol w:w="6120"/>
                        <w:gridCol w:w="10"/>
                      </w:tblGrid>
                      <w:tr w:rsidR="004A7A25">
                        <w:trPr>
                          <w:trHeight w:val="435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KTIVNOST</w:t>
                            </w:r>
                          </w:p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PROJEKT POVIJEST/PSIHOLOGIJA </w:t>
                            </w:r>
                          </w:p>
                        </w:tc>
                        <w:tc>
                          <w:tcPr>
                            <w:tcW w:w="613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A7A25" w:rsidRPr="008055EE" w:rsidRDefault="004A7A25" w:rsidP="00FB473C">
                            <w:pPr>
                              <w:pStyle w:val="Default"/>
                              <w:snapToGrid w:val="0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7A25" w:rsidRPr="008055EE" w:rsidRDefault="004A7A25" w:rsidP="00FB473C">
                            <w:pPr>
                              <w:pStyle w:val="Default"/>
                              <w:snapToGrid w:val="0"/>
                              <w:ind w:left="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ručni posjet u Split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1688"/>
                        </w:trPr>
                        <w:tc>
                          <w:tcPr>
                            <w:tcW w:w="3348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. Ciljevi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 w:rsidP="00FB473C">
                            <w:pPr>
                              <w:pStyle w:val="Default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Ponoviti znanja stečena o široj zavičajnoj povijesti</w:t>
                            </w:r>
                          </w:p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A7A25" w:rsidRPr="008055EE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Kroz posjet različitim institucijama za pružanje psihološke podrške zorno doživjeti različite uloge psihologa kao savjetovatelja i /ili terapeuta</w:t>
                            </w:r>
                          </w:p>
                        </w:tc>
                      </w:tr>
                      <w:tr w:rsidR="004A7A25">
                        <w:trPr>
                          <w:gridAfter w:val="1"/>
                          <w:wAfter w:w="10" w:type="dxa"/>
                          <w:trHeight w:val="1114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 Namjena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Analizirati materijalne, slikovne i pisane povijesne izvore u muzeju.</w:t>
                            </w:r>
                          </w:p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Kroz prethodno dogovorene aktivnosti na neki način sudjelovati u radu psihologa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570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Nositelji aktivnosti i njihova odgovornost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Marija Novak prof. i Tarita Radonić, prof te učenici izborne nastave iz predmeta psihologija i povijest (II. i III. razred)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880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. Način realizacije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Odlazak u Split – posjet ustanovama u kojima se mogu realizirati ciljevi, a po izboru učenika</w:t>
                            </w:r>
                          </w:p>
                          <w:p w:rsidR="004A7A25" w:rsidRPr="008055EE" w:rsidRDefault="004A7A25" w:rsidP="00FB473C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Psihologija (CISOK – centar Split; KBC Split; Dom Maestral – Split)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387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5. Vreme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/>
                              </w:rPr>
                              <w:t>Tijekom  školske 2019./2020. godine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889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. Detaljan troškovnik aktivnosti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Troškovi putovanja koje će snositi roditelji učenika za same učenike te troškovi puta i dnevnice za profesore.</w:t>
                            </w:r>
                          </w:p>
                        </w:tc>
                      </w:tr>
                      <w:tr w:rsidR="004A7A25" w:rsidTr="00FB473C">
                        <w:trPr>
                          <w:gridAfter w:val="1"/>
                          <w:wAfter w:w="10" w:type="dxa"/>
                          <w:trHeight w:val="892"/>
                        </w:trPr>
                        <w:tc>
                          <w:tcPr>
                            <w:tcW w:w="33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Način vrednovanja i način korištenja rezultata vrednovanja 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C0C0C0"/>
                          </w:tcPr>
                          <w:p w:rsidR="004A7A25" w:rsidRPr="008055EE" w:rsidRDefault="004A7A25">
                            <w:pPr>
                              <w:pStyle w:val="Default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5EE">
                              <w:rPr>
                                <w:rFonts w:ascii="Times New Roman" w:hAnsi="Times New Roman" w:cs="Times New Roman"/>
                              </w:rPr>
                              <w:t>Upitnik o zadovoljstvu i subjektivnoj procjeni učenika o svrsishodnosti ovakve vrste rada.</w:t>
                            </w:r>
                          </w:p>
                          <w:p w:rsidR="004A7A25" w:rsidRPr="008055EE" w:rsidRDefault="004A7A25">
                            <w:pPr>
                              <w:pStyle w:val="Default"/>
                              <w:ind w:left="-1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A7A25" w:rsidRDefault="004A7A25" w:rsidP="00D619A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Marija Novak</w: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BE1ECF" w:rsidRPr="00A3200D" w:rsidRDefault="00BE1ECF" w:rsidP="00BE1EC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F4234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erenska nastava učenika četvrtih razreda (po izboru učenika)</w:t>
            </w:r>
          </w:p>
        </w:tc>
      </w:tr>
      <w:tr w:rsidR="000F4234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gledati znamenitosti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pozitivan, prijateljski odnos među  učenicima i nastavnicima</w:t>
            </w:r>
          </w:p>
        </w:tc>
      </w:tr>
      <w:tr w:rsidR="000F4234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vođenje zajedničkog vremena učenika</w:t>
            </w:r>
          </w:p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234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arija Novak, prof., Nikolina Carić, prof., Tarita radonić, prof. i učenici četvrtih razreda škole</w:t>
            </w:r>
          </w:p>
        </w:tc>
      </w:tr>
      <w:tr w:rsidR="000F4234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nodnevni izlet</w:t>
            </w:r>
          </w:p>
        </w:tc>
      </w:tr>
      <w:tr w:rsidR="000F4234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2019./20. godine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ponudi agencije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0F4234" w:rsidRPr="00A3200D" w:rsidRDefault="000F4234" w:rsidP="000F4234">
      <w:pPr>
        <w:rPr>
          <w:rFonts w:ascii="Times New Roman" w:hAnsi="Times New Roman"/>
        </w:rPr>
      </w:pPr>
    </w:p>
    <w:p w:rsidR="000F4234" w:rsidRPr="00A3200D" w:rsidRDefault="000F4234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A3200D">
        <w:rPr>
          <w:rFonts w:ascii="Times New Roman" w:hAnsi="Times New Roman"/>
          <w:sz w:val="28"/>
        </w:rPr>
        <w:t>Nositelji aktivnosti:</w:t>
      </w:r>
    </w:p>
    <w:p w:rsidR="008055EE" w:rsidRPr="00A3200D" w:rsidRDefault="000F4234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 xml:space="preserve">, prof., </w:t>
      </w:r>
    </w:p>
    <w:p w:rsidR="008055EE" w:rsidRPr="00A3200D" w:rsidRDefault="000F4234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Marija Novak, prof., </w:t>
      </w:r>
    </w:p>
    <w:p w:rsidR="000F4234" w:rsidRPr="00A3200D" w:rsidRDefault="000F4234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ikolina Carić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ind w:left="271"/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  <w:t>HOLOKAUST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avladavanje pojmova cionizam, antisemitizam,    genicid, etničko čišćenje, nacizam te izgrađivanje vlastitih stavova o njima.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 izborne nastave nastave povijesti i prof. Tarita Radonoć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o istraživanje prezentirano putem plakata ili power-point prezentacije</w:t>
            </w: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0F423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sinac 2019. god.</w:t>
            </w:r>
            <w:r w:rsidR="000F4234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>i siječanj 2020</w:t>
            </w:r>
            <w:r w:rsidR="000F4234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>.god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aterijal cca 100.00 kn</w:t>
            </w:r>
          </w:p>
        </w:tc>
      </w:tr>
    </w:tbl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 xml:space="preserve">                                 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</w:t>
      </w: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Hvar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aknuti kod učenika spoznaju o važnosti zavičajne prošlosti i uvjeta u kojima su se događaji odvijali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 povijesti i kulturno povijesne baštine i učenici četvrtog razreda gimnazije i httt-a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prezentacija na više načina: plakat, živa riječ u školi i Gradu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 školske godine 2019./2020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,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 Anketa, školska tribina</w:t>
            </w:r>
          </w:p>
        </w:tc>
      </w:tr>
    </w:tbl>
    <w:p w:rsidR="00A4626C" w:rsidRPr="00A3200D" w:rsidRDefault="00A4626C" w:rsidP="000F4234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</w:t>
      </w:r>
      <w:r w:rsidR="000F4234" w:rsidRPr="00A3200D">
        <w:rPr>
          <w:rFonts w:ascii="Times New Roman" w:hAnsi="Times New Roman"/>
        </w:rPr>
        <w:t xml:space="preserve">                           </w:t>
      </w: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</w:t>
      </w:r>
      <w:r w:rsidR="008055EE" w:rsidRPr="00A3200D">
        <w:rPr>
          <w:rFonts w:ascii="Times New Roman" w:hAnsi="Times New Roman"/>
          <w:sz w:val="28"/>
        </w:rPr>
        <w:t>:</w:t>
      </w:r>
      <w:r w:rsidRPr="00A3200D">
        <w:rPr>
          <w:rFonts w:ascii="Times New Roman" w:hAnsi="Times New Roman"/>
          <w:sz w:val="28"/>
        </w:rPr>
        <w:t xml:space="preserve"> 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 i Svjetlana </w:t>
      </w:r>
      <w:proofErr w:type="spellStart"/>
      <w:r w:rsidRPr="00A3200D">
        <w:rPr>
          <w:rFonts w:ascii="Times New Roman" w:hAnsi="Times New Roman"/>
          <w:sz w:val="28"/>
        </w:rPr>
        <w:t>Fisto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</w:t>
      </w: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tarom Grad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oviti stečena znanja o prošlosti oto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izvornim lokalitetima: ostaci Pharosa, Muzej Starog Grada, Dvorac Petra Hektorovića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I, II i IV razreda gimnazije razreda i prof. Tarita Radonić 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2019-.20.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00 kuna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 sudionicim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</w:t>
      </w:r>
    </w:p>
    <w:p w:rsidR="00A4626C" w:rsidRPr="00A3200D" w:rsidRDefault="00A4626C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</w:t>
      </w:r>
      <w:r w:rsidR="000F4234" w:rsidRPr="00A3200D">
        <w:rPr>
          <w:rFonts w:ascii="Times New Roman" w:hAnsi="Times New Roman"/>
          <w:sz w:val="28"/>
        </w:rPr>
        <w:t>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Posjet Humcu, gradini Tor i Starogradskom polj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relirati terensku nastavu iz povijesti i tjelesne kultur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Tarita Radonić, prof.  Rajka Grgičević, prof. i Vinko  Vranjican, prof.</w:t>
            </w: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Učenici I. , II. i III. razreda škole 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wer-point prezentacija, plakat, tematski listići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 školske godine 2019./2020., u tri navrata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. 500,00 kn (svaki)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i aktivnosti: </w:t>
      </w: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, </w:t>
      </w: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Rajka Grgičević, prof., 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Vinko </w:t>
      </w:r>
      <w:proofErr w:type="spellStart"/>
      <w:r w:rsidRPr="00A3200D">
        <w:rPr>
          <w:rFonts w:ascii="Times New Roman" w:hAnsi="Times New Roman"/>
          <w:sz w:val="28"/>
        </w:rPr>
        <w:t>Vranjican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tručni posjet u Split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oviti znanja stečena o široj zavičajnoj povijesti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alizirati materijalne, slikovne i pisane povijesne izvore u muzeju.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arija Novak, prof. i Tarita Radonić, učenici izborne nastave iz predmeta psihologija i povijest (II. I III. razred)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dlazak u Split – posjet ustanovama u kojima se mogu realizirati ciljevi, a po izboru učenik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2019./20.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100,00 kuna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0F4234" w:rsidRPr="00A3200D">
        <w:rPr>
          <w:rFonts w:ascii="Times New Roman" w:hAnsi="Times New Roman"/>
          <w:sz w:val="28"/>
        </w:rPr>
        <w:t>Nositelj aktivnosti:</w:t>
      </w: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</w:t>
      </w: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, 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Marija Novak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vibanj 1945. u Hrvatskoj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avladavanje činjenica o događajima u hrvatskoj u tom razdoblju te politika koje su do njih dovele.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V. razreda gimnazije, učenici izborne nastave iz povijesti u Jelsi i prof. Tarita Radonić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straživanje, power-point prezentacija, tribina učenika i nastavnik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ibanj 2020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.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</w:t>
            </w: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Razgledanje Jelse, posjet Muzej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svih razreda škole (odvojeno)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Izrada plakat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 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 aktivnosti: </w:t>
      </w:r>
      <w:proofErr w:type="spellStart"/>
      <w:r w:rsidRPr="00A3200D">
        <w:rPr>
          <w:rFonts w:ascii="Times New Roman" w:hAnsi="Times New Roman"/>
          <w:sz w:val="28"/>
        </w:rPr>
        <w:t>Tarita</w:t>
      </w:r>
      <w:proofErr w:type="spellEnd"/>
      <w:r w:rsidRPr="00A3200D">
        <w:rPr>
          <w:rFonts w:ascii="Times New Roman" w:hAnsi="Times New Roman"/>
          <w:sz w:val="28"/>
        </w:rPr>
        <w:t xml:space="preserve"> </w:t>
      </w:r>
      <w:proofErr w:type="spellStart"/>
      <w:r w:rsidRPr="00A3200D">
        <w:rPr>
          <w:rFonts w:ascii="Times New Roman" w:hAnsi="Times New Roman"/>
          <w:sz w:val="28"/>
        </w:rPr>
        <w:t>Rado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</w:t>
      </w:r>
    </w:p>
    <w:p w:rsidR="00A4626C" w:rsidRPr="00A3200D" w:rsidRDefault="00A4626C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86D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CHANCE (</w:t>
            </w:r>
            <w:proofErr w:type="spellStart"/>
            <w:r w:rsidRPr="00A3200D">
              <w:rPr>
                <w:rFonts w:ascii="Times New Roman" w:hAnsi="Times New Roman"/>
                <w:b/>
              </w:rPr>
              <w:t>Cultural</w:t>
            </w:r>
            <w:proofErr w:type="spellEnd"/>
            <w:r w:rsidRPr="00A320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</w:rPr>
              <w:t>Heritage</w:t>
            </w:r>
            <w:proofErr w:type="spellEnd"/>
            <w:r w:rsidRPr="00A320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</w:rPr>
              <w:t>Awareness</w:t>
            </w:r>
            <w:proofErr w:type="spellEnd"/>
            <w:r w:rsidRPr="00A3200D">
              <w:rPr>
                <w:rFonts w:ascii="Times New Roman" w:hAnsi="Times New Roman"/>
                <w:b/>
              </w:rPr>
              <w:t xml:space="preserve"> for </w:t>
            </w:r>
            <w:proofErr w:type="spellStart"/>
            <w:r w:rsidRPr="00A3200D">
              <w:rPr>
                <w:rFonts w:ascii="Times New Roman" w:hAnsi="Times New Roman"/>
                <w:b/>
              </w:rPr>
              <w:t>Netizen</w:t>
            </w:r>
            <w:proofErr w:type="spellEnd"/>
            <w:r w:rsidRPr="00A320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</w:rPr>
              <w:t>Communication</w:t>
            </w:r>
            <w:proofErr w:type="spellEnd"/>
            <w:r w:rsidRPr="00A320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</w:rPr>
              <w:t>in</w:t>
            </w:r>
            <w:proofErr w:type="spellEnd"/>
            <w:r w:rsidRPr="00A3200D">
              <w:rPr>
                <w:rFonts w:ascii="Times New Roman" w:hAnsi="Times New Roman"/>
                <w:b/>
              </w:rPr>
              <w:t xml:space="preserve"> Europe)</w:t>
            </w:r>
          </w:p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Međunarodna suradnja u programu Erasmus+</w:t>
            </w:r>
          </w:p>
          <w:p w:rsidR="00486DC1" w:rsidRPr="00A3200D" w:rsidRDefault="00486DC1" w:rsidP="00BE1ECF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Ključna aktivnost 2 – Suradnja za inovacije i razmjenu dobre prakse –Strateška partnerstva</w:t>
            </w:r>
          </w:p>
        </w:tc>
      </w:tr>
      <w:tr w:rsidR="00486D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Osnovni cilj projekta je provođenje </w:t>
            </w:r>
            <w:proofErr w:type="spellStart"/>
            <w:r w:rsidRPr="00A3200D">
              <w:rPr>
                <w:rFonts w:ascii="Times New Roman" w:hAnsi="Times New Roman"/>
                <w:sz w:val="26"/>
                <w:szCs w:val="26"/>
              </w:rPr>
              <w:t>međupredmetnih</w:t>
            </w:r>
            <w:proofErr w:type="spellEnd"/>
            <w:r w:rsidRPr="00A3200D">
              <w:rPr>
                <w:rFonts w:ascii="Times New Roman" w:hAnsi="Times New Roman"/>
                <w:sz w:val="26"/>
                <w:szCs w:val="26"/>
              </w:rPr>
              <w:t xml:space="preserve"> aktivnosti uz pomoć IKT te povezivanje materijalne i nematerijalne kulturne baštine s dramom i debatom. Ostali ciljevi projekta su promicanje svijesti o raznolikosti europskih kultura suradnjom škola država koje sudjeluju, poticanje osobnog razvoja sudionika, razvoj i usavršavanje vještina i kompetencija te njegovanje ideje o europskom građanstvu, razvijanje dramskih i govornih vještina, zapošljavanje europskih građana, unaprjeđenje obrazovanja, osposobljavanja te rada u području mladih i sporta.</w:t>
            </w:r>
          </w:p>
        </w:tc>
      </w:tr>
      <w:tr w:rsidR="00486D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Sudjelovanjem u programu Erasmus+  utječe se na poboljšanje kvalitete školskog obrazovanja, ističe se njegova europska dimenzija, potiču se mobilnost i učenje jezika, kao i veća uključenost u europsko društvo</w:t>
            </w:r>
          </w:p>
        </w:tc>
      </w:tr>
      <w:tr w:rsidR="00486D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486D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rojektni sastanci među ustanovama koje sudjeluju u partnerstvi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učenika i nastavnika uključenih u projektne aktivnosti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partnerskim škola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renski rad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ubliciranje i izrada dokumentacije vezane za zajedničke aktivnosti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e-časopis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nline deb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izvedba kazališne predstave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rganiziranje izložbi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širenje projektnih iskustava i rezultata.</w:t>
            </w:r>
          </w:p>
        </w:tc>
      </w:tr>
      <w:tr w:rsidR="00486DC1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8. – 31.8.2020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Krajnji rezultati projekta su brošura, online debata i snimka, multimedijalne prezentacije,  e-časopis i kratki film. Proizvode mogu koristiti škole u nastavi i školskim priredbama te lokalne udruge za svoje potrebe promocije ili turističku ponudu.  </w:t>
            </w: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ind w:left="2832" w:firstLine="708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>, mag.</w:t>
      </w: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F74A1E" w:rsidRPr="00A3200D" w:rsidRDefault="00F74A1E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86D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200D">
              <w:rPr>
                <w:rFonts w:ascii="Times New Roman" w:hAnsi="Times New Roman"/>
                <w:b/>
                <w:i/>
              </w:rPr>
              <w:t>Managing</w:t>
            </w:r>
            <w:proofErr w:type="spellEnd"/>
            <w:r w:rsidRPr="00A320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the</w:t>
            </w:r>
            <w:proofErr w:type="spellEnd"/>
            <w:r w:rsidRPr="00A320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legacy</w:t>
            </w:r>
            <w:proofErr w:type="spellEnd"/>
            <w:r w:rsidRPr="00A320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of</w:t>
            </w:r>
            <w:proofErr w:type="spellEnd"/>
            <w:r w:rsidRPr="00A320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traditions</w:t>
            </w:r>
            <w:proofErr w:type="spellEnd"/>
          </w:p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Međunarodna suradnja u programu Erasmus+</w:t>
            </w:r>
          </w:p>
          <w:p w:rsidR="00486DC1" w:rsidRPr="00A3200D" w:rsidRDefault="00486DC1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Ključna aktivnost 2 – Suradnja za inovacije i razmjenu dobre prakse –Strateška partnerstva</w:t>
            </w:r>
          </w:p>
        </w:tc>
      </w:tr>
      <w:tr w:rsidR="00486D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razmjena dobre prakse i suradnja škol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proučiti lokalnu kulturnu baštinu pomoću nove tehnologije i digitalnih alata 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čuvati tradiciju, poštivati je i predstaviti partnerim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jačati ideju o otvorenoj Europi što će pridonijeti održavanju mira između zemalj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baviti se kulturnom baštinom, povećavajući kulturnu svijest učenika</w:t>
            </w:r>
          </w:p>
        </w:tc>
      </w:tr>
      <w:tr w:rsidR="00486D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Sudjelovanjem u programu Erasmus+  utječe se na poboljšanje kvalitete školskog obrazovanja, ističe se njegova europska dimenzija, potiču se mobilnost, učenje jezika razvoj digitalnih vještina, kao i veća uključenost u europsko društvo.</w:t>
            </w:r>
          </w:p>
        </w:tc>
      </w:tr>
      <w:tr w:rsidR="00486D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486D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razmjena učenika i nastavnika uključenih u projektne aktivnosti 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učenika srednjih škola sa Hvara, Visa i Brač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partnerskim školam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učenicima  susjednih otoka (Vis, Brač) za kvalitetniju diseminaciju rezult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renski rad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nline debate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rganiziranje izložbi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širenje projektnih iskustava i rezult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00D">
              <w:rPr>
                <w:rFonts w:ascii="Times New Roman" w:hAnsi="Times New Roman"/>
                <w:sz w:val="26"/>
                <w:szCs w:val="26"/>
              </w:rPr>
              <w:t>team</w:t>
            </w:r>
            <w:proofErr w:type="spellEnd"/>
            <w:r w:rsidRPr="00A320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sz w:val="26"/>
                <w:szCs w:val="26"/>
              </w:rPr>
              <w:t>building</w:t>
            </w:r>
            <w:proofErr w:type="spellEnd"/>
          </w:p>
        </w:tc>
      </w:tr>
      <w:tr w:rsidR="00486DC1" w:rsidRPr="00A3200D" w:rsidTr="00BE1ECF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9. – 31.8.2021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Krajnji rezultati projekta su brošura, video, web stranica. Proizvode mogu koristiti škole u nastavi i školskim priredbama te lokalne udruge za svoje potrebe promocije ili turističku ponudu.  </w:t>
            </w:r>
          </w:p>
          <w:p w:rsidR="00486DC1" w:rsidRPr="00A3200D" w:rsidRDefault="00486DC1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ind w:left="2832" w:firstLine="708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>, mag.</w:t>
      </w:r>
    </w:p>
    <w:p w:rsidR="00486DC1" w:rsidRPr="00A3200D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486DC1" w:rsidRPr="00A3200D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DD624C" w:rsidRPr="00A3200D" w:rsidRDefault="00DD624C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AB7D1E" w:rsidRPr="00A3200D" w:rsidRDefault="00AB7D1E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ZLETI I EKSKURZIJE</w:t>
      </w:r>
    </w:p>
    <w:p w:rsidR="00C67A33" w:rsidRPr="00A3200D" w:rsidRDefault="00C67A33" w:rsidP="00C67A33">
      <w:pPr>
        <w:pStyle w:val="Odlomakpopisa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86D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AKTIVNOST</w:t>
            </w:r>
          </w:p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DNODNEVNI ILI VIŠEDNEVNI IZLET</w:t>
            </w:r>
          </w:p>
        </w:tc>
      </w:tr>
      <w:tr w:rsidR="00486D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Usmjeravati učenike na prirodne, kulturne, etnografske i gospodarske znamenitosti</w:t>
            </w:r>
          </w:p>
        </w:tc>
      </w:tr>
      <w:tr w:rsidR="00486D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802716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rimijeniti</w:t>
            </w:r>
            <w:r w:rsidR="00486DC1" w:rsidRPr="00A3200D">
              <w:rPr>
                <w:rFonts w:ascii="Times New Roman" w:hAnsi="Times New Roman"/>
                <w:sz w:val="26"/>
                <w:szCs w:val="26"/>
              </w:rPr>
              <w:t xml:space="preserve"> teoretska znanja, potaknuti učenike na međusobno druženje i zbližavanje, proširivanje znanja i vidika.</w:t>
            </w:r>
          </w:p>
        </w:tc>
      </w:tr>
      <w:tr w:rsidR="00486D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486D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ealizirat će se temeljem plana i programa razrednika tijekom vikenda ili najviše dva dana tijekom nastave. Izlet će se organizirati u bliža odredišta u Hrvatskoj ili susjednoj Hercegovini (jednodnevni izlet) ili u susjedne zemlje Italiju ili Sloveniju (višednevni izlet) prema dogovoru s učenicima i roditeljima.</w:t>
            </w:r>
          </w:p>
        </w:tc>
      </w:tr>
      <w:tr w:rsidR="00486DC1" w:rsidRPr="00A3200D" w:rsidTr="00BE1ECF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Proljeće 2020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roškovi puta, ulaznica i ostalih aktivnosti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Evaluacija izleta nakon povratka u školu i prezentacija.</w:t>
            </w: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ind w:left="2832" w:firstLine="708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>, mag.</w:t>
      </w:r>
    </w:p>
    <w:p w:rsidR="00486DC1" w:rsidRPr="00A3200D" w:rsidRDefault="00486DC1" w:rsidP="00486DC1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  <w:b/>
          <w:bCs/>
        </w:rPr>
        <w:br w:type="page"/>
      </w: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9D4AE3" w:rsidRPr="00A3200D" w:rsidTr="00FB4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9D4AE3" w:rsidRPr="00A3200D" w:rsidRDefault="009D4AE3" w:rsidP="00FB47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sz w:val="32"/>
                <w:szCs w:val="32"/>
              </w:rPr>
              <w:lastRenderedPageBreak/>
              <w:t>IZVANUČIONIČKA NASTAVA- IZLET</w:t>
            </w:r>
          </w:p>
        </w:tc>
        <w:tc>
          <w:tcPr>
            <w:tcW w:w="6014" w:type="dxa"/>
            <w:vAlign w:val="center"/>
          </w:tcPr>
          <w:p w:rsidR="009D4AE3" w:rsidRPr="00A3200D" w:rsidRDefault="009D4AE3" w:rsidP="00FB473C">
            <w:pPr>
              <w:widowControl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  <w:t>IZLET U GARDALAND</w:t>
            </w:r>
          </w:p>
          <w:p w:rsidR="009D4AE3" w:rsidRPr="00A3200D" w:rsidRDefault="009D4AE3" w:rsidP="00FB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mjeravanje učenika na prirodne, kuturne, etnografske i gospodarske znamenitosti ; proširivanje znanja iz teorijskih nastavnih sadržaja; razvijanje osjećaja zajedništva, pozitivne interakcije, razvijanje motoričkih sposobnosti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rimijeniti teorijska znanja; učenje socijalnih vještina i vještina komunikacije; 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Natalija Moškatelo, mag.; Sanda Stančić, dilp.oec.; dipl.ing. Sandra Tudor, 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utovanje učenika drugih i trećih razreda u pratnji razrednika u dogovoru s roditeljima. Planira se posjetiti zabavni park Gardaland, te razgledavanje Verone, Venecije, Murana, Burana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Nadnevci će se utvrditi u dogovoru s roditeljima i izabranom turističkom agencijom, a planirani su za proljeće 2010.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ovjerenstvo će odabrati najpovoljniju ponudu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9D4AE3" w:rsidRPr="00A3200D" w:rsidRDefault="009D4AE3" w:rsidP="00486DC1">
      <w:pPr>
        <w:rPr>
          <w:rFonts w:ascii="Times New Roman" w:hAnsi="Times New Roman"/>
        </w:rPr>
      </w:pP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, mag; 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6E1E7E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a Stančić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oec</w:t>
      </w:r>
      <w:proofErr w:type="spellEnd"/>
      <w:r w:rsidRPr="00A3200D">
        <w:rPr>
          <w:rFonts w:ascii="Times New Roman" w:hAnsi="Times New Roman"/>
          <w:sz w:val="28"/>
          <w:szCs w:val="28"/>
        </w:rPr>
        <w:t>..</w:t>
      </w: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Jednodnevni izlet za prve  razrede SŠ Hvar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2"/>
                <w:lang w:eastAsia="hi-IN" w:bidi="hi-IN"/>
              </w:rPr>
              <w:t>Upoznati učenike s bližom okolicom, primijeniti znanja iz geografije i povijesti na konkretnim primjerima. Sagledati pojave i procese s različitih gledišta (geografski i povijesni aspekt), te povezati prirodne i društvene čimbenike. Kroz terensku nastavu steći dodatno znanje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.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Razrednici prvih razreda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amostalni rad, rad pomoću  interneta, rad u skupinama, metoda razgovora i pokazivanja, rad na tekstu.</w:t>
            </w:r>
          </w:p>
        </w:tc>
      </w:tr>
      <w:tr w:rsidR="006E1E7E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Rujan/listopad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Ulaznice, karte za prijevoz 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Pisanje kratkih putopisa i PP prezentacija </w:t>
            </w:r>
          </w:p>
        </w:tc>
      </w:tr>
    </w:tbl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E1E7E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Razrednici  prvih razreda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AE3" w:rsidRPr="00A3200D" w:rsidRDefault="009D4AE3">
      <w:pPr>
        <w:rPr>
          <w:rFonts w:ascii="Times New Roman" w:hAnsi="Times New Roman"/>
        </w:rPr>
      </w:pPr>
    </w:p>
    <w:p w:rsidR="0078640B" w:rsidRPr="00A3200D" w:rsidRDefault="0078640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4AE3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AE3" w:rsidRPr="00A3200D" w:rsidRDefault="009D4AE3" w:rsidP="00FB4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E3" w:rsidRPr="00A3200D" w:rsidRDefault="009D4AE3" w:rsidP="00FB473C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JEDNODNEVNI IZLET</w:t>
            </w:r>
          </w:p>
        </w:tc>
      </w:tr>
      <w:tr w:rsidR="009D4AE3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Razvijanje osjećaja zajedništva, pozitivne interakcije.</w:t>
            </w:r>
          </w:p>
        </w:tc>
      </w:tr>
      <w:tr w:rsidR="009D4AE3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taknuti učenike na međusobno druženje i zbližavanje, proširivanje znanja i vidika.</w:t>
            </w:r>
          </w:p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čenje socijalnih vještina, vještina komunikacije</w:t>
            </w:r>
          </w:p>
        </w:tc>
      </w:tr>
      <w:tr w:rsidR="009D4AE3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Natalija Moškatelo, mag.; dipl.ing. Sandra Tudor,</w:t>
            </w:r>
          </w:p>
        </w:tc>
      </w:tr>
      <w:tr w:rsidR="009D4AE3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utovanje učenika trećih razreda gimnazije u pratnji razrednika u dogovoru s roditeljima.</w:t>
            </w:r>
          </w:p>
        </w:tc>
      </w:tr>
      <w:tr w:rsidR="009D4AE3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Zadnji dan nastave, 17.</w:t>
            </w:r>
            <w:r w:rsidR="00BC2E34" w:rsidRPr="00A3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lipnja 2020., o destinaciji će se dogovoriti učenici zajedno s razrednicama</w:t>
            </w: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Troškovi puta, ulaznica i ostalih aktivnosti.</w:t>
            </w: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:rsidR="008055EE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</w:t>
      </w:r>
      <w:proofErr w:type="spellStart"/>
      <w:r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, mag; 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4C79B6" w:rsidRPr="00A3200D" w:rsidRDefault="004C79B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izvan otoka)</w:t>
            </w: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Usmjeravati učenike na prirodne, kulturne, etnografske i gospodarske znamenitosti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rimijeniti teoretska znanja, potaknuti učenike na međusobno druženje i zbližavanje, proširivanje znanja i vidika.</w:t>
            </w:r>
          </w:p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Putovanje učenika drugog razreda gimnazije u pratnji razrednika u dogovoru s roditeljima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Nadnevci i destinacija će se utvrditi u dogovoru s roditeljima i učenicima, a planirani su za proljeće 2019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4C79B6" w:rsidRPr="00A3200D" w:rsidRDefault="009D4AE3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4" w:name="_Hlk17746234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 (na otoku)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otaknuti učenike na međusobno druženje i zbližavanje, proširivanje znanja i vidika.</w:t>
            </w:r>
          </w:p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 2.</w:t>
            </w:r>
            <w:r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</w:rPr>
              <w:t>gimnazije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Putovanje učenika drugog razreda gimnazije u pratnji razrednika u dogovoru s roditeljima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Zadnji dan nastave, 14. lipnja 2019., o destinaciji će se dogovoriti učenici zajedno s razrednicom, uglavnom negdje na otoku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bookmarkEnd w:id="4"/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  <w:lastRenderedPageBreak/>
              <w:t>IZLETI</w:t>
            </w:r>
          </w:p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GLEDANJE  KAZALIŠNE PREDSTAVE  u Splitu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sna Barbarić, Aktiv hrvatskog jezika te ostali zainteresirani nastavnici i zainteresirani učenici škole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6E1E7E" w:rsidRPr="00A3200D" w:rsidTr="00E56233">
        <w:trPr>
          <w:trHeight w:val="10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školske godine 201</w:t>
            </w:r>
            <w:r w:rsidR="00FC2EA9" w:rsidRPr="00A3200D">
              <w:rPr>
                <w:rFonts w:ascii="Times New Roman" w:hAnsi="Times New Roman"/>
                <w:sz w:val="24"/>
                <w:szCs w:val="24"/>
              </w:rPr>
              <w:t>9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./20</w:t>
            </w:r>
            <w:r w:rsidR="00FC2EA9" w:rsidRPr="00A3200D">
              <w:rPr>
                <w:rFonts w:ascii="Times New Roman" w:hAnsi="Times New Roman"/>
                <w:sz w:val="24"/>
                <w:szCs w:val="24"/>
              </w:rPr>
              <w:t>20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utni troškovi  te roškovi kazališnih karata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pisno praćenje odgoja, kulture i interesa učenika (pedagoška dokumentacija). Ukazivanje na prostor za napredak. </w:t>
            </w:r>
          </w:p>
        </w:tc>
      </w:tr>
    </w:tbl>
    <w:p w:rsidR="006E1E7E" w:rsidRPr="00A3200D" w:rsidRDefault="006E1E7E" w:rsidP="006E1E7E">
      <w:pPr>
        <w:jc w:val="right"/>
        <w:rPr>
          <w:rFonts w:ascii="Times New Roman" w:hAnsi="Times New Roman"/>
          <w:sz w:val="24"/>
          <w:szCs w:val="24"/>
        </w:rPr>
      </w:pPr>
    </w:p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Nositelj aktivnosti:</w:t>
      </w:r>
    </w:p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esna Barbarić i Aktiv HJ SŠ Hvar</w:t>
      </w:r>
    </w:p>
    <w:p w:rsidR="006E1E7E" w:rsidRPr="00A3200D" w:rsidRDefault="006E1E7E" w:rsidP="006E1E7E">
      <w:pPr>
        <w:rPr>
          <w:rFonts w:ascii="Times New Roman" w:hAnsi="Times New Roman"/>
        </w:rPr>
      </w:pPr>
    </w:p>
    <w:p w:rsidR="00C91DE3" w:rsidRPr="00A3200D" w:rsidRDefault="00C91DE3" w:rsidP="004C79B6">
      <w:pPr>
        <w:jc w:val="right"/>
        <w:rPr>
          <w:rFonts w:ascii="Times New Roman" w:hAnsi="Times New Roman"/>
          <w:b/>
          <w:sz w:val="28"/>
          <w:szCs w:val="28"/>
        </w:rPr>
      </w:pPr>
    </w:p>
    <w:p w:rsidR="00C91DE3" w:rsidRPr="00A3200D" w:rsidRDefault="00C91DE3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C91DE3" w:rsidRPr="00A3200D" w:rsidTr="00E5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C91DE3" w:rsidRPr="00A3200D" w:rsidRDefault="00C91DE3" w:rsidP="00E562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sz w:val="32"/>
                <w:szCs w:val="32"/>
              </w:rPr>
              <w:lastRenderedPageBreak/>
              <w:t>Izlet</w:t>
            </w:r>
          </w:p>
        </w:tc>
        <w:tc>
          <w:tcPr>
            <w:tcW w:w="6014" w:type="dxa"/>
            <w:vAlign w:val="center"/>
          </w:tcPr>
          <w:p w:rsidR="00C91DE3" w:rsidRPr="00A3200D" w:rsidRDefault="00C91DE3" w:rsidP="00E56233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lang w:val="hr-HR"/>
              </w:rPr>
            </w:pPr>
          </w:p>
          <w:p w:rsidR="00C91DE3" w:rsidRPr="00A3200D" w:rsidRDefault="00C91DE3" w:rsidP="00E56233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sz w:val="32"/>
                <w:szCs w:val="32"/>
                <w:lang w:val="hr-HR"/>
              </w:rPr>
              <w:t xml:space="preserve">Stručni jednodnevni ili dvodnevni izlet </w:t>
            </w:r>
          </w:p>
          <w:p w:rsidR="00C91DE3" w:rsidRPr="00A3200D" w:rsidRDefault="00C91DE3" w:rsidP="00E56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  <w:tcBorders>
              <w:top w:val="single" w:sz="18" w:space="0" w:color="000000" w:themeColor="text1"/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Upoznavanje učenika s povijesno-kulturnom baštinom  naše i susjedne zemlje; proširivanje znanja iz teorijskih nastavnih sadržaja; razvijanje osjećaja zajedništva, pozitivne interakcije.</w:t>
            </w:r>
          </w:p>
        </w:tc>
      </w:tr>
      <w:tr w:rsidR="00C91DE3" w:rsidRPr="00A3200D" w:rsidTr="00E56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Proširivati teorijska znanja izvanučioničkom, terenskom nastavom; učenje socijalnih vještina,</w:t>
            </w:r>
          </w:p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 xml:space="preserve">vještina komunikacije </w:t>
            </w:r>
            <w:r w:rsidRPr="00A3200D">
              <w:rPr>
                <w:rFonts w:ascii="Times New Roman" w:eastAsia="Calibri" w:hAnsi="Times New Roman" w:cs="Times New Roman"/>
                <w:szCs w:val="24"/>
                <w:lang w:val="hr-HR"/>
              </w:rPr>
              <w:t>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Vilma Milatić, mag.</w:t>
            </w:r>
            <w:r w:rsidR="008055EE"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 xml:space="preserve"> i učenici 1. ugo</w:t>
            </w:r>
          </w:p>
        </w:tc>
      </w:tr>
      <w:tr w:rsidR="00C91DE3" w:rsidRPr="00A3200D" w:rsidTr="00E56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 xml:space="preserve">Putovanje učenika prvih razred u pratnji razrednika u dogovoru s roditeljima. </w:t>
            </w: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5. Vreme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8055EE" w:rsidP="00E5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Tokom drugog polugodišta</w:t>
            </w:r>
          </w:p>
        </w:tc>
      </w:tr>
      <w:tr w:rsidR="00C91DE3" w:rsidRPr="00A3200D" w:rsidTr="00E56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Ovisno o odabiru destinacije</w:t>
            </w:r>
          </w:p>
        </w:tc>
      </w:tr>
      <w:tr w:rsidR="00C91DE3" w:rsidRPr="00A3200D" w:rsidTr="00E5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  <w:tcBorders>
              <w:left w:val="nil"/>
              <w:right w:val="nil"/>
            </w:tcBorders>
          </w:tcPr>
          <w:p w:rsidR="00C91DE3" w:rsidRPr="00A3200D" w:rsidRDefault="00C91DE3" w:rsidP="00E5623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szCs w:val="24"/>
                <w:lang w:val="hr-HR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C91DE3" w:rsidRPr="00A3200D" w:rsidRDefault="00C91DE3" w:rsidP="00C91DE3">
      <w:pPr>
        <w:rPr>
          <w:rFonts w:ascii="Times New Roman" w:hAnsi="Times New Roman"/>
        </w:rPr>
      </w:pPr>
    </w:p>
    <w:p w:rsidR="00C91DE3" w:rsidRPr="00A3200D" w:rsidRDefault="00C91DE3" w:rsidP="00C91DE3">
      <w:pPr>
        <w:rPr>
          <w:rFonts w:ascii="Times New Roman" w:hAnsi="Times New Roman"/>
        </w:rPr>
      </w:pPr>
    </w:p>
    <w:p w:rsidR="00C91DE3" w:rsidRPr="00A3200D" w:rsidRDefault="00C91DE3" w:rsidP="00C91DE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C91DE3" w:rsidRPr="00A3200D" w:rsidRDefault="00C91DE3" w:rsidP="00C91DE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Vilma Milatić, mag.</w:t>
      </w:r>
    </w:p>
    <w:p w:rsidR="00C91DE3" w:rsidRPr="00A3200D" w:rsidRDefault="00C91DE3" w:rsidP="00C91DE3">
      <w:pPr>
        <w:rPr>
          <w:rFonts w:ascii="Times New Roman" w:hAnsi="Times New Roman"/>
        </w:rPr>
      </w:pPr>
    </w:p>
    <w:p w:rsidR="00A93440" w:rsidRPr="00A3200D" w:rsidRDefault="00A93440" w:rsidP="004C79B6">
      <w:pPr>
        <w:jc w:val="right"/>
        <w:rPr>
          <w:rFonts w:ascii="Times New Roman" w:hAnsi="Times New Roman"/>
          <w:b/>
          <w:sz w:val="28"/>
          <w:szCs w:val="28"/>
        </w:rPr>
      </w:pPr>
    </w:p>
    <w:p w:rsidR="00A93440" w:rsidRPr="00A3200D" w:rsidRDefault="00A93440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Gardalandu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z pomoć stručnog vodiča razgledanje kulturnih i povijesnih znamenitosti posjećenih mjesta, uočavanje povijesnih uzročno – posljedičnih povijesnih veza, uočavanje karakterističnih elemenata spomenika, običaja i arhitekture u pojedinom povijesnom razdoblju, poticanje na veću fizičku aktivnost (hodanje);  upotreba stranog jezika u svakodnevnom govoru.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nje kulture putovanja, uvažavanje kulturoloških različitosti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razrednik 1. razreda gimnazije te ostali razrednici i učenici prvih razreda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kladno Pravilniku, odabrati organizatora ekskurzije javnim pozivom; prijevoz autobusom, smještaj i razgledavanje znamenitosti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Školska godina 2019./2020.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jevoz do Gardalanda, Venecije i Verone te smještaj; ulaznice za zabavni park  – cijene poznate nakon raspisivanja natječaj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Opisno praćenje napretka, interesa i vladanja učenika (pedagoška dokumentacija). 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8055EE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i/>
        </w:rPr>
        <w:t xml:space="preserve">                                                                      </w:t>
      </w:r>
      <w:r w:rsidRPr="00A3200D">
        <w:rPr>
          <w:rFonts w:ascii="Times New Roman" w:hAnsi="Times New Roman"/>
          <w:sz w:val="28"/>
        </w:rPr>
        <w:t xml:space="preserve">Danijel </w:t>
      </w:r>
      <w:proofErr w:type="spellStart"/>
      <w:r w:rsidRPr="00A3200D">
        <w:rPr>
          <w:rFonts w:ascii="Times New Roman" w:hAnsi="Times New Roman"/>
          <w:sz w:val="28"/>
        </w:rPr>
        <w:t>Beserminji</w:t>
      </w:r>
      <w:proofErr w:type="spellEnd"/>
    </w:p>
    <w:p w:rsidR="00A93440" w:rsidRPr="00A3200D" w:rsidRDefault="00A93440" w:rsidP="00A93440">
      <w:pPr>
        <w:rPr>
          <w:rFonts w:ascii="Times New Roman" w:hAnsi="Times New Roman"/>
        </w:rPr>
      </w:pPr>
    </w:p>
    <w:p w:rsidR="004C79B6" w:rsidRPr="00A3200D" w:rsidRDefault="004C79B6">
      <w:pPr>
        <w:rPr>
          <w:rFonts w:ascii="Times New Roman" w:hAnsi="Times New Roman"/>
        </w:rPr>
      </w:pPr>
    </w:p>
    <w:p w:rsidR="008055EE" w:rsidRPr="00A3200D" w:rsidRDefault="008055EE">
      <w:r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67A33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>TEAM BUILDING</w:t>
            </w:r>
          </w:p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3" w:rsidRPr="00A3200D" w:rsidRDefault="00C67A33" w:rsidP="00BE1ECF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kern w:val="36"/>
                <w:sz w:val="36"/>
                <w:szCs w:val="36"/>
                <w:lang w:eastAsia="hr-BA"/>
              </w:rPr>
            </w:pPr>
            <w:r w:rsidRPr="00A3200D">
              <w:rPr>
                <w:rFonts w:ascii="Times New Roman" w:hAnsi="Times New Roman"/>
                <w:b/>
                <w:bCs/>
                <w:kern w:val="36"/>
                <w:sz w:val="36"/>
                <w:szCs w:val="36"/>
                <w:lang w:eastAsia="hr-BA"/>
              </w:rPr>
              <w:t xml:space="preserve">Toskana i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kern w:val="36"/>
                <w:sz w:val="36"/>
                <w:szCs w:val="36"/>
                <w:lang w:eastAsia="hr-BA"/>
              </w:rPr>
              <w:t>Cinque</w:t>
            </w:r>
            <w:proofErr w:type="spellEnd"/>
            <w:r w:rsidRPr="00A3200D">
              <w:rPr>
                <w:rFonts w:ascii="Times New Roman" w:hAnsi="Times New Roman"/>
                <w:b/>
                <w:bCs/>
                <w:kern w:val="36"/>
                <w:sz w:val="36"/>
                <w:szCs w:val="36"/>
                <w:lang w:eastAsia="hr-BA"/>
              </w:rPr>
              <w:t xml:space="preserve"> Terre</w:t>
            </w:r>
          </w:p>
          <w:p w:rsidR="00C67A33" w:rsidRPr="00A3200D" w:rsidRDefault="00C67A33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C67A33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217D2E">
            <w:pPr>
              <w:pStyle w:val="Default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Ciljevi aktivnosti</w:t>
            </w:r>
          </w:p>
          <w:p w:rsidR="00C67A33" w:rsidRPr="00A3200D" w:rsidRDefault="00C67A33" w:rsidP="00BE1ECF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ealizirati izlet u Toskanu i Cinque Terre, te se na taj način upozanti s povijesno- kulutnom baštinom susjedne nam zemlje. Po povratku s putovanja odraditi s učenicima prezentacije vezane na temu kulturne, povijesne, gastro i enološke povezanosti RH i Italije. </w:t>
            </w:r>
          </w:p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67A33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217D2E">
            <w:pPr>
              <w:pStyle w:val="Default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mjena aktivnosti </w:t>
            </w:r>
          </w:p>
          <w:p w:rsidR="00C67A33" w:rsidRPr="00A3200D" w:rsidRDefault="00C67A33" w:rsidP="00BE1ECF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boljšati suradnju i timski rad između nastavnika i tehničkog osoblja škole.</w:t>
            </w:r>
          </w:p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67A33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ikolina Carić, prof. i ostali zainteresirani kolege.</w:t>
            </w:r>
          </w:p>
        </w:tc>
      </w:tr>
      <w:tr w:rsidR="00C67A33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vodnevni izlet u Toskanu i Cinque Terre</w:t>
            </w:r>
          </w:p>
          <w:p w:rsidR="00C67A33" w:rsidRPr="00A3200D" w:rsidRDefault="00C67A33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67A33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ljeće 2020.</w:t>
            </w:r>
          </w:p>
        </w:tc>
      </w:tr>
      <w:tr w:rsidR="00C67A33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Troškove odlaska na Team building snose djelatnici osobno.</w:t>
            </w:r>
          </w:p>
        </w:tc>
      </w:tr>
      <w:tr w:rsidR="00C67A33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67A33" w:rsidRPr="00A3200D" w:rsidRDefault="00C67A33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PT s fotografijama s posjeta za učenike i ostale djelatnike škole.</w:t>
            </w:r>
          </w:p>
          <w:p w:rsidR="00C67A33" w:rsidRPr="00A3200D" w:rsidRDefault="00C67A33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C67A33" w:rsidRPr="00A3200D" w:rsidRDefault="00C67A33" w:rsidP="00C67A33">
      <w:pPr>
        <w:rPr>
          <w:rFonts w:ascii="Times New Roman" w:hAnsi="Times New Roman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C67A33" w:rsidRPr="00A3200D" w:rsidRDefault="00C67A33" w:rsidP="00C67A3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C67A33" w:rsidRPr="00A3200D" w:rsidRDefault="00C67A33" w:rsidP="00C67A3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ikolina Carić</w:t>
      </w:r>
    </w:p>
    <w:p w:rsidR="00B00276" w:rsidRPr="00A3200D" w:rsidRDefault="00B0027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F4234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let</w:t>
            </w: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vodnevni izlet u Dubrovnik</w:t>
            </w:r>
          </w:p>
        </w:tc>
      </w:tr>
      <w:tr w:rsidR="000F4234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gledavanje znamenitosti Dubrovnika</w:t>
            </w:r>
          </w:p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Sudjelovanje u festi sv. Vlaha 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234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jedničko proviđenje vremena nastavnika u cilju razvijanja pozitivnih i kolegijalnih odnosa</w:t>
            </w:r>
          </w:p>
        </w:tc>
      </w:tr>
      <w:tr w:rsidR="000F4234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stavnici Srednje škole Hvar, Izdvojene lokacije u Jelsi</w:t>
            </w:r>
          </w:p>
        </w:tc>
      </w:tr>
      <w:tr w:rsidR="000F4234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rganizorani izlet</w:t>
            </w:r>
          </w:p>
        </w:tc>
      </w:tr>
      <w:tr w:rsidR="000F4234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 2020. godine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Po ponudi</w:t>
            </w:r>
          </w:p>
        </w:tc>
      </w:tr>
      <w:tr w:rsidR="000F4234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0F4234" w:rsidRPr="00A3200D" w:rsidRDefault="000F4234" w:rsidP="000F4234">
      <w:pPr>
        <w:rPr>
          <w:rFonts w:ascii="Times New Roman" w:hAnsi="Times New Roman"/>
        </w:rPr>
      </w:pPr>
    </w:p>
    <w:p w:rsidR="000F4234" w:rsidRPr="00A3200D" w:rsidRDefault="000F4234" w:rsidP="000F4234">
      <w:pPr>
        <w:rPr>
          <w:rFonts w:ascii="Times New Roman" w:hAnsi="Times New Roman"/>
        </w:rPr>
      </w:pPr>
    </w:p>
    <w:p w:rsidR="000F4234" w:rsidRPr="00A3200D" w:rsidRDefault="000F4234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 aktivnosti: nastavnici Srednje škole Hvar – Izdvojene lokacije u Jelsi</w:t>
      </w:r>
    </w:p>
    <w:p w:rsidR="000F4234" w:rsidRPr="00A3200D" w:rsidRDefault="000F4234" w:rsidP="00C67A33">
      <w:pPr>
        <w:ind w:left="5664"/>
        <w:rPr>
          <w:rFonts w:ascii="Times New Roman" w:hAnsi="Times New Roman"/>
          <w:sz w:val="28"/>
          <w:szCs w:val="28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B00276" w:rsidRPr="00A3200D" w:rsidRDefault="00B0027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B21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EKSKURZIJA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5B216C" w:rsidRPr="00A3200D" w:rsidTr="00BE1ECF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poznavanje kulturno-povijesnih znamenitosti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dabrane destinacije ( po izboru učenika),kulture i jezika drugih naroda i zemalja. Korištenje postojećih znanja i stjecanja novih vezanih uz turističku ponudu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a određenim destinacijama.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jati osjećaj poštivanja različitih običaja,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5B21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lena Milanović, </w:t>
            </w:r>
            <w:r w:rsidR="00802716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of.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Meri Petrić, </w:t>
            </w:r>
            <w:r w:rsidR="00802716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of.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Nadica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arjanović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rof.;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Božan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mjanić Majdak, prof.</w:t>
            </w:r>
          </w:p>
        </w:tc>
      </w:tr>
      <w:tr w:rsidR="005B216C" w:rsidRPr="00A3200D" w:rsidTr="00BE1ECF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okviru programa agencije koju će po zadanom pravilniku odabrati povjerenstvo</w:t>
            </w:r>
          </w:p>
        </w:tc>
      </w:tr>
      <w:tr w:rsidR="005B216C" w:rsidRPr="00A3200D" w:rsidTr="00BE1ECF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 kolovoza 2020. godine – početak rujna 2020. godine</w:t>
            </w:r>
          </w:p>
        </w:tc>
      </w:tr>
      <w:tr w:rsidR="005B216C" w:rsidRPr="00A3200D" w:rsidTr="00BE1ECF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ma sklopljenom ugovoru te pojedinačnim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ranžmanima roditelja , cca 4.000,00 kn po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čeniku</w:t>
            </w:r>
          </w:p>
        </w:tc>
      </w:tr>
      <w:tr w:rsidR="005B21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Zadovoljstvo učenika, roditelja i nastavnika ;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:rsidR="005B216C" w:rsidRPr="00A3200D" w:rsidRDefault="005B216C" w:rsidP="00BE1EC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216C" w:rsidRPr="00A3200D" w:rsidRDefault="005B216C" w:rsidP="005B2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16C" w:rsidRPr="00A3200D" w:rsidRDefault="005B216C" w:rsidP="005B2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ositelj aktivnosti: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Jelena Milanović, prof.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Meri Petrić, prof.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dica </w:t>
      </w:r>
      <w:proofErr w:type="spellStart"/>
      <w:r w:rsidRPr="00A3200D">
        <w:rPr>
          <w:rFonts w:ascii="Times New Roman" w:hAnsi="Times New Roman"/>
          <w:sz w:val="28"/>
          <w:szCs w:val="28"/>
        </w:rPr>
        <w:t>Sarjanović</w:t>
      </w:r>
      <w:proofErr w:type="spellEnd"/>
      <w:r w:rsidRPr="00A3200D">
        <w:rPr>
          <w:rFonts w:ascii="Times New Roman" w:hAnsi="Times New Roman"/>
          <w:sz w:val="28"/>
          <w:szCs w:val="28"/>
        </w:rPr>
        <w:t>, prof.</w:t>
      </w:r>
    </w:p>
    <w:p w:rsidR="005B216C" w:rsidRPr="00A3200D" w:rsidRDefault="005B216C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, prof.</w:t>
      </w:r>
    </w:p>
    <w:p w:rsidR="009D4AE3" w:rsidRPr="00A3200D" w:rsidRDefault="005B216C">
      <w:pPr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4AE3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EKSKURZIJA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9D4AE3" w:rsidRPr="00A3200D" w:rsidTr="00FB473C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poznavanje kulturno-povijesnih znamenitosti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dabrane destinacije (po izboru učenika), kulture i jezika drugih naroda i zemalja. Korištenje postojećih znanja i stjecanja novih vezanih uz turističku ponudu na određenim destinacijama;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samostaljivanje učenika, snalaženje u stranom svijetu; komunikacija  na stranim jezicima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AE3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jati osjećaj poštivanja različitih običaja,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9D4AE3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talija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oškatelo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ag;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dipl.ing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andra Tudor, Vatroslav Lozić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dipl.oec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D4AE3" w:rsidRPr="00A3200D" w:rsidTr="00FB473C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zajednički odabir najbolje ponude 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otpisivanje ugovora 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utovanje učenika završnih razreda u pratnji njihovih razrednika u  okviru programa agencije </w:t>
            </w:r>
          </w:p>
        </w:tc>
      </w:tr>
      <w:tr w:rsidR="009D4AE3" w:rsidRPr="00A3200D" w:rsidTr="00FB473C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aj kolovoza 2020. godine – početak rujna 2020. godine</w:t>
            </w:r>
          </w:p>
        </w:tc>
      </w:tr>
      <w:tr w:rsidR="009D4AE3" w:rsidRPr="00A3200D" w:rsidTr="00FB473C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ma sklopljenom ugovoru te pojedinačnim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anžmanima roditelja 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Zadovoljstvo učenika, roditelja i nastavnika ;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:rsidR="009D4AE3" w:rsidRPr="00A3200D" w:rsidRDefault="009D4AE3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216C" w:rsidRPr="00A3200D" w:rsidRDefault="005B216C" w:rsidP="005B216C">
      <w:pPr>
        <w:rPr>
          <w:rFonts w:ascii="Times New Roman" w:hAnsi="Times New Roman"/>
          <w:sz w:val="24"/>
          <w:szCs w:val="24"/>
        </w:rPr>
      </w:pPr>
    </w:p>
    <w:p w:rsidR="009D4AE3" w:rsidRPr="00A3200D" w:rsidRDefault="009D4AE3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ositelj aktivnosti:</w:t>
      </w:r>
    </w:p>
    <w:p w:rsidR="00B00276" w:rsidRPr="00A3200D" w:rsidRDefault="009D4AE3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049DA" w:rsidRPr="00A3200D">
        <w:rPr>
          <w:rFonts w:ascii="Times New Roman" w:hAnsi="Times New Roman"/>
          <w:sz w:val="28"/>
          <w:szCs w:val="28"/>
        </w:rPr>
        <w:t xml:space="preserve">        Natalija </w:t>
      </w:r>
      <w:proofErr w:type="spellStart"/>
      <w:r w:rsidR="004049DA" w:rsidRPr="00A3200D">
        <w:rPr>
          <w:rFonts w:ascii="Times New Roman" w:hAnsi="Times New Roman"/>
          <w:sz w:val="28"/>
          <w:szCs w:val="28"/>
        </w:rPr>
        <w:t>Moškatelo</w:t>
      </w:r>
      <w:proofErr w:type="spellEnd"/>
      <w:r w:rsidR="004049DA" w:rsidRPr="00A3200D">
        <w:rPr>
          <w:rFonts w:ascii="Times New Roman" w:hAnsi="Times New Roman"/>
          <w:sz w:val="28"/>
          <w:szCs w:val="28"/>
        </w:rPr>
        <w:t>, mag.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:rsidR="009D4AE3" w:rsidRPr="00A3200D" w:rsidRDefault="009D4AE3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9D4AE3" w:rsidRPr="00A3200D" w:rsidRDefault="004049DA" w:rsidP="009D4A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Vatroslav Lozić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oec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5B216C" w:rsidRPr="00A3200D" w:rsidRDefault="005B216C" w:rsidP="005B216C">
      <w:pPr>
        <w:rPr>
          <w:rFonts w:ascii="Times New Roman" w:hAnsi="Times New Roman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8055EE" w:rsidRPr="00A3200D" w:rsidRDefault="008055EE" w:rsidP="00C67A33">
      <w:pPr>
        <w:rPr>
          <w:rFonts w:ascii="Times New Roman" w:hAnsi="Times New Roman"/>
        </w:rPr>
      </w:pPr>
    </w:p>
    <w:p w:rsidR="00261B76" w:rsidRPr="00A3200D" w:rsidRDefault="00261B76" w:rsidP="00261B76">
      <w:pPr>
        <w:pStyle w:val="Bezproreda1"/>
        <w:ind w:left="2148"/>
        <w:rPr>
          <w:rFonts w:ascii="Times New Roman" w:hAnsi="Times New Roman"/>
          <w:b/>
          <w:sz w:val="40"/>
          <w:szCs w:val="40"/>
        </w:rPr>
      </w:pPr>
    </w:p>
    <w:p w:rsidR="001C692C" w:rsidRPr="00A3200D" w:rsidRDefault="00261B76" w:rsidP="00261B76">
      <w:pPr>
        <w:pStyle w:val="Bezproreda1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 xml:space="preserve"> </w:t>
      </w:r>
      <w:r w:rsidR="001C692C" w:rsidRPr="00A3200D">
        <w:rPr>
          <w:rFonts w:ascii="Times New Roman" w:hAnsi="Times New Roman"/>
          <w:b/>
          <w:sz w:val="40"/>
          <w:szCs w:val="40"/>
        </w:rPr>
        <w:t xml:space="preserve">OKVIRNI  KALENDAR  NEKIH AKTIVNOSTI/SJEDNICA ZA ŠKOLSKU </w:t>
      </w:r>
      <w:r w:rsidR="008A0E90" w:rsidRPr="00A3200D">
        <w:rPr>
          <w:rFonts w:ascii="Times New Roman" w:hAnsi="Times New Roman"/>
          <w:b/>
          <w:sz w:val="40"/>
          <w:szCs w:val="40"/>
        </w:rPr>
        <w:t>201</w:t>
      </w:r>
      <w:r w:rsidRPr="00A3200D">
        <w:rPr>
          <w:rFonts w:ascii="Times New Roman" w:hAnsi="Times New Roman"/>
          <w:b/>
          <w:sz w:val="40"/>
          <w:szCs w:val="40"/>
        </w:rPr>
        <w:t>9</w:t>
      </w:r>
      <w:r w:rsidR="008A0E90" w:rsidRPr="00A3200D">
        <w:rPr>
          <w:rFonts w:ascii="Times New Roman" w:hAnsi="Times New Roman"/>
          <w:b/>
          <w:sz w:val="40"/>
          <w:szCs w:val="40"/>
        </w:rPr>
        <w:t>./20</w:t>
      </w:r>
      <w:r w:rsidRPr="00A3200D">
        <w:rPr>
          <w:rFonts w:ascii="Times New Roman" w:hAnsi="Times New Roman"/>
          <w:b/>
          <w:sz w:val="40"/>
          <w:szCs w:val="40"/>
        </w:rPr>
        <w:t>20</w:t>
      </w:r>
      <w:r w:rsidR="001C692C" w:rsidRPr="00A3200D">
        <w:rPr>
          <w:rFonts w:ascii="Times New Roman" w:hAnsi="Times New Roman"/>
          <w:b/>
          <w:sz w:val="40"/>
          <w:szCs w:val="40"/>
        </w:rPr>
        <w:t>. GODINU</w:t>
      </w:r>
    </w:p>
    <w:p w:rsidR="001C692C" w:rsidRPr="00A3200D" w:rsidRDefault="001C692C" w:rsidP="001C69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24"/>
        <w:gridCol w:w="3027"/>
      </w:tblGrid>
      <w:tr w:rsidR="001C692C" w:rsidRPr="00A3200D" w:rsidTr="00C678FA"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Vrijeme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Sadržaj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Nositelj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8A0E90" w:rsidRPr="00A3200D" w:rsidRDefault="00FB473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.</w:t>
            </w:r>
            <w:r w:rsidR="000F39BB" w:rsidRPr="00A3200D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rujna 201</w:t>
            </w:r>
            <w:r w:rsidRPr="00A3200D">
              <w:rPr>
                <w:rFonts w:ascii="Times New Roman" w:eastAsia="Tw Cen MT" w:hAnsi="Times New Roman"/>
                <w:color w:val="0D0D0D"/>
              </w:rPr>
              <w:t>9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očetak nastave u šk.</w:t>
            </w:r>
            <w:r w:rsidR="00572A17" w:rsidRPr="00A3200D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A3200D">
              <w:rPr>
                <w:rFonts w:ascii="Times New Roman" w:eastAsia="Tw Cen MT" w:hAnsi="Times New Roman"/>
                <w:color w:val="0D0D0D"/>
              </w:rPr>
              <w:t>2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01</w:t>
            </w:r>
            <w:r w:rsidR="00C5162C"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./20</w:t>
            </w:r>
            <w:r w:rsidR="00C5162C" w:rsidRPr="00A3200D">
              <w:rPr>
                <w:rFonts w:ascii="Times New Roman" w:eastAsia="Tw Cen MT" w:hAnsi="Times New Roman"/>
                <w:color w:val="0D0D0D"/>
              </w:rPr>
              <w:t>20</w:t>
            </w:r>
            <w:r w:rsidRPr="00A3200D">
              <w:rPr>
                <w:rFonts w:ascii="Times New Roman" w:eastAsia="Tw Cen MT" w:hAnsi="Times New Roman"/>
                <w:color w:val="0D0D0D"/>
              </w:rPr>
              <w:t>.g.</w:t>
            </w:r>
          </w:p>
        </w:tc>
        <w:tc>
          <w:tcPr>
            <w:tcW w:w="3096" w:type="dxa"/>
            <w:vAlign w:val="center"/>
          </w:tcPr>
          <w:p w:rsidR="001C692C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Odjeli u Jelsi</w:t>
            </w:r>
          </w:p>
          <w:p w:rsidR="008A0E90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Odjeli u Hvaru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očetak rujna 201</w:t>
            </w:r>
            <w:r w:rsidR="00BD697A"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rijedlozi za imenovanje koordinatorica za državnu maturu (za MZOS, a krajem kolovoza za NCVVO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ujan 201</w:t>
            </w:r>
            <w:r w:rsidR="00BD697A" w:rsidRPr="00A3200D">
              <w:rPr>
                <w:rFonts w:ascii="Times New Roman" w:eastAsia="Tw Cen MT" w:hAnsi="Times New Roman"/>
                <w:color w:val="0D0D0D"/>
              </w:rPr>
              <w:t>9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oditeljski sastanci za 1.</w:t>
            </w:r>
            <w:r w:rsidR="00BD697A" w:rsidRPr="00A3200D">
              <w:rPr>
                <w:rFonts w:ascii="Times New Roman" w:eastAsia="Tw Cen MT" w:hAnsi="Times New Roman"/>
                <w:color w:val="0D0D0D"/>
              </w:rPr>
              <w:t xml:space="preserve"> </w:t>
            </w:r>
            <w:r w:rsidRPr="00A3200D">
              <w:rPr>
                <w:rFonts w:ascii="Times New Roman" w:eastAsia="Tw Cen MT" w:hAnsi="Times New Roman"/>
                <w:color w:val="0D0D0D"/>
              </w:rPr>
              <w:t>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, razred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1</w:t>
            </w:r>
            <w:r w:rsidR="000F39BB" w:rsidRPr="00A3200D">
              <w:rPr>
                <w:rFonts w:ascii="Times New Roman" w:eastAsia="Tw Cen MT" w:hAnsi="Times New Roman"/>
              </w:rPr>
              <w:t>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0F39BB" w:rsidRPr="00A3200D">
              <w:rPr>
                <w:rFonts w:ascii="Times New Roman" w:eastAsia="Tw Cen MT" w:hAnsi="Times New Roman"/>
              </w:rPr>
              <w:t xml:space="preserve"> </w:t>
            </w:r>
            <w:r w:rsidR="001C692C" w:rsidRPr="00A3200D">
              <w:rPr>
                <w:rFonts w:ascii="Times New Roman" w:eastAsia="Tw Cen MT" w:hAnsi="Times New Roman"/>
              </w:rPr>
              <w:t>rujna</w:t>
            </w:r>
          </w:p>
          <w:p w:rsidR="001C692C" w:rsidRPr="00A3200D" w:rsidRDefault="001C692C" w:rsidP="009E089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2</w:t>
            </w:r>
            <w:r w:rsidR="00332C5B" w:rsidRPr="00A3200D">
              <w:rPr>
                <w:rFonts w:ascii="Times New Roman" w:eastAsia="Tw Cen MT" w:hAnsi="Times New Roman"/>
              </w:rPr>
              <w:t>0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</w:t>
            </w:r>
            <w:r w:rsidR="008A0E90" w:rsidRPr="00A3200D">
              <w:rPr>
                <w:rFonts w:ascii="Times New Roman" w:eastAsia="Tw Cen MT" w:hAnsi="Times New Roman"/>
              </w:rPr>
              <w:t>ujna 201</w:t>
            </w:r>
            <w:r w:rsidR="009E089A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</w:t>
            </w:r>
            <w:r w:rsidR="0093235B" w:rsidRPr="00A3200D">
              <w:rPr>
                <w:rFonts w:ascii="Times New Roman" w:eastAsia="Tw Cen MT" w:hAnsi="Times New Roman"/>
              </w:rPr>
              <w:t>za Kurikulum</w:t>
            </w:r>
            <w:r w:rsidRPr="00A3200D">
              <w:rPr>
                <w:rFonts w:ascii="Times New Roman" w:eastAsia="Tw Cen MT" w:hAnsi="Times New Roman"/>
              </w:rPr>
              <w:t>);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Za Vremenik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, stručno pedagoška služba, stručna vijeća, svi nastavnici 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C1E59" w:rsidP="005C1E5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listopada</w:t>
            </w:r>
            <w:r w:rsidR="008A0E90" w:rsidRPr="00A3200D">
              <w:rPr>
                <w:rFonts w:ascii="Times New Roman" w:eastAsia="Tw Cen MT" w:hAnsi="Times New Roman"/>
              </w:rPr>
              <w:t xml:space="preserve"> 201</w:t>
            </w:r>
            <w:r w:rsidR="006A0E85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Školski odbor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Predsjednik Šk.</w:t>
            </w:r>
            <w:r w:rsidR="000400FF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o</w:t>
            </w:r>
            <w:r w:rsidR="000400FF" w:rsidRPr="00A3200D">
              <w:rPr>
                <w:rFonts w:ascii="Times New Roman" w:eastAsia="Tw Cen MT" w:hAnsi="Times New Roman"/>
              </w:rPr>
              <w:t>dbora</w:t>
            </w:r>
            <w:r w:rsidRPr="00A3200D">
              <w:rPr>
                <w:rFonts w:ascii="Times New Roman" w:eastAsia="Tw Cen MT" w:hAnsi="Times New Roman"/>
              </w:rPr>
              <w:t>, članovi,</w:t>
            </w:r>
            <w:r w:rsidR="00D45114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avnatelj                                                                         i dr.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rujna 201</w:t>
            </w:r>
            <w:r w:rsidR="00C925FE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ijeća roditelja, Vijeća učenik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 </w:t>
            </w:r>
            <w:proofErr w:type="spellStart"/>
            <w:r w:rsidRPr="00A3200D">
              <w:rPr>
                <w:rFonts w:ascii="Times New Roman" w:eastAsia="Tw Cen MT" w:hAnsi="Times New Roman"/>
              </w:rPr>
              <w:t>odn</w:t>
            </w:r>
            <w:proofErr w:type="spellEnd"/>
            <w:r w:rsidRPr="00A3200D">
              <w:rPr>
                <w:rFonts w:ascii="Times New Roman" w:eastAsia="Tw Cen MT" w:hAnsi="Times New Roman"/>
              </w:rPr>
              <w:t>.</w:t>
            </w:r>
            <w:r w:rsidR="000400FF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osoba koju ovlasti;                                                                                                       Voditeljica odnosno pedagog u Jelsi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6A0E8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5.-2</w:t>
            </w:r>
            <w:r w:rsidR="008A0E90" w:rsidRPr="00A3200D">
              <w:rPr>
                <w:rFonts w:ascii="Times New Roman" w:eastAsia="Tw Cen MT" w:hAnsi="Times New Roman"/>
              </w:rPr>
              <w:t>5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="008A0E90" w:rsidRPr="00A3200D">
              <w:rPr>
                <w:rFonts w:ascii="Times New Roman" w:eastAsia="Tw Cen MT" w:hAnsi="Times New Roman"/>
              </w:rPr>
              <w:t>rujna 201</w:t>
            </w:r>
            <w:r w:rsidR="006A0E85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 stručnih vijeća, nastavnici stručne suradnice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rujn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astanci ravnatelja i članova pojedinih stručnih tijel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predsjednik Školskog                                                                                                      odbora, članovi Šk.</w:t>
            </w:r>
            <w:r w:rsidR="000400FF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o</w:t>
            </w:r>
            <w:r w:rsidR="000400FF" w:rsidRPr="00A3200D">
              <w:rPr>
                <w:rFonts w:ascii="Times New Roman" w:eastAsia="Tw Cen MT" w:hAnsi="Times New Roman"/>
              </w:rPr>
              <w:t>d</w:t>
            </w:r>
            <w:r w:rsidRPr="00A3200D">
              <w:rPr>
                <w:rFonts w:ascii="Times New Roman" w:eastAsia="Tw Cen MT" w:hAnsi="Times New Roman"/>
              </w:rPr>
              <w:t>bora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 – 20</w:t>
            </w:r>
            <w:r w:rsidR="00261B76" w:rsidRPr="00A3200D">
              <w:rPr>
                <w:rFonts w:ascii="Times New Roman" w:eastAsia="Tw Cen MT" w:hAnsi="Times New Roman"/>
              </w:rPr>
              <w:t>.</w:t>
            </w:r>
            <w:r w:rsidR="008A0E90" w:rsidRPr="00A3200D">
              <w:rPr>
                <w:rFonts w:ascii="Times New Roman" w:eastAsia="Tw Cen MT" w:hAnsi="Times New Roman"/>
              </w:rPr>
              <w:t xml:space="preserve"> listopada 201</w:t>
            </w:r>
            <w:r w:rsidR="005C1E59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Nastavnička vijeća (oslobađanje od </w:t>
            </w:r>
            <w:proofErr w:type="spellStart"/>
            <w:r w:rsidRPr="00A3200D">
              <w:rPr>
                <w:rFonts w:ascii="Times New Roman" w:eastAsia="Tw Cen MT" w:hAnsi="Times New Roman"/>
              </w:rPr>
              <w:t>tzk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–Školski prosudbeni odbor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, nastav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Početak listopada 201</w:t>
            </w:r>
            <w:r w:rsidR="00C925FE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prve razrede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i,</w:t>
            </w:r>
            <w:r w:rsidR="000F39BB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avnatelj, voditeljica u Jels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 za četvrte 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i/e, ravnatelj, nastavnici/e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EE7EF3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10.-17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="008A0E90" w:rsidRPr="00A3200D">
              <w:rPr>
                <w:rFonts w:ascii="Times New Roman" w:eastAsia="Tw Cen MT" w:hAnsi="Times New Roman"/>
              </w:rPr>
              <w:t>listopada 201</w:t>
            </w:r>
            <w:r w:rsidR="005C1E59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za 2. i 3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D149CD" w:rsidP="005C1E5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</w:t>
            </w:r>
            <w:r w:rsidR="005C1E59" w:rsidRPr="00A3200D">
              <w:rPr>
                <w:rFonts w:ascii="Times New Roman" w:eastAsia="Tw Cen MT" w:hAnsi="Times New Roman"/>
              </w:rPr>
              <w:t>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8A0E90" w:rsidRPr="00A3200D">
              <w:rPr>
                <w:rFonts w:ascii="Times New Roman" w:eastAsia="Tw Cen MT" w:hAnsi="Times New Roman"/>
              </w:rPr>
              <w:t xml:space="preserve"> listopada 20</w:t>
            </w:r>
            <w:r w:rsidR="00FC2EA9" w:rsidRPr="00A3200D">
              <w:rPr>
                <w:rFonts w:ascii="Times New Roman" w:eastAsia="Tw Cen MT" w:hAnsi="Times New Roman"/>
              </w:rPr>
              <w:t>1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izbor tema za završni rad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konstituiranje Povjerenstava za provedbu školske ekskurzije – prema Pravilniku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</w:t>
            </w:r>
            <w:proofErr w:type="spellStart"/>
            <w:r w:rsidRPr="00A3200D">
              <w:rPr>
                <w:rFonts w:ascii="Times New Roman" w:eastAsia="Tw Cen MT" w:hAnsi="Times New Roman"/>
              </w:rPr>
              <w:t>ice</w:t>
            </w:r>
            <w:proofErr w:type="spellEnd"/>
          </w:p>
        </w:tc>
      </w:tr>
      <w:tr w:rsidR="005C1E59" w:rsidRPr="00A3200D" w:rsidTr="004A7A25"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5. studenog 2019.</w:t>
            </w:r>
          </w:p>
          <w:p w:rsidR="005C1E59" w:rsidRPr="00A3200D" w:rsidRDefault="005C1E59" w:rsidP="004A7A25">
            <w:pPr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Školskog prosudbenog odbora, za provedbu završnih ispita; predlaganje tema za završni rad</w:t>
            </w:r>
          </w:p>
        </w:tc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; voditeljica; stručna vijeća ekonomske grupe predmeta; stručna vijeća </w:t>
            </w:r>
            <w:proofErr w:type="spellStart"/>
            <w:r w:rsidRPr="00A3200D">
              <w:rPr>
                <w:rFonts w:ascii="Times New Roman" w:eastAsia="Tw Cen MT" w:hAnsi="Times New Roman"/>
              </w:rPr>
              <w:t>ugost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. </w:t>
            </w:r>
            <w:proofErr w:type="spellStart"/>
            <w:r w:rsidRPr="00A3200D">
              <w:rPr>
                <w:rFonts w:ascii="Times New Roman" w:eastAsia="Tw Cen MT" w:hAnsi="Times New Roman"/>
              </w:rPr>
              <w:t>posluž</w:t>
            </w:r>
            <w:proofErr w:type="spellEnd"/>
            <w:r w:rsidRPr="00A3200D">
              <w:rPr>
                <w:rFonts w:ascii="Times New Roman" w:eastAsia="Tw Cen MT" w:hAnsi="Times New Roman"/>
              </w:rPr>
              <w:t>. i kuharstva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D149CD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Početak studenoga 201</w:t>
            </w:r>
            <w:r w:rsidR="00C925FE"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616187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;</w:t>
            </w:r>
            <w:r w:rsidR="00616187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oditeljski sastanci za 4.</w:t>
            </w:r>
            <w:r w:rsidR="00C925FE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ispitne koordinatorice; Predmetne nastavnice matematike,</w:t>
            </w:r>
            <w:r w:rsidR="000400FF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hrvatskog i engleskog jezika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5C1E59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1</w:t>
            </w:r>
            <w:r w:rsidR="00D149CD" w:rsidRPr="00A3200D">
              <w:rPr>
                <w:rFonts w:ascii="Times New Roman" w:eastAsia="Tw Cen MT" w:hAnsi="Times New Roman"/>
              </w:rPr>
              <w:t>.-15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studenoga 201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a Nastavničkog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 i dr.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8</w:t>
            </w:r>
            <w:r w:rsidR="000362E2" w:rsidRPr="00A3200D">
              <w:rPr>
                <w:rFonts w:ascii="Times New Roman" w:eastAsia="Tw Cen MT" w:hAnsi="Times New Roman"/>
              </w:rPr>
              <w:t>. - 22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="008A0E90" w:rsidRPr="00A3200D">
              <w:rPr>
                <w:rFonts w:ascii="Times New Roman" w:eastAsia="Tw Cen MT" w:hAnsi="Times New Roman"/>
              </w:rPr>
              <w:t>studenoga 201</w:t>
            </w:r>
            <w:r w:rsidR="000362E2" w:rsidRPr="00A3200D">
              <w:rPr>
                <w:rFonts w:ascii="Times New Roman" w:eastAsia="Tw Cen MT" w:hAnsi="Times New Roman"/>
              </w:rPr>
              <w:t>9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za 1., 2. i 3. 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 razrednika/</w:t>
            </w:r>
            <w:proofErr w:type="spellStart"/>
            <w:r w:rsidRPr="00A3200D">
              <w:rPr>
                <w:rFonts w:ascii="Times New Roman" w:eastAsia="Tw Cen MT" w:hAnsi="Times New Roman"/>
              </w:rPr>
              <w:t>ica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odnosno                                                                                                        roditelja</w:t>
            </w:r>
          </w:p>
        </w:tc>
      </w:tr>
      <w:tr w:rsidR="000362E2" w:rsidRPr="00A3200D" w:rsidTr="00C678FA">
        <w:trPr>
          <w:trHeight w:val="661"/>
        </w:trPr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2</w:t>
            </w:r>
            <w:r w:rsidRPr="00A3200D">
              <w:rPr>
                <w:rFonts w:ascii="Times New Roman" w:eastAsia="Tw Cen MT" w:hAnsi="Times New Roman"/>
              </w:rPr>
              <w:t>0</w:t>
            </w:r>
            <w:r w:rsidR="008A0E90" w:rsidRPr="00A3200D">
              <w:rPr>
                <w:rFonts w:ascii="Times New Roman" w:eastAsia="Tw Cen MT" w:hAnsi="Times New Roman"/>
              </w:rPr>
              <w:t>. prosinca 201</w:t>
            </w:r>
            <w:r w:rsidRPr="00A3200D">
              <w:rPr>
                <w:rFonts w:ascii="Times New Roman" w:eastAsia="Tw Cen MT" w:hAnsi="Times New Roman"/>
              </w:rPr>
              <w:t>9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odnosno stručne suradnice, nastavnici/e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0</w:t>
            </w:r>
            <w:r w:rsidR="00D149CD" w:rsidRPr="00A3200D">
              <w:rPr>
                <w:rFonts w:ascii="Times New Roman" w:eastAsia="Tw Cen MT" w:hAnsi="Times New Roman"/>
              </w:rPr>
              <w:t>.-2</w:t>
            </w:r>
            <w:r w:rsidRPr="00A3200D">
              <w:rPr>
                <w:rFonts w:ascii="Times New Roman" w:eastAsia="Tw Cen MT" w:hAnsi="Times New Roman"/>
              </w:rPr>
              <w:t>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siječnj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Vremenik i dr.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;</w:t>
            </w:r>
            <w:r w:rsidR="0080271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nastavnice/i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1C74C6" w:rsidRPr="00A3200D">
              <w:rPr>
                <w:rFonts w:ascii="Times New Roman" w:eastAsia="Tw Cen MT" w:hAnsi="Times New Roman"/>
              </w:rPr>
              <w:t xml:space="preserve"> </w:t>
            </w:r>
            <w:r w:rsidR="008A0E90" w:rsidRPr="00A3200D">
              <w:rPr>
                <w:rFonts w:ascii="Times New Roman" w:eastAsia="Tw Cen MT" w:hAnsi="Times New Roman"/>
              </w:rPr>
              <w:t>-</w:t>
            </w:r>
            <w:r w:rsidR="001C74C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7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veljače 2020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/</w:t>
            </w:r>
            <w:proofErr w:type="spellStart"/>
            <w:r w:rsidRPr="00A3200D">
              <w:rPr>
                <w:rFonts w:ascii="Times New Roman" w:eastAsia="Tw Cen MT" w:hAnsi="Times New Roman"/>
              </w:rPr>
              <w:t>ce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stručnih vijeća, nastav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Početkom veljače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predmetni nastavnici  po pozivu razrednika, odnosno                                                                                                      roditelja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1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veljače 2020</w:t>
            </w:r>
            <w:r w:rsidR="001C692C" w:rsidRPr="00A3200D">
              <w:rPr>
                <w:rFonts w:ascii="Times New Roman" w:eastAsia="Tw Cen MT" w:hAnsi="Times New Roman"/>
              </w:rPr>
              <w:t xml:space="preserve">. </w:t>
            </w:r>
          </w:p>
          <w:p w:rsidR="001C692C" w:rsidRPr="00A3200D" w:rsidRDefault="001C692C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</w:t>
            </w:r>
            <w:r w:rsidR="001C74C6" w:rsidRPr="00A3200D">
              <w:rPr>
                <w:rFonts w:ascii="Times New Roman" w:eastAsia="Tw Cen MT" w:hAnsi="Times New Roman"/>
              </w:rPr>
              <w:t>8</w:t>
            </w:r>
            <w:r w:rsidRPr="00A3200D">
              <w:rPr>
                <w:rFonts w:ascii="Times New Roman" w:eastAsia="Tw Cen MT" w:hAnsi="Times New Roman"/>
              </w:rPr>
              <w:t>.-</w:t>
            </w:r>
            <w:r w:rsidR="000362E2" w:rsidRPr="00A3200D">
              <w:rPr>
                <w:rFonts w:ascii="Times New Roman" w:eastAsia="Tw Cen MT" w:hAnsi="Times New Roman"/>
              </w:rPr>
              <w:t>20. veljače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zrednici, ravnatelj, </w:t>
            </w:r>
            <w:r w:rsidR="00802716" w:rsidRPr="00A3200D">
              <w:rPr>
                <w:rFonts w:ascii="Times New Roman" w:eastAsia="Tw Cen MT" w:hAnsi="Times New Roman"/>
              </w:rPr>
              <w:t>voditeljica</w:t>
            </w:r>
            <w:r w:rsidRPr="00A3200D">
              <w:rPr>
                <w:rFonts w:ascii="Times New Roman" w:eastAsia="Tw Cen MT" w:hAnsi="Times New Roman"/>
              </w:rPr>
              <w:t xml:space="preserve"> i stručne suradnice,</w:t>
            </w:r>
            <w:r w:rsidR="000400FF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nastavnice/i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D5055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</w:t>
            </w:r>
            <w:r w:rsidR="000362E2" w:rsidRPr="00A3200D">
              <w:rPr>
                <w:rFonts w:ascii="Times New Roman" w:eastAsia="Tw Cen MT" w:hAnsi="Times New Roman"/>
              </w:rPr>
              <w:t>7</w:t>
            </w:r>
            <w:r w:rsidRPr="00A3200D">
              <w:rPr>
                <w:rFonts w:ascii="Times New Roman" w:eastAsia="Tw Cen MT" w:hAnsi="Times New Roman"/>
              </w:rPr>
              <w:t>.-2</w:t>
            </w:r>
            <w:r w:rsidR="000362E2" w:rsidRPr="00A3200D">
              <w:rPr>
                <w:rFonts w:ascii="Times New Roman" w:eastAsia="Tw Cen MT" w:hAnsi="Times New Roman"/>
              </w:rPr>
              <w:t>1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1C74C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vel</w:t>
            </w:r>
            <w:r w:rsidR="000362E2" w:rsidRPr="00A3200D">
              <w:rPr>
                <w:rFonts w:ascii="Times New Roman" w:eastAsia="Tw Cen MT" w:hAnsi="Times New Roman"/>
              </w:rPr>
              <w:t>jače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4.</w:t>
            </w:r>
            <w:r w:rsidR="0059030B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azre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koordinatorice za državnu maturu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9</w:t>
            </w:r>
            <w:r w:rsidR="001C74C6" w:rsidRPr="00A3200D">
              <w:rPr>
                <w:rFonts w:ascii="Times New Roman" w:eastAsia="Tw Cen MT" w:hAnsi="Times New Roman"/>
              </w:rPr>
              <w:t>.-1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ožujk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1., 2. i 3.raz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AE07BD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30. ožujka</w:t>
            </w:r>
            <w:r w:rsidR="001C692C" w:rsidRPr="00A3200D">
              <w:rPr>
                <w:rFonts w:ascii="Times New Roman" w:eastAsia="Tw Cen MT" w:hAnsi="Times New Roman"/>
              </w:rPr>
              <w:t xml:space="preserve"> – 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692C" w:rsidRPr="00A3200D">
              <w:rPr>
                <w:rFonts w:ascii="Times New Roman" w:eastAsia="Tw Cen MT" w:hAnsi="Times New Roman"/>
              </w:rPr>
              <w:t>. travnja 20</w:t>
            </w:r>
            <w:r w:rsidR="000362E2" w:rsidRPr="00A3200D">
              <w:rPr>
                <w:rFonts w:ascii="Times New Roman" w:eastAsia="Tw Cen MT" w:hAnsi="Times New Roman"/>
              </w:rPr>
              <w:t>20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a vijeća; Nastavničko vijeće (izvedbeni Plan i program eks</w:t>
            </w:r>
            <w:r w:rsidR="000400FF" w:rsidRPr="00A3200D">
              <w:rPr>
                <w:rFonts w:ascii="Times New Roman" w:eastAsia="Tw Cen MT" w:hAnsi="Times New Roman"/>
              </w:rPr>
              <w:t>k</w:t>
            </w:r>
            <w:r w:rsidRPr="00A3200D">
              <w:rPr>
                <w:rFonts w:ascii="Times New Roman" w:eastAsia="Tw Cen MT" w:hAnsi="Times New Roman"/>
              </w:rPr>
              <w:t>urz</w:t>
            </w:r>
            <w:r w:rsidR="000400FF" w:rsidRPr="00A3200D">
              <w:rPr>
                <w:rFonts w:ascii="Times New Roman" w:eastAsia="Tw Cen MT" w:hAnsi="Times New Roman"/>
              </w:rPr>
              <w:t xml:space="preserve">ije </w:t>
            </w:r>
            <w:r w:rsidRPr="00A3200D">
              <w:rPr>
                <w:rFonts w:ascii="Times New Roman" w:eastAsia="Tw Cen MT" w:hAnsi="Times New Roman"/>
              </w:rPr>
              <w:t>i dr.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, nastavnice/i, razrednici/</w:t>
            </w:r>
            <w:proofErr w:type="spellStart"/>
            <w:r w:rsidRPr="00A3200D">
              <w:rPr>
                <w:rFonts w:ascii="Times New Roman" w:eastAsia="Tw Cen MT" w:hAnsi="Times New Roman"/>
              </w:rPr>
              <w:t>ice</w:t>
            </w:r>
            <w:proofErr w:type="spellEnd"/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</w:t>
            </w:r>
            <w:r w:rsidR="00AE07BD" w:rsidRPr="00A3200D">
              <w:rPr>
                <w:rFonts w:ascii="Times New Roman" w:eastAsia="Tw Cen MT" w:hAnsi="Times New Roman"/>
              </w:rPr>
              <w:t>0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333C2E" w:rsidRPr="00A3200D">
              <w:rPr>
                <w:rFonts w:ascii="Times New Roman" w:eastAsia="Tw Cen MT" w:hAnsi="Times New Roman"/>
              </w:rPr>
              <w:t xml:space="preserve"> travnja </w:t>
            </w:r>
            <w:r w:rsidR="00FD197F" w:rsidRPr="00A3200D">
              <w:rPr>
                <w:rFonts w:ascii="Times New Roman" w:eastAsia="Tw Cen MT" w:hAnsi="Times New Roman"/>
              </w:rPr>
              <w:t>-</w:t>
            </w:r>
            <w:r w:rsidR="00333C2E" w:rsidRPr="00A3200D">
              <w:rPr>
                <w:rFonts w:ascii="Times New Roman" w:eastAsia="Tw Cen MT" w:hAnsi="Times New Roman"/>
              </w:rPr>
              <w:t xml:space="preserve"> </w:t>
            </w:r>
            <w:r w:rsidR="00AE07BD" w:rsidRPr="00A3200D">
              <w:rPr>
                <w:rFonts w:ascii="Times New Roman" w:eastAsia="Tw Cen MT" w:hAnsi="Times New Roman"/>
              </w:rPr>
              <w:t>24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333C2E" w:rsidRPr="00A3200D">
              <w:rPr>
                <w:rFonts w:ascii="Times New Roman" w:eastAsia="Tw Cen MT" w:hAnsi="Times New Roman"/>
              </w:rPr>
              <w:t xml:space="preserve"> </w:t>
            </w:r>
            <w:r w:rsidR="000362E2" w:rsidRPr="00A3200D">
              <w:rPr>
                <w:rFonts w:ascii="Times New Roman" w:eastAsia="Tw Cen MT" w:hAnsi="Times New Roman"/>
              </w:rPr>
              <w:t>travnj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</w:t>
            </w:r>
            <w:r w:rsidR="008A0E90" w:rsidRPr="00A3200D">
              <w:rPr>
                <w:rFonts w:ascii="Times New Roman" w:eastAsia="Tw Cen MT" w:hAnsi="Times New Roman"/>
              </w:rPr>
              <w:t>redna vijeća za četvrte razrede</w:t>
            </w:r>
            <w:r w:rsidRPr="00A3200D">
              <w:rPr>
                <w:rFonts w:ascii="Times New Roman" w:eastAsia="Tw Cen MT" w:hAnsi="Times New Roman"/>
              </w:rPr>
              <w:t>;</w:t>
            </w:r>
            <w:r w:rsidR="000400FF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oditeljski sastanci za 4.</w:t>
            </w:r>
            <w:r w:rsidR="00F7586D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; predmetni nastavnici/e</w:t>
            </w:r>
          </w:p>
        </w:tc>
      </w:tr>
      <w:tr w:rsidR="00D50709" w:rsidRPr="00A3200D" w:rsidTr="004A7A25">
        <w:tc>
          <w:tcPr>
            <w:tcW w:w="3096" w:type="dxa"/>
            <w:vAlign w:val="center"/>
          </w:tcPr>
          <w:p w:rsidR="00D50709" w:rsidRPr="00A3200D" w:rsidRDefault="00D50709" w:rsidP="004A7A25">
            <w:pPr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             8. svibnja 2020.</w:t>
            </w:r>
          </w:p>
        </w:tc>
        <w:tc>
          <w:tcPr>
            <w:tcW w:w="3096" w:type="dxa"/>
            <w:vAlign w:val="center"/>
          </w:tcPr>
          <w:p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Zadnji dan za predaju završnog rada</w:t>
            </w:r>
          </w:p>
        </w:tc>
        <w:tc>
          <w:tcPr>
            <w:tcW w:w="3096" w:type="dxa"/>
            <w:vAlign w:val="center"/>
          </w:tcPr>
          <w:p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Učenici </w:t>
            </w:r>
            <w:proofErr w:type="spellStart"/>
            <w:r w:rsidRPr="00A3200D">
              <w:rPr>
                <w:rFonts w:ascii="Times New Roman" w:eastAsia="Tw Cen MT" w:hAnsi="Times New Roman"/>
              </w:rPr>
              <w:t>thk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eastAsia="Tw Cen MT" w:hAnsi="Times New Roman"/>
              </w:rPr>
              <w:t>htt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eastAsia="Tw Cen MT" w:hAnsi="Times New Roman"/>
              </w:rPr>
              <w:t>ku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eastAsia="Tw Cen MT" w:hAnsi="Times New Roman"/>
              </w:rPr>
              <w:t>ko</w:t>
            </w:r>
            <w:proofErr w:type="spellEnd"/>
            <w:r w:rsidRPr="00A3200D">
              <w:rPr>
                <w:rFonts w:ascii="Times New Roman" w:eastAsia="Tw Cen MT" w:hAnsi="Times New Roman"/>
              </w:rPr>
              <w:t>; mentori</w:t>
            </w:r>
          </w:p>
        </w:tc>
      </w:tr>
      <w:tr w:rsidR="00D50709" w:rsidRPr="00A3200D" w:rsidTr="00C678FA">
        <w:tc>
          <w:tcPr>
            <w:tcW w:w="3096" w:type="dxa"/>
            <w:vAlign w:val="center"/>
          </w:tcPr>
          <w:p w:rsidR="001C692C" w:rsidRPr="00A3200D" w:rsidRDefault="00DC7A4F" w:rsidP="00D5070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</w:t>
            </w:r>
            <w:r w:rsidR="00D50709" w:rsidRPr="00A3200D">
              <w:rPr>
                <w:rFonts w:ascii="Times New Roman" w:eastAsia="Tw Cen MT" w:hAnsi="Times New Roman"/>
              </w:rPr>
              <w:t>6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D7586B" w:rsidRPr="00A3200D">
              <w:rPr>
                <w:rFonts w:ascii="Times New Roman" w:eastAsia="Tw Cen MT" w:hAnsi="Times New Roman"/>
              </w:rPr>
              <w:t xml:space="preserve"> </w:t>
            </w:r>
            <w:r w:rsidR="00D50709" w:rsidRPr="00A3200D">
              <w:rPr>
                <w:rFonts w:ascii="Times New Roman" w:eastAsia="Tw Cen MT" w:hAnsi="Times New Roman"/>
              </w:rPr>
              <w:t>svibnja 2020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8A0E90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, ravnatelj, voditeljica i stručne suradnice, nastavnici/e</w:t>
            </w:r>
          </w:p>
        </w:tc>
      </w:tr>
      <w:tr w:rsidR="00EC275A" w:rsidRPr="00A3200D" w:rsidTr="00C678FA">
        <w:tc>
          <w:tcPr>
            <w:tcW w:w="3096" w:type="dxa"/>
            <w:vAlign w:val="center"/>
          </w:tcPr>
          <w:p w:rsidR="001C692C" w:rsidRPr="00A3200D" w:rsidRDefault="001A5006" w:rsidP="001A500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2-26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261B76" w:rsidRPr="00A3200D">
              <w:rPr>
                <w:rFonts w:ascii="Times New Roman" w:eastAsia="Tw Cen MT" w:hAnsi="Times New Roman"/>
              </w:rPr>
              <w:t xml:space="preserve"> </w:t>
            </w:r>
            <w:r w:rsidR="001C692C" w:rsidRPr="00A3200D">
              <w:rPr>
                <w:rFonts w:ascii="Times New Roman" w:eastAsia="Tw Cen MT" w:hAnsi="Times New Roman"/>
              </w:rPr>
              <w:t>lipnja</w:t>
            </w:r>
            <w:r w:rsidRPr="00A3200D">
              <w:rPr>
                <w:rFonts w:ascii="Times New Roman" w:eastAsia="Tw Cen MT" w:hAnsi="Times New Roman"/>
              </w:rPr>
              <w:t xml:space="preserve">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, NV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e, nastavnici/e</w:t>
            </w:r>
          </w:p>
        </w:tc>
      </w:tr>
      <w:tr w:rsidR="00EC275A" w:rsidRPr="00A3200D" w:rsidTr="00C678FA">
        <w:trPr>
          <w:trHeight w:val="560"/>
        </w:trPr>
        <w:tc>
          <w:tcPr>
            <w:tcW w:w="3096" w:type="dxa"/>
            <w:vAlign w:val="center"/>
          </w:tcPr>
          <w:p w:rsidR="001C692C" w:rsidRPr="00A3200D" w:rsidRDefault="00EC275A" w:rsidP="00F03D2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.-1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0A774C" w:rsidRPr="00A3200D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srpnj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V, NV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u Jelsi razrednici/e</w:t>
            </w:r>
          </w:p>
        </w:tc>
      </w:tr>
    </w:tbl>
    <w:p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6D6B02" w:rsidRPr="00A3200D" w:rsidRDefault="006D6B02" w:rsidP="001A7B3B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JAVNA I KULTURNA DJELATNOST</w:t>
      </w:r>
    </w:p>
    <w:p w:rsidR="001C692C" w:rsidRPr="00A3200D" w:rsidRDefault="001C692C" w:rsidP="00424CC2">
      <w:pPr>
        <w:pStyle w:val="Bezproreda1"/>
        <w:ind w:left="2148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ŠKOLE-OBILJEŽAVANJE</w:t>
      </w:r>
    </w:p>
    <w:p w:rsidR="001C692C" w:rsidRPr="00A3200D" w:rsidRDefault="001C692C" w:rsidP="006D6B02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ZNAČAJNIH NADNEVAKA</w:t>
      </w:r>
    </w:p>
    <w:p w:rsidR="001C692C" w:rsidRPr="00A3200D" w:rsidRDefault="001C692C" w:rsidP="001C69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85"/>
        <w:gridCol w:w="3111"/>
        <w:gridCol w:w="186"/>
        <w:gridCol w:w="4969"/>
      </w:tblGrid>
      <w:tr w:rsidR="00502D0F" w:rsidRPr="00A3200D" w:rsidTr="001C692C">
        <w:trPr>
          <w:trHeight w:val="123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mjesec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DOGAĐAJ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OSITELJI SADRŽAJA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AKTIVNOSTI (UKRATKO)</w:t>
            </w:r>
          </w:p>
        </w:tc>
      </w:tr>
      <w:tr w:rsidR="00502D0F" w:rsidRPr="00A3200D" w:rsidTr="00C678FA">
        <w:trPr>
          <w:trHeight w:val="914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RUJAN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.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6CEB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6CEB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O</w:t>
            </w:r>
            <w:r w:rsidR="00502D0F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424CC2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PREDAVANJE / RAZGOVOR PRISJEĆANJE NA USPJEHE HRVATSKIH OLIMPIJACA;PROMOTIVNI MATERIJAL MZOS-A; aktivnost je predviđena i tijekom nastavne godine 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D3340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0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lang w:val="hr-HR"/>
              </w:rPr>
              <w:t>SVJETSKI DAN PRVE POMOĆI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LADEŽ CRVENOG KRIŽA</w:t>
            </w:r>
          </w:p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A 'NASTANJENO SRCE' u organizaciji</w:t>
            </w:r>
          </w:p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</w:rPr>
              <w:t>GD HCK- Hvar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D3340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0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dan zaštite oZONSKOG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OMOTAČ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NASTAVNICE GEOGRAFIJE I BIOLOGIJE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PREDAVANJA o značaju ozonskog omotača i nastojanju država i vlada u očuvanju ozonskog omotača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9.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ĐUNARODNI DAN PROTIV NASILJA NA ŽENAM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6264B8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</w:t>
            </w:r>
            <w:r w:rsidR="006264B8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  <w:r w:rsidR="00502D0F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UROPSKI DAN JEZIKA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(26.9.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HRVATSKOG JEZIKA</w:t>
            </w:r>
          </w:p>
        </w:tc>
      </w:tr>
      <w:tr w:rsidR="00F52F9E" w:rsidRPr="00A3200D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9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TURIZMA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(27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k/ice EKONOMSKO-TURISTIČKIH PREDMETA;prezentacija, „okrugli stol”nastavnika/ica i učenik/ICA</w:t>
            </w:r>
          </w:p>
        </w:tc>
      </w:tr>
      <w:tr w:rsidR="00F52F9E" w:rsidRPr="00A3200D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EUROPSKOG ŠPORTSKOG SPORTSKOG DAN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EA PETRIĆ I ŠSD HVAR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STOPAD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0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GRA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U ORGANIZACIJI GRADA – SUDJELOVANJE U AKTIVNOSTIMA GRADSKIH DRUŠTAVA I UDRUG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-14.10.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‘SOLIDARNOST NA DJELU’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VOLONTERSKA GRUPA</w:t>
            </w:r>
          </w:p>
        </w:tc>
      </w:tr>
      <w:tr w:rsidR="008451F8" w:rsidRPr="00A3200D" w:rsidTr="002F3013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 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-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20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I ZAHVALNOSTI ZA PLODOVE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RAZREDNICE/ICI; VOLONTERSKA GRUPA; MLADI UGOSTITELJI</w:t>
            </w:r>
          </w:p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umanit.prodajna izložb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A7A25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0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UZBIJANJA TRGOV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ANJA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LJUDI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E/ICI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VD O TRGOVINI LJUDIMA I OKRUGLI STOL</w:t>
            </w:r>
          </w:p>
        </w:tc>
      </w:tr>
      <w:tr w:rsidR="00F52F9E" w:rsidRPr="00A3200D" w:rsidTr="001C692C">
        <w:trPr>
          <w:trHeight w:val="189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5. 10.2019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AN 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OBROVOLJNIH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 ŠKOLE I DOBROVOLJNI DARIVATELJI KRVI- U ORGANIZACIJI gd hck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TUDENI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lang w:val="hr-HR"/>
              </w:rPr>
              <w:t>15.11.-15.12.201</w:t>
            </w:r>
            <w:r w:rsidR="00FC2C7C" w:rsidRPr="00A3200D">
              <w:rPr>
                <w:rFonts w:ascii="Times New Roman" w:hAnsi="Times New Roman" w:cs="Times New Roman"/>
                <w:sz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JESEC BORBE PROTIV OVIS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I/ICE; NOVINARSKA GRUPA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ITERARNI I LIKOVNI URADCI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1.201</w:t>
            </w:r>
            <w:r w:rsidR="00FC2C7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JEĆANJA NA VUKOVAR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školske grupe 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11.201</w:t>
            </w:r>
            <w:r w:rsidR="00FC2C7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DAN borbe PROTIV NASILJA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-RAZGOVOR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PROSINAC 201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9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.12.201</w:t>
            </w:r>
            <w:r w:rsidR="00FC2C7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AIDS-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-predavanje razgovor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2.20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-15.12.201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178CC" w:rsidRPr="00A3200D" w:rsidRDefault="00A178C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SVJETSK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volontera</w:t>
            </w:r>
            <w:r w:rsidR="00FC2C7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</w:t>
            </w:r>
          </w:p>
          <w:p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tjedan sol</w:t>
            </w:r>
            <w:r w:rsidR="00FC2C7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lonterska grupa; mladež crvenog križa; eko grupa; informatička; novinarska; fotografska grupa-humanitarna prodajna izložba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iječ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1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međunarodnog priznanja hrvatsk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i  POVIJESTI, politike i gospodarstva;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1C692C" w:rsidRPr="00A3200D" w:rsidTr="001C692C">
        <w:trPr>
          <w:trHeight w:val="169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1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sjećanja na holokaust i sprječavanja zločina protiv čovječ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 prema naputku i materijalima mzo-a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lastRenderedPageBreak/>
              <w:t>veljača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2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les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HUMANITARNE AKTIVNOSTI</w:t>
            </w:r>
          </w:p>
        </w:tc>
      </w:tr>
      <w:tr w:rsidR="001C692C" w:rsidRPr="00A3200D" w:rsidTr="001C692C">
        <w:trPr>
          <w:trHeight w:val="85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2.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KARNEVALSKE SVEČA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ESNA BARBARIĆ I DR.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ožujak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FC2EA9" w:rsidRPr="00A3200D" w:rsidTr="005A458E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FC2EA9" w:rsidRPr="00A3200D" w:rsidRDefault="00FC2EA9" w:rsidP="005A458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 03. 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C2EA9" w:rsidRPr="00A3200D" w:rsidRDefault="00FC2EA9" w:rsidP="005A458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narcis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FC2EA9" w:rsidRPr="00A3200D" w:rsidRDefault="00FC2EA9" w:rsidP="005A458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3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DAROVITIH UČENIKA</w:t>
            </w:r>
            <w:r w:rsidR="0041547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prikazivanje radova i aktivnosti talentiranih učenika i ukazivanje na važnost cjeloživotnog obrazovanja</w:t>
            </w:r>
          </w:p>
        </w:tc>
      </w:tr>
      <w:tr w:rsidR="001C692C" w:rsidRPr="00A3200D" w:rsidTr="001C692C">
        <w:trPr>
          <w:trHeight w:val="102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3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A178C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jetsk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dan vo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plakat; nastavnice biologije i geografije-značaj vode danas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03.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meteorološk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teorološka stanica u hvaru-zaboravljeni značaj ‘starice’; nastavnica geografije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 03. 20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tbc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istraživanje učenika o napretku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3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kazališ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varsko kazalište-značaj u europi u u svijetu; nastavnice hrvatskog jezika; nastavnik povijesti i kulturne baštine; nastavnik likovne umjetnosti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trav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.04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zdravlj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mladež crvenog križa-bilteni o zdravlju</w:t>
            </w:r>
          </w:p>
        </w:tc>
      </w:tr>
      <w:tr w:rsidR="001C692C" w:rsidRPr="00A3200D" w:rsidTr="001C692C">
        <w:trPr>
          <w:trHeight w:val="97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04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planeta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fotografska grupa-pano, plakat</w:t>
            </w:r>
          </w:p>
        </w:tc>
      </w:tr>
      <w:tr w:rsidR="001C692C" w:rsidRPr="00A3200D" w:rsidTr="001C692C">
        <w:trPr>
          <w:trHeight w:val="14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 23.04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hrvatske knjig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ovinarska grupa; pano-povijest knjige, intervjui-odnos maldih prema knjizi, elektronička knjiga-da ili ne?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vib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VREMENIKU GRADA HVARA (SV.PROŠPER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ŠKOL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e školske grupe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FC2EA9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05.2020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crvenog križ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8A0E90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volonterska grupa; sudjelovanje u programu GD HCK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pisanja pisa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e hrvatskog jezika: neka najpoznatija pisma; sms-moderno pismo?</w:t>
            </w:r>
          </w:p>
        </w:tc>
      </w:tr>
      <w:tr w:rsidR="001C692C" w:rsidRPr="00A3200D" w:rsidTr="001C692C">
        <w:trPr>
          <w:gridAfter w:val="3"/>
          <w:wAfter w:w="8266" w:type="dxa"/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05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špor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ššk-športske aktivnosti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8A0E90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panj 20</w:t>
            </w:r>
            <w:r w:rsidR="00415478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0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6.06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okoliš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suradnja s komunalno hvar d.o.o.; naš doprinos našem oklišu kao dijelu svjetskog; tema-cvijeće kontra smeća razrednice/ici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6.20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dk u organizaciji gd hkc-hvar NA SJEDNICAMA RAZREDNIH VIJEĆA NV,VU I VR POHVALE</w:t>
            </w:r>
          </w:p>
        </w:tc>
      </w:tr>
    </w:tbl>
    <w:p w:rsidR="001C692C" w:rsidRPr="00A3200D" w:rsidRDefault="001C692C" w:rsidP="001C692C">
      <w:pPr>
        <w:jc w:val="both"/>
        <w:rPr>
          <w:rFonts w:ascii="Times New Roman" w:hAnsi="Times New Roman"/>
          <w:b/>
          <w:sz w:val="24"/>
          <w:szCs w:val="24"/>
        </w:rPr>
      </w:pPr>
    </w:p>
    <w:p w:rsidR="006D6B02" w:rsidRPr="00A3200D" w:rsidRDefault="006D6B02" w:rsidP="001C692C">
      <w:pPr>
        <w:rPr>
          <w:rFonts w:ascii="Times New Roman" w:hAnsi="Times New Roman"/>
          <w:b/>
          <w:sz w:val="24"/>
          <w:szCs w:val="24"/>
        </w:rPr>
      </w:pPr>
    </w:p>
    <w:p w:rsidR="00FC2EA9" w:rsidRPr="00A3200D" w:rsidRDefault="00FC2EA9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A63B16" w:rsidRPr="00A3200D" w:rsidRDefault="006D6B02" w:rsidP="00A7365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STRUKOVNI KURIKULUM</w:t>
      </w: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A63B16" w:rsidRPr="00A3200D" w:rsidRDefault="00A63B16" w:rsidP="00A63B16">
      <w:pPr>
        <w:pStyle w:val="Odlomakpopisa"/>
        <w:ind w:left="2148"/>
        <w:jc w:val="both"/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EB3372">
      <w:pPr>
        <w:pStyle w:val="Odlomakpopisa"/>
        <w:ind w:left="2148"/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Nastavak –</w:t>
      </w:r>
    </w:p>
    <w:p w:rsidR="00A63B16" w:rsidRPr="00A3200D" w:rsidRDefault="00A63B16" w:rsidP="00A63B16">
      <w:pPr>
        <w:jc w:val="center"/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t>STRUKOVNI KURIKULUM SREDNJE ŠKOLE HVAR</w:t>
      </w: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Obrazovni sektor: </w:t>
      </w:r>
    </w:p>
    <w:p w:rsidR="00A63B16" w:rsidRPr="00A3200D" w:rsidRDefault="00A63B16" w:rsidP="007C3347">
      <w:pPr>
        <w:ind w:left="708" w:hanging="708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a)  turizam i ugostiteljstvo: zanimanja hotelijersko turistički tehničar;</w:t>
      </w:r>
      <w:r w:rsidR="007C3347" w:rsidRPr="00A3200D">
        <w:rPr>
          <w:rFonts w:ascii="Times New Roman" w:hAnsi="Times New Roman"/>
          <w:b/>
          <w:sz w:val="24"/>
          <w:szCs w:val="24"/>
        </w:rPr>
        <w:t xml:space="preserve"> </w:t>
      </w:r>
      <w:r w:rsidRPr="00A3200D">
        <w:rPr>
          <w:rFonts w:ascii="Times New Roman" w:hAnsi="Times New Roman"/>
          <w:b/>
          <w:sz w:val="24"/>
          <w:szCs w:val="24"/>
        </w:rPr>
        <w:t>turističko-hot</w:t>
      </w:r>
      <w:r w:rsidR="00A963C1" w:rsidRPr="00A3200D">
        <w:rPr>
          <w:rFonts w:ascii="Times New Roman" w:hAnsi="Times New Roman"/>
          <w:b/>
          <w:sz w:val="24"/>
          <w:szCs w:val="24"/>
        </w:rPr>
        <w:t xml:space="preserve">elijerski komercijalist; kuhar </w:t>
      </w:r>
      <w:r w:rsidR="00EC0D70" w:rsidRPr="00A3200D">
        <w:rPr>
          <w:rFonts w:ascii="Times New Roman" w:hAnsi="Times New Roman"/>
          <w:b/>
          <w:sz w:val="24"/>
          <w:szCs w:val="24"/>
        </w:rPr>
        <w:t>/</w:t>
      </w:r>
      <w:r w:rsidR="00695316" w:rsidRPr="00A3200D">
        <w:rPr>
          <w:rFonts w:ascii="Times New Roman" w:hAnsi="Times New Roman"/>
          <w:b/>
          <w:sz w:val="24"/>
          <w:szCs w:val="24"/>
        </w:rPr>
        <w:t>konobar/</w:t>
      </w:r>
      <w:r w:rsidR="00EC0D70" w:rsidRPr="00A3200D">
        <w:rPr>
          <w:rFonts w:ascii="Times New Roman" w:hAnsi="Times New Roman"/>
          <w:b/>
          <w:sz w:val="24"/>
          <w:szCs w:val="24"/>
        </w:rPr>
        <w:t>slastičar</w:t>
      </w:r>
    </w:p>
    <w:p w:rsidR="00A63B16" w:rsidRPr="00A3200D" w:rsidRDefault="00A63B16" w:rsidP="007C3347">
      <w:pPr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b)  poljopriv</w:t>
      </w:r>
      <w:r w:rsidR="008914A1" w:rsidRPr="00A3200D">
        <w:rPr>
          <w:rFonts w:ascii="Times New Roman" w:hAnsi="Times New Roman"/>
          <w:b/>
          <w:sz w:val="24"/>
          <w:szCs w:val="24"/>
        </w:rPr>
        <w:t>r</w:t>
      </w:r>
      <w:r w:rsidRPr="00A3200D">
        <w:rPr>
          <w:rFonts w:ascii="Times New Roman" w:hAnsi="Times New Roman"/>
          <w:b/>
          <w:sz w:val="24"/>
          <w:szCs w:val="24"/>
        </w:rPr>
        <w:t xml:space="preserve">eda i turizam: zanimanje </w:t>
      </w:r>
      <w:proofErr w:type="spellStart"/>
      <w:r w:rsidRPr="00A3200D">
        <w:rPr>
          <w:rFonts w:ascii="Times New Roman" w:hAnsi="Times New Roman"/>
          <w:b/>
          <w:sz w:val="24"/>
          <w:szCs w:val="24"/>
        </w:rPr>
        <w:t>agroturistički</w:t>
      </w:r>
      <w:proofErr w:type="spellEnd"/>
      <w:r w:rsidRPr="00A3200D">
        <w:rPr>
          <w:rFonts w:ascii="Times New Roman" w:hAnsi="Times New Roman"/>
          <w:b/>
          <w:sz w:val="24"/>
          <w:szCs w:val="24"/>
        </w:rPr>
        <w:t xml:space="preserve"> tehničar</w:t>
      </w:r>
    </w:p>
    <w:p w:rsidR="001C692C" w:rsidRPr="00A3200D" w:rsidRDefault="001C692C" w:rsidP="00A63B16">
      <w:pPr>
        <w:pStyle w:val="Odlomakpopisa"/>
        <w:ind w:left="2148"/>
        <w:rPr>
          <w:rFonts w:ascii="Times New Roman" w:hAnsi="Times New Roman"/>
        </w:rPr>
      </w:pPr>
    </w:p>
    <w:sectPr w:rsidR="001C692C" w:rsidRPr="00A3200D" w:rsidSect="00C62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8EE4E7A"/>
    <w:multiLevelType w:val="hybridMultilevel"/>
    <w:tmpl w:val="E4C632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9897ACB"/>
    <w:multiLevelType w:val="hybridMultilevel"/>
    <w:tmpl w:val="3A4A926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85A"/>
    <w:multiLevelType w:val="hybridMultilevel"/>
    <w:tmpl w:val="6032F40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966F8"/>
    <w:multiLevelType w:val="hybridMultilevel"/>
    <w:tmpl w:val="CF86D69E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D209F"/>
    <w:multiLevelType w:val="hybridMultilevel"/>
    <w:tmpl w:val="A0BCF8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A3400"/>
    <w:multiLevelType w:val="hybridMultilevel"/>
    <w:tmpl w:val="C37C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49D1"/>
    <w:multiLevelType w:val="hybridMultilevel"/>
    <w:tmpl w:val="497A42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0387C"/>
    <w:multiLevelType w:val="hybridMultilevel"/>
    <w:tmpl w:val="55DA0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2C80"/>
    <w:multiLevelType w:val="hybridMultilevel"/>
    <w:tmpl w:val="E656F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312A"/>
    <w:multiLevelType w:val="hybridMultilevel"/>
    <w:tmpl w:val="926819D8"/>
    <w:lvl w:ilvl="0" w:tplc="BAF038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70" w:hanging="360"/>
      </w:pPr>
    </w:lvl>
    <w:lvl w:ilvl="2" w:tplc="101A001B" w:tentative="1">
      <w:start w:val="1"/>
      <w:numFmt w:val="lowerRoman"/>
      <w:lvlText w:val="%3."/>
      <w:lvlJc w:val="right"/>
      <w:pPr>
        <w:ind w:left="1890" w:hanging="180"/>
      </w:pPr>
    </w:lvl>
    <w:lvl w:ilvl="3" w:tplc="101A000F" w:tentative="1">
      <w:start w:val="1"/>
      <w:numFmt w:val="decimal"/>
      <w:lvlText w:val="%4."/>
      <w:lvlJc w:val="left"/>
      <w:pPr>
        <w:ind w:left="2610" w:hanging="360"/>
      </w:pPr>
    </w:lvl>
    <w:lvl w:ilvl="4" w:tplc="101A0019" w:tentative="1">
      <w:start w:val="1"/>
      <w:numFmt w:val="lowerLetter"/>
      <w:lvlText w:val="%5."/>
      <w:lvlJc w:val="left"/>
      <w:pPr>
        <w:ind w:left="3330" w:hanging="360"/>
      </w:pPr>
    </w:lvl>
    <w:lvl w:ilvl="5" w:tplc="101A001B" w:tentative="1">
      <w:start w:val="1"/>
      <w:numFmt w:val="lowerRoman"/>
      <w:lvlText w:val="%6."/>
      <w:lvlJc w:val="right"/>
      <w:pPr>
        <w:ind w:left="4050" w:hanging="180"/>
      </w:pPr>
    </w:lvl>
    <w:lvl w:ilvl="6" w:tplc="101A000F" w:tentative="1">
      <w:start w:val="1"/>
      <w:numFmt w:val="decimal"/>
      <w:lvlText w:val="%7."/>
      <w:lvlJc w:val="left"/>
      <w:pPr>
        <w:ind w:left="4770" w:hanging="360"/>
      </w:pPr>
    </w:lvl>
    <w:lvl w:ilvl="7" w:tplc="101A0019" w:tentative="1">
      <w:start w:val="1"/>
      <w:numFmt w:val="lowerLetter"/>
      <w:lvlText w:val="%8."/>
      <w:lvlJc w:val="left"/>
      <w:pPr>
        <w:ind w:left="5490" w:hanging="360"/>
      </w:pPr>
    </w:lvl>
    <w:lvl w:ilvl="8" w:tplc="10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D3A0C7D"/>
    <w:multiLevelType w:val="hybridMultilevel"/>
    <w:tmpl w:val="AC22384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347C9"/>
    <w:multiLevelType w:val="hybridMultilevel"/>
    <w:tmpl w:val="17AA52A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06053"/>
    <w:multiLevelType w:val="hybridMultilevel"/>
    <w:tmpl w:val="368AC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745DE0"/>
    <w:multiLevelType w:val="hybridMultilevel"/>
    <w:tmpl w:val="CED2C926"/>
    <w:lvl w:ilvl="0" w:tplc="BEA2FD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1892"/>
    <w:multiLevelType w:val="hybridMultilevel"/>
    <w:tmpl w:val="C37C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4B94"/>
    <w:multiLevelType w:val="hybridMultilevel"/>
    <w:tmpl w:val="7D2229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D66F8"/>
    <w:multiLevelType w:val="hybridMultilevel"/>
    <w:tmpl w:val="E4DC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75CF"/>
    <w:multiLevelType w:val="hybridMultilevel"/>
    <w:tmpl w:val="BFDC04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75772"/>
    <w:multiLevelType w:val="hybridMultilevel"/>
    <w:tmpl w:val="052472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D6878"/>
    <w:multiLevelType w:val="hybridMultilevel"/>
    <w:tmpl w:val="730E492A"/>
    <w:lvl w:ilvl="0" w:tplc="2C644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87E07"/>
    <w:multiLevelType w:val="hybridMultilevel"/>
    <w:tmpl w:val="40AE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176BD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3987"/>
    <w:multiLevelType w:val="hybridMultilevel"/>
    <w:tmpl w:val="DA965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50B7"/>
    <w:multiLevelType w:val="hybridMultilevel"/>
    <w:tmpl w:val="89D40176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4D2231"/>
    <w:multiLevelType w:val="multilevel"/>
    <w:tmpl w:val="DB4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C6DB4"/>
    <w:multiLevelType w:val="hybridMultilevel"/>
    <w:tmpl w:val="4A1A5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A7218"/>
    <w:multiLevelType w:val="multilevel"/>
    <w:tmpl w:val="C84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82FD5"/>
    <w:multiLevelType w:val="hybridMultilevel"/>
    <w:tmpl w:val="F8CC2EE6"/>
    <w:lvl w:ilvl="0" w:tplc="B9D0FC4C">
      <w:start w:val="2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7BDE5777"/>
    <w:multiLevelType w:val="hybridMultilevel"/>
    <w:tmpl w:val="B6300850"/>
    <w:lvl w:ilvl="0" w:tplc="47B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73DE4"/>
    <w:multiLevelType w:val="hybridMultilevel"/>
    <w:tmpl w:val="378C6F4C"/>
    <w:lvl w:ilvl="0" w:tplc="041A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31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"/>
  </w:num>
  <w:num w:numId="10">
    <w:abstractNumId w:val="24"/>
  </w:num>
  <w:num w:numId="11">
    <w:abstractNumId w:val="5"/>
  </w:num>
  <w:num w:numId="12">
    <w:abstractNumId w:val="11"/>
  </w:num>
  <w:num w:numId="13">
    <w:abstractNumId w:val="26"/>
  </w:num>
  <w:num w:numId="14">
    <w:abstractNumId w:val="33"/>
  </w:num>
  <w:num w:numId="15">
    <w:abstractNumId w:val="23"/>
  </w:num>
  <w:num w:numId="16">
    <w:abstractNumId w:val="14"/>
  </w:num>
  <w:num w:numId="17">
    <w:abstractNumId w:val="2"/>
  </w:num>
  <w:num w:numId="18">
    <w:abstractNumId w:val="25"/>
  </w:num>
  <w:num w:numId="19">
    <w:abstractNumId w:val="29"/>
  </w:num>
  <w:num w:numId="20">
    <w:abstractNumId w:val="12"/>
  </w:num>
  <w:num w:numId="21">
    <w:abstractNumId w:val="28"/>
  </w:num>
  <w:num w:numId="22">
    <w:abstractNumId w:val="30"/>
  </w:num>
  <w:num w:numId="23">
    <w:abstractNumId w:val="17"/>
  </w:num>
  <w:num w:numId="24">
    <w:abstractNumId w:val="27"/>
  </w:num>
  <w:num w:numId="25">
    <w:abstractNumId w:val="7"/>
  </w:num>
  <w:num w:numId="26">
    <w:abstractNumId w:val="3"/>
  </w:num>
  <w:num w:numId="27">
    <w:abstractNumId w:val="13"/>
  </w:num>
  <w:num w:numId="28">
    <w:abstractNumId w:val="16"/>
  </w:num>
  <w:num w:numId="29">
    <w:abstractNumId w:val="15"/>
  </w:num>
  <w:num w:numId="30">
    <w:abstractNumId w:val="9"/>
  </w:num>
  <w:num w:numId="31">
    <w:abstractNumId w:val="22"/>
  </w:num>
  <w:num w:numId="32">
    <w:abstractNumId w:val="20"/>
  </w:num>
  <w:num w:numId="33">
    <w:abstractNumId w:val="6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56"/>
    <w:rsid w:val="00006CC8"/>
    <w:rsid w:val="000072E5"/>
    <w:rsid w:val="00012EA2"/>
    <w:rsid w:val="00015894"/>
    <w:rsid w:val="00030929"/>
    <w:rsid w:val="00032FA2"/>
    <w:rsid w:val="000362E2"/>
    <w:rsid w:val="000400FF"/>
    <w:rsid w:val="00040F9A"/>
    <w:rsid w:val="00046830"/>
    <w:rsid w:val="00055C66"/>
    <w:rsid w:val="00076AB1"/>
    <w:rsid w:val="00090BA2"/>
    <w:rsid w:val="000974E4"/>
    <w:rsid w:val="000A0BDA"/>
    <w:rsid w:val="000A26BA"/>
    <w:rsid w:val="000A597E"/>
    <w:rsid w:val="000A774C"/>
    <w:rsid w:val="000B1369"/>
    <w:rsid w:val="000B59C5"/>
    <w:rsid w:val="000E15A0"/>
    <w:rsid w:val="000E70C1"/>
    <w:rsid w:val="000F0DC4"/>
    <w:rsid w:val="000F12E1"/>
    <w:rsid w:val="000F39BB"/>
    <w:rsid w:val="000F4234"/>
    <w:rsid w:val="000F42C0"/>
    <w:rsid w:val="0010287E"/>
    <w:rsid w:val="00107646"/>
    <w:rsid w:val="0011283A"/>
    <w:rsid w:val="00112D1C"/>
    <w:rsid w:val="001141A4"/>
    <w:rsid w:val="001201B5"/>
    <w:rsid w:val="00125B8B"/>
    <w:rsid w:val="00132B3C"/>
    <w:rsid w:val="00141E59"/>
    <w:rsid w:val="0014537E"/>
    <w:rsid w:val="001547B3"/>
    <w:rsid w:val="00181292"/>
    <w:rsid w:val="00184103"/>
    <w:rsid w:val="00186BDF"/>
    <w:rsid w:val="00195CF7"/>
    <w:rsid w:val="001A4470"/>
    <w:rsid w:val="001A5006"/>
    <w:rsid w:val="001A7B3B"/>
    <w:rsid w:val="001C502E"/>
    <w:rsid w:val="001C692C"/>
    <w:rsid w:val="001C74C6"/>
    <w:rsid w:val="001D552D"/>
    <w:rsid w:val="001D646E"/>
    <w:rsid w:val="001F17C8"/>
    <w:rsid w:val="001F4905"/>
    <w:rsid w:val="00202222"/>
    <w:rsid w:val="00202D46"/>
    <w:rsid w:val="00217D2E"/>
    <w:rsid w:val="00227487"/>
    <w:rsid w:val="00227798"/>
    <w:rsid w:val="00231522"/>
    <w:rsid w:val="00261B76"/>
    <w:rsid w:val="0026389B"/>
    <w:rsid w:val="002745F4"/>
    <w:rsid w:val="00292188"/>
    <w:rsid w:val="002A5172"/>
    <w:rsid w:val="002B00FA"/>
    <w:rsid w:val="002C5543"/>
    <w:rsid w:val="002E0ABC"/>
    <w:rsid w:val="002F0070"/>
    <w:rsid w:val="002F3013"/>
    <w:rsid w:val="002F7367"/>
    <w:rsid w:val="003033D0"/>
    <w:rsid w:val="003133DB"/>
    <w:rsid w:val="003256CC"/>
    <w:rsid w:val="003263AA"/>
    <w:rsid w:val="00332C5B"/>
    <w:rsid w:val="00333C2E"/>
    <w:rsid w:val="00336E22"/>
    <w:rsid w:val="003418C3"/>
    <w:rsid w:val="003476FF"/>
    <w:rsid w:val="00350F90"/>
    <w:rsid w:val="003526B3"/>
    <w:rsid w:val="00356E94"/>
    <w:rsid w:val="00370609"/>
    <w:rsid w:val="003761F6"/>
    <w:rsid w:val="00391C68"/>
    <w:rsid w:val="003924B0"/>
    <w:rsid w:val="003B35BF"/>
    <w:rsid w:val="003B78FA"/>
    <w:rsid w:val="003E7DC4"/>
    <w:rsid w:val="003F7A1C"/>
    <w:rsid w:val="004049DA"/>
    <w:rsid w:val="0040606B"/>
    <w:rsid w:val="00406964"/>
    <w:rsid w:val="00415478"/>
    <w:rsid w:val="00424CC2"/>
    <w:rsid w:val="00430C99"/>
    <w:rsid w:val="00435515"/>
    <w:rsid w:val="0044546A"/>
    <w:rsid w:val="00445813"/>
    <w:rsid w:val="00451B51"/>
    <w:rsid w:val="00457840"/>
    <w:rsid w:val="00461569"/>
    <w:rsid w:val="004730C0"/>
    <w:rsid w:val="00480FEB"/>
    <w:rsid w:val="00481ABD"/>
    <w:rsid w:val="00484934"/>
    <w:rsid w:val="00485BB3"/>
    <w:rsid w:val="00486DC1"/>
    <w:rsid w:val="00492B95"/>
    <w:rsid w:val="00492DDE"/>
    <w:rsid w:val="00496785"/>
    <w:rsid w:val="004A0176"/>
    <w:rsid w:val="004A221E"/>
    <w:rsid w:val="004A650C"/>
    <w:rsid w:val="004A7A25"/>
    <w:rsid w:val="004B07E4"/>
    <w:rsid w:val="004B7F98"/>
    <w:rsid w:val="004C0014"/>
    <w:rsid w:val="004C1B08"/>
    <w:rsid w:val="004C22DA"/>
    <w:rsid w:val="004C79B6"/>
    <w:rsid w:val="004D0013"/>
    <w:rsid w:val="004D3551"/>
    <w:rsid w:val="004E024F"/>
    <w:rsid w:val="004E754D"/>
    <w:rsid w:val="004F2653"/>
    <w:rsid w:val="004F4746"/>
    <w:rsid w:val="00502D0F"/>
    <w:rsid w:val="00507D31"/>
    <w:rsid w:val="005120BF"/>
    <w:rsid w:val="005201A8"/>
    <w:rsid w:val="00521FB5"/>
    <w:rsid w:val="00530A07"/>
    <w:rsid w:val="00534C62"/>
    <w:rsid w:val="00562F29"/>
    <w:rsid w:val="0056500F"/>
    <w:rsid w:val="00572A17"/>
    <w:rsid w:val="0058346F"/>
    <w:rsid w:val="005870FC"/>
    <w:rsid w:val="0059030B"/>
    <w:rsid w:val="00591098"/>
    <w:rsid w:val="00594ED9"/>
    <w:rsid w:val="005A412D"/>
    <w:rsid w:val="005A6CEB"/>
    <w:rsid w:val="005B0792"/>
    <w:rsid w:val="005B216C"/>
    <w:rsid w:val="005C1E59"/>
    <w:rsid w:val="005C61DF"/>
    <w:rsid w:val="005D62E9"/>
    <w:rsid w:val="005E0154"/>
    <w:rsid w:val="005E1743"/>
    <w:rsid w:val="005E6BE4"/>
    <w:rsid w:val="005E78B4"/>
    <w:rsid w:val="005F1F7F"/>
    <w:rsid w:val="00601766"/>
    <w:rsid w:val="00616187"/>
    <w:rsid w:val="006264B8"/>
    <w:rsid w:val="006276A4"/>
    <w:rsid w:val="006368B0"/>
    <w:rsid w:val="00641512"/>
    <w:rsid w:val="00652307"/>
    <w:rsid w:val="00653EEB"/>
    <w:rsid w:val="00654B3C"/>
    <w:rsid w:val="00657182"/>
    <w:rsid w:val="006578BC"/>
    <w:rsid w:val="006604D0"/>
    <w:rsid w:val="00671908"/>
    <w:rsid w:val="00676BD9"/>
    <w:rsid w:val="00680D03"/>
    <w:rsid w:val="00695316"/>
    <w:rsid w:val="00695982"/>
    <w:rsid w:val="006A09A4"/>
    <w:rsid w:val="006A0E85"/>
    <w:rsid w:val="006A2796"/>
    <w:rsid w:val="006A42CA"/>
    <w:rsid w:val="006A5C0A"/>
    <w:rsid w:val="006C6DBB"/>
    <w:rsid w:val="006D6B02"/>
    <w:rsid w:val="006D7217"/>
    <w:rsid w:val="006E1E7E"/>
    <w:rsid w:val="006E2636"/>
    <w:rsid w:val="006E6E10"/>
    <w:rsid w:val="006F480E"/>
    <w:rsid w:val="0073611F"/>
    <w:rsid w:val="00741687"/>
    <w:rsid w:val="007432E5"/>
    <w:rsid w:val="007461E0"/>
    <w:rsid w:val="00752827"/>
    <w:rsid w:val="0077038B"/>
    <w:rsid w:val="00771E37"/>
    <w:rsid w:val="00783173"/>
    <w:rsid w:val="0078640B"/>
    <w:rsid w:val="007A087D"/>
    <w:rsid w:val="007B56DD"/>
    <w:rsid w:val="007C0602"/>
    <w:rsid w:val="007C3347"/>
    <w:rsid w:val="00802716"/>
    <w:rsid w:val="008055EE"/>
    <w:rsid w:val="00806C1C"/>
    <w:rsid w:val="00826107"/>
    <w:rsid w:val="00827AA3"/>
    <w:rsid w:val="00830E6F"/>
    <w:rsid w:val="00831706"/>
    <w:rsid w:val="00833887"/>
    <w:rsid w:val="00834BF8"/>
    <w:rsid w:val="008451F8"/>
    <w:rsid w:val="00847BAD"/>
    <w:rsid w:val="008524F6"/>
    <w:rsid w:val="00870DC9"/>
    <w:rsid w:val="00872E1A"/>
    <w:rsid w:val="008800EA"/>
    <w:rsid w:val="0088280C"/>
    <w:rsid w:val="008847A2"/>
    <w:rsid w:val="008914A1"/>
    <w:rsid w:val="00894EAE"/>
    <w:rsid w:val="00896411"/>
    <w:rsid w:val="00897EE1"/>
    <w:rsid w:val="008A0E90"/>
    <w:rsid w:val="008A6C44"/>
    <w:rsid w:val="008A7A5C"/>
    <w:rsid w:val="008C46DB"/>
    <w:rsid w:val="008C6A65"/>
    <w:rsid w:val="008D0FAB"/>
    <w:rsid w:val="008D1691"/>
    <w:rsid w:val="008D3202"/>
    <w:rsid w:val="008E225E"/>
    <w:rsid w:val="009011E3"/>
    <w:rsid w:val="00901A4B"/>
    <w:rsid w:val="00907CAE"/>
    <w:rsid w:val="0093235B"/>
    <w:rsid w:val="00934172"/>
    <w:rsid w:val="00936415"/>
    <w:rsid w:val="00937051"/>
    <w:rsid w:val="00945C6A"/>
    <w:rsid w:val="009765D9"/>
    <w:rsid w:val="009770B7"/>
    <w:rsid w:val="00977E3B"/>
    <w:rsid w:val="00986183"/>
    <w:rsid w:val="00986CC1"/>
    <w:rsid w:val="009943ED"/>
    <w:rsid w:val="009A0E85"/>
    <w:rsid w:val="009A4BCC"/>
    <w:rsid w:val="009A54C0"/>
    <w:rsid w:val="009A5F4B"/>
    <w:rsid w:val="009B2A99"/>
    <w:rsid w:val="009C2BCD"/>
    <w:rsid w:val="009D0C4D"/>
    <w:rsid w:val="009D3AD2"/>
    <w:rsid w:val="009D4AE3"/>
    <w:rsid w:val="009D6C17"/>
    <w:rsid w:val="009E089A"/>
    <w:rsid w:val="00A01FBE"/>
    <w:rsid w:val="00A1057D"/>
    <w:rsid w:val="00A13E68"/>
    <w:rsid w:val="00A169A8"/>
    <w:rsid w:val="00A178CC"/>
    <w:rsid w:val="00A22108"/>
    <w:rsid w:val="00A3200D"/>
    <w:rsid w:val="00A4626C"/>
    <w:rsid w:val="00A468F3"/>
    <w:rsid w:val="00A63B16"/>
    <w:rsid w:val="00A73651"/>
    <w:rsid w:val="00A779BB"/>
    <w:rsid w:val="00A810F3"/>
    <w:rsid w:val="00A93440"/>
    <w:rsid w:val="00A963C1"/>
    <w:rsid w:val="00AA5871"/>
    <w:rsid w:val="00AB7D1E"/>
    <w:rsid w:val="00AC0819"/>
    <w:rsid w:val="00AD7F1E"/>
    <w:rsid w:val="00AE07BD"/>
    <w:rsid w:val="00AE0A6D"/>
    <w:rsid w:val="00AE7F54"/>
    <w:rsid w:val="00AF27C4"/>
    <w:rsid w:val="00B00276"/>
    <w:rsid w:val="00B10ECD"/>
    <w:rsid w:val="00B12A56"/>
    <w:rsid w:val="00B25659"/>
    <w:rsid w:val="00B4030B"/>
    <w:rsid w:val="00B4068C"/>
    <w:rsid w:val="00B55382"/>
    <w:rsid w:val="00B61E68"/>
    <w:rsid w:val="00B624EC"/>
    <w:rsid w:val="00B67FC3"/>
    <w:rsid w:val="00B73917"/>
    <w:rsid w:val="00B73F3F"/>
    <w:rsid w:val="00B9004A"/>
    <w:rsid w:val="00B91E26"/>
    <w:rsid w:val="00B93341"/>
    <w:rsid w:val="00BA49FD"/>
    <w:rsid w:val="00BC27F1"/>
    <w:rsid w:val="00BC2E34"/>
    <w:rsid w:val="00BC4981"/>
    <w:rsid w:val="00BD548A"/>
    <w:rsid w:val="00BD697A"/>
    <w:rsid w:val="00BE1628"/>
    <w:rsid w:val="00BE16D2"/>
    <w:rsid w:val="00BE1ECF"/>
    <w:rsid w:val="00BF4E16"/>
    <w:rsid w:val="00C0236B"/>
    <w:rsid w:val="00C02B8E"/>
    <w:rsid w:val="00C1253E"/>
    <w:rsid w:val="00C1703C"/>
    <w:rsid w:val="00C22D09"/>
    <w:rsid w:val="00C255AB"/>
    <w:rsid w:val="00C26760"/>
    <w:rsid w:val="00C3067B"/>
    <w:rsid w:val="00C37F45"/>
    <w:rsid w:val="00C41DE5"/>
    <w:rsid w:val="00C5162C"/>
    <w:rsid w:val="00C522E5"/>
    <w:rsid w:val="00C616DA"/>
    <w:rsid w:val="00C62643"/>
    <w:rsid w:val="00C64B6C"/>
    <w:rsid w:val="00C678FA"/>
    <w:rsid w:val="00C67A33"/>
    <w:rsid w:val="00C80896"/>
    <w:rsid w:val="00C82F6C"/>
    <w:rsid w:val="00C91DE3"/>
    <w:rsid w:val="00C925FE"/>
    <w:rsid w:val="00C97722"/>
    <w:rsid w:val="00CA400A"/>
    <w:rsid w:val="00CB33E1"/>
    <w:rsid w:val="00CC1FD3"/>
    <w:rsid w:val="00CD415F"/>
    <w:rsid w:val="00CE3D29"/>
    <w:rsid w:val="00CE5133"/>
    <w:rsid w:val="00CF5AA7"/>
    <w:rsid w:val="00D149CD"/>
    <w:rsid w:val="00D20374"/>
    <w:rsid w:val="00D3086B"/>
    <w:rsid w:val="00D33408"/>
    <w:rsid w:val="00D421FD"/>
    <w:rsid w:val="00D45114"/>
    <w:rsid w:val="00D50550"/>
    <w:rsid w:val="00D50709"/>
    <w:rsid w:val="00D50995"/>
    <w:rsid w:val="00D5332A"/>
    <w:rsid w:val="00D619A0"/>
    <w:rsid w:val="00D647FD"/>
    <w:rsid w:val="00D66332"/>
    <w:rsid w:val="00D7586B"/>
    <w:rsid w:val="00D81E63"/>
    <w:rsid w:val="00D85BE3"/>
    <w:rsid w:val="00DB2232"/>
    <w:rsid w:val="00DC60FA"/>
    <w:rsid w:val="00DC7A4F"/>
    <w:rsid w:val="00DD624C"/>
    <w:rsid w:val="00DE200A"/>
    <w:rsid w:val="00DF7D01"/>
    <w:rsid w:val="00E012F6"/>
    <w:rsid w:val="00E0613A"/>
    <w:rsid w:val="00E3591B"/>
    <w:rsid w:val="00E4184B"/>
    <w:rsid w:val="00E43743"/>
    <w:rsid w:val="00E43E4B"/>
    <w:rsid w:val="00E50981"/>
    <w:rsid w:val="00E511F7"/>
    <w:rsid w:val="00E5478D"/>
    <w:rsid w:val="00E56233"/>
    <w:rsid w:val="00E575F6"/>
    <w:rsid w:val="00E641E9"/>
    <w:rsid w:val="00E76FCA"/>
    <w:rsid w:val="00EA3C74"/>
    <w:rsid w:val="00EA7A06"/>
    <w:rsid w:val="00EB3372"/>
    <w:rsid w:val="00EC0C7C"/>
    <w:rsid w:val="00EC0D70"/>
    <w:rsid w:val="00EC1F86"/>
    <w:rsid w:val="00EC275A"/>
    <w:rsid w:val="00ED510E"/>
    <w:rsid w:val="00EE7EF3"/>
    <w:rsid w:val="00EF4B2B"/>
    <w:rsid w:val="00F00724"/>
    <w:rsid w:val="00F0295C"/>
    <w:rsid w:val="00F03D26"/>
    <w:rsid w:val="00F07534"/>
    <w:rsid w:val="00F12EB6"/>
    <w:rsid w:val="00F44BFF"/>
    <w:rsid w:val="00F45609"/>
    <w:rsid w:val="00F45733"/>
    <w:rsid w:val="00F50F50"/>
    <w:rsid w:val="00F51251"/>
    <w:rsid w:val="00F52F9E"/>
    <w:rsid w:val="00F608BC"/>
    <w:rsid w:val="00F623E8"/>
    <w:rsid w:val="00F64F66"/>
    <w:rsid w:val="00F74A1E"/>
    <w:rsid w:val="00F7586D"/>
    <w:rsid w:val="00F83128"/>
    <w:rsid w:val="00FA07E1"/>
    <w:rsid w:val="00FA4C4D"/>
    <w:rsid w:val="00FA77DF"/>
    <w:rsid w:val="00FB2A35"/>
    <w:rsid w:val="00FB2D41"/>
    <w:rsid w:val="00FB473C"/>
    <w:rsid w:val="00FC18DC"/>
    <w:rsid w:val="00FC1B31"/>
    <w:rsid w:val="00FC29FA"/>
    <w:rsid w:val="00FC2C7C"/>
    <w:rsid w:val="00FC2EA9"/>
    <w:rsid w:val="00FD197F"/>
    <w:rsid w:val="00FD6AA5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CF82"/>
  <w15:docId w15:val="{7981F1CD-B9EA-4AAF-A5EE-CF9896C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qFormat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59"/>
    <w:rsid w:val="00055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Grid11">
    <w:name w:val="Light Grid11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2">
    <w:name w:val="Light Grid12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3">
    <w:name w:val="Light Grid13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Obinatablica"/>
    <w:uiPriority w:val="62"/>
    <w:rsid w:val="0046156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">
    <w:name w:val="Light Grid16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">
    <w:name w:val="Light Grid12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7">
    <w:name w:val="Light Grid17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8">
    <w:name w:val="Light Grid18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akoisticanje">
    <w:name w:val="Intense Emphasis"/>
    <w:uiPriority w:val="21"/>
    <w:qFormat/>
    <w:rsid w:val="00492DDE"/>
    <w:rPr>
      <w:b/>
      <w:bCs/>
      <w:i/>
      <w:iCs/>
      <w:color w:val="4F81BD"/>
    </w:rPr>
  </w:style>
  <w:style w:type="character" w:styleId="Naglaeno">
    <w:name w:val="Strong"/>
    <w:basedOn w:val="Zadanifontodlomka"/>
    <w:uiPriority w:val="22"/>
    <w:qFormat/>
    <w:rsid w:val="006E1E7E"/>
    <w:rPr>
      <w:b/>
      <w:bCs/>
    </w:rPr>
  </w:style>
  <w:style w:type="character" w:styleId="Istaknuto">
    <w:name w:val="Emphasis"/>
    <w:basedOn w:val="Zadanifontodlomka"/>
    <w:uiPriority w:val="20"/>
    <w:qFormat/>
    <w:rsid w:val="006E1E7E"/>
    <w:rPr>
      <w:i/>
      <w:iCs/>
    </w:rPr>
  </w:style>
  <w:style w:type="table" w:customStyle="1" w:styleId="TableGrid">
    <w:name w:val="TableGrid"/>
    <w:rsid w:val="00CE513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3F7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906E-6992-4361-B154-4126808C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20225</Words>
  <Characters>115289</Characters>
  <Application>Microsoft Office Word</Application>
  <DocSecurity>0</DocSecurity>
  <Lines>960</Lines>
  <Paragraphs>2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lma Milatić</cp:lastModifiedBy>
  <cp:revision>3</cp:revision>
  <cp:lastPrinted>2018-10-04T16:19:00Z</cp:lastPrinted>
  <dcterms:created xsi:type="dcterms:W3CDTF">2019-08-28T14:16:00Z</dcterms:created>
  <dcterms:modified xsi:type="dcterms:W3CDTF">2019-09-04T12:11:00Z</dcterms:modified>
</cp:coreProperties>
</file>